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13598" w14:textId="77777777" w:rsidR="002878BB" w:rsidRPr="00120EAA" w:rsidRDefault="00173293" w:rsidP="00120EAA">
      <w:pPr>
        <w:jc w:val="center"/>
        <w:rPr>
          <w:rFonts w:ascii="ＭＳ Ｐゴシック" w:eastAsia="ＭＳ Ｐゴシック" w:hAnsi="ＭＳ Ｐゴシック"/>
          <w:b/>
          <w:sz w:val="72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Swing</w:t>
      </w:r>
      <w:r w:rsidR="009B39F1">
        <w:rPr>
          <w:rFonts w:ascii="ＭＳ Ｐゴシック" w:eastAsia="ＭＳ Ｐゴシック" w:hAnsi="ＭＳ Ｐゴシック"/>
          <w:b/>
          <w:sz w:val="72"/>
          <w:szCs w:val="72"/>
          <w:u w:val="single"/>
        </w:rPr>
        <w:t xml:space="preserve"> </w:t>
      </w:r>
      <w:r w:rsidR="009B39F1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①</w:t>
      </w:r>
    </w:p>
    <w:p w14:paraId="449200DA" w14:textId="77777777" w:rsidR="00120EAA" w:rsidRPr="00A221CA" w:rsidRDefault="00353D94" w:rsidP="00353D94">
      <w:pPr>
        <w:rPr>
          <w:rFonts w:ascii="ＭＳ Ｐゴシック" w:eastAsia="ＭＳ Ｐゴシック" w:hAnsi="ＭＳ Ｐゴシック"/>
          <w:b/>
          <w:i/>
          <w:sz w:val="40"/>
          <w:szCs w:val="40"/>
        </w:rPr>
      </w:pPr>
      <w:r w:rsidRPr="00A221CA">
        <w:rPr>
          <w:rFonts w:ascii="ＭＳ Ｐゴシック" w:eastAsia="ＭＳ Ｐゴシック" w:hAnsi="ＭＳ Ｐゴシック" w:hint="eastAsia"/>
          <w:b/>
          <w:i/>
          <w:sz w:val="40"/>
          <w:szCs w:val="40"/>
        </w:rPr>
        <w:t>・</w:t>
      </w:r>
      <w:r w:rsidR="00173293" w:rsidRPr="00A221CA">
        <w:rPr>
          <w:rFonts w:ascii="ＭＳ Ｐゴシック" w:eastAsia="ＭＳ Ｐゴシック" w:hAnsi="ＭＳ Ｐゴシック" w:hint="eastAsia"/>
          <w:b/>
          <w:i/>
          <w:sz w:val="40"/>
          <w:szCs w:val="40"/>
        </w:rPr>
        <w:t>Swing</w:t>
      </w:r>
    </w:p>
    <w:p w14:paraId="3037961F" w14:textId="77777777" w:rsidR="00173293" w:rsidRPr="009B39F1" w:rsidRDefault="00173293" w:rsidP="00A221CA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9B39F1">
        <w:rPr>
          <w:rFonts w:ascii="ＭＳ Ｐゴシック" w:eastAsia="ＭＳ Ｐゴシック" w:hAnsi="ＭＳ Ｐゴシック" w:hint="eastAsia"/>
          <w:sz w:val="28"/>
          <w:szCs w:val="28"/>
        </w:rPr>
        <w:t>GUI</w:t>
      </w:r>
      <w:r w:rsidR="000A1494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0A1494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="000A1494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="000A1494" w:rsidRPr="000A1494">
        <w:rPr>
          <w:rFonts w:ascii="ＭＳ Ｐゴシック" w:eastAsia="ＭＳ Ｐゴシック" w:hAnsi="ＭＳ Ｐゴシック"/>
          <w:sz w:val="14"/>
          <w:szCs w:val="28"/>
        </w:rPr>
        <w:instrText>つか</w:instrText>
      </w:r>
      <w:r w:rsidR="000A1494">
        <w:rPr>
          <w:rFonts w:ascii="ＭＳ Ｐゴシック" w:eastAsia="ＭＳ Ｐゴシック" w:hAnsi="ＭＳ Ｐゴシック"/>
          <w:sz w:val="28"/>
          <w:szCs w:val="28"/>
        </w:rPr>
        <w:instrText>),使)</w:instrText>
      </w:r>
      <w:r w:rsidR="000A1494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="000A1494">
        <w:rPr>
          <w:rFonts w:ascii="ＭＳ Ｐゴシック" w:eastAsia="ＭＳ Ｐゴシック" w:hAnsi="ＭＳ Ｐゴシック"/>
          <w:sz w:val="28"/>
          <w:szCs w:val="28"/>
        </w:rPr>
        <w:t>った</w:t>
      </w:r>
      <w:r w:rsidR="000A1494">
        <w:rPr>
          <w:rFonts w:ascii="ＭＳ Ｐゴシック" w:eastAsia="ＭＳ Ｐゴシック" w:hAnsi="ＭＳ Ｐゴシック" w:hint="eastAsia"/>
          <w:sz w:val="28"/>
          <w:szCs w:val="28"/>
        </w:rPr>
        <w:t>アプリケーション</w:t>
      </w:r>
      <w:r w:rsidR="009B39F1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0A1494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4"/>
                <w:szCs w:val="28"/>
              </w:rPr>
              <w:t>さくせい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="009B39F1">
        <w:rPr>
          <w:rFonts w:ascii="ＭＳ Ｐゴシック" w:eastAsia="ＭＳ Ｐゴシック" w:hAnsi="ＭＳ Ｐゴシック" w:hint="eastAsia"/>
          <w:sz w:val="28"/>
          <w:szCs w:val="28"/>
        </w:rPr>
        <w:t>することができる</w:t>
      </w:r>
      <w:r w:rsidR="000A1494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4"/>
                <w:szCs w:val="28"/>
              </w:rPr>
              <w:t>きのう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8"/>
                <w:szCs w:val="28"/>
              </w:rPr>
              <w:t>機能</w:t>
            </w:r>
          </w:rubyBase>
        </w:ruby>
      </w:r>
      <w:r w:rsidR="009B39F1">
        <w:rPr>
          <w:rFonts w:ascii="ＭＳ Ｐゴシック" w:eastAsia="ＭＳ Ｐゴシック" w:hAnsi="ＭＳ Ｐゴシック" w:hint="eastAsia"/>
          <w:sz w:val="28"/>
          <w:szCs w:val="28"/>
        </w:rPr>
        <w:t>である</w:t>
      </w:r>
      <w:r w:rsidRPr="009B39F1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14:paraId="5F86DE74" w14:textId="77777777" w:rsidR="00120EAA" w:rsidRPr="00A221CA" w:rsidRDefault="00173293" w:rsidP="00353D94">
      <w:pPr>
        <w:rPr>
          <w:rFonts w:ascii="ＭＳ Ｐゴシック" w:eastAsia="ＭＳ Ｐゴシック" w:hAnsi="ＭＳ Ｐゴシック"/>
          <w:b/>
          <w:i/>
          <w:sz w:val="40"/>
          <w:szCs w:val="40"/>
        </w:rPr>
      </w:pPr>
      <w:r w:rsidRPr="00A221CA">
        <w:rPr>
          <w:rFonts w:ascii="ＭＳ Ｐゴシック" w:eastAsia="ＭＳ Ｐゴシック" w:hAnsi="ＭＳ Ｐゴシック" w:hint="eastAsia"/>
          <w:b/>
          <w:i/>
          <w:sz w:val="40"/>
          <w:szCs w:val="40"/>
        </w:rPr>
        <w:t>・GUI</w:t>
      </w:r>
    </w:p>
    <w:p w14:paraId="5410F503" w14:textId="77777777" w:rsidR="00173293" w:rsidRPr="009B39F1" w:rsidRDefault="00173293" w:rsidP="00120EAA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9B39F1">
        <w:rPr>
          <w:rFonts w:ascii="ＭＳ Ｐゴシック" w:eastAsia="ＭＳ Ｐゴシック" w:hAnsi="ＭＳ Ｐゴシック" w:hint="eastAsia"/>
          <w:sz w:val="28"/>
          <w:szCs w:val="28"/>
        </w:rPr>
        <w:t>『Graphical User Interface』の</w:t>
      </w:r>
      <w:r w:rsidR="000A1494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="000A1494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="000A1494" w:rsidRPr="000A1494">
        <w:rPr>
          <w:rFonts w:ascii="ＭＳ Ｐゴシック" w:eastAsia="ＭＳ Ｐゴシック" w:hAnsi="ＭＳ Ｐゴシック"/>
          <w:sz w:val="14"/>
          <w:szCs w:val="28"/>
        </w:rPr>
        <w:instrText>りゃく</w:instrText>
      </w:r>
      <w:r w:rsidR="000A1494">
        <w:rPr>
          <w:rFonts w:ascii="ＭＳ Ｐゴシック" w:eastAsia="ＭＳ Ｐゴシック" w:hAnsi="ＭＳ Ｐゴシック"/>
          <w:sz w:val="28"/>
          <w:szCs w:val="28"/>
        </w:rPr>
        <w:instrText>),略)</w:instrText>
      </w:r>
      <w:r w:rsidR="000A1494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="009B39F1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14:paraId="29944B02" w14:textId="77777777" w:rsidR="00173293" w:rsidRPr="009B39F1" w:rsidRDefault="000A1494" w:rsidP="00120EAA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4"/>
                <w:szCs w:val="28"/>
              </w:rPr>
              <w:t>が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8"/>
                <w:szCs w:val="28"/>
              </w:rPr>
              <w:t>画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4"/>
                <w:szCs w:val="28"/>
              </w:rPr>
              <w:t>めんじょう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8"/>
                <w:szCs w:val="28"/>
              </w:rPr>
              <w:t>面上</w:t>
            </w:r>
          </w:rubyBase>
        </w:ruby>
      </w:r>
      <w:r w:rsidR="00173293" w:rsidRPr="009B39F1">
        <w:rPr>
          <w:rFonts w:ascii="ＭＳ Ｐゴシック" w:eastAsia="ＭＳ Ｐゴシック" w:hAnsi="ＭＳ Ｐゴシック" w:hint="eastAsia"/>
          <w:sz w:val="28"/>
          <w:szCs w:val="28"/>
        </w:rPr>
        <w:t>に</w:t>
      </w:r>
      <w:r w:rsidRPr="009B39F1">
        <w:rPr>
          <w:rFonts w:ascii="ＭＳ Ｐゴシック" w:eastAsia="ＭＳ Ｐゴシック" w:hAnsi="ＭＳ Ｐゴシック" w:hint="eastAsia"/>
          <w:sz w:val="28"/>
          <w:szCs w:val="28"/>
        </w:rPr>
        <w:t>アイコン</w:t>
      </w:r>
      <w:r w:rsidR="00173293" w:rsidRPr="009B39F1">
        <w:rPr>
          <w:rFonts w:ascii="ＭＳ Ｐゴシック" w:eastAsia="ＭＳ Ｐゴシック" w:hAnsi="ＭＳ Ｐゴシック" w:hint="eastAsia"/>
          <w:sz w:val="28"/>
          <w:szCs w:val="28"/>
        </w:rPr>
        <w:t>や</w:t>
      </w:r>
      <w:r w:rsidRPr="009B39F1">
        <w:rPr>
          <w:rFonts w:ascii="ＭＳ Ｐゴシック" w:eastAsia="ＭＳ Ｐゴシック" w:hAnsi="ＭＳ Ｐゴシック" w:hint="eastAsia"/>
          <w:sz w:val="28"/>
          <w:szCs w:val="28"/>
        </w:rPr>
        <w:t>メニュー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4"/>
                <w:szCs w:val="28"/>
              </w:rPr>
              <w:t>など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8"/>
                <w:szCs w:val="28"/>
              </w:rPr>
              <w:t>等</w:t>
            </w:r>
          </w:rubyBase>
        </w:ruby>
      </w:r>
      <w:r w:rsidR="00173293" w:rsidRPr="009B39F1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4"/>
                <w:szCs w:val="28"/>
              </w:rPr>
              <w:t>ひょうじ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8"/>
                <w:szCs w:val="28"/>
              </w:rPr>
              <w:t>表示</w:t>
            </w:r>
          </w:rubyBase>
        </w:ruby>
      </w:r>
      <w:r w:rsidR="00173293" w:rsidRPr="009B39F1">
        <w:rPr>
          <w:rFonts w:ascii="ＭＳ Ｐゴシック" w:eastAsia="ＭＳ Ｐゴシック" w:hAnsi="ＭＳ Ｐゴシック" w:hint="eastAsia"/>
          <w:sz w:val="28"/>
          <w:szCs w:val="28"/>
        </w:rPr>
        <w:t>し、それを</w:t>
      </w:r>
      <w:r w:rsidRPr="009B39F1">
        <w:rPr>
          <w:rFonts w:ascii="ＭＳ Ｐゴシック" w:eastAsia="ＭＳ Ｐゴシック" w:hAnsi="ＭＳ Ｐゴシック" w:hint="eastAsia"/>
          <w:sz w:val="28"/>
          <w:szCs w:val="28"/>
        </w:rPr>
        <w:t>マウス</w:t>
      </w:r>
      <w:r w:rsidR="00173293" w:rsidRPr="009B39F1">
        <w:rPr>
          <w:rFonts w:ascii="ＭＳ Ｐゴシック" w:eastAsia="ＭＳ Ｐゴシック" w:hAnsi="ＭＳ Ｐゴシック" w:hint="eastAsia"/>
          <w:sz w:val="28"/>
          <w:szCs w:val="28"/>
        </w:rPr>
        <w:t>などで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4"/>
                <w:szCs w:val="28"/>
              </w:rPr>
              <w:t>そうさ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8"/>
                <w:szCs w:val="28"/>
              </w:rPr>
              <w:t>操作</w:t>
            </w:r>
          </w:rubyBase>
        </w:ruby>
      </w:r>
      <w:r w:rsidR="00173293" w:rsidRPr="009B39F1">
        <w:rPr>
          <w:rFonts w:ascii="ＭＳ Ｐゴシック" w:eastAsia="ＭＳ Ｐゴシック" w:hAnsi="ＭＳ Ｐゴシック" w:hint="eastAsia"/>
          <w:sz w:val="28"/>
          <w:szCs w:val="28"/>
        </w:rPr>
        <w:t>できる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4"/>
                <w:szCs w:val="28"/>
              </w:rPr>
              <w:t>しく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8"/>
                <w:szCs w:val="28"/>
              </w:rPr>
              <w:t>仕組</w:t>
            </w:r>
          </w:rubyBase>
        </w:ruby>
      </w:r>
      <w:r w:rsidR="00173293" w:rsidRPr="009B39F1">
        <w:rPr>
          <w:rFonts w:ascii="ＭＳ Ｐゴシック" w:eastAsia="ＭＳ Ｐゴシック" w:hAnsi="ＭＳ Ｐゴシック" w:hint="eastAsia"/>
          <w:sz w:val="28"/>
          <w:szCs w:val="28"/>
        </w:rPr>
        <w:t>み</w:t>
      </w:r>
      <w:r w:rsidR="00120EAA" w:rsidRPr="009B39F1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14:paraId="390E5A2D" w14:textId="77777777" w:rsidR="009B39F1" w:rsidRPr="009B39F1" w:rsidRDefault="00120EAA" w:rsidP="009B39F1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9B39F1">
        <w:rPr>
          <w:rFonts w:ascii="ＭＳ Ｐゴシック" w:eastAsia="ＭＳ Ｐゴシック" w:hAnsi="ＭＳ Ｐゴシック" w:hint="eastAsia"/>
          <w:sz w:val="28"/>
          <w:szCs w:val="28"/>
        </w:rPr>
        <w:t>PC</w:t>
      </w:r>
      <w:r w:rsidR="000A1494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4"/>
                <w:szCs w:val="28"/>
              </w:rPr>
              <w:t>いがい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8"/>
                <w:szCs w:val="28"/>
              </w:rPr>
              <w:t>以外</w:t>
            </w:r>
          </w:rubyBase>
        </w:ruby>
      </w:r>
      <w:r w:rsidRPr="009B39F1">
        <w:rPr>
          <w:rFonts w:ascii="ＭＳ Ｐゴシック" w:eastAsia="ＭＳ Ｐゴシック" w:hAnsi="ＭＳ Ｐゴシック" w:hint="eastAsia"/>
          <w:sz w:val="28"/>
          <w:szCs w:val="28"/>
        </w:rPr>
        <w:t>でも</w:t>
      </w:r>
      <w:r w:rsidR="000A1494" w:rsidRPr="009B39F1">
        <w:rPr>
          <w:rFonts w:ascii="ＭＳ Ｐゴシック" w:eastAsia="ＭＳ Ｐゴシック" w:hAnsi="ＭＳ Ｐゴシック" w:hint="eastAsia"/>
          <w:sz w:val="28"/>
          <w:szCs w:val="28"/>
        </w:rPr>
        <w:t>スマートフォン</w:t>
      </w:r>
      <w:r w:rsidRPr="009B39F1">
        <w:rPr>
          <w:rFonts w:ascii="ＭＳ Ｐゴシック" w:eastAsia="ＭＳ Ｐゴシック" w:hAnsi="ＭＳ Ｐゴシック" w:hint="eastAsia"/>
          <w:sz w:val="28"/>
          <w:szCs w:val="28"/>
        </w:rPr>
        <w:t>や</w:t>
      </w:r>
      <w:r w:rsidR="000A1494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4"/>
                <w:szCs w:val="28"/>
              </w:rPr>
              <w:t>ぎんこう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8"/>
                <w:szCs w:val="28"/>
              </w:rPr>
              <w:t>銀行</w:t>
            </w:r>
          </w:rubyBase>
        </w:ruby>
      </w:r>
      <w:r w:rsidRPr="009B39F1">
        <w:rPr>
          <w:rFonts w:ascii="ＭＳ Ｐゴシック" w:eastAsia="ＭＳ Ｐゴシック" w:hAnsi="ＭＳ Ｐゴシック" w:hint="eastAsia"/>
          <w:sz w:val="28"/>
          <w:szCs w:val="28"/>
        </w:rPr>
        <w:t>のATMの</w:t>
      </w:r>
      <w:r w:rsidR="000A1494" w:rsidRPr="009B39F1">
        <w:rPr>
          <w:rFonts w:ascii="ＭＳ Ｐゴシック" w:eastAsia="ＭＳ Ｐゴシック" w:hAnsi="ＭＳ Ｐゴシック" w:hint="eastAsia"/>
          <w:sz w:val="28"/>
          <w:szCs w:val="28"/>
        </w:rPr>
        <w:t>タッチ</w:t>
      </w:r>
      <w:r w:rsidR="000A1494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4"/>
                <w:szCs w:val="28"/>
              </w:rPr>
              <w:t>そうさ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8"/>
                <w:szCs w:val="28"/>
              </w:rPr>
              <w:t>操作</w:t>
            </w:r>
          </w:rubyBase>
        </w:ruby>
      </w:r>
      <w:r w:rsidR="000A1494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4"/>
                <w:szCs w:val="28"/>
              </w:rPr>
              <w:t>ぶぶん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8"/>
                <w:szCs w:val="28"/>
              </w:rPr>
              <w:t>部分</w:t>
            </w:r>
          </w:rubyBase>
        </w:ruby>
      </w:r>
      <w:r w:rsidRPr="009B39F1">
        <w:rPr>
          <w:rFonts w:ascii="ＭＳ Ｐゴシック" w:eastAsia="ＭＳ Ｐゴシック" w:hAnsi="ＭＳ Ｐゴシック" w:hint="eastAsia"/>
          <w:sz w:val="28"/>
          <w:szCs w:val="28"/>
        </w:rPr>
        <w:t>もGUIを</w:t>
      </w:r>
      <w:r w:rsidR="000A1494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="000A1494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="000A1494" w:rsidRPr="000A1494">
        <w:rPr>
          <w:rFonts w:ascii="ＭＳ Ｐゴシック" w:eastAsia="ＭＳ Ｐゴシック" w:hAnsi="ＭＳ Ｐゴシック"/>
          <w:sz w:val="14"/>
          <w:szCs w:val="28"/>
        </w:rPr>
        <w:instrText>りよう</w:instrText>
      </w:r>
      <w:r w:rsidR="000A1494">
        <w:rPr>
          <w:rFonts w:ascii="ＭＳ Ｐゴシック" w:eastAsia="ＭＳ Ｐゴシック" w:hAnsi="ＭＳ Ｐゴシック"/>
          <w:sz w:val="28"/>
          <w:szCs w:val="28"/>
        </w:rPr>
        <w:instrText>),利用)</w:instrText>
      </w:r>
      <w:r w:rsidR="000A1494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 w:rsidRPr="009B39F1">
        <w:rPr>
          <w:rFonts w:ascii="ＭＳ Ｐゴシック" w:eastAsia="ＭＳ Ｐゴシック" w:hAnsi="ＭＳ Ｐゴシック" w:hint="eastAsia"/>
          <w:sz w:val="28"/>
          <w:szCs w:val="28"/>
        </w:rPr>
        <w:t>している。</w:t>
      </w:r>
    </w:p>
    <w:p w14:paraId="76A65101" w14:textId="77777777" w:rsidR="009B39F1" w:rsidRPr="000A1494" w:rsidRDefault="009B39F1" w:rsidP="000A1494">
      <w:pPr>
        <w:spacing w:line="0" w:lineRule="atLeast"/>
        <w:rPr>
          <w:rFonts w:ascii="ＭＳ Ｐゴシック" w:eastAsia="ＭＳ Ｐゴシック" w:hAnsi="ＭＳ Ｐゴシック"/>
          <w:b/>
          <w:i/>
          <w:sz w:val="28"/>
          <w:szCs w:val="28"/>
        </w:rPr>
      </w:pPr>
    </w:p>
    <w:p w14:paraId="657E7957" w14:textId="77777777" w:rsidR="009B39F1" w:rsidRPr="009B39F1" w:rsidRDefault="009B39F1" w:rsidP="00353D94">
      <w:pPr>
        <w:rPr>
          <w:rFonts w:ascii="ＭＳ Ｐゴシック" w:eastAsia="ＭＳ Ｐゴシック" w:hAnsi="ＭＳ Ｐゴシック"/>
          <w:b/>
          <w:i/>
          <w:sz w:val="40"/>
          <w:szCs w:val="40"/>
        </w:rPr>
      </w:pPr>
      <w:r w:rsidRPr="00A221CA">
        <w:rPr>
          <w:rFonts w:ascii="ＭＳ Ｐゴシック" w:eastAsia="ＭＳ Ｐゴシック" w:hAnsi="ＭＳ Ｐゴシック" w:hint="eastAsia"/>
          <w:b/>
          <w:i/>
          <w:sz w:val="40"/>
          <w:szCs w:val="40"/>
        </w:rPr>
        <w:t>・</w:t>
      </w:r>
      <w:r w:rsidR="000A1494">
        <w:rPr>
          <w:rFonts w:ascii="ＭＳ Ｐゴシック" w:eastAsia="ＭＳ Ｐゴシック" w:hAnsi="ＭＳ Ｐゴシック"/>
          <w:b/>
          <w:i/>
          <w:sz w:val="40"/>
          <w:szCs w:val="40"/>
        </w:rPr>
        <w:fldChar w:fldCharType="begin"/>
      </w:r>
      <w:r w:rsidR="000A1494">
        <w:rPr>
          <w:rFonts w:ascii="ＭＳ Ｐゴシック" w:eastAsia="ＭＳ Ｐゴシック" w:hAnsi="ＭＳ Ｐゴシック"/>
          <w:b/>
          <w:i/>
          <w:sz w:val="40"/>
          <w:szCs w:val="40"/>
        </w:rPr>
        <w:instrText>EQ \* jc2 \* "Font:ＭＳ Ｐゴシック" \* hps20 \o\ad(\s\up 19(</w:instrText>
      </w:r>
      <w:r w:rsidR="000A1494" w:rsidRPr="000A1494">
        <w:rPr>
          <w:rFonts w:ascii="ＭＳ Ｐゴシック" w:eastAsia="ＭＳ Ｐゴシック" w:hAnsi="ＭＳ Ｐゴシック"/>
          <w:b/>
          <w:i/>
          <w:sz w:val="20"/>
          <w:szCs w:val="40"/>
        </w:rPr>
        <w:instrText>ひょうじ</w:instrText>
      </w:r>
      <w:r w:rsidR="000A1494">
        <w:rPr>
          <w:rFonts w:ascii="ＭＳ Ｐゴシック" w:eastAsia="ＭＳ Ｐゴシック" w:hAnsi="ＭＳ Ｐゴシック"/>
          <w:b/>
          <w:i/>
          <w:sz w:val="40"/>
          <w:szCs w:val="40"/>
        </w:rPr>
        <w:instrText>),表示)</w:instrText>
      </w:r>
      <w:r w:rsidR="000A1494">
        <w:rPr>
          <w:rFonts w:ascii="ＭＳ Ｐゴシック" w:eastAsia="ＭＳ Ｐゴシック" w:hAnsi="ＭＳ Ｐゴシック"/>
          <w:b/>
          <w:i/>
          <w:sz w:val="40"/>
          <w:szCs w:val="40"/>
        </w:rPr>
        <w:fldChar w:fldCharType="end"/>
      </w:r>
      <w:r w:rsidR="000A1494">
        <w:rPr>
          <w:rFonts w:ascii="ＭＳ Ｐゴシック" w:eastAsia="ＭＳ Ｐゴシック" w:hAnsi="ＭＳ Ｐゴシック"/>
          <w:b/>
          <w:i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b/>
                <w:i/>
                <w:sz w:val="20"/>
                <w:szCs w:val="40"/>
              </w:rPr>
              <w:t>ほうほう</w:t>
            </w:r>
          </w:rt>
          <w:rubyBase>
            <w:r w:rsidR="000A1494">
              <w:rPr>
                <w:rFonts w:ascii="ＭＳ Ｐゴシック" w:eastAsia="ＭＳ Ｐゴシック" w:hAnsi="ＭＳ Ｐゴシック"/>
                <w:b/>
                <w:i/>
                <w:sz w:val="40"/>
                <w:szCs w:val="40"/>
              </w:rPr>
              <w:t>方法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i/>
          <w:sz w:val="40"/>
          <w:szCs w:val="40"/>
        </w:rPr>
        <w:t>の</w:t>
      </w:r>
      <w:r w:rsidR="000A1494">
        <w:rPr>
          <w:rFonts w:ascii="ＭＳ Ｐゴシック" w:eastAsia="ＭＳ Ｐゴシック" w:hAnsi="ＭＳ Ｐゴシック"/>
          <w:b/>
          <w:i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b/>
                <w:i/>
                <w:sz w:val="20"/>
                <w:szCs w:val="40"/>
              </w:rPr>
              <w:t>ちが</w:t>
            </w:r>
          </w:rt>
          <w:rubyBase>
            <w:r w:rsidR="000A1494">
              <w:rPr>
                <w:rFonts w:ascii="ＭＳ Ｐゴシック" w:eastAsia="ＭＳ Ｐゴシック" w:hAnsi="ＭＳ Ｐゴシック"/>
                <w:b/>
                <w:i/>
                <w:sz w:val="40"/>
                <w:szCs w:val="40"/>
              </w:rPr>
              <w:t>違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i/>
          <w:sz w:val="40"/>
          <w:szCs w:val="40"/>
        </w:rPr>
        <w:t>い</w:t>
      </w:r>
    </w:p>
    <w:p w14:paraId="4001E0B0" w14:textId="77777777" w:rsidR="009B39F1" w:rsidRPr="009B39F1" w:rsidRDefault="000A1494" w:rsidP="00353D94">
      <w:pPr>
        <w:rPr>
          <w:rFonts w:ascii="ＭＳ Ｐゴシック" w:eastAsia="ＭＳ Ｐゴシック" w:hAnsi="ＭＳ Ｐゴシック" w:cs="Times New Roman"/>
          <w:color w:val="1A1A1A"/>
          <w:sz w:val="22"/>
          <w:shd w:val="clear" w:color="auto" w:fill="FFFFFF"/>
        </w:rPr>
      </w:pPr>
      <w:r>
        <w:rPr>
          <w:rFonts w:ascii="Times New Roman" w:hAnsi="Times New Roman" w:cs="Times New Roman" w:hint="eastAsia"/>
          <w:noProof/>
          <w:color w:val="1A1A1A"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D30C1A2" wp14:editId="42813D04">
                <wp:simplePos x="0" y="0"/>
                <wp:positionH relativeFrom="column">
                  <wp:posOffset>3484245</wp:posOffset>
                </wp:positionH>
                <wp:positionV relativeFrom="paragraph">
                  <wp:posOffset>344578</wp:posOffset>
                </wp:positionV>
                <wp:extent cx="2578581" cy="2130725"/>
                <wp:effectExtent l="0" t="0" r="0" b="3175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581" cy="213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7DAC7" w14:textId="77777777" w:rsidR="00D55D41" w:rsidRDefault="00D55D41" w:rsidP="005F70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B4B80" wp14:editId="4CFC3E92">
                                  <wp:extent cx="2329132" cy="1996401"/>
                                  <wp:effectExtent l="0" t="0" r="0" b="4445"/>
                                  <wp:docPr id="238" name="図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3609" cy="2034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C1A2" id="正方形/長方形 234" o:spid="_x0000_s1026" style="position:absolute;left:0;text-align:left;margin-left:274.35pt;margin-top:27.15pt;width:203.05pt;height:167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" filled="f" stroked="f" strokeweight="1pt">
                <v:textbox>
                  <w:txbxContent>
                    <w:p w14:paraId="6777DAC7" w14:textId="77777777" w:rsidR="00D55D41" w:rsidRDefault="00D55D41" w:rsidP="005F70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B4B80" wp14:editId="4CFC3E92">
                            <wp:extent cx="2329132" cy="1996401"/>
                            <wp:effectExtent l="0" t="0" r="0" b="4445"/>
                            <wp:docPr id="238" name="図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3609" cy="2034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F702E">
        <w:rPr>
          <w:rFonts w:ascii="Times New Roman" w:hAnsi="Times New Roman" w:cs="Times New Roman" w:hint="eastAsia"/>
          <w:noProof/>
          <w:color w:val="1A1A1A"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30EA222" wp14:editId="136EF0D5">
                <wp:simplePos x="0" y="0"/>
                <wp:positionH relativeFrom="margin">
                  <wp:posOffset>-163902</wp:posOffset>
                </wp:positionH>
                <wp:positionV relativeFrom="paragraph">
                  <wp:posOffset>340121</wp:posOffset>
                </wp:positionV>
                <wp:extent cx="2553419" cy="2346385"/>
                <wp:effectExtent l="0" t="0" r="0" b="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19" cy="234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F6FF4" w14:textId="77777777" w:rsidR="00D55D41" w:rsidRDefault="00D55D41" w:rsidP="005F702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1A1A1A"/>
                                <w:sz w:val="27"/>
                                <w:szCs w:val="27"/>
                                <w:shd w:val="clear" w:color="auto" w:fill="FFFFFF"/>
                              </w:rPr>
                              <w:drawing>
                                <wp:inline distT="0" distB="0" distL="0" distR="0" wp14:anchorId="03F9556A" wp14:editId="0F4E65FA">
                                  <wp:extent cx="2332874" cy="2147978"/>
                                  <wp:effectExtent l="19050" t="19050" r="10795" b="24130"/>
                                  <wp:docPr id="241" name="図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6174" cy="2187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EA222" id="正方形/長方形 230" o:spid="_x0000_s1027" style="position:absolute;left:0;text-align:left;margin-left:-12.9pt;margin-top:26.8pt;width:201.05pt;height:184.7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" filled="f" stroked="f" strokeweight="1pt">
                <v:textbox>
                  <w:txbxContent>
                    <w:p w14:paraId="30EF6FF4" w14:textId="77777777" w:rsidR="00D55D41" w:rsidRDefault="00D55D41" w:rsidP="005F702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1A1A1A"/>
                          <w:sz w:val="27"/>
                          <w:szCs w:val="27"/>
                          <w:shd w:val="clear" w:color="auto" w:fill="FFFFFF"/>
                        </w:rPr>
                        <w:drawing>
                          <wp:inline distT="0" distB="0" distL="0" distR="0" wp14:anchorId="03F9556A" wp14:editId="0F4E65FA">
                            <wp:extent cx="2332874" cy="2147978"/>
                            <wp:effectExtent l="19050" t="19050" r="10795" b="24130"/>
                            <wp:docPr id="241" name="図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6174" cy="2187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39F1">
        <w:rPr>
          <w:rFonts w:ascii="ＭＳ Ｐゴシック" w:eastAsia="ＭＳ Ｐゴシック" w:hAnsi="ＭＳ Ｐゴシック" w:cs="Times New Roman" w:hint="eastAsia"/>
          <w:color w:val="1A1A1A"/>
          <w:sz w:val="22"/>
          <w:shd w:val="clear" w:color="auto" w:fill="FFFFFF"/>
        </w:rPr>
        <w:t>これまで</w:t>
      </w:r>
      <w:r w:rsidR="009B39F1" w:rsidRPr="009B39F1">
        <w:rPr>
          <w:rFonts w:ascii="ＭＳ Ｐゴシック" w:eastAsia="ＭＳ Ｐゴシック" w:hAnsi="ＭＳ Ｐゴシック" w:cs="Times New Roman" w:hint="eastAsia"/>
          <w:color w:val="1A1A1A"/>
          <w:sz w:val="22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color w:val="1A1A1A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color w:val="1A1A1A"/>
                <w:sz w:val="11"/>
                <w:shd w:val="clear" w:color="auto" w:fill="FFFFFF"/>
              </w:rPr>
              <w:t>ひょうじ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color w:val="1A1A1A"/>
                <w:sz w:val="22"/>
                <w:shd w:val="clear" w:color="auto" w:fill="FFFFFF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cs="Times New Roman"/>
          <w:color w:val="1A1A1A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color w:val="1A1A1A"/>
                <w:sz w:val="11"/>
                <w:shd w:val="clear" w:color="auto" w:fill="FFFFFF"/>
              </w:rPr>
              <w:t>ほうほう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color w:val="1A1A1A"/>
                <w:sz w:val="22"/>
                <w:shd w:val="clear" w:color="auto" w:fill="FFFFFF"/>
              </w:rPr>
              <w:t>方法</w:t>
            </w:r>
          </w:rubyBase>
        </w:ruby>
      </w:r>
      <w:r w:rsidR="009B39F1" w:rsidRPr="009B39F1">
        <w:rPr>
          <w:rFonts w:ascii="ＭＳ Ｐゴシック" w:eastAsia="ＭＳ Ｐゴシック" w:hAnsi="ＭＳ Ｐゴシック" w:cs="Times New Roman" w:hint="eastAsia"/>
          <w:color w:val="1A1A1A"/>
          <w:sz w:val="22"/>
          <w:shd w:val="clear" w:color="auto" w:fill="FFFFFF"/>
        </w:rPr>
        <w:t xml:space="preserve">  </w:t>
      </w:r>
      <w:r w:rsidR="009B39F1">
        <w:rPr>
          <w:rFonts w:ascii="ＭＳ Ｐゴシック" w:eastAsia="ＭＳ Ｐゴシック" w:hAnsi="ＭＳ Ｐゴシック" w:cs="Times New Roman" w:hint="eastAsia"/>
          <w:color w:val="1A1A1A"/>
          <w:sz w:val="22"/>
          <w:shd w:val="clear" w:color="auto" w:fill="FFFFFF"/>
        </w:rPr>
        <w:t xml:space="preserve">　　　　　　　　　　　　　　　　　　　　　　　　　Swingを</w:t>
      </w:r>
      <w:r>
        <w:rPr>
          <w:rFonts w:ascii="ＭＳ Ｐゴシック" w:eastAsia="ＭＳ Ｐゴシック" w:hAnsi="ＭＳ Ｐゴシック" w:cs="Times New Roman"/>
          <w:color w:val="1A1A1A"/>
          <w:sz w:val="22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2"/>
          <w:shd w:val="clear" w:color="auto" w:fill="FFFFFF"/>
        </w:rPr>
        <w:instrText>EQ \* jc2 \* "Font:ＭＳ Ｐゴシック" \* hps11 \o\ad(\s\up 10(</w:instrText>
      </w:r>
      <w:r w:rsidRPr="000A1494">
        <w:rPr>
          <w:rFonts w:ascii="ＭＳ Ｐゴシック" w:eastAsia="ＭＳ Ｐゴシック" w:hAnsi="ＭＳ Ｐゴシック" w:cs="Times New Roman"/>
          <w:color w:val="1A1A1A"/>
          <w:sz w:val="11"/>
          <w:shd w:val="clear" w:color="auto" w:fill="FFFFFF"/>
        </w:rPr>
        <w:instrText>つか</w:instrText>
      </w:r>
      <w:r>
        <w:rPr>
          <w:rFonts w:ascii="ＭＳ Ｐゴシック" w:eastAsia="ＭＳ Ｐゴシック" w:hAnsi="ＭＳ Ｐゴシック" w:cs="Times New Roman"/>
          <w:color w:val="1A1A1A"/>
          <w:sz w:val="22"/>
          <w:shd w:val="clear" w:color="auto" w:fill="FFFFFF"/>
        </w:rPr>
        <w:instrText>),使)</w:instrText>
      </w:r>
      <w:r>
        <w:rPr>
          <w:rFonts w:ascii="ＭＳ Ｐゴシック" w:eastAsia="ＭＳ Ｐゴシック" w:hAnsi="ＭＳ Ｐゴシック" w:cs="Times New Roman"/>
          <w:color w:val="1A1A1A"/>
          <w:sz w:val="22"/>
          <w:shd w:val="clear" w:color="auto" w:fill="FFFFFF"/>
        </w:rPr>
        <w:fldChar w:fldCharType="end"/>
      </w:r>
      <w:r w:rsidR="009B39F1">
        <w:rPr>
          <w:rFonts w:ascii="ＭＳ Ｐゴシック" w:eastAsia="ＭＳ Ｐゴシック" w:hAnsi="ＭＳ Ｐゴシック" w:cs="Times New Roman" w:hint="eastAsia"/>
          <w:color w:val="1A1A1A"/>
          <w:sz w:val="22"/>
          <w:shd w:val="clear" w:color="auto" w:fill="FFFFFF"/>
        </w:rPr>
        <w:t>った</w:t>
      </w:r>
      <w:r>
        <w:rPr>
          <w:rFonts w:ascii="ＭＳ Ｐゴシック" w:eastAsia="ＭＳ Ｐゴシック" w:hAnsi="ＭＳ Ｐゴシック" w:cs="Times New Roman"/>
          <w:color w:val="1A1A1A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color w:val="1A1A1A"/>
                <w:sz w:val="11"/>
                <w:shd w:val="clear" w:color="auto" w:fill="FFFFFF"/>
              </w:rPr>
              <w:t>ひょうじ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color w:val="1A1A1A"/>
                <w:sz w:val="22"/>
                <w:shd w:val="clear" w:color="auto" w:fill="FFFFFF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cs="Times New Roman"/>
          <w:color w:val="1A1A1A"/>
          <w:sz w:val="22"/>
          <w:shd w:val="clear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color w:val="1A1A1A"/>
                <w:sz w:val="11"/>
                <w:shd w:val="clear" w:color="auto" w:fill="FFFFFF"/>
              </w:rPr>
              <w:t>ほうほう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color w:val="1A1A1A"/>
                <w:sz w:val="22"/>
                <w:shd w:val="clear" w:color="auto" w:fill="FFFFFF"/>
              </w:rPr>
              <w:t>方法</w:t>
            </w:r>
          </w:rubyBase>
        </w:ruby>
      </w:r>
    </w:p>
    <w:p w14:paraId="231590DD" w14:textId="77777777" w:rsidR="005F702E" w:rsidRDefault="005F702E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14:paraId="0D63285C" w14:textId="77777777" w:rsidR="005F702E" w:rsidRDefault="005F702E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14:paraId="300FFC22" w14:textId="77777777" w:rsidR="005F702E" w:rsidRDefault="005F702E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14:paraId="70486C5B" w14:textId="77777777" w:rsidR="005F702E" w:rsidRDefault="005F702E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14:paraId="2571CE41" w14:textId="77777777" w:rsidR="005F702E" w:rsidRDefault="005F702E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color w:val="1A1A1A"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219E63C" wp14:editId="56A250E1">
                <wp:simplePos x="0" y="0"/>
                <wp:positionH relativeFrom="column">
                  <wp:posOffset>2483869</wp:posOffset>
                </wp:positionH>
                <wp:positionV relativeFrom="paragraph">
                  <wp:posOffset>172085</wp:posOffset>
                </wp:positionV>
                <wp:extent cx="931653" cy="508959"/>
                <wp:effectExtent l="0" t="0" r="1905" b="5715"/>
                <wp:wrapNone/>
                <wp:docPr id="27" name="右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508959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80D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7" o:spid="_x0000_s1026" type="#_x0000_t13" style="position:absolute;left:0;text-align:left;margin-left:195.6pt;margin-top:13.55pt;width:73.35pt;height:40.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" adj="15700" fillcolor="#00b0f0" stroked="f" strokeweight="1pt"/>
            </w:pict>
          </mc:Fallback>
        </mc:AlternateContent>
      </w:r>
    </w:p>
    <w:p w14:paraId="1A025C5F" w14:textId="77777777" w:rsidR="005F702E" w:rsidRDefault="005F702E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14:paraId="679E6A4C" w14:textId="77777777" w:rsidR="005F702E" w:rsidRDefault="005F702E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14:paraId="4360D1E2" w14:textId="77777777" w:rsidR="005F702E" w:rsidRDefault="005F702E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14:paraId="746090A2" w14:textId="77777777" w:rsidR="00173293" w:rsidRDefault="000A1494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noProof/>
          <w:color w:val="1A1A1A"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C05B3B6" wp14:editId="71CC1D23">
                <wp:simplePos x="0" y="0"/>
                <wp:positionH relativeFrom="column">
                  <wp:posOffset>3493135</wp:posOffset>
                </wp:positionH>
                <wp:positionV relativeFrom="paragraph">
                  <wp:posOffset>110898</wp:posOffset>
                </wp:positionV>
                <wp:extent cx="2557780" cy="2303145"/>
                <wp:effectExtent l="0" t="0" r="0" b="190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230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5944A" w14:textId="77777777" w:rsidR="00D55D41" w:rsidRDefault="00D55D41" w:rsidP="005F70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AF093" wp14:editId="31DC1F8E">
                                  <wp:extent cx="2334566" cy="2001328"/>
                                  <wp:effectExtent l="0" t="0" r="8890" b="0"/>
                                  <wp:docPr id="226" name="図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5050" cy="2036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5B3B6" id="正方形/長方形 229" o:spid="_x0000_s1028" style="position:absolute;left:0;text-align:left;margin-left:275.05pt;margin-top:8.75pt;width:201.4pt;height:181.3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" filled="f" stroked="f" strokeweight="1pt">
                <v:textbox>
                  <w:txbxContent>
                    <w:p w14:paraId="5005944A" w14:textId="77777777" w:rsidR="00D55D41" w:rsidRDefault="00D55D41" w:rsidP="005F70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AF093" wp14:editId="31DC1F8E">
                            <wp:extent cx="2334566" cy="2001328"/>
                            <wp:effectExtent l="0" t="0" r="8890" b="0"/>
                            <wp:docPr id="226" name="図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5050" cy="2036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221CA"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 xml:space="preserve">　</w:t>
      </w:r>
    </w:p>
    <w:p w14:paraId="37998645" w14:textId="77777777" w:rsidR="00982F9E" w:rsidRDefault="005F702E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color w:val="1A1A1A"/>
          <w:sz w:val="27"/>
          <w:szCs w:val="27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E86C79E" wp14:editId="53A4D4A2">
                <wp:simplePos x="0" y="0"/>
                <wp:positionH relativeFrom="column">
                  <wp:posOffset>2502535</wp:posOffset>
                </wp:positionH>
                <wp:positionV relativeFrom="paragraph">
                  <wp:posOffset>147320</wp:posOffset>
                </wp:positionV>
                <wp:extent cx="931545" cy="508635"/>
                <wp:effectExtent l="0" t="133350" r="0" b="81915"/>
                <wp:wrapNone/>
                <wp:docPr id="246" name="右矢印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3465">
                          <a:off x="0" y="0"/>
                          <a:ext cx="931545" cy="50863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1A08C" id="右矢印 246" o:spid="_x0000_s1026" type="#_x0000_t13" style="position:absolute;left:0;text-align:left;margin-left:197.05pt;margin-top:11.6pt;width:73.35pt;height:40.05pt;rotation:2417694fd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" adj="15703" fillcolor="#00b0f0" stroked="f" strokeweight="1pt"/>
            </w:pict>
          </mc:Fallback>
        </mc:AlternateContent>
      </w:r>
      <w:r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 xml:space="preserve">　　　　　　　　　　　　　　　　　　　　</w:t>
      </w:r>
    </w:p>
    <w:p w14:paraId="17C0E2CE" w14:textId="77777777" w:rsidR="005F702E" w:rsidRDefault="005F702E" w:rsidP="00353D94">
      <w:pPr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</w:pPr>
    </w:p>
    <w:p w14:paraId="5DC9B53A" w14:textId="77777777" w:rsidR="005F702E" w:rsidRDefault="005F702E" w:rsidP="00353D94">
      <w:pPr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</w:pPr>
    </w:p>
    <w:p w14:paraId="1E3A5B59" w14:textId="77777777" w:rsidR="005F702E" w:rsidRDefault="005F702E" w:rsidP="00353D94">
      <w:pPr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</w:pPr>
    </w:p>
    <w:p w14:paraId="3FCF20AD" w14:textId="77777777" w:rsidR="005F702E" w:rsidRDefault="005F702E" w:rsidP="00353D94">
      <w:pPr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</w:pPr>
    </w:p>
    <w:p w14:paraId="0825614C" w14:textId="77777777" w:rsidR="005F702E" w:rsidRDefault="005F702E" w:rsidP="00353D94">
      <w:pPr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</w:pPr>
    </w:p>
    <w:p w14:paraId="1D1248EC" w14:textId="77777777" w:rsidR="009B39F1" w:rsidRPr="00DC3732" w:rsidRDefault="009B39F1" w:rsidP="005F702E">
      <w:pPr>
        <w:spacing w:line="0" w:lineRule="atLeast"/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</w:pPr>
      <w:r w:rsidRPr="00DC3732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Swingを</w:t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fldChar w:fldCharType="begin"/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0A1494" w:rsidRPr="000A1494">
        <w:rPr>
          <w:rFonts w:ascii="ＭＳ Ｐゴシック" w:eastAsia="ＭＳ Ｐゴシック" w:hAnsi="ＭＳ Ｐゴシック" w:cs="Times New Roman"/>
          <w:color w:val="FF0000"/>
          <w:sz w:val="14"/>
          <w:szCs w:val="28"/>
          <w:shd w:val="clear" w:color="auto" w:fill="FFFFFF"/>
        </w:rPr>
        <w:instrText>しよう</w:instrText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instrText>),使用)</w:instrText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fldChar w:fldCharType="end"/>
      </w:r>
      <w:r w:rsidRPr="00DC3732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することで、</w:t>
      </w:r>
      <w:r w:rsidR="000A1494" w:rsidRPr="00DC3732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コンソール</w:t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ひょうじ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表示</w:t>
            </w:r>
          </w:rubyBase>
        </w:ruby>
      </w:r>
      <w:r w:rsidRPr="00DC3732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ではなく、</w:t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べつ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別</w:t>
            </w:r>
          </w:rubyBase>
        </w:ruby>
      </w:r>
      <w:r w:rsidR="000A1494" w:rsidRPr="00DC3732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の</w:t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あたら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新</w:t>
            </w:r>
          </w:rubyBase>
        </w:ruby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t>しい</w:t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が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画</w:t>
            </w:r>
          </w:rubyBase>
        </w:ruby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めん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面</w:t>
            </w:r>
          </w:rubyBase>
        </w:ruby>
      </w:r>
      <w:r w:rsidRPr="00DC3732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が</w:t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ひら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開</w:t>
            </w:r>
          </w:rubyBase>
        </w:ruby>
      </w:r>
      <w:r w:rsidRPr="00DC3732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いて</w:t>
      </w:r>
    </w:p>
    <w:p w14:paraId="618454EF" w14:textId="77777777" w:rsidR="009B39F1" w:rsidRPr="00DC3732" w:rsidRDefault="009B39F1" w:rsidP="005F702E">
      <w:pPr>
        <w:spacing w:line="0" w:lineRule="atLeast"/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</w:pPr>
      <w:r w:rsidRPr="00DC3732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プログラムした</w:t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fldChar w:fldCharType="begin"/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0A1494" w:rsidRPr="000A1494">
        <w:rPr>
          <w:rFonts w:ascii="ＭＳ Ｐゴシック" w:eastAsia="ＭＳ Ｐゴシック" w:hAnsi="ＭＳ Ｐゴシック" w:cs="Times New Roman"/>
          <w:color w:val="FF0000"/>
          <w:sz w:val="14"/>
          <w:szCs w:val="28"/>
          <w:shd w:val="clear" w:color="auto" w:fill="FFFFFF"/>
        </w:rPr>
        <w:instrText>もじ</w:instrText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instrText>),文字)</w:instrText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fldChar w:fldCharType="end"/>
      </w:r>
      <w:r w:rsidR="005F702E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や</w:t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がぞう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画像</w:t>
            </w:r>
          </w:rubyBase>
        </w:ruby>
      </w:r>
      <w:r w:rsidR="005F702E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など</w:t>
      </w:r>
      <w:r w:rsidRPr="00DC3732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が</w:t>
      </w:r>
      <w:r w:rsidR="000A1494">
        <w:rPr>
          <w:rFonts w:ascii="ＭＳ Ｐゴシック" w:eastAsia="ＭＳ Ｐゴシック" w:hAnsi="ＭＳ Ｐゴシック" w:cs="Times New Roman"/>
          <w:color w:val="FF0000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color w:val="FF0000"/>
                <w:sz w:val="14"/>
                <w:szCs w:val="28"/>
                <w:shd w:val="clear" w:color="auto" w:fill="FFFFFF"/>
              </w:rPr>
              <w:t>ひょうじ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color w:val="FF0000"/>
                <w:sz w:val="28"/>
                <w:szCs w:val="28"/>
                <w:shd w:val="clear" w:color="auto" w:fill="FFFFFF"/>
              </w:rPr>
              <w:t>表示</w:t>
            </w:r>
          </w:rubyBase>
        </w:ruby>
      </w:r>
      <w:r w:rsidR="000D7EF2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することができる</w:t>
      </w:r>
      <w:r w:rsidRPr="00DC3732">
        <w:rPr>
          <w:rFonts w:ascii="ＭＳ Ｐゴシック" w:eastAsia="ＭＳ Ｐゴシック" w:hAnsi="ＭＳ Ｐゴシック" w:cs="Times New Roman" w:hint="eastAsia"/>
          <w:color w:val="FF0000"/>
          <w:sz w:val="28"/>
          <w:szCs w:val="28"/>
          <w:shd w:val="clear" w:color="auto" w:fill="FFFFFF"/>
        </w:rPr>
        <w:t>。</w:t>
      </w:r>
    </w:p>
    <w:p w14:paraId="2CBB2E71" w14:textId="77777777" w:rsidR="001A1C20" w:rsidRPr="001A1C20" w:rsidRDefault="000849EE" w:rsidP="00353D94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フレーム(</w:t>
      </w:r>
      <w:proofErr w:type="spellStart"/>
      <w:r w:rsidR="001A1C20" w:rsidRPr="001A1C20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JFrame</w:t>
      </w:r>
      <w:proofErr w:type="spellEnd"/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t>)</w:t>
      </w:r>
      <w:r w:rsidR="001A1C20" w:rsidRPr="001A1C20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0A1494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0A1494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0A1494" w:rsidRPr="000A1494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さくせい</w:instrText>
      </w:r>
      <w:r w:rsidR="000A1494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作成)</w:instrText>
      </w:r>
      <w:r w:rsidR="000A1494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 w:rsidR="001A1C20" w:rsidRPr="001A1C20"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14:paraId="23F161D2" w14:textId="77777777" w:rsidR="009B39F1" w:rsidRDefault="00307B9F" w:rsidP="00353D94">
      <w:pP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DC373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まずは</w:t>
      </w:r>
      <w:r w:rsidR="000A1494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0A1494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0A1494" w:rsidRPr="000A1494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いか</w:instrText>
      </w:r>
      <w:r w:rsidR="000A1494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以下)</w:instrText>
      </w:r>
      <w:r w:rsidR="000A1494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9B39F1" w:rsidRPr="00DC373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 w:rsidR="000A1494" w:rsidRPr="00DC373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プログラム</w:t>
      </w:r>
      <w:r w:rsidR="009B39F1" w:rsidRPr="00DC373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0A1494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="009B39F1" w:rsidRPr="00DC373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て</w:t>
      </w:r>
      <w:r w:rsidR="000A1494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じっこう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実行</w:t>
            </w:r>
          </w:rubyBase>
        </w:ruby>
      </w:r>
      <w:r w:rsidR="00DC373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て</w:t>
      </w:r>
      <w:r w:rsidR="00A03A67" w:rsidRPr="00DC373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みましょう</w:t>
      </w:r>
      <w:r w:rsidR="009B39F1" w:rsidRPr="00DC373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。</w:t>
      </w:r>
    </w:p>
    <w:p w14:paraId="7E4274AD" w14:textId="77777777" w:rsidR="00DC3732" w:rsidRPr="00DC3732" w:rsidRDefault="000A1494" w:rsidP="00DC3732">
      <w:pPr>
        <w:pStyle w:val="a7"/>
        <w:numPr>
          <w:ilvl w:val="0"/>
          <w:numId w:val="11"/>
        </w:numPr>
        <w:ind w:leftChars="0"/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じっこう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実行</w:t>
            </w:r>
          </w:rubyBase>
        </w:ruby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ほうほう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方法</w:t>
            </w:r>
          </w:rubyBase>
        </w:ruby>
      </w:r>
      <w:r w:rsidR="00DC3732" w:rsidRPr="00DC3732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は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instrText>EQ \* jc2 \* "Font:ＭＳ Ｐゴシック" \* hps10 \o\ad(\s\up 9(</w:instrText>
      </w:r>
      <w:r w:rsidRPr="000A1494">
        <w:rPr>
          <w:rFonts w:ascii="ＭＳ Ｐゴシック" w:eastAsia="ＭＳ Ｐゴシック" w:hAnsi="ＭＳ Ｐゴシック" w:cs="Times New Roman"/>
          <w:sz w:val="10"/>
          <w:szCs w:val="21"/>
          <w:shd w:val="clear" w:color="auto" w:fill="FFFFFF"/>
        </w:rPr>
        <w:instrText>いま</w:instrTex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instrText>),今)</w:instrTex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fldChar w:fldCharType="end"/>
      </w:r>
      <w:r w:rsidR="00DC3732" w:rsidRPr="00DC3732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までとJavaの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instrText>EQ \* jc2 \* "Font:ＭＳ Ｐゴシック" \* hps10 \o\ad(\s\up 9(</w:instrText>
      </w:r>
      <w:r w:rsidRPr="000A1494">
        <w:rPr>
          <w:rFonts w:ascii="ＭＳ Ｐゴシック" w:eastAsia="ＭＳ Ｐゴシック" w:hAnsi="ＭＳ Ｐゴシック" w:cs="Times New Roman"/>
          <w:sz w:val="10"/>
          <w:szCs w:val="21"/>
          <w:shd w:val="clear" w:color="auto" w:fill="FFFFFF"/>
        </w:rPr>
        <w:instrText>じっこう</w:instrTex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instrText>),実行)</w:instrTex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fldChar w:fldCharType="end"/>
      </w:r>
      <w:r w:rsidR="00DC3732" w:rsidRPr="00DC3732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と</w:t>
      </w:r>
      <w:r>
        <w:rPr>
          <w:rFonts w:ascii="ＭＳ Ｐゴシック" w:eastAsia="ＭＳ Ｐゴシック" w:hAnsi="ＭＳ Ｐゴシック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sz w:val="10"/>
                <w:szCs w:val="21"/>
                <w:shd w:val="clear" w:color="auto" w:fill="FFFFFF"/>
              </w:rPr>
              <w:t>おな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szCs w:val="21"/>
                <w:shd w:val="clear" w:color="auto" w:fill="FFFFFF"/>
              </w:rPr>
              <w:t>同</w:t>
            </w:r>
          </w:rubyBase>
        </w:ruby>
      </w:r>
      <w:r w:rsidR="00DC3732" w:rsidRPr="00DC3732">
        <w:rPr>
          <w:rFonts w:ascii="ＭＳ Ｐゴシック" w:eastAsia="ＭＳ Ｐゴシック" w:hAnsi="ＭＳ Ｐゴシック" w:cs="Times New Roman" w:hint="eastAsia"/>
          <w:szCs w:val="21"/>
          <w:shd w:val="clear" w:color="auto" w:fill="FFFFFF"/>
        </w:rPr>
        <w:t>じです。</w:t>
      </w:r>
    </w:p>
    <w:p w14:paraId="56830450" w14:textId="77777777" w:rsidR="00120EAA" w:rsidRDefault="00D55D41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57E3BB1" wp14:editId="06C4E446">
                <wp:simplePos x="0" y="0"/>
                <wp:positionH relativeFrom="margin">
                  <wp:align>left</wp:align>
                </wp:positionH>
                <wp:positionV relativeFrom="paragraph">
                  <wp:posOffset>2537088</wp:posOffset>
                </wp:positionV>
                <wp:extent cx="224287" cy="215660"/>
                <wp:effectExtent l="0" t="0" r="2349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5C36C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23870265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E3B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0;margin-top:199.75pt;width:17.65pt;height:17pt;z-index:25230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" fillcolor="white [3201]" strokeweight=".5pt">
                <v:textbox>
                  <w:txbxContent>
                    <w:p w14:paraId="62E5C36C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23870265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A76055B" wp14:editId="2CB8492E">
                <wp:simplePos x="0" y="0"/>
                <wp:positionH relativeFrom="margin">
                  <wp:align>left</wp:align>
                </wp:positionH>
                <wp:positionV relativeFrom="paragraph">
                  <wp:posOffset>1441738</wp:posOffset>
                </wp:positionV>
                <wp:extent cx="224287" cy="215660"/>
                <wp:effectExtent l="0" t="0" r="23495" b="133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6C0EE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9243A1C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055B" id="テキスト ボックス 7" o:spid="_x0000_s1030" type="#_x0000_t202" style="position:absolute;left:0;text-align:left;margin-left:0;margin-top:113.5pt;width:17.65pt;height:17pt;z-index:25230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" fillcolor="white [3201]" strokeweight=".5pt">
                <v:textbox>
                  <w:txbxContent>
                    <w:p w14:paraId="2706C0EE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49243A1C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4DC2A60" wp14:editId="7D527558">
                <wp:simplePos x="0" y="0"/>
                <wp:positionH relativeFrom="margin">
                  <wp:align>left</wp:align>
                </wp:positionH>
                <wp:positionV relativeFrom="paragraph">
                  <wp:posOffset>837457</wp:posOffset>
                </wp:positionV>
                <wp:extent cx="224287" cy="215660"/>
                <wp:effectExtent l="0" t="0" r="2349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5C533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02B1D87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2A60" id="テキスト ボックス 5" o:spid="_x0000_s1031" type="#_x0000_t202" style="position:absolute;left:0;text-align:left;margin-left:0;margin-top:65.95pt;width:17.65pt;height:17pt;z-index:25230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" fillcolor="white [3201]" strokeweight=".5pt">
                <v:textbox>
                  <w:txbxContent>
                    <w:p w14:paraId="6AC5C533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402B1D87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F6CB451" wp14:editId="684E714C">
                <wp:simplePos x="0" y="0"/>
                <wp:positionH relativeFrom="margin">
                  <wp:align>left</wp:align>
                </wp:positionH>
                <wp:positionV relativeFrom="paragraph">
                  <wp:posOffset>1087922</wp:posOffset>
                </wp:positionV>
                <wp:extent cx="224287" cy="215660"/>
                <wp:effectExtent l="0" t="0" r="23495" b="133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3104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3CD72EC2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B451" id="テキスト ボックス 6" o:spid="_x0000_s1032" type="#_x0000_t202" style="position:absolute;left:0;text-align:left;margin-left:0;margin-top:85.65pt;width:17.65pt;height:17pt;z-index:25230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" fillcolor="white [3201]" strokeweight=".5pt">
                <v:textbox>
                  <w:txbxContent>
                    <w:p w14:paraId="391A3104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3CD72EC2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45D63B4" wp14:editId="2DC6A3DE">
                <wp:simplePos x="0" y="0"/>
                <wp:positionH relativeFrom="margin">
                  <wp:align>left</wp:align>
                </wp:positionH>
                <wp:positionV relativeFrom="paragraph">
                  <wp:posOffset>529806</wp:posOffset>
                </wp:positionV>
                <wp:extent cx="224287" cy="215660"/>
                <wp:effectExtent l="0" t="0" r="2349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59C59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55D4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63B4" id="テキスト ボックス 2" o:spid="_x0000_s1033" type="#_x0000_t202" style="position:absolute;left:0;text-align:left;margin-left:0;margin-top:41.7pt;width:17.65pt;height:17pt;z-index:25230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" fillcolor="white [3201]" strokeweight=".5pt">
                <v:textbox>
                  <w:txbxContent>
                    <w:p w14:paraId="27E59C59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55D41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BF2">
        <w:rPr>
          <w:rFonts w:ascii="Times New Roman" w:hAnsi="Times New Roman" w:cs="Times New Roman"/>
          <w:noProof/>
          <w:color w:val="1A1A1A"/>
          <w:sz w:val="27"/>
          <w:szCs w:val="27"/>
          <w:shd w:val="clear" w:color="auto" w:fill="FFFFFF"/>
        </w:rPr>
        <w:drawing>
          <wp:inline distT="0" distB="0" distL="0" distR="0" wp14:anchorId="38894D52" wp14:editId="06681C2F">
            <wp:extent cx="6642100" cy="3088005"/>
            <wp:effectExtent l="0" t="0" r="6350" b="0"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4774" w14:textId="77777777" w:rsidR="00DC3732" w:rsidRDefault="00DC3732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14:paraId="4547178A" w14:textId="77777777" w:rsidR="00120EAA" w:rsidRPr="000F24A6" w:rsidRDefault="000A1494" w:rsidP="00353D94">
      <w:pP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ほん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基本</w:t>
            </w:r>
          </w:rubyBase>
        </w:ruby>
      </w:r>
      <w:r w:rsidR="00DC3732"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となる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0A1494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がめん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画面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 w:rsidR="00DC3732"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ひだりうえ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左上</w:t>
            </w:r>
          </w:rubyBase>
        </w:ruby>
      </w:r>
      <w:r w:rsidR="00DC3732"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ひょうじ</w:t>
            </w:r>
          </w:rt>
          <w:rubyBase>
            <w:r w:rsidR="000A1494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表示</w:t>
            </w:r>
          </w:rubyBase>
        </w:ruby>
      </w:r>
      <w:r w:rsidR="00DC3732"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。</w:t>
      </w:r>
    </w:p>
    <w:p w14:paraId="535EE046" w14:textId="77777777" w:rsidR="00DC3732" w:rsidRPr="001D2C94" w:rsidRDefault="00941392" w:rsidP="00353D94">
      <w:pP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630DDEEF" wp14:editId="262E68F1">
            <wp:extent cx="2789207" cy="1673524"/>
            <wp:effectExtent l="0" t="0" r="0" b="3175"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1688" cy="16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C0C8" w14:textId="77777777" w:rsidR="00EA4301" w:rsidRDefault="00EA4301" w:rsidP="00353D94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0BC6B351" w14:textId="77777777" w:rsidR="000F24A6" w:rsidRDefault="000F24A6" w:rsidP="00353D94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60D9EB3D" w14:textId="77777777" w:rsidR="000F24A6" w:rsidRDefault="000F24A6" w:rsidP="00353D94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23226192" w14:textId="77777777" w:rsidR="000F24A6" w:rsidRDefault="000F24A6" w:rsidP="00353D94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7905F2C8" w14:textId="77777777" w:rsidR="000F24A6" w:rsidRDefault="000F24A6" w:rsidP="00353D94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743FCD34" w14:textId="77777777" w:rsidR="000F24A6" w:rsidRDefault="000F24A6" w:rsidP="00353D94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4EB0291E" w14:textId="77777777" w:rsidR="00EA4301" w:rsidRPr="000D7EF2" w:rsidRDefault="00EA4301" w:rsidP="00353D94">
      <w:pPr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 w:rsidRPr="000D7EF2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lastRenderedPageBreak/>
        <w:t>フレーム</w:t>
      </w:r>
      <w:r w:rsidR="000A1494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fldChar w:fldCharType="begin"/>
      </w:r>
      <w:r w:rsidR="000A1494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instrText>EQ \* jc2 \* "Font:ＭＳ Ｐゴシック" \* hps20 \o\ad(\s\up 19(</w:instrText>
      </w:r>
      <w:r w:rsidR="000A1494" w:rsidRPr="000A1494">
        <w:rPr>
          <w:rFonts w:ascii="ＭＳ Ｐゴシック" w:eastAsia="ＭＳ Ｐゴシック" w:hAnsi="ＭＳ Ｐゴシック"/>
          <w:i/>
          <w:sz w:val="20"/>
          <w:szCs w:val="40"/>
          <w:u w:val="single"/>
        </w:rPr>
        <w:instrText>さくせい</w:instrText>
      </w:r>
      <w:r w:rsidR="000A1494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instrText>),作成)</w:instrText>
      </w:r>
      <w:r w:rsidR="000A1494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fldChar w:fldCharType="end"/>
      </w:r>
      <w:r w:rsidR="000A1494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じ</w:t>
            </w:r>
          </w:rt>
          <w:rubyBase>
            <w:r w:rsidR="000A1494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時</w:t>
            </w:r>
          </w:rubyBase>
        </w:ruby>
      </w:r>
      <w:r w:rsidRPr="000D7EF2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のPoint</w:t>
      </w:r>
    </w:p>
    <w:p w14:paraId="57264D06" w14:textId="77777777" w:rsidR="00DC3732" w:rsidRPr="000A1494" w:rsidRDefault="00DC3732" w:rsidP="000A149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="00F91814"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proofErr w:type="spellStart"/>
      <w:r w:rsidR="00941392" w:rsidRPr="000A1494">
        <w:rPr>
          <w:rFonts w:ascii="ＭＳ Ｐゴシック" w:eastAsia="ＭＳ Ｐゴシック" w:hAnsi="ＭＳ Ｐゴシック" w:hint="eastAsia"/>
          <w:i/>
          <w:sz w:val="24"/>
          <w:szCs w:val="24"/>
        </w:rPr>
        <w:t>JFrame</w:t>
      </w:r>
      <w:proofErr w:type="spellEnd"/>
      <w:r w:rsidR="00941392" w:rsidRPr="000A1494">
        <w:rPr>
          <w:rFonts w:ascii="ＭＳ Ｐゴシック" w:eastAsia="ＭＳ Ｐゴシック" w:hAnsi="ＭＳ Ｐゴシック" w:hint="eastAsia"/>
          <w:i/>
          <w:sz w:val="24"/>
          <w:szCs w:val="24"/>
        </w:rPr>
        <w:t>クラスを</w:t>
      </w:r>
      <w:r w:rsidR="000A1494" w:rsidRPr="000A1494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0A1494" w:rsidRPr="000A1494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けいしょう),継承)</w:instrText>
      </w:r>
      <w:r w:rsidR="000A1494" w:rsidRPr="000A1494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941392" w:rsidRPr="000A1494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7365B2F2" w14:textId="77777777" w:rsidR="000F24A6" w:rsidRDefault="000F24A6" w:rsidP="00353D94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D7CB187" wp14:editId="13B368EE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4986655" cy="336431"/>
                <wp:effectExtent l="0" t="0" r="4445" b="6985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3364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91C96" w14:textId="77777777" w:rsidR="00D55D41" w:rsidRPr="000F24A6" w:rsidRDefault="00D55D41" w:rsidP="00F91814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blic class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クラス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名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extends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JFrame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B187" id="正方形/長方形 231" o:spid="_x0000_s1034" style="position:absolute;left:0;text-align:left;margin-left:0;margin-top:2pt;width:392.65pt;height:26.5pt;z-index:25223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" fillcolor="#deeaf6 [660]" stroked="f" strokeweight="1pt">
                <v:textbox>
                  <w:txbxContent>
                    <w:p w14:paraId="0EC91C96" w14:textId="77777777" w:rsidR="00D55D41" w:rsidRPr="000F24A6" w:rsidRDefault="00D55D41" w:rsidP="00F91814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public class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クラス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名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extends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JFrame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8EF0F7" w14:textId="77777777" w:rsidR="00DC3732" w:rsidRPr="000F24A6" w:rsidRDefault="00DC3732" w:rsidP="00353D9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BF01BB" w14:textId="77777777" w:rsidR="00DC3732" w:rsidRPr="000A1494" w:rsidRDefault="00DC3732" w:rsidP="00F9181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 w:rsidRPr="000A1494">
        <w:rPr>
          <w:rFonts w:ascii="ＭＳ Ｐゴシック" w:eastAsia="ＭＳ Ｐゴシック" w:hAnsi="ＭＳ Ｐゴシック"/>
          <w:sz w:val="22"/>
        </w:rPr>
        <w:t>Java</w:t>
      </w:r>
      <w:r w:rsidRPr="000A1494">
        <w:rPr>
          <w:rFonts w:ascii="ＭＳ Ｐゴシック" w:eastAsia="ＭＳ Ｐゴシック" w:hAnsi="ＭＳ Ｐゴシック" w:hint="eastAsia"/>
          <w:sz w:val="22"/>
        </w:rPr>
        <w:t>が</w:t>
      </w:r>
      <w:r w:rsidR="00941392" w:rsidRPr="000A1494">
        <w:rPr>
          <w:rFonts w:ascii="ＭＳ Ｐゴシック" w:eastAsia="ＭＳ Ｐゴシック" w:hAnsi="ＭＳ Ｐゴシック" w:hint="eastAsia"/>
          <w:sz w:val="22"/>
        </w:rPr>
        <w:t>もともと</w:t>
      </w:r>
      <w:r w:rsidR="000A1494" w:rsidRPr="000A149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22"/>
              </w:rPr>
              <w:t>も</w:t>
            </w:r>
          </w:rt>
          <w:rubyBase>
            <w:r w:rsidR="000A1494" w:rsidRPr="000A1494">
              <w:rPr>
                <w:rFonts w:ascii="ＭＳ Ｐゴシック" w:eastAsia="ＭＳ Ｐゴシック" w:hAnsi="ＭＳ Ｐゴシック"/>
                <w:sz w:val="22"/>
              </w:rPr>
              <w:t>持</w:t>
            </w:r>
          </w:rubyBase>
        </w:ruby>
      </w:r>
      <w:r w:rsidRPr="000A1494">
        <w:rPr>
          <w:rFonts w:ascii="ＭＳ Ｐゴシック" w:eastAsia="ＭＳ Ｐゴシック" w:hAnsi="ＭＳ Ｐゴシック" w:hint="eastAsia"/>
          <w:sz w:val="22"/>
        </w:rPr>
        <w:t>っているいろいろな</w:t>
      </w:r>
      <w:r w:rsidR="000A1494" w:rsidRPr="000A149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22"/>
              </w:rPr>
              <w:t>ぶひん</w:t>
            </w:r>
          </w:rt>
          <w:rubyBase>
            <w:r w:rsidR="000A1494" w:rsidRPr="000A1494">
              <w:rPr>
                <w:rFonts w:ascii="ＭＳ Ｐゴシック" w:eastAsia="ＭＳ Ｐゴシック" w:hAnsi="ＭＳ Ｐゴシック"/>
                <w:sz w:val="22"/>
              </w:rPr>
              <w:t>部品</w:t>
            </w:r>
          </w:rubyBase>
        </w:ruby>
      </w:r>
      <w:r w:rsidRPr="000A1494">
        <w:rPr>
          <w:rFonts w:ascii="ＭＳ Ｐゴシック" w:eastAsia="ＭＳ Ｐゴシック" w:hAnsi="ＭＳ Ｐゴシック" w:hint="eastAsia"/>
          <w:sz w:val="22"/>
        </w:rPr>
        <w:t>を</w:t>
      </w:r>
      <w:r w:rsidR="000A1494" w:rsidRPr="000A149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22"/>
              </w:rPr>
              <w:t>つか</w:t>
            </w:r>
          </w:rt>
          <w:rubyBase>
            <w:r w:rsidR="000A1494" w:rsidRPr="000A1494">
              <w:rPr>
                <w:rFonts w:ascii="ＭＳ Ｐゴシック" w:eastAsia="ＭＳ Ｐゴシック" w:hAnsi="ＭＳ Ｐゴシック"/>
                <w:sz w:val="22"/>
              </w:rPr>
              <w:t>使</w:t>
            </w:r>
          </w:rubyBase>
        </w:ruby>
      </w:r>
      <w:r w:rsidRPr="000A1494">
        <w:rPr>
          <w:rFonts w:ascii="ＭＳ Ｐゴシック" w:eastAsia="ＭＳ Ｐゴシック" w:hAnsi="ＭＳ Ｐゴシック" w:hint="eastAsia"/>
          <w:sz w:val="22"/>
        </w:rPr>
        <w:t>えるようになります。</w:t>
      </w:r>
    </w:p>
    <w:p w14:paraId="3FB24025" w14:textId="77777777" w:rsidR="00DC3732" w:rsidRPr="000A1494" w:rsidRDefault="00DC3732" w:rsidP="00F9181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 w:rsidRPr="000A1494">
        <w:rPr>
          <w:rFonts w:ascii="ＭＳ Ｐゴシック" w:eastAsia="ＭＳ Ｐゴシック" w:hAnsi="ＭＳ Ｐゴシック" w:hint="eastAsia"/>
          <w:sz w:val="22"/>
        </w:rPr>
        <w:t>Swingで</w:t>
      </w:r>
      <w:r w:rsidR="000A1494" w:rsidRPr="000A1494">
        <w:rPr>
          <w:rFonts w:ascii="ＭＳ Ｐゴシック" w:eastAsia="ＭＳ Ｐゴシック" w:hAnsi="ＭＳ Ｐゴシック"/>
          <w:sz w:val="22"/>
        </w:rPr>
        <w:fldChar w:fldCharType="begin"/>
      </w:r>
      <w:r w:rsidR="000A1494" w:rsidRPr="000A1494">
        <w:rPr>
          <w:rFonts w:ascii="ＭＳ Ｐゴシック" w:eastAsia="ＭＳ Ｐゴシック" w:hAnsi="ＭＳ Ｐゴシック"/>
          <w:sz w:val="22"/>
        </w:rPr>
        <w:instrText>EQ \* jc2 \* "Font:ＭＳ Ｐゴシック" \* hps12 \o\ad(\s\up 11(かいはつ),開発)</w:instrText>
      </w:r>
      <w:r w:rsidR="000A1494" w:rsidRPr="000A1494">
        <w:rPr>
          <w:rFonts w:ascii="ＭＳ Ｐゴシック" w:eastAsia="ＭＳ Ｐゴシック" w:hAnsi="ＭＳ Ｐゴシック"/>
          <w:sz w:val="22"/>
        </w:rPr>
        <w:fldChar w:fldCharType="end"/>
      </w:r>
      <w:r w:rsidRPr="000A1494">
        <w:rPr>
          <w:rFonts w:ascii="ＭＳ Ｐゴシック" w:eastAsia="ＭＳ Ｐゴシック" w:hAnsi="ＭＳ Ｐゴシック" w:hint="eastAsia"/>
          <w:sz w:val="22"/>
        </w:rPr>
        <w:t>を</w:t>
      </w:r>
      <w:r w:rsidR="000A1494" w:rsidRPr="000A149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22"/>
              </w:rPr>
              <w:t>おこな</w:t>
            </w:r>
          </w:rt>
          <w:rubyBase>
            <w:r w:rsidR="000A1494" w:rsidRPr="000A1494">
              <w:rPr>
                <w:rFonts w:ascii="ＭＳ Ｐゴシック" w:eastAsia="ＭＳ Ｐゴシック" w:hAnsi="ＭＳ Ｐゴシック"/>
                <w:sz w:val="22"/>
              </w:rPr>
              <w:t>行</w:t>
            </w:r>
          </w:rubyBase>
        </w:ruby>
      </w:r>
      <w:r w:rsidRPr="000A1494">
        <w:rPr>
          <w:rFonts w:ascii="ＭＳ Ｐゴシック" w:eastAsia="ＭＳ Ｐゴシック" w:hAnsi="ＭＳ Ｐゴシック" w:hint="eastAsia"/>
          <w:sz w:val="22"/>
        </w:rPr>
        <w:t>う</w:t>
      </w:r>
      <w:r w:rsidR="000A1494" w:rsidRPr="000A149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22"/>
              </w:rPr>
              <w:t>さい</w:t>
            </w:r>
          </w:rt>
          <w:rubyBase>
            <w:r w:rsidR="000A1494" w:rsidRPr="000A1494">
              <w:rPr>
                <w:rFonts w:ascii="ＭＳ Ｐゴシック" w:eastAsia="ＭＳ Ｐゴシック" w:hAnsi="ＭＳ Ｐゴシック"/>
                <w:sz w:val="22"/>
              </w:rPr>
              <w:t>際</w:t>
            </w:r>
          </w:rubyBase>
        </w:ruby>
      </w:r>
      <w:r w:rsidRPr="000A1494">
        <w:rPr>
          <w:rFonts w:ascii="ＭＳ Ｐゴシック" w:eastAsia="ＭＳ Ｐゴシック" w:hAnsi="ＭＳ Ｐゴシック" w:hint="eastAsia"/>
          <w:sz w:val="22"/>
        </w:rPr>
        <w:t>には</w:t>
      </w:r>
      <w:r w:rsidR="000A1494" w:rsidRPr="000A149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22"/>
              </w:rPr>
              <w:t>かなら</w:t>
            </w:r>
          </w:rt>
          <w:rubyBase>
            <w:r w:rsidR="000A1494" w:rsidRPr="000A1494">
              <w:rPr>
                <w:rFonts w:ascii="ＭＳ Ｐゴシック" w:eastAsia="ＭＳ Ｐゴシック" w:hAnsi="ＭＳ Ｐゴシック"/>
                <w:sz w:val="22"/>
              </w:rPr>
              <w:t>必</w:t>
            </w:r>
          </w:rubyBase>
        </w:ruby>
      </w:r>
      <w:r w:rsidRPr="000A1494">
        <w:rPr>
          <w:rFonts w:ascii="ＭＳ Ｐゴシック" w:eastAsia="ＭＳ Ｐゴシック" w:hAnsi="ＭＳ Ｐゴシック" w:hint="eastAsia"/>
          <w:sz w:val="22"/>
        </w:rPr>
        <w:t>ず</w:t>
      </w:r>
      <w:r w:rsidR="000A1494" w:rsidRPr="000A1494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22"/>
              </w:rPr>
              <w:t>きさい</w:t>
            </w:r>
          </w:rt>
          <w:rubyBase>
            <w:r w:rsidR="000A1494" w:rsidRPr="000A1494">
              <w:rPr>
                <w:rFonts w:ascii="ＭＳ Ｐゴシック" w:eastAsia="ＭＳ Ｐゴシック" w:hAnsi="ＭＳ Ｐゴシック"/>
                <w:sz w:val="22"/>
              </w:rPr>
              <w:t>記載</w:t>
            </w:r>
          </w:rubyBase>
        </w:ruby>
      </w:r>
      <w:r w:rsidRPr="000A1494">
        <w:rPr>
          <w:rFonts w:ascii="ＭＳ Ｐゴシック" w:eastAsia="ＭＳ Ｐゴシック" w:hAnsi="ＭＳ Ｐゴシック" w:hint="eastAsia"/>
          <w:sz w:val="22"/>
        </w:rPr>
        <w:t>しましょう。</w:t>
      </w:r>
    </w:p>
    <w:p w14:paraId="3453A3C8" w14:textId="77777777" w:rsidR="000F24A6" w:rsidRDefault="000F24A6" w:rsidP="000F24A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7BF0F6B" w14:textId="77777777" w:rsidR="00EA4301" w:rsidRDefault="00EA4301" w:rsidP="000A149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2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コンストラクタを</w:t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0A1494" w:rsidRPr="000A1494">
        <w:rPr>
          <w:rFonts w:ascii="ＭＳ Ｐゴシック" w:eastAsia="ＭＳ Ｐゴシック" w:hAnsi="ＭＳ Ｐゴシック"/>
          <w:i/>
          <w:sz w:val="12"/>
          <w:szCs w:val="24"/>
        </w:rPr>
        <w:instrText>じっそう</w:instrText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instrText>),実装)</w:instrText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47BF3497" w14:textId="77777777" w:rsidR="000F24A6" w:rsidRDefault="000F24A6" w:rsidP="000F24A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4CD209D" wp14:editId="2C69230B">
                <wp:simplePos x="0" y="0"/>
                <wp:positionH relativeFrom="margin">
                  <wp:align>left</wp:align>
                </wp:positionH>
                <wp:positionV relativeFrom="paragraph">
                  <wp:posOffset>43899</wp:posOffset>
                </wp:positionV>
                <wp:extent cx="4986655" cy="741872"/>
                <wp:effectExtent l="0" t="0" r="4445" b="127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7418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49B6E" w14:textId="77777777" w:rsidR="00D55D41" w:rsidRPr="000F24A6" w:rsidRDefault="00D55D41" w:rsidP="00EA4301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public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クラス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名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)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09B888D" w14:textId="77777777" w:rsidR="00D55D41" w:rsidRPr="000F24A6" w:rsidRDefault="00D55D41" w:rsidP="00F81759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/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↓実行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じっこう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したい処理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ょり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9D26EE6" w14:textId="77777777" w:rsidR="00D55D41" w:rsidRPr="000F24A6" w:rsidRDefault="00D55D41" w:rsidP="00EA4301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D209D" id="正方形/長方形 35" o:spid="_x0000_s1035" style="position:absolute;margin-left:0;margin-top:3.45pt;width:392.65pt;height:58.4pt;z-index:25226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" fillcolor="#deeaf6 [660]" stroked="f" strokeweight="1pt">
                <v:textbox>
                  <w:txbxContent>
                    <w:p w14:paraId="2B149B6E" w14:textId="77777777" w:rsidR="00D55D41" w:rsidRPr="000F24A6" w:rsidRDefault="00D55D41" w:rsidP="00EA4301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public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クラス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名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()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09B888D" w14:textId="77777777" w:rsidR="00D55D41" w:rsidRPr="000F24A6" w:rsidRDefault="00D55D41" w:rsidP="00F81759">
                      <w:pPr>
                        <w:spacing w:line="0" w:lineRule="atLeast"/>
                        <w:ind w:firstLineChars="200" w:firstLine="480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//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↓実行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じっこう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したい処理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しょり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79D26EE6" w14:textId="77777777" w:rsidR="00D55D41" w:rsidRPr="000F24A6" w:rsidRDefault="00D55D41" w:rsidP="00EA4301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5171F4" w14:textId="77777777" w:rsidR="000F24A6" w:rsidRDefault="000F24A6" w:rsidP="000F24A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8D631A" w14:textId="77777777" w:rsidR="000F24A6" w:rsidRPr="000F24A6" w:rsidRDefault="000F24A6" w:rsidP="000F24A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31F9E88" w14:textId="77777777" w:rsidR="00EA4301" w:rsidRPr="000F24A6" w:rsidRDefault="00EA4301" w:rsidP="00EA4301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F11A930" w14:textId="77777777" w:rsidR="00187182" w:rsidRPr="000F24A6" w:rsidRDefault="00187182" w:rsidP="00F9181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Swingでは</w:t>
      </w:r>
      <w:r w:rsidR="000A1494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0A1494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0A1494" w:rsidRPr="000A1494">
        <w:rPr>
          <w:rFonts w:ascii="ＭＳ Ｐゴシック" w:eastAsia="ＭＳ Ｐゴシック" w:hAnsi="ＭＳ Ｐゴシック"/>
          <w:sz w:val="12"/>
          <w:szCs w:val="24"/>
        </w:rPr>
        <w:instrText>きほんてき</w:instrText>
      </w:r>
      <w:r w:rsidR="000A1494">
        <w:rPr>
          <w:rFonts w:ascii="ＭＳ Ｐゴシック" w:eastAsia="ＭＳ Ｐゴシック" w:hAnsi="ＭＳ Ｐゴシック"/>
          <w:sz w:val="24"/>
          <w:szCs w:val="24"/>
        </w:rPr>
        <w:instrText>),基本的)</w:instrText>
      </w:r>
      <w:r w:rsidR="000A1494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にメインメソッドではなくコンストラクタの</w:t>
      </w:r>
      <w:r w:rsidR="000A149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なか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中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にプログラムを</w:t>
      </w:r>
      <w:r w:rsidR="000A149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さくせい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作成</w:t>
            </w:r>
          </w:rubyBase>
        </w:ruby>
      </w:r>
      <w:r w:rsidR="000D7EF2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439471DA" w14:textId="77777777" w:rsidR="00187182" w:rsidRPr="000F24A6" w:rsidRDefault="00187182" w:rsidP="00F9181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0A1494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0A1494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0A1494" w:rsidRPr="000A1494">
        <w:rPr>
          <w:rFonts w:ascii="ＭＳ Ｐゴシック" w:eastAsia="ＭＳ Ｐゴシック" w:hAnsi="ＭＳ Ｐゴシック"/>
          <w:sz w:val="12"/>
          <w:szCs w:val="24"/>
        </w:rPr>
        <w:instrText>いろいろ</w:instrText>
      </w:r>
      <w:r w:rsidR="000A1494">
        <w:rPr>
          <w:rFonts w:ascii="ＭＳ Ｐゴシック" w:eastAsia="ＭＳ Ｐゴシック" w:hAnsi="ＭＳ Ｐゴシック"/>
          <w:sz w:val="24"/>
          <w:szCs w:val="24"/>
        </w:rPr>
        <w:instrText>),色々)</w:instrText>
      </w:r>
      <w:r w:rsidR="000A1494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0D7EF2">
        <w:rPr>
          <w:rFonts w:ascii="ＭＳ Ｐゴシック" w:eastAsia="ＭＳ Ｐゴシック" w:hAnsi="ＭＳ Ｐゴシック" w:hint="eastAsia"/>
          <w:sz w:val="24"/>
          <w:szCs w:val="24"/>
        </w:rPr>
        <w:t>な</w:t>
      </w:r>
      <w:r w:rsidR="000A149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ぶひん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部品</w:t>
            </w:r>
          </w:rubyBase>
        </w:ruby>
      </w:r>
      <w:r w:rsidR="000D7EF2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0A149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つか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使</w:t>
            </w:r>
          </w:rubyBase>
        </w:ruby>
      </w:r>
      <w:r w:rsidR="000D7EF2">
        <w:rPr>
          <w:rFonts w:ascii="ＭＳ Ｐゴシック" w:eastAsia="ＭＳ Ｐゴシック" w:hAnsi="ＭＳ Ｐゴシック" w:hint="eastAsia"/>
          <w:sz w:val="24"/>
          <w:szCs w:val="24"/>
        </w:rPr>
        <w:t>いやすくなります。</w:t>
      </w:r>
    </w:p>
    <w:p w14:paraId="30E082C0" w14:textId="77777777" w:rsidR="00EA4301" w:rsidRPr="000F24A6" w:rsidRDefault="00EA4301" w:rsidP="00F9181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004CF53" w14:textId="77777777" w:rsidR="00941392" w:rsidRDefault="00941392" w:rsidP="000A149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="00F91814"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3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がめん</w:t>
            </w:r>
          </w:rt>
          <w:rubyBase>
            <w:r w:rsidR="000A1494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画面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0A1494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サイズ</w:t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き</w:t>
            </w:r>
          </w:rt>
          <w:rubyBase>
            <w:r w:rsidR="000A1494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決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める</w:t>
      </w:r>
    </w:p>
    <w:p w14:paraId="4392793F" w14:textId="77777777" w:rsidR="000F24A6" w:rsidRPr="000F24A6" w:rsidRDefault="000F24A6" w:rsidP="00941392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8722813" wp14:editId="2E783AE5">
                <wp:simplePos x="0" y="0"/>
                <wp:positionH relativeFrom="margin">
                  <wp:posOffset>25400</wp:posOffset>
                </wp:positionH>
                <wp:positionV relativeFrom="paragraph">
                  <wp:posOffset>7620</wp:posOffset>
                </wp:positionV>
                <wp:extent cx="4986655" cy="310515"/>
                <wp:effectExtent l="0" t="0" r="4445" b="0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310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C7F2A" w14:textId="77777777" w:rsidR="00D55D41" w:rsidRPr="000F24A6" w:rsidRDefault="00D55D41" w:rsidP="00F91814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setSize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500,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300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22813" id="正方形/長方形 233" o:spid="_x0000_s1036" style="position:absolute;left:0;text-align:left;margin-left:2pt;margin-top:.6pt;width:392.65pt;height:24.4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" fillcolor="#deeaf6 [660]" stroked="f" strokeweight="1pt">
                <v:textbox>
                  <w:txbxContent>
                    <w:p w14:paraId="178C7F2A" w14:textId="77777777" w:rsidR="00D55D41" w:rsidRPr="000F24A6" w:rsidRDefault="00D55D41" w:rsidP="00F91814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setSize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500,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300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423469" w14:textId="77777777" w:rsidR="000F24A6" w:rsidRPr="000F24A6" w:rsidRDefault="000F24A6" w:rsidP="0094139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7E187C5" w14:textId="77777777" w:rsidR="00941392" w:rsidRPr="000F24A6" w:rsidRDefault="000A1494" w:rsidP="00F9181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たんい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単位</w:t>
            </w:r>
          </w:rubyBase>
        </w:ruby>
      </w:r>
      <w:r w:rsidR="00941392" w:rsidRPr="000F24A6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ピクセル</w:t>
      </w:r>
      <w:r w:rsidR="00941392" w:rsidRPr="000F24A6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ひだり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左</w:t>
            </w:r>
          </w:rubyBase>
        </w:ruby>
      </w:r>
      <w:r w:rsidR="000D7EF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あたい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値</w:t>
            </w:r>
          </w:rubyBase>
        </w:ruby>
      </w:r>
      <w:r w:rsidR="000D7EF2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よこ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横</w:t>
            </w:r>
          </w:rubyBase>
        </w:ruby>
      </w:r>
      <w:r w:rsidR="000D7EF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なが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長</w:t>
            </w:r>
          </w:rubyBase>
        </w:ruby>
      </w:r>
      <w:r w:rsidR="000D7EF2">
        <w:rPr>
          <w:rFonts w:ascii="ＭＳ Ｐゴシック" w:eastAsia="ＭＳ Ｐゴシック" w:hAnsi="ＭＳ Ｐゴシック" w:hint="eastAsia"/>
          <w:sz w:val="24"/>
          <w:szCs w:val="24"/>
        </w:rPr>
        <w:t>さ、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みぎ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右</w:t>
            </w:r>
          </w:rubyBase>
        </w:ruby>
      </w:r>
      <w:r w:rsidR="000D7EF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あたい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値</w:t>
            </w:r>
          </w:rubyBase>
        </w:ruby>
      </w:r>
      <w:r w:rsidR="000D7EF2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たて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縦</w:t>
            </w:r>
          </w:rubyBase>
        </w:ruby>
      </w:r>
      <w:r w:rsidR="000D7EF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なが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長</w:t>
            </w:r>
          </w:rubyBase>
        </w:ruby>
      </w:r>
      <w:r w:rsidR="000D7EF2">
        <w:rPr>
          <w:rFonts w:ascii="ＭＳ Ｐゴシック" w:eastAsia="ＭＳ Ｐゴシック" w:hAnsi="ＭＳ Ｐゴシック" w:hint="eastAsia"/>
          <w:sz w:val="24"/>
          <w:szCs w:val="24"/>
        </w:rPr>
        <w:t>さ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あらわ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表</w:t>
            </w:r>
          </w:rubyBase>
        </w:ruby>
      </w:r>
      <w:r w:rsidR="000D7EF2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6222726C" w14:textId="77777777" w:rsidR="00F91814" w:rsidRPr="000F24A6" w:rsidRDefault="0094139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 wp14:anchorId="55781C70" wp14:editId="7BE7C5D5">
            <wp:extent cx="3035564" cy="1958196"/>
            <wp:effectExtent l="0" t="0" r="0" b="4445"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620" cy="196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7B9D" w14:textId="77777777" w:rsidR="00F91814" w:rsidRPr="000F24A6" w:rsidRDefault="00F9181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E6F22D5" w14:textId="77777777" w:rsidR="007E4CCB" w:rsidRPr="00876D50" w:rsidRDefault="007E4CCB" w:rsidP="000A149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="00F91814"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4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みぎうえ</w:t>
            </w:r>
          </w:rt>
          <w:rubyBase>
            <w:r w:rsidR="000A1494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右上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0A1494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×</w:t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t>ボタン</w:t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お</w:t>
            </w:r>
          </w:rt>
          <w:rubyBase>
            <w:r w:rsidR="000A1494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押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した</w:t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さい</w:t>
            </w:r>
          </w:rt>
          <w:rubyBase>
            <w:r w:rsidR="000A1494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際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どうさ</w:t>
            </w:r>
          </w:rt>
          <w:rubyBase>
            <w:r w:rsidR="000A1494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動作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き</w:t>
            </w:r>
          </w:rt>
          <w:rubyBase>
            <w:r w:rsidR="000A1494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決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める</w:t>
      </w:r>
    </w:p>
    <w:p w14:paraId="18981555" w14:textId="77777777" w:rsidR="000F24A6" w:rsidRPr="000F24A6" w:rsidRDefault="000F24A6" w:rsidP="007E4CCB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59D71B8" wp14:editId="042064B5">
                <wp:simplePos x="0" y="0"/>
                <wp:positionH relativeFrom="margin">
                  <wp:align>left</wp:align>
                </wp:positionH>
                <wp:positionV relativeFrom="paragraph">
                  <wp:posOffset>48056</wp:posOffset>
                </wp:positionV>
                <wp:extent cx="4986655" cy="345056"/>
                <wp:effectExtent l="0" t="0" r="4445" b="0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3450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78B10" w14:textId="77777777" w:rsidR="00D55D41" w:rsidRPr="000F24A6" w:rsidRDefault="00D55D41" w:rsidP="00F91814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setDefaultCloseOperation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(EXIT_ON_CLOS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D71B8" id="正方形/長方形 242" o:spid="_x0000_s1037" style="position:absolute;left:0;text-align:left;margin-left:0;margin-top:3.8pt;width:392.65pt;height:27.15pt;z-index:25224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" fillcolor="#deeaf6 [660]" stroked="f" strokeweight="1pt">
                <v:textbox>
                  <w:txbxContent>
                    <w:p w14:paraId="3C378B10" w14:textId="77777777" w:rsidR="00D55D41" w:rsidRPr="000F24A6" w:rsidRDefault="00D55D41" w:rsidP="00F91814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setDefaultCloseOperation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(EXIT_ON_CLOSE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770A17" w14:textId="77777777" w:rsidR="00941392" w:rsidRPr="000F24A6" w:rsidRDefault="0094139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ACACE46" w14:textId="77777777" w:rsidR="00157367" w:rsidRPr="000F24A6" w:rsidRDefault="000A1494" w:rsidP="00F9181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うえ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上</w:t>
            </w:r>
          </w:rubyBase>
        </w:ruby>
      </w:r>
      <w:r w:rsidR="00F91814" w:rsidRPr="000F24A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プログラム</w:t>
      </w:r>
      <w:r w:rsidR="00F91814"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きさい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記載</w:t>
            </w:r>
          </w:rubyBase>
        </w:ruby>
      </w:r>
      <w:r w:rsidR="00F91814" w:rsidRPr="000F24A6">
        <w:rPr>
          <w:rFonts w:ascii="ＭＳ Ｐゴシック" w:eastAsia="ＭＳ Ｐゴシック" w:hAnsi="ＭＳ Ｐゴシック" w:hint="eastAsia"/>
          <w:sz w:val="24"/>
          <w:szCs w:val="24"/>
        </w:rPr>
        <w:t>しなくても、×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お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押</w:t>
            </w:r>
          </w:rubyBase>
        </w:ruby>
      </w:r>
      <w:r w:rsidR="00F91814" w:rsidRPr="000F24A6">
        <w:rPr>
          <w:rFonts w:ascii="ＭＳ Ｐゴシック" w:eastAsia="ＭＳ Ｐゴシック" w:hAnsi="ＭＳ Ｐゴシック" w:hint="eastAsia"/>
          <w:sz w:val="24"/>
          <w:szCs w:val="24"/>
        </w:rPr>
        <w:t>せば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ひょうじ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表示</w:t>
            </w:r>
          </w:rubyBase>
        </w:ruby>
      </w:r>
      <w:r w:rsidR="00F91814" w:rsidRPr="000F24A6">
        <w:rPr>
          <w:rFonts w:ascii="ＭＳ Ｐゴシック" w:eastAsia="ＭＳ Ｐゴシック" w:hAnsi="ＭＳ Ｐゴシック" w:hint="eastAsia"/>
          <w:sz w:val="24"/>
          <w:szCs w:val="24"/>
        </w:rPr>
        <w:t>している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がめん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画面</w:t>
            </w:r>
          </w:rubyBase>
        </w:ruby>
      </w:r>
      <w:r w:rsidR="00F91814" w:rsidRPr="000F24A6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き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消</w:t>
            </w:r>
          </w:rubyBase>
        </w:ruby>
      </w:r>
      <w:r w:rsidR="00F91814" w:rsidRPr="000F24A6">
        <w:rPr>
          <w:rFonts w:ascii="ＭＳ Ｐゴシック" w:eastAsia="ＭＳ Ｐゴシック" w:hAnsi="ＭＳ Ｐゴシック" w:hint="eastAsia"/>
          <w:sz w:val="24"/>
          <w:szCs w:val="24"/>
        </w:rPr>
        <w:t>えますが、</w:t>
      </w:r>
    </w:p>
    <w:p w14:paraId="51583CEE" w14:textId="77777777" w:rsidR="00F91814" w:rsidRPr="000F24A6" w:rsidRDefault="000A1494" w:rsidP="00F91814">
      <w:pPr>
        <w:spacing w:line="0" w:lineRule="atLeas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color w:val="FF0000"/>
                <w:sz w:val="12"/>
                <w:szCs w:val="24"/>
              </w:rPr>
              <w:t>み</w:t>
            </w:r>
          </w:rt>
          <w:rubyBase>
            <w:r w:rsidR="000A1494"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  <w:t>見</w:t>
            </w:r>
          </w:rubyBase>
        </w:ruby>
      </w:r>
      <w:r w:rsidR="00F91814" w:rsidRPr="000F24A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えなくなっているだけで、プログラムは</w:t>
      </w:r>
      <w:r>
        <w:rPr>
          <w:rFonts w:ascii="ＭＳ Ｐゴシック" w:eastAsia="ＭＳ Ｐゴシック" w:hAnsi="ＭＳ Ｐゴシック"/>
          <w:color w:val="FF0000"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color w:val="FF0000"/>
          <w:sz w:val="24"/>
          <w:szCs w:val="24"/>
        </w:rPr>
        <w:instrText>EQ \* jc2 \* "Font:ＭＳ Ｐゴシック" \* hps12 \o\ad(\s\up 11(</w:instrText>
      </w:r>
      <w:r w:rsidRPr="000A1494">
        <w:rPr>
          <w:rFonts w:ascii="ＭＳ Ｐゴシック" w:eastAsia="ＭＳ Ｐゴシック" w:hAnsi="ＭＳ Ｐゴシック"/>
          <w:color w:val="FF0000"/>
          <w:sz w:val="12"/>
          <w:szCs w:val="24"/>
        </w:rPr>
        <w:instrText>しゅうりょう</w:instrText>
      </w:r>
      <w:r>
        <w:rPr>
          <w:rFonts w:ascii="ＭＳ Ｐゴシック" w:eastAsia="ＭＳ Ｐゴシック" w:hAnsi="ＭＳ Ｐゴシック"/>
          <w:color w:val="FF0000"/>
          <w:sz w:val="24"/>
          <w:szCs w:val="24"/>
        </w:rPr>
        <w:instrText>),終了)</w:instrText>
      </w:r>
      <w:r>
        <w:rPr>
          <w:rFonts w:ascii="ＭＳ Ｐゴシック" w:eastAsia="ＭＳ Ｐゴシック" w:hAnsi="ＭＳ Ｐゴシック"/>
          <w:color w:val="FF0000"/>
          <w:sz w:val="24"/>
          <w:szCs w:val="24"/>
        </w:rPr>
        <w:fldChar w:fldCharType="end"/>
      </w:r>
      <w:r w:rsidR="00F91814" w:rsidRPr="000F24A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しません。</w:t>
      </w:r>
    </w:p>
    <w:p w14:paraId="412646B6" w14:textId="77777777" w:rsidR="00F91814" w:rsidRPr="000F24A6" w:rsidRDefault="00F91814" w:rsidP="00F9181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×を</w:t>
      </w:r>
      <w:r w:rsidR="000A1494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0A1494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0A1494" w:rsidRPr="000A1494">
        <w:rPr>
          <w:rFonts w:ascii="ＭＳ Ｐゴシック" w:eastAsia="ＭＳ Ｐゴシック" w:hAnsi="ＭＳ Ｐゴシック"/>
          <w:sz w:val="12"/>
          <w:szCs w:val="24"/>
        </w:rPr>
        <w:instrText>お</w:instrText>
      </w:r>
      <w:r w:rsidR="000A1494">
        <w:rPr>
          <w:rFonts w:ascii="ＭＳ Ｐゴシック" w:eastAsia="ＭＳ Ｐゴシック" w:hAnsi="ＭＳ Ｐゴシック"/>
          <w:sz w:val="24"/>
          <w:szCs w:val="24"/>
        </w:rPr>
        <w:instrText>),押)</w:instrText>
      </w:r>
      <w:r w:rsidR="000A1494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した</w:t>
      </w:r>
      <w:r w:rsidR="000A149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さい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際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にプログラムを</w:t>
      </w:r>
      <w:r w:rsidR="000A149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しゅうりょう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終了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させる</w:t>
      </w:r>
      <w:r w:rsidR="000A149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0A149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うえ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上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0A1494" w:rsidRPr="000F24A6">
        <w:rPr>
          <w:rFonts w:ascii="ＭＳ Ｐゴシック" w:eastAsia="ＭＳ Ｐゴシック" w:hAnsi="ＭＳ Ｐゴシック" w:hint="eastAsia"/>
          <w:sz w:val="24"/>
          <w:szCs w:val="24"/>
        </w:rPr>
        <w:t>プログラム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0A149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きさい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記載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しましょう。</w:t>
      </w:r>
    </w:p>
    <w:p w14:paraId="74737C32" w14:textId="77777777" w:rsidR="000F24A6" w:rsidRPr="000A1494" w:rsidRDefault="000F24A6" w:rsidP="007E4CC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D708054" w14:textId="77777777" w:rsidR="007E4CCB" w:rsidRPr="00876D50" w:rsidRDefault="007E4CCB" w:rsidP="000A149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="00F91814"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5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がめん</w:t>
            </w:r>
          </w:rt>
          <w:rubyBase>
            <w:r w:rsidR="000A1494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画面</w:t>
            </w:r>
          </w:rubyBase>
        </w:ruby>
      </w:r>
      <w:r w:rsidR="00F91814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0A1494" w:rsidRPr="000A1494">
        <w:rPr>
          <w:rFonts w:ascii="ＭＳ Ｐゴシック" w:eastAsia="ＭＳ Ｐゴシック" w:hAnsi="ＭＳ Ｐゴシック"/>
          <w:i/>
          <w:sz w:val="12"/>
          <w:szCs w:val="24"/>
        </w:rPr>
        <w:instrText>ひょうじ</w:instrText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instrText>),表示)</w:instrText>
      </w:r>
      <w:r w:rsidR="000A1494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0D7EF2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2FF7DB3A" w14:textId="77777777" w:rsidR="000F24A6" w:rsidRDefault="000A1494" w:rsidP="007E4CCB">
      <w:pPr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9C42474" wp14:editId="24B778E4">
                <wp:simplePos x="0" y="0"/>
                <wp:positionH relativeFrom="margin">
                  <wp:align>left</wp:align>
                </wp:positionH>
                <wp:positionV relativeFrom="paragraph">
                  <wp:posOffset>65285</wp:posOffset>
                </wp:positionV>
                <wp:extent cx="4986655" cy="336430"/>
                <wp:effectExtent l="0" t="0" r="4445" b="6985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336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A4D37" w14:textId="77777777" w:rsidR="00D55D41" w:rsidRPr="000F24A6" w:rsidRDefault="00D55D41" w:rsidP="00F91814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setVisible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(tru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2474" id="正方形/長方形 245" o:spid="_x0000_s1038" style="position:absolute;left:0;text-align:left;margin-left:0;margin-top:5.15pt;width:392.65pt;height:26.5pt;z-index:25224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" fillcolor="#deeaf6 [660]" stroked="f" strokeweight="1pt">
                <v:textbox>
                  <w:txbxContent>
                    <w:p w14:paraId="2FFA4D37" w14:textId="77777777" w:rsidR="00D55D41" w:rsidRPr="000F24A6" w:rsidRDefault="00D55D41" w:rsidP="00F91814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setVisible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(true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A20933" w14:textId="77777777" w:rsidR="00941392" w:rsidRPr="000F24A6" w:rsidRDefault="00941392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D47CE28" w14:textId="77777777" w:rsidR="00F91814" w:rsidRPr="000A1494" w:rsidRDefault="000A1494" w:rsidP="00F91814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うえ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上</w:t>
            </w:r>
          </w:rubyBase>
        </w:ruby>
      </w:r>
      <w:r w:rsidR="00F91814" w:rsidRPr="000F24A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プログラム</w:t>
      </w:r>
      <w:r w:rsidR="00F91814"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きさい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記載</w:t>
            </w:r>
          </w:rubyBase>
        </w:ruby>
      </w:r>
      <w:r w:rsidR="00F91814" w:rsidRPr="000F24A6">
        <w:rPr>
          <w:rFonts w:ascii="ＭＳ Ｐゴシック" w:eastAsia="ＭＳ Ｐゴシック" w:hAnsi="ＭＳ Ｐゴシック" w:hint="eastAsia"/>
          <w:sz w:val="24"/>
          <w:szCs w:val="24"/>
        </w:rPr>
        <w:t>することで、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がめん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画面</w:t>
            </w:r>
          </w:rubyBase>
        </w:ruby>
      </w:r>
      <w:r w:rsidR="00F91814"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A1494" w:rsidRPr="000A1494">
              <w:rPr>
                <w:rFonts w:ascii="ＭＳ Ｐゴシック" w:eastAsia="ＭＳ Ｐゴシック" w:hAnsi="ＭＳ Ｐゴシック"/>
                <w:sz w:val="12"/>
                <w:szCs w:val="24"/>
              </w:rPr>
              <w:t>ひょうじ</w:t>
            </w:r>
          </w:rt>
          <w:rubyBase>
            <w:r w:rsidR="000A1494">
              <w:rPr>
                <w:rFonts w:ascii="ＭＳ Ｐゴシック" w:eastAsia="ＭＳ Ｐゴシック" w:hAnsi="ＭＳ Ｐゴシック"/>
                <w:sz w:val="24"/>
                <w:szCs w:val="24"/>
              </w:rPr>
              <w:t>表示</w:t>
            </w:r>
          </w:rubyBase>
        </w:ruby>
      </w:r>
      <w:r w:rsidR="00F91814" w:rsidRPr="000F24A6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36BCAC33" w14:textId="77777777" w:rsidR="005F702E" w:rsidRDefault="00DC3732" w:rsidP="008554D5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0F24A6">
        <w:rPr>
          <w:rFonts w:ascii="ＭＳ Ｐゴシック" w:eastAsia="ＭＳ Ｐゴシック" w:hAnsi="ＭＳ Ｐゴシック"/>
          <w:sz w:val="24"/>
          <w:szCs w:val="24"/>
        </w:rPr>
        <w:br w:type="page"/>
      </w:r>
      <w:r w:rsidR="008554D5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うえ</w:t>
            </w:r>
          </w:rt>
          <w:rubyBase>
            <w:r w:rsidR="008554D5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上</w:t>
            </w:r>
          </w:rubyBase>
        </w:ruby>
      </w:r>
      <w:r w:rsidR="008554D5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で</w:t>
      </w:r>
      <w:r w:rsidR="008554D5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8554D5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8554D5" w:rsidRPr="008554D5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さくせい</w:instrText>
      </w:r>
      <w:r w:rsidR="008554D5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作成)</w:instrText>
      </w:r>
      <w:r w:rsidR="008554D5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8554D5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た</w:t>
      </w:r>
      <w:r w:rsidR="00921BF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プログラムに</w:t>
      </w:r>
      <w:r w:rsidR="008554D5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がめん</w:t>
            </w:r>
          </w:rt>
          <w:rubyBase>
            <w:r w:rsidR="008554D5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画面</w:t>
            </w:r>
          </w:rubyBase>
        </w:ruby>
      </w:r>
      <w:r w:rsidR="00921BF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 w:rsidR="008554D5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タイトル</w:t>
      </w:r>
      <w:r w:rsidR="00921BF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と</w:t>
      </w:r>
      <w:r w:rsidR="008554D5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もじ</w:t>
            </w:r>
          </w:rt>
          <w:rubyBase>
            <w:r w:rsidR="008554D5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文字</w:t>
            </w:r>
          </w:rubyBase>
        </w:ruby>
      </w:r>
      <w:r w:rsidR="00921BF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8554D5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ひょうじ</w:t>
            </w:r>
          </w:rt>
          <w:rubyBase>
            <w:r w:rsidR="008554D5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表示</w:t>
            </w:r>
          </w:rubyBase>
        </w:ruby>
      </w:r>
      <w:r w:rsidR="00921BF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。</w:t>
      </w:r>
    </w:p>
    <w:p w14:paraId="7F26E7EE" w14:textId="77777777" w:rsidR="006A5992" w:rsidRDefault="00D55D41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DA59B3F" wp14:editId="45418040">
                <wp:simplePos x="0" y="0"/>
                <wp:positionH relativeFrom="leftMargin">
                  <wp:posOffset>318135</wp:posOffset>
                </wp:positionH>
                <wp:positionV relativeFrom="paragraph">
                  <wp:posOffset>2713619</wp:posOffset>
                </wp:positionV>
                <wp:extent cx="224287" cy="215660"/>
                <wp:effectExtent l="0" t="0" r="23495" b="133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6658A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5402669A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9B3F" id="テキスト ボックス 12" o:spid="_x0000_s1039" type="#_x0000_t202" style="position:absolute;margin-left:25.05pt;margin-top:213.65pt;width:17.65pt;height:17pt;z-index:25231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" fillcolor="white [3201]" strokeweight=".5pt">
                <v:textbox>
                  <w:txbxContent>
                    <w:p w14:paraId="78D6658A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5402669A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CE1F236" wp14:editId="0315EF17">
                <wp:simplePos x="0" y="0"/>
                <wp:positionH relativeFrom="leftMargin">
                  <wp:posOffset>317764</wp:posOffset>
                </wp:positionH>
                <wp:positionV relativeFrom="paragraph">
                  <wp:posOffset>2414270</wp:posOffset>
                </wp:positionV>
                <wp:extent cx="224287" cy="215660"/>
                <wp:effectExtent l="0" t="0" r="23495" b="133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04CB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3080AC19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F236" id="テキスト ボックス 11" o:spid="_x0000_s1040" type="#_x0000_t202" style="position:absolute;margin-left:25pt;margin-top:190.1pt;width:17.65pt;height:17pt;z-index:25231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" fillcolor="white [3201]" strokeweight=".5pt">
                <v:textbox>
                  <w:txbxContent>
                    <w:p w14:paraId="23EC04CB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3080AC19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B82075D" wp14:editId="46617BF7">
                <wp:simplePos x="0" y="0"/>
                <wp:positionH relativeFrom="margin">
                  <wp:posOffset>-129396</wp:posOffset>
                </wp:positionH>
                <wp:positionV relativeFrom="paragraph">
                  <wp:posOffset>1897812</wp:posOffset>
                </wp:positionV>
                <wp:extent cx="224287" cy="215660"/>
                <wp:effectExtent l="0" t="0" r="23495" b="133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8D54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06A7A709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075D" id="テキスト ボックス 10" o:spid="_x0000_s1041" type="#_x0000_t202" style="position:absolute;margin-left:-10.2pt;margin-top:149.45pt;width:17.65pt;height:17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" fillcolor="white [3201]" strokeweight=".5pt">
                <v:textbox>
                  <w:txbxContent>
                    <w:p w14:paraId="4F518D54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06A7A709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C20">
        <w:rPr>
          <w:rFonts w:ascii="ＭＳ Ｐゴシック" w:eastAsia="ＭＳ Ｐゴシック" w:hAnsi="ＭＳ Ｐゴシック" w:hint="eastAsia"/>
          <w:noProof/>
          <w:sz w:val="40"/>
          <w:szCs w:val="40"/>
        </w:rPr>
        <w:drawing>
          <wp:inline distT="0" distB="0" distL="0" distR="0" wp14:anchorId="24DD82FB" wp14:editId="60F69F43">
            <wp:extent cx="6331789" cy="4399564"/>
            <wp:effectExtent l="0" t="0" r="0" b="1270"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49" cy="44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99A3" w14:textId="77777777" w:rsidR="00A74FF3" w:rsidRPr="000F24A6" w:rsidRDefault="008554D5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めん</w:t>
            </w:r>
          </w:rt>
          <w:rubyBase>
            <w:r w:rsidR="008554D5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面</w:t>
            </w:r>
          </w:rubyBase>
        </w:ruby>
      </w:r>
      <w:r w:rsidR="006A5992"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タイトル</w:t>
      </w:r>
      <w:r w:rsidR="006A5992"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と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もじ</w:t>
            </w:r>
          </w:rt>
          <w:rubyBase>
            <w:r w:rsidR="008554D5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文字</w:t>
            </w:r>
          </w:rubyBase>
        </w:ruby>
      </w:r>
      <w:r w:rsidR="006A5992"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ついか</w:t>
            </w:r>
          </w:rt>
          <w:rubyBase>
            <w:r w:rsidR="008554D5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追加</w:t>
            </w:r>
          </w:rubyBase>
        </w:ruby>
      </w:r>
      <w:r w:rsidR="006A5992"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。</w:t>
      </w:r>
    </w:p>
    <w:p w14:paraId="1CBEC594" w14:textId="77777777" w:rsidR="006A5992" w:rsidRDefault="006A5992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noProof/>
        </w:rPr>
        <w:drawing>
          <wp:inline distT="0" distB="0" distL="0" distR="0" wp14:anchorId="7048C380" wp14:editId="3280F080">
            <wp:extent cx="3191775" cy="1915065"/>
            <wp:effectExtent l="0" t="0" r="889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5252" cy="195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7D8E" w14:textId="77777777" w:rsidR="006A5992" w:rsidRDefault="006A5992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14:paraId="0A1392AC" w14:textId="77777777" w:rsidR="006A5992" w:rsidRDefault="006A5992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14:paraId="2BEE7B0C" w14:textId="77777777" w:rsidR="006A5992" w:rsidRDefault="006A5992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14:paraId="76F3356D" w14:textId="77777777" w:rsidR="006A5992" w:rsidRDefault="006A5992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14:paraId="6B558E08" w14:textId="77777777" w:rsidR="006A5992" w:rsidRDefault="006A5992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</w:p>
    <w:p w14:paraId="4C36B76D" w14:textId="77777777" w:rsidR="00AE78E1" w:rsidRPr="00876D50" w:rsidRDefault="00AE78E1" w:rsidP="008554D5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6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タイトルを</w: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i/>
          <w:sz w:val="12"/>
          <w:szCs w:val="24"/>
        </w:rPr>
        <w:instrText>ひょうじ</w:instrTex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instrText>),表示)</w:instrTex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6A27A770" w14:textId="77777777" w:rsidR="000F24A6" w:rsidRPr="000F24A6" w:rsidRDefault="000F24A6" w:rsidP="00AE78E1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79720AA" wp14:editId="1BCCDC26">
                <wp:simplePos x="0" y="0"/>
                <wp:positionH relativeFrom="margin">
                  <wp:align>left</wp:align>
                </wp:positionH>
                <wp:positionV relativeFrom="paragraph">
                  <wp:posOffset>12568</wp:posOffset>
                </wp:positionV>
                <wp:extent cx="4986655" cy="336431"/>
                <wp:effectExtent l="0" t="0" r="4445" b="6985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3364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EE1B7" w14:textId="77777777" w:rsidR="00D55D41" w:rsidRPr="000F24A6" w:rsidRDefault="00D55D41" w:rsidP="00AE78E1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setTitle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タイトル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720AA" id="正方形/長方形 252" o:spid="_x0000_s1042" style="position:absolute;left:0;text-align:left;margin-left:0;margin-top:1pt;width:392.65pt;height:26.5pt;z-index:25225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" fillcolor="#deeaf6 [660]" stroked="f" strokeweight="1pt">
                <v:textbox>
                  <w:txbxContent>
                    <w:p w14:paraId="1EDEE1B7" w14:textId="77777777" w:rsidR="00D55D41" w:rsidRPr="000F24A6" w:rsidRDefault="00D55D41" w:rsidP="00AE78E1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setTitle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タイトル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F6189" w14:textId="77777777" w:rsidR="00AE78E1" w:rsidRPr="000F24A6" w:rsidRDefault="00AE78E1" w:rsidP="00AE78E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65D8330" w14:textId="77777777" w:rsidR="00AE78E1" w:rsidRPr="000F24A6" w:rsidRDefault="008554D5" w:rsidP="00AE78E1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うえ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上</w:t>
            </w:r>
          </w:rubyBase>
        </w:ruby>
      </w:r>
      <w:r w:rsidR="00AE78E1" w:rsidRPr="000F24A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プログラム</w:t>
      </w:r>
      <w:r w:rsidR="00AE78E1"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きさい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記載</w:t>
            </w:r>
          </w:rubyBase>
        </w:ruby>
      </w:r>
      <w:r w:rsidR="00AE78E1" w:rsidRPr="000F24A6">
        <w:rPr>
          <w:rFonts w:ascii="ＭＳ Ｐゴシック" w:eastAsia="ＭＳ Ｐゴシック" w:hAnsi="ＭＳ Ｐゴシック" w:hint="eastAsia"/>
          <w:sz w:val="24"/>
          <w:szCs w:val="24"/>
        </w:rPr>
        <w:t>することで、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がめん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画面</w:t>
            </w:r>
          </w:rubyBase>
        </w:ruby>
      </w:r>
      <w:r w:rsidR="00AE78E1" w:rsidRPr="000F24A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ひだりうえ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左上</w:t>
            </w:r>
          </w:rubyBase>
        </w:ruby>
      </w:r>
      <w:r w:rsidR="00AE78E1" w:rsidRPr="000F24A6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タイトル</w:t>
      </w:r>
      <w:r w:rsidR="00AE78E1"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ひょうじ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表示</w:t>
            </w:r>
          </w:rubyBase>
        </w:ruby>
      </w:r>
      <w:r w:rsidR="00AE78E1" w:rsidRPr="000F24A6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1C7E87AE" w14:textId="77777777" w:rsidR="00AE78E1" w:rsidRPr="000F24A6" w:rsidRDefault="00AE78E1" w:rsidP="00AE78E1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3D27DD60" w14:textId="77777777" w:rsidR="00AE78E1" w:rsidRPr="000F24A6" w:rsidRDefault="00AE78E1" w:rsidP="00AE78E1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3D648A6F" w14:textId="77777777" w:rsidR="00AE78E1" w:rsidRPr="000F24A6" w:rsidRDefault="00AE78E1" w:rsidP="008554D5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7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proofErr w:type="spellStart"/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JFrame</w:t>
      </w:r>
      <w:proofErr w:type="spellEnd"/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に</w: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i/>
          <w:sz w:val="12"/>
          <w:szCs w:val="24"/>
        </w:rPr>
        <w:instrText>びょうが</w:instrTex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instrText>),描画)</w:instrTex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551FA701" w14:textId="77777777" w:rsidR="00AE78E1" w:rsidRDefault="000F24A6" w:rsidP="00AE78E1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D264EBC" wp14:editId="61A74D39">
                <wp:simplePos x="0" y="0"/>
                <wp:positionH relativeFrom="margin">
                  <wp:align>left</wp:align>
                </wp:positionH>
                <wp:positionV relativeFrom="paragraph">
                  <wp:posOffset>79519</wp:posOffset>
                </wp:positionV>
                <wp:extent cx="4986655" cy="845388"/>
                <wp:effectExtent l="0" t="0" r="4445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845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F1A8E" w14:textId="77777777" w:rsidR="00D55D41" w:rsidRPr="000F24A6" w:rsidRDefault="00D55D41" w:rsidP="00AE78E1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public void paint(Graphics g) {</w:t>
                            </w:r>
                          </w:p>
                          <w:p w14:paraId="196A7827" w14:textId="77777777" w:rsidR="00D55D41" w:rsidRPr="000F24A6" w:rsidRDefault="00D55D41" w:rsidP="00AE78E1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super.paint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(g);</w:t>
                            </w:r>
                          </w:p>
                          <w:p w14:paraId="24903D59" w14:textId="77777777" w:rsidR="00D55D41" w:rsidRPr="000F24A6" w:rsidRDefault="00D55D41" w:rsidP="00AE78E1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/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↓実行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じっこう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したい処理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ょり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C8E3641" w14:textId="77777777" w:rsidR="00D55D41" w:rsidRPr="000F24A6" w:rsidRDefault="00D55D41" w:rsidP="00AE78E1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64EBC" id="正方形/長方形 253" o:spid="_x0000_s1043" style="position:absolute;left:0;text-align:left;margin-left:0;margin-top:6.25pt;width:392.65pt;height:66.55pt;z-index:25225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" fillcolor="#deeaf6 [660]" stroked="f" strokeweight="1pt">
                <v:textbox>
                  <w:txbxContent>
                    <w:p w14:paraId="17BF1A8E" w14:textId="77777777" w:rsidR="00D55D41" w:rsidRPr="000F24A6" w:rsidRDefault="00D55D41" w:rsidP="00AE78E1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public void paint(Graphics g) {</w:t>
                      </w:r>
                    </w:p>
                    <w:p w14:paraId="196A7827" w14:textId="77777777" w:rsidR="00D55D41" w:rsidRPr="000F24A6" w:rsidRDefault="00D55D41" w:rsidP="00AE78E1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super.paint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(g);</w:t>
                      </w:r>
                    </w:p>
                    <w:p w14:paraId="24903D59" w14:textId="77777777" w:rsidR="00D55D41" w:rsidRPr="000F24A6" w:rsidRDefault="00D55D41" w:rsidP="00AE78E1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//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↓実行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じっこう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したい処理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しょり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4C8E3641" w14:textId="77777777" w:rsidR="00D55D41" w:rsidRPr="000F24A6" w:rsidRDefault="00D55D41" w:rsidP="00AE78E1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56B3AB" w14:textId="77777777" w:rsidR="000F24A6" w:rsidRPr="000F24A6" w:rsidRDefault="000F24A6" w:rsidP="00AE78E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B378CF3" w14:textId="77777777" w:rsidR="00AE78E1" w:rsidRPr="000F24A6" w:rsidRDefault="00AE78E1" w:rsidP="00AE78E1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D271A5A" w14:textId="77777777" w:rsidR="00AE78E1" w:rsidRPr="000F24A6" w:rsidRDefault="00AE78E1" w:rsidP="00AE78E1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02A9A88" w14:textId="77777777" w:rsidR="00AE78E1" w:rsidRPr="000F24A6" w:rsidRDefault="00AE78E1" w:rsidP="00AE78E1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D7710D8" w14:textId="77777777" w:rsidR="00AE78E1" w:rsidRPr="000F24A6" w:rsidRDefault="00AE78E1" w:rsidP="001D2C9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proofErr w:type="spellStart"/>
      <w:r w:rsidRPr="000F24A6">
        <w:rPr>
          <w:rFonts w:ascii="ＭＳ Ｐゴシック" w:eastAsia="ＭＳ Ｐゴシック" w:hAnsi="ＭＳ Ｐゴシック"/>
          <w:sz w:val="24"/>
          <w:szCs w:val="24"/>
        </w:rPr>
        <w:t>J</w:t>
      </w:r>
      <w:r w:rsidR="003D4710" w:rsidRPr="000F24A6">
        <w:rPr>
          <w:rFonts w:ascii="ＭＳ Ｐゴシック" w:eastAsia="ＭＳ Ｐゴシック" w:hAnsi="ＭＳ Ｐゴシック" w:hint="eastAsia"/>
          <w:sz w:val="24"/>
          <w:szCs w:val="24"/>
        </w:rPr>
        <w:t>Frame</w:t>
      </w:r>
      <w:proofErr w:type="spellEnd"/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じょう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上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3D4710" w:rsidRPr="000F24A6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びょうが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描画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3D4710" w:rsidRPr="000F24A6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="003D4710" w:rsidRPr="000F24A6">
        <w:rPr>
          <w:rFonts w:ascii="ＭＳ Ｐゴシック" w:eastAsia="ＭＳ Ｐゴシック" w:hAnsi="ＭＳ Ｐゴシック" w:hint="eastAsia"/>
          <w:sz w:val="24"/>
          <w:szCs w:val="24"/>
        </w:rPr>
        <w:t>はpaintメソッド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さくせい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作成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3D4710" w:rsidRPr="000F24A6">
        <w:rPr>
          <w:rFonts w:ascii="ＭＳ Ｐゴシック" w:eastAsia="ＭＳ Ｐゴシック" w:hAnsi="ＭＳ Ｐゴシック" w:hint="eastAsia"/>
          <w:sz w:val="24"/>
          <w:szCs w:val="24"/>
        </w:rPr>
        <w:t>し、その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なか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中</w:t>
            </w:r>
          </w:rubyBase>
        </w:ruby>
      </w:r>
      <w:r w:rsidR="003D4710" w:rsidRPr="000F24A6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しょり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処理</w:t>
            </w:r>
          </w:rubyBase>
        </w:ruby>
      </w:r>
      <w:r w:rsidR="003D4710"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きさい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記載</w:t>
            </w:r>
          </w:rubyBase>
        </w:ruby>
      </w:r>
      <w:r w:rsidR="003D4710" w:rsidRPr="000F24A6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0BCE2C94" w14:textId="77777777" w:rsidR="003D4710" w:rsidRPr="000F24A6" w:rsidRDefault="008554D5" w:rsidP="001D2C9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か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書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t>き</w:t>
      </w: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Pr="008554D5">
        <w:rPr>
          <w:rFonts w:ascii="ＭＳ Ｐゴシック" w:eastAsia="ＭＳ Ｐゴシック" w:hAnsi="ＭＳ Ｐゴシック"/>
          <w:sz w:val="12"/>
          <w:szCs w:val="24"/>
        </w:rPr>
        <w:instrText>かた</w:instrText>
      </w:r>
      <w:r>
        <w:rPr>
          <w:rFonts w:ascii="ＭＳ Ｐゴシック" w:eastAsia="ＭＳ Ｐゴシック" w:hAnsi="ＭＳ Ｐゴシック"/>
          <w:sz w:val="24"/>
          <w:szCs w:val="24"/>
        </w:rPr>
        <w:instrText>),方)</w:instrText>
      </w: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き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決</w:t>
            </w:r>
          </w:rubyBase>
        </w:ruby>
      </w:r>
      <w:r w:rsidR="003D4710" w:rsidRPr="000F24A6">
        <w:rPr>
          <w:rFonts w:ascii="ＭＳ Ｐゴシック" w:eastAsia="ＭＳ Ｐゴシック" w:hAnsi="ＭＳ Ｐゴシック" w:hint="eastAsia"/>
          <w:sz w:val="24"/>
          <w:szCs w:val="24"/>
        </w:rPr>
        <w:t>まっていますので、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うえ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上</w:t>
            </w:r>
          </w:rubyBase>
        </w:ruby>
      </w:r>
      <w:r w:rsidR="003D4710" w:rsidRPr="000F24A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プログラム</w:t>
      </w:r>
      <w:r w:rsidR="003D4710" w:rsidRPr="000F24A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あかじ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赤字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ぶぶん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部分</w:t>
            </w:r>
          </w:rubyBase>
        </w:ruby>
      </w:r>
      <w:r w:rsidR="003D4710" w:rsidRPr="000F24A6">
        <w:rPr>
          <w:rFonts w:ascii="ＭＳ Ｐゴシック" w:eastAsia="ＭＳ Ｐゴシック" w:hAnsi="ＭＳ Ｐゴシック" w:hint="eastAsia"/>
          <w:sz w:val="24"/>
          <w:szCs w:val="24"/>
        </w:rPr>
        <w:t>をそのまま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きさい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記載</w:t>
            </w:r>
          </w:rubyBase>
        </w:ruby>
      </w:r>
      <w:r w:rsidR="003D4710" w:rsidRPr="000F24A6">
        <w:rPr>
          <w:rFonts w:ascii="ＭＳ Ｐゴシック" w:eastAsia="ＭＳ Ｐゴシック" w:hAnsi="ＭＳ Ｐゴシック" w:hint="eastAsia"/>
          <w:sz w:val="24"/>
          <w:szCs w:val="24"/>
        </w:rPr>
        <w:t>しましょう。</w:t>
      </w:r>
    </w:p>
    <w:p w14:paraId="7F90D1D9" w14:textId="77777777" w:rsidR="00AE78E1" w:rsidRPr="000F24A6" w:rsidRDefault="00AE78E1" w:rsidP="00AE78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1CF78DA" w14:textId="77777777" w:rsidR="00AE78E1" w:rsidRPr="00876D50" w:rsidRDefault="00AE78E1" w:rsidP="008554D5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8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もじ</w:t>
            </w:r>
          </w:rt>
          <w:rubyBase>
            <w:r w:rsidR="008554D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文字</w:t>
            </w:r>
          </w:rubyBase>
        </w:ruby>
      </w:r>
      <w:r w:rsidR="003D4710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i/>
          <w:sz w:val="12"/>
          <w:szCs w:val="24"/>
        </w:rPr>
        <w:instrText>びょうが</w:instrTex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instrText>),描画)</w:instrTex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3D4710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3F5C2953" w14:textId="77777777" w:rsidR="000F24A6" w:rsidRPr="000F24A6" w:rsidRDefault="000F24A6" w:rsidP="00AE78E1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A4A761F" wp14:editId="45A26B1D">
                <wp:simplePos x="0" y="0"/>
                <wp:positionH relativeFrom="margin">
                  <wp:align>left</wp:align>
                </wp:positionH>
                <wp:positionV relativeFrom="paragraph">
                  <wp:posOffset>47074</wp:posOffset>
                </wp:positionV>
                <wp:extent cx="4986655" cy="336431"/>
                <wp:effectExtent l="0" t="0" r="4445" b="6985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3364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54B5F" w14:textId="77777777" w:rsidR="00D55D41" w:rsidRPr="000F24A6" w:rsidRDefault="00D55D41" w:rsidP="00AE78E1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g.drawString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("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文字列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", 20, 6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761F" id="正方形/長方形 254" o:spid="_x0000_s1044" style="position:absolute;left:0;text-align:left;margin-left:0;margin-top:3.7pt;width:392.65pt;height:26.5pt;z-index:25226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" fillcolor="#deeaf6 [660]" stroked="f" strokeweight="1pt">
                <v:textbox>
                  <w:txbxContent>
                    <w:p w14:paraId="31154B5F" w14:textId="77777777" w:rsidR="00D55D41" w:rsidRPr="000F24A6" w:rsidRDefault="00D55D41" w:rsidP="00AE78E1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g.drawString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("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文字列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", 20, 60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AA1ECE" w14:textId="77777777" w:rsidR="00AE78E1" w:rsidRPr="000F24A6" w:rsidRDefault="00AE78E1" w:rsidP="00AE78E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26CB3E2" w14:textId="77777777" w:rsidR="001A1C20" w:rsidRPr="000F24A6" w:rsidRDefault="001A1C20" w:rsidP="001D2C9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proofErr w:type="spellStart"/>
      <w:r w:rsidRPr="000F24A6">
        <w:rPr>
          <w:rFonts w:ascii="ＭＳ Ｐゴシック" w:eastAsia="ＭＳ Ｐゴシック" w:hAnsi="ＭＳ Ｐゴシック"/>
          <w:sz w:val="24"/>
          <w:szCs w:val="24"/>
        </w:rPr>
        <w:t>drawString</w:t>
      </w:r>
      <w:proofErr w:type="spellEnd"/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メソッド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つか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使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うことでGUIに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もじれつ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文字列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ひょうじ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表示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できます。</w:t>
      </w:r>
    </w:p>
    <w:p w14:paraId="6F3D9FEB" w14:textId="77777777" w:rsidR="001A1C20" w:rsidRPr="000F24A6" w:rsidRDefault="001A1C20" w:rsidP="001D2C9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※このメソッドはpaintメソッドの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なか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中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きさい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記載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p w14:paraId="2A2CEAC4" w14:textId="77777777" w:rsidR="00AE78E1" w:rsidRPr="000F24A6" w:rsidRDefault="001A1C20" w:rsidP="00AE78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inline distT="0" distB="0" distL="0" distR="0" wp14:anchorId="02F407F0" wp14:editId="66E131D7">
            <wp:extent cx="3627245" cy="2449902"/>
            <wp:effectExtent l="0" t="0" r="0" b="7620"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18" cy="24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265D" w14:textId="77777777" w:rsidR="001A1C20" w:rsidRPr="000F24A6" w:rsidRDefault="001A1C20" w:rsidP="00AE78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C78A5D" w14:textId="77777777" w:rsidR="001D2C94" w:rsidRPr="000F24A6" w:rsidRDefault="001D2C94" w:rsidP="00AE78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013DDB1" w14:textId="77777777" w:rsidR="001D2C94" w:rsidRPr="000F24A6" w:rsidRDefault="000F24A6" w:rsidP="00AE78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152C82DB" w14:textId="77777777" w:rsidR="001A1C20" w:rsidRDefault="00160787" w:rsidP="00AE78E1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lastRenderedPageBreak/>
        <w:t>パネル(</w:t>
      </w:r>
      <w:proofErr w:type="spellStart"/>
      <w:r w:rsidR="001A1C20" w:rsidRPr="000849EE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JPanel</w:t>
      </w:r>
      <w:proofErr w:type="spellEnd"/>
      <w:r>
        <w:rPr>
          <w:rFonts w:ascii="ＭＳ Ｐゴシック" w:eastAsia="ＭＳ Ｐゴシック" w:hAnsi="ＭＳ Ｐゴシック"/>
          <w:i/>
          <w:sz w:val="40"/>
          <w:szCs w:val="40"/>
          <w:u w:val="single"/>
        </w:rPr>
        <w:t>)</w:t>
      </w:r>
      <w:r w:rsidR="001A1C20" w:rsidRPr="000849EE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を</w:t>
      </w:r>
      <w:r w:rsidR="008554D5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fldChar w:fldCharType="begin"/>
      </w:r>
      <w:r w:rsidR="008554D5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instrText>EQ \* jc2 \* "Font:ＭＳ Ｐゴシック" \* hps20 \o\ad(\s\up 19(</w:instrText>
      </w:r>
      <w:r w:rsidR="008554D5" w:rsidRPr="008554D5">
        <w:rPr>
          <w:rFonts w:ascii="ＭＳ Ｐゴシック" w:eastAsia="ＭＳ Ｐゴシック" w:hAnsi="ＭＳ Ｐゴシック"/>
          <w:i/>
          <w:sz w:val="20"/>
          <w:szCs w:val="40"/>
          <w:u w:val="single"/>
        </w:rPr>
        <w:instrText>さくせい</w:instrText>
      </w:r>
      <w:r w:rsidR="008554D5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instrText>),作成)</w:instrText>
      </w:r>
      <w:r w:rsidR="008554D5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fldChar w:fldCharType="end"/>
      </w:r>
      <w:r w:rsidR="001A1C20" w:rsidRPr="000849EE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する</w:t>
      </w:r>
    </w:p>
    <w:p w14:paraId="67A4BDD6" w14:textId="77777777" w:rsidR="000849EE" w:rsidRPr="00334E54" w:rsidRDefault="007C13D8" w:rsidP="00334E5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フレームと</w:t>
      </w:r>
      <w:r w:rsidR="00334E54" w:rsidRPr="00334E54">
        <w:rPr>
          <w:rFonts w:ascii="ＭＳ Ｐゴシック" w:eastAsia="ＭＳ Ｐゴシック" w:hAnsi="ＭＳ Ｐゴシック" w:hint="eastAsia"/>
          <w:sz w:val="28"/>
          <w:szCs w:val="28"/>
        </w:rPr>
        <w:t>パネル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 w:rsidR="008554D5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4"/>
                <w:szCs w:val="28"/>
              </w:rPr>
              <w:t>かんけい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8"/>
                <w:szCs w:val="28"/>
              </w:rPr>
              <w:t>関係</w:t>
            </w:r>
          </w:rubyBase>
        </w:ruby>
      </w:r>
      <w:r w:rsidR="00334E54" w:rsidRPr="00334E54">
        <w:rPr>
          <w:rFonts w:ascii="ＭＳ Ｐゴシック" w:eastAsia="ＭＳ Ｐゴシック" w:hAnsi="ＭＳ Ｐゴシック" w:hint="eastAsia"/>
          <w:sz w:val="28"/>
          <w:szCs w:val="28"/>
        </w:rPr>
        <w:t>について</w:t>
      </w:r>
    </w:p>
    <w:p w14:paraId="36139DAB" w14:textId="77777777" w:rsidR="007C13D8" w:rsidRDefault="007C13D8" w:rsidP="00334E5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994721A" w14:textId="77777777" w:rsidR="007C13D8" w:rsidRDefault="007C13D8" w:rsidP="00334E5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 w:rsidR="00334E54" w:rsidRPr="00334E54">
        <w:rPr>
          <w:rFonts w:ascii="ＭＳ Ｐゴシック" w:eastAsia="ＭＳ Ｐゴシック" w:hAnsi="ＭＳ Ｐゴシック" w:hint="eastAsia"/>
          <w:sz w:val="28"/>
          <w:szCs w:val="28"/>
        </w:rPr>
        <w:t>フレームに</w:t>
      </w:r>
      <w:r w:rsidRPr="00334E54">
        <w:rPr>
          <w:rFonts w:ascii="ＭＳ Ｐゴシック" w:eastAsia="ＭＳ Ｐゴシック" w:hAnsi="ＭＳ Ｐゴシック" w:hint="eastAsia"/>
          <w:sz w:val="28"/>
          <w:szCs w:val="28"/>
        </w:rPr>
        <w:t>｢もの(</w:t>
      </w:r>
      <w:r w:rsidRPr="00334E54">
        <w:rPr>
          <w:rFonts w:ascii="ＭＳ Ｐゴシック" w:eastAsia="ＭＳ Ｐゴシック" w:hAnsi="ＭＳ Ｐゴシック"/>
          <w:sz w:val="28"/>
          <w:szCs w:val="28"/>
        </w:rPr>
        <w:t>parts</w:t>
      </w:r>
      <w:r w:rsidRPr="00334E54">
        <w:rPr>
          <w:rFonts w:ascii="ＭＳ Ｐゴシック" w:eastAsia="ＭＳ Ｐゴシック" w:hAnsi="ＭＳ Ｐゴシック" w:hint="eastAsia"/>
          <w:sz w:val="28"/>
          <w:szCs w:val="28"/>
        </w:rPr>
        <w:t>)｣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8554D5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4"/>
                <w:szCs w:val="28"/>
              </w:rPr>
              <w:t>はいち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8"/>
                <w:szCs w:val="28"/>
              </w:rPr>
              <w:t>配置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する</w:t>
      </w:r>
    </w:p>
    <w:p w14:paraId="3EEA2623" w14:textId="77777777" w:rsidR="00334E54" w:rsidRPr="000D7EF2" w:rsidRDefault="008554D5" w:rsidP="000D7EF2">
      <w:pPr>
        <w:widowControl/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つくえ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机</w:t>
            </w:r>
          </w:rubyBase>
        </w:ruby>
      </w:r>
      <w:r w:rsidR="00334E54" w:rsidRPr="000D7EF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Pr="008554D5">
        <w:rPr>
          <w:rFonts w:ascii="ＭＳ Ｐゴシック" w:eastAsia="ＭＳ Ｐゴシック" w:hAnsi="ＭＳ Ｐゴシック"/>
          <w:sz w:val="12"/>
          <w:szCs w:val="24"/>
        </w:rPr>
        <w:instrText>うえ</w:instrText>
      </w:r>
      <w:r>
        <w:rPr>
          <w:rFonts w:ascii="ＭＳ Ｐゴシック" w:eastAsia="ＭＳ Ｐゴシック" w:hAnsi="ＭＳ Ｐゴシック"/>
          <w:sz w:val="24"/>
          <w:szCs w:val="24"/>
        </w:rPr>
        <w:instrText>),上)</w:instrText>
      </w: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334E54" w:rsidRPr="000D7EF2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ちょくせつ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直接</w:t>
            </w:r>
          </w:rubyBase>
        </w:ruby>
      </w:r>
      <w:r w:rsidR="00334E54" w:rsidRPr="000D7EF2">
        <w:rPr>
          <w:rFonts w:ascii="ＭＳ Ｐゴシック" w:eastAsia="ＭＳ Ｐゴシック" w:hAnsi="ＭＳ Ｐゴシック" w:hint="eastAsia"/>
          <w:sz w:val="24"/>
          <w:szCs w:val="24"/>
        </w:rPr>
        <w:t>｢もの(</w:t>
      </w:r>
      <w:r w:rsidR="00334E54" w:rsidRPr="000D7EF2">
        <w:rPr>
          <w:rFonts w:ascii="ＭＳ Ｐゴシック" w:eastAsia="ＭＳ Ｐゴシック" w:hAnsi="ＭＳ Ｐゴシック"/>
          <w:sz w:val="24"/>
          <w:szCs w:val="24"/>
        </w:rPr>
        <w:t>parts</w:t>
      </w:r>
      <w:r w:rsidR="00334E54" w:rsidRPr="000D7EF2">
        <w:rPr>
          <w:rFonts w:ascii="ＭＳ Ｐゴシック" w:eastAsia="ＭＳ Ｐゴシック" w:hAnsi="ＭＳ Ｐゴシック" w:hint="eastAsia"/>
          <w:sz w:val="24"/>
          <w:szCs w:val="24"/>
        </w:rPr>
        <w:t>)｣があるイメージです。</w:t>
      </w:r>
    </w:p>
    <w:p w14:paraId="37C5ECA0" w14:textId="77777777" w:rsidR="007C13D8" w:rsidRPr="008554D5" w:rsidRDefault="007C13D8" w:rsidP="00334E5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F137CC8" w14:textId="77777777" w:rsidR="007C13D8" w:rsidRDefault="007C13D8" w:rsidP="00334E5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・パネルに</w:t>
      </w:r>
      <w:r w:rsidRPr="00334E54">
        <w:rPr>
          <w:rFonts w:ascii="ＭＳ Ｐゴシック" w:eastAsia="ＭＳ Ｐゴシック" w:hAnsi="ＭＳ Ｐゴシック" w:hint="eastAsia"/>
          <w:sz w:val="28"/>
          <w:szCs w:val="28"/>
        </w:rPr>
        <w:t>｢もの(</w:t>
      </w:r>
      <w:r w:rsidRPr="00334E54">
        <w:rPr>
          <w:rFonts w:ascii="ＭＳ Ｐゴシック" w:eastAsia="ＭＳ Ｐゴシック" w:hAnsi="ＭＳ Ｐゴシック"/>
          <w:sz w:val="28"/>
          <w:szCs w:val="28"/>
        </w:rPr>
        <w:t>parts</w:t>
      </w:r>
      <w:r w:rsidRPr="00334E54">
        <w:rPr>
          <w:rFonts w:ascii="ＭＳ Ｐゴシック" w:eastAsia="ＭＳ Ｐゴシック" w:hAnsi="ＭＳ Ｐゴシック" w:hint="eastAsia"/>
          <w:sz w:val="28"/>
          <w:szCs w:val="28"/>
        </w:rPr>
        <w:t>)｣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8554D5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4"/>
                <w:szCs w:val="28"/>
              </w:rPr>
              <w:t>はいち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8"/>
                <w:szCs w:val="28"/>
              </w:rPr>
              <w:t>配置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する</w:t>
      </w:r>
    </w:p>
    <w:p w14:paraId="69A6E982" w14:textId="77777777" w:rsidR="007C13D8" w:rsidRPr="000D7EF2" w:rsidRDefault="00334E54" w:rsidP="000D7EF2">
      <w:pPr>
        <w:widowControl/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D7EF2">
        <w:rPr>
          <w:rFonts w:ascii="ＭＳ Ｐゴシック" w:eastAsia="ＭＳ Ｐゴシック" w:hAnsi="ＭＳ Ｐゴシック" w:hint="eastAsia"/>
          <w:sz w:val="24"/>
          <w:szCs w:val="24"/>
        </w:rPr>
        <w:t>パネルは｢おぼん｣の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うえ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上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D7EF2">
        <w:rPr>
          <w:rFonts w:ascii="ＭＳ Ｐゴシック" w:eastAsia="ＭＳ Ｐゴシック" w:hAnsi="ＭＳ Ｐゴシック" w:hint="eastAsia"/>
          <w:sz w:val="24"/>
          <w:szCs w:val="24"/>
        </w:rPr>
        <w:t>にのせた｢もの(</w:t>
      </w:r>
      <w:r w:rsidRPr="000D7EF2">
        <w:rPr>
          <w:rFonts w:ascii="ＭＳ Ｐゴシック" w:eastAsia="ＭＳ Ｐゴシック" w:hAnsi="ＭＳ Ｐゴシック"/>
          <w:sz w:val="24"/>
          <w:szCs w:val="24"/>
        </w:rPr>
        <w:t>parts</w:t>
      </w:r>
      <w:r w:rsidRPr="000D7EF2">
        <w:rPr>
          <w:rFonts w:ascii="ＭＳ Ｐゴシック" w:eastAsia="ＭＳ Ｐゴシック" w:hAnsi="ＭＳ Ｐゴシック" w:hint="eastAsia"/>
          <w:sz w:val="24"/>
          <w:szCs w:val="24"/>
        </w:rPr>
        <w:t>)｣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つくえ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机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D7EF2">
        <w:rPr>
          <w:rFonts w:ascii="ＭＳ Ｐゴシック" w:eastAsia="ＭＳ Ｐゴシック" w:hAnsi="ＭＳ Ｐゴシック" w:hint="eastAsia"/>
          <w:sz w:val="24"/>
          <w:szCs w:val="24"/>
        </w:rPr>
        <w:t>にのせるイメージです。</w:t>
      </w:r>
    </w:p>
    <w:p w14:paraId="43590CCC" w14:textId="77777777" w:rsidR="00334E54" w:rsidRPr="000D7EF2" w:rsidRDefault="00334E54" w:rsidP="000D7EF2">
      <w:pPr>
        <w:widowControl/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D7EF2"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ぼん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盆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D7EF2">
        <w:rPr>
          <w:rFonts w:ascii="ＭＳ Ｐゴシック" w:eastAsia="ＭＳ Ｐゴシック" w:hAnsi="ＭＳ Ｐゴシック" w:hint="eastAsia"/>
          <w:sz w:val="24"/>
          <w:szCs w:val="24"/>
        </w:rPr>
        <w:t>ごと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いち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位置</w:t>
            </w:r>
          </w:rubyBase>
        </w:ruby>
      </w:r>
      <w:r w:rsidRPr="000D7EF2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か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変</w:t>
            </w:r>
          </w:rubyBase>
        </w:ruby>
      </w:r>
      <w:r w:rsidRPr="000D7EF2">
        <w:rPr>
          <w:rFonts w:ascii="ＭＳ Ｐゴシック" w:eastAsia="ＭＳ Ｐゴシック" w:hAnsi="ＭＳ Ｐゴシック" w:hint="eastAsia"/>
          <w:sz w:val="24"/>
          <w:szCs w:val="24"/>
        </w:rPr>
        <w:t>えたり、お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ぼん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盆</w:t>
            </w:r>
          </w:rubyBase>
        </w:ruby>
      </w:r>
      <w:r w:rsidRPr="000D7EF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なか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中</w:t>
            </w:r>
          </w:rubyBase>
        </w:ruby>
      </w:r>
      <w:r w:rsidR="007C13D8" w:rsidRPr="000D7EF2">
        <w:rPr>
          <w:rFonts w:ascii="ＭＳ Ｐゴシック" w:eastAsia="ＭＳ Ｐゴシック" w:hAnsi="ＭＳ Ｐゴシック" w:hint="eastAsia"/>
          <w:sz w:val="24"/>
          <w:szCs w:val="24"/>
        </w:rPr>
        <w:t>で｢もの(</w:t>
      </w:r>
      <w:r w:rsidR="007C13D8" w:rsidRPr="000D7EF2">
        <w:rPr>
          <w:rFonts w:ascii="ＭＳ Ｐゴシック" w:eastAsia="ＭＳ Ｐゴシック" w:hAnsi="ＭＳ Ｐゴシック"/>
          <w:sz w:val="24"/>
          <w:szCs w:val="24"/>
        </w:rPr>
        <w:t>parts</w:t>
      </w:r>
      <w:r w:rsidR="007C13D8" w:rsidRPr="000D7EF2">
        <w:rPr>
          <w:rFonts w:ascii="ＭＳ Ｐゴシック" w:eastAsia="ＭＳ Ｐゴシック" w:hAnsi="ＭＳ Ｐゴシック" w:hint="eastAsia"/>
          <w:sz w:val="24"/>
          <w:szCs w:val="24"/>
        </w:rPr>
        <w:t>)｣の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いち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位置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D7EF2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か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変</w:t>
            </w:r>
          </w:rubyBase>
        </w:ruby>
      </w:r>
      <w:r w:rsidRPr="000D7EF2">
        <w:rPr>
          <w:rFonts w:ascii="ＭＳ Ｐゴシック" w:eastAsia="ＭＳ Ｐゴシック" w:hAnsi="ＭＳ Ｐゴシック" w:hint="eastAsia"/>
          <w:sz w:val="24"/>
          <w:szCs w:val="24"/>
        </w:rPr>
        <w:t>え</w:t>
      </w:r>
      <w:r w:rsidR="000D7EF2">
        <w:rPr>
          <w:rFonts w:ascii="ＭＳ Ｐゴシック" w:eastAsia="ＭＳ Ｐゴシック" w:hAnsi="ＭＳ Ｐゴシック" w:hint="eastAsia"/>
          <w:sz w:val="24"/>
          <w:szCs w:val="24"/>
        </w:rPr>
        <w:t>ることができます。</w:t>
      </w:r>
    </w:p>
    <w:p w14:paraId="4A4CCF84" w14:textId="77777777" w:rsidR="007C13D8" w:rsidRPr="008554D5" w:rsidRDefault="007C13D8" w:rsidP="007C13D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FC1D9E2" w14:textId="77777777" w:rsidR="00334E54" w:rsidRDefault="007C13D8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40"/>
          <w:szCs w:val="40"/>
        </w:rPr>
        <w:drawing>
          <wp:inline distT="0" distB="0" distL="0" distR="0" wp14:anchorId="6841F307" wp14:editId="45152FEE">
            <wp:extent cx="4757748" cy="1742536"/>
            <wp:effectExtent l="0" t="0" r="5080" b="0"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46" cy="17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B8A0" w14:textId="77777777" w:rsidR="00B54B1F" w:rsidRDefault="00B54B1F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44479FFA" w14:textId="77777777" w:rsidR="00B54B1F" w:rsidRPr="008554D5" w:rsidRDefault="00B54B1F" w:rsidP="00AE78E1">
      <w:pPr>
        <w:widowControl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8554D5">
        <w:rPr>
          <w:rFonts w:ascii="ＭＳ Ｐゴシック" w:eastAsia="ＭＳ Ｐゴシック" w:hAnsi="ＭＳ Ｐゴシック" w:hint="eastAsia"/>
          <w:b/>
          <w:sz w:val="32"/>
          <w:szCs w:val="32"/>
        </w:rPr>
        <w:t>フレームとパネルはコンテナという</w:t>
      </w:r>
      <w:r w:rsidR="008554D5" w:rsidRPr="008554D5">
        <w:rPr>
          <w:rFonts w:ascii="ＭＳ Ｐゴシック" w:eastAsia="ＭＳ Ｐゴシック" w:hAnsi="ＭＳ Ｐゴシック"/>
          <w:b/>
          <w:sz w:val="32"/>
          <w:szCs w:val="32"/>
        </w:rPr>
        <w:fldChar w:fldCharType="begin"/>
      </w:r>
      <w:r w:rsidR="008554D5" w:rsidRPr="008554D5">
        <w:rPr>
          <w:rFonts w:ascii="ＭＳ Ｐゴシック" w:eastAsia="ＭＳ Ｐゴシック" w:hAnsi="ＭＳ Ｐゴシック"/>
          <w:b/>
          <w:sz w:val="32"/>
          <w:szCs w:val="32"/>
        </w:rPr>
        <w:instrText>EQ \* jc2 \* "Font:ＭＳ Ｐゴシック" \* hps16 \o\ad(\s\up 15(きのう),機能)</w:instrText>
      </w:r>
      <w:r w:rsidR="008554D5" w:rsidRPr="008554D5">
        <w:rPr>
          <w:rFonts w:ascii="ＭＳ Ｐゴシック" w:eastAsia="ＭＳ Ｐゴシック" w:hAnsi="ＭＳ Ｐゴシック"/>
          <w:b/>
          <w:sz w:val="32"/>
          <w:szCs w:val="32"/>
        </w:rPr>
        <w:fldChar w:fldCharType="end"/>
      </w:r>
      <w:r w:rsidRPr="008554D5">
        <w:rPr>
          <w:rFonts w:ascii="ＭＳ Ｐゴシック" w:eastAsia="ＭＳ Ｐゴシック" w:hAnsi="ＭＳ Ｐゴシック" w:hint="eastAsia"/>
          <w:b/>
          <w:sz w:val="32"/>
          <w:szCs w:val="32"/>
        </w:rPr>
        <w:t>を</w:t>
      </w:r>
      <w:r w:rsidR="008554D5" w:rsidRPr="008554D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つか</w:t>
            </w:r>
          </w:rt>
          <w:rubyBase>
            <w:r w:rsidR="008554D5" w:rsidRPr="008554D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使</w:t>
            </w:r>
          </w:rubyBase>
        </w:ruby>
      </w:r>
      <w:r w:rsidRPr="008554D5">
        <w:rPr>
          <w:rFonts w:ascii="ＭＳ Ｐゴシック" w:eastAsia="ＭＳ Ｐゴシック" w:hAnsi="ＭＳ Ｐゴシック" w:hint="eastAsia"/>
          <w:b/>
          <w:sz w:val="32"/>
          <w:szCs w:val="32"/>
        </w:rPr>
        <w:t>って</w:t>
      </w:r>
      <w:r w:rsidR="008554D5" w:rsidRPr="008554D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は</w:t>
            </w:r>
          </w:rt>
          <w:rubyBase>
            <w:r w:rsidR="008554D5" w:rsidRPr="008554D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貼</w:t>
            </w:r>
          </w:rubyBase>
        </w:ruby>
      </w:r>
      <w:r w:rsidR="008554D5" w:rsidRPr="008554D5">
        <w:rPr>
          <w:rFonts w:ascii="ＭＳ Ｐゴシック" w:eastAsia="ＭＳ Ｐゴシック" w:hAnsi="ＭＳ Ｐゴシック"/>
          <w:b/>
          <w:sz w:val="32"/>
          <w:szCs w:val="32"/>
        </w:rPr>
        <w:t>り</w:t>
      </w:r>
      <w:r w:rsidR="008554D5" w:rsidRPr="008554D5">
        <w:rPr>
          <w:rFonts w:ascii="ＭＳ Ｐゴシック" w:eastAsia="ＭＳ Ｐゴシック" w:hAnsi="ＭＳ Ｐ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つ</w:t>
            </w:r>
          </w:rt>
          <w:rubyBase>
            <w:r w:rsidR="008554D5" w:rsidRPr="008554D5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付</w:t>
            </w:r>
          </w:rubyBase>
        </w:ruby>
      </w:r>
      <w:r w:rsidRPr="008554D5">
        <w:rPr>
          <w:rFonts w:ascii="ＭＳ Ｐゴシック" w:eastAsia="ＭＳ Ｐゴシック" w:hAnsi="ＭＳ Ｐゴシック" w:hint="eastAsia"/>
          <w:b/>
          <w:sz w:val="32"/>
          <w:szCs w:val="32"/>
        </w:rPr>
        <w:t>けます</w:t>
      </w:r>
      <w:r w:rsidR="000D7EF2" w:rsidRPr="008554D5">
        <w:rPr>
          <w:rFonts w:ascii="ＭＳ Ｐゴシック" w:eastAsia="ＭＳ Ｐゴシック" w:hAnsi="ＭＳ Ｐゴシック" w:hint="eastAsia"/>
          <w:b/>
          <w:sz w:val="32"/>
          <w:szCs w:val="32"/>
        </w:rPr>
        <w:t>。</w:t>
      </w:r>
    </w:p>
    <w:p w14:paraId="0AD10919" w14:textId="77777777" w:rsidR="006311C2" w:rsidRDefault="00B54B1F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40"/>
          <w:szCs w:val="40"/>
        </w:rPr>
        <w:drawing>
          <wp:inline distT="0" distB="0" distL="0" distR="0" wp14:anchorId="58DC95E0" wp14:editId="216E991B">
            <wp:extent cx="3259169" cy="1771650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86" cy="17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BE4E" w14:textId="77777777" w:rsidR="00B54B1F" w:rsidRDefault="00B54B1F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/>
          <w:b/>
          <w:sz w:val="40"/>
          <w:szCs w:val="40"/>
        </w:rPr>
        <w:br w:type="page"/>
      </w:r>
    </w:p>
    <w:p w14:paraId="6ACF6EFB" w14:textId="77777777" w:rsidR="00540370" w:rsidRDefault="008554D5" w:rsidP="00540370">
      <w:pP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うえ</w:t>
            </w:r>
          </w:rt>
          <w:rubyBase>
            <w:r w:rsidR="008554D5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上</w:t>
            </w:r>
          </w:rubyBase>
        </w:ruby>
      </w:r>
      <w:r w:rsidR="000D7EF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で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8554D5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さくせい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作成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0D7EF2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た</w:t>
      </w:r>
      <w:r w:rsidR="00540370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プログラムにパネル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ついか</w:t>
            </w:r>
          </w:rt>
          <w:rubyBase>
            <w:r w:rsidR="008554D5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追加</w:t>
            </w:r>
          </w:rubyBase>
        </w:ruby>
      </w:r>
      <w:r w:rsidR="00540370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。</w:t>
      </w:r>
    </w:p>
    <w:p w14:paraId="32E17950" w14:textId="77777777" w:rsidR="007C13D8" w:rsidRPr="00EE0F38" w:rsidRDefault="00EE0F38" w:rsidP="00AE78E1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AF45569" wp14:editId="7A7D6440">
                <wp:simplePos x="0" y="0"/>
                <wp:positionH relativeFrom="leftMargin">
                  <wp:posOffset>143210</wp:posOffset>
                </wp:positionH>
                <wp:positionV relativeFrom="paragraph">
                  <wp:posOffset>3861711</wp:posOffset>
                </wp:positionV>
                <wp:extent cx="310551" cy="215660"/>
                <wp:effectExtent l="0" t="0" r="13335" b="133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3C5AB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D55D41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44630856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5569" id="テキスト ボックス 16" o:spid="_x0000_s1045" type="#_x0000_t202" style="position:absolute;margin-left:11.3pt;margin-top:304.05pt;width:24.45pt;height:17pt;z-index:25232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" fillcolor="white [3201]" strokeweight=".5pt">
                <v:textbox>
                  <w:txbxContent>
                    <w:p w14:paraId="3123C5AB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D55D41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44630856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77BD38D" wp14:editId="246F9C12">
                <wp:simplePos x="0" y="0"/>
                <wp:positionH relativeFrom="leftMargin">
                  <wp:posOffset>77146</wp:posOffset>
                </wp:positionH>
                <wp:positionV relativeFrom="paragraph">
                  <wp:posOffset>1328420</wp:posOffset>
                </wp:positionV>
                <wp:extent cx="483079" cy="215660"/>
                <wp:effectExtent l="0" t="0" r="12700" b="133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94BDA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,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29FFAB4F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D38D" id="テキスト ボックス 15" o:spid="_x0000_s1046" type="#_x0000_t202" style="position:absolute;margin-left:6.05pt;margin-top:104.6pt;width:38.05pt;height:17pt;z-index:25232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" fillcolor="white [3201]" strokeweight=".5pt">
                <v:textbox>
                  <w:txbxContent>
                    <w:p w14:paraId="0E994BDA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,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  <w:p w14:paraId="29FFAB4F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D41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8C31BD4" wp14:editId="200F8430">
                <wp:simplePos x="0" y="0"/>
                <wp:positionH relativeFrom="leftMargin">
                  <wp:posOffset>146182</wp:posOffset>
                </wp:positionH>
                <wp:positionV relativeFrom="paragraph">
                  <wp:posOffset>3614420</wp:posOffset>
                </wp:positionV>
                <wp:extent cx="310551" cy="215660"/>
                <wp:effectExtent l="0" t="0" r="13335" b="133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9D05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D55D41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385EB4DD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1BD4" id="テキスト ボックス 14" o:spid="_x0000_s1047" type="#_x0000_t202" style="position:absolute;margin-left:11.5pt;margin-top:284.6pt;width:24.45pt;height:17pt;z-index:25231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" fillcolor="white [3201]" strokeweight=".5pt">
                <v:textbox>
                  <w:txbxContent>
                    <w:p w14:paraId="6C529D05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D55D41">
                        <w:rPr>
                          <w:sz w:val="16"/>
                          <w:szCs w:val="16"/>
                        </w:rPr>
                        <w:t>10</w:t>
                      </w:r>
                    </w:p>
                    <w:p w14:paraId="385EB4DD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D41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E4ED5B2" wp14:editId="0168C03F">
                <wp:simplePos x="0" y="0"/>
                <wp:positionH relativeFrom="leftMargin">
                  <wp:posOffset>224287</wp:posOffset>
                </wp:positionH>
                <wp:positionV relativeFrom="paragraph">
                  <wp:posOffset>3355676</wp:posOffset>
                </wp:positionV>
                <wp:extent cx="224287" cy="215660"/>
                <wp:effectExtent l="0" t="0" r="23495" b="133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C8DF4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4D8E9DEF" w14:textId="77777777" w:rsidR="00D55D41" w:rsidRPr="00D55D41" w:rsidRDefault="00D55D41" w:rsidP="00D55D4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D5B2" id="テキスト ボックス 13" o:spid="_x0000_s1048" type="#_x0000_t202" style="position:absolute;margin-left:17.65pt;margin-top:264.25pt;width:17.65pt;height:17pt;z-index:25231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" fillcolor="white [3201]" strokeweight=".5pt">
                <v:textbox>
                  <w:txbxContent>
                    <w:p w14:paraId="466C8DF4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4D8E9DEF" w14:textId="77777777" w:rsidR="00D55D41" w:rsidRPr="00D55D41" w:rsidRDefault="00D55D41" w:rsidP="00D55D41">
                      <w:pPr>
                        <w:tabs>
                          <w:tab w:val="num" w:pos="360"/>
                        </w:tabs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1C2" w:rsidRPr="00EE0F38">
        <w:rPr>
          <w:rFonts w:ascii="ＭＳ Ｐゴシック" w:eastAsia="ＭＳ Ｐゴシック" w:hAnsi="ＭＳ Ｐゴシック"/>
          <w:noProof/>
          <w:sz w:val="40"/>
          <w:szCs w:val="40"/>
        </w:rPr>
        <w:drawing>
          <wp:inline distT="0" distB="0" distL="0" distR="0" wp14:anchorId="2AA3D54E" wp14:editId="6A3ACF73">
            <wp:extent cx="6675120" cy="4206240"/>
            <wp:effectExtent l="0" t="0" r="0" b="3810"/>
            <wp:docPr id="285" name="図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BBB8" w14:textId="77777777" w:rsidR="00B54B1F" w:rsidRDefault="00B54B1F" w:rsidP="00AE78E1">
      <w:pPr>
        <w:widowControl/>
        <w:jc w:val="left"/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14:paraId="50E94A86" w14:textId="77777777" w:rsidR="00540370" w:rsidRPr="008554D5" w:rsidRDefault="006311C2" w:rsidP="00AE78E1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7"/>
          <w:szCs w:val="27"/>
          <w:shd w:val="clear" w:color="auto" w:fill="FFFFFF"/>
        </w:rPr>
      </w:pPr>
      <w:r w:rsidRPr="008554D5">
        <w:rPr>
          <w:rFonts w:ascii="ＭＳ Ｐゴシック" w:eastAsia="ＭＳ Ｐゴシック" w:hAnsi="ＭＳ Ｐゴシック" w:cs="Times New Roman" w:hint="eastAsia"/>
          <w:color w:val="1A1A1A"/>
          <w:sz w:val="27"/>
          <w:szCs w:val="27"/>
          <w:shd w:val="clear" w:color="auto" w:fill="FFFFFF"/>
        </w:rPr>
        <w:t>フレームの</w:t>
      </w:r>
      <w:r w:rsidR="008554D5">
        <w:rPr>
          <w:rFonts w:ascii="ＭＳ Ｐゴシック" w:eastAsia="ＭＳ Ｐゴシック" w:hAnsi="ＭＳ Ｐゴシック" w:cs="Times New Roman"/>
          <w:color w:val="1A1A1A"/>
          <w:sz w:val="27"/>
          <w:szCs w:val="27"/>
          <w:shd w:val="clear" w:color="auto" w:fill="FFFFFF"/>
        </w:rPr>
        <w:fldChar w:fldCharType="begin"/>
      </w:r>
      <w:r w:rsidR="008554D5">
        <w:rPr>
          <w:rFonts w:ascii="ＭＳ Ｐゴシック" w:eastAsia="ＭＳ Ｐゴシック" w:hAnsi="ＭＳ Ｐゴシック" w:cs="Times New Roman"/>
          <w:color w:val="1A1A1A"/>
          <w:sz w:val="27"/>
          <w:szCs w:val="27"/>
          <w:shd w:val="clear" w:color="auto" w:fill="FFFFFF"/>
        </w:rPr>
        <w:instrText>EQ \* jc2 \* "Font:ＭＳ Ｐゴシック" \* hps13 \o\ad(\s\up 12(</w:instrText>
      </w:r>
      <w:r w:rsidR="008554D5" w:rsidRPr="008554D5">
        <w:rPr>
          <w:rFonts w:ascii="ＭＳ Ｐゴシック" w:eastAsia="ＭＳ Ｐゴシック" w:hAnsi="ＭＳ Ｐゴシック" w:cs="Times New Roman"/>
          <w:color w:val="1A1A1A"/>
          <w:sz w:val="13"/>
          <w:szCs w:val="27"/>
          <w:shd w:val="clear" w:color="auto" w:fill="FFFFFF"/>
        </w:rPr>
        <w:instrText>うえ</w:instrText>
      </w:r>
      <w:r w:rsidR="008554D5">
        <w:rPr>
          <w:rFonts w:ascii="ＭＳ Ｐゴシック" w:eastAsia="ＭＳ Ｐゴシック" w:hAnsi="ＭＳ Ｐゴシック" w:cs="Times New Roman"/>
          <w:color w:val="1A1A1A"/>
          <w:sz w:val="27"/>
          <w:szCs w:val="27"/>
          <w:shd w:val="clear" w:color="auto" w:fill="FFFFFF"/>
        </w:rPr>
        <w:instrText>),上)</w:instrText>
      </w:r>
      <w:r w:rsidR="008554D5">
        <w:rPr>
          <w:rFonts w:ascii="ＭＳ Ｐゴシック" w:eastAsia="ＭＳ Ｐゴシック" w:hAnsi="ＭＳ Ｐゴシック" w:cs="Times New Roman"/>
          <w:color w:val="1A1A1A"/>
          <w:sz w:val="27"/>
          <w:szCs w:val="27"/>
          <w:shd w:val="clear" w:color="auto" w:fill="FFFFFF"/>
        </w:rPr>
        <w:fldChar w:fldCharType="end"/>
      </w:r>
      <w:r w:rsidRPr="008554D5">
        <w:rPr>
          <w:rFonts w:ascii="ＭＳ Ｐゴシック" w:eastAsia="ＭＳ Ｐゴシック" w:hAnsi="ＭＳ Ｐゴシック" w:cs="Times New Roman" w:hint="eastAsia"/>
          <w:color w:val="1A1A1A"/>
          <w:sz w:val="27"/>
          <w:szCs w:val="27"/>
          <w:shd w:val="clear" w:color="auto" w:fill="FFFFFF"/>
        </w:rPr>
        <w:t>の</w:t>
      </w:r>
      <w:r w:rsidR="008554D5">
        <w:rPr>
          <w:rFonts w:ascii="ＭＳ Ｐゴシック" w:eastAsia="ＭＳ Ｐゴシック" w:hAnsi="ＭＳ Ｐゴシック" w:cs="Times New Roman"/>
          <w:color w:val="1A1A1A"/>
          <w:sz w:val="27"/>
          <w:szCs w:val="27"/>
          <w:shd w:val="clear" w:color="auto" w:fill="FFFFFF"/>
        </w:rPr>
        <w:ruby>
          <w:rubyPr>
            <w:rubyAlign w:val="distributeSpace"/>
            <w:hps w:val="13"/>
            <w:hpsRaise w:val="24"/>
            <w:hpsBaseText w:val="27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 w:cs="Times New Roman"/>
                <w:color w:val="1A1A1A"/>
                <w:sz w:val="13"/>
                <w:szCs w:val="27"/>
                <w:shd w:val="clear" w:color="auto" w:fill="FFFFFF"/>
              </w:rPr>
              <w:t>そう</w:t>
            </w:r>
          </w:rt>
          <w:rubyBase>
            <w:r w:rsidR="008554D5">
              <w:rPr>
                <w:rFonts w:ascii="ＭＳ Ｐゴシック" w:eastAsia="ＭＳ Ｐゴシック" w:hAnsi="ＭＳ Ｐゴシック" w:cs="Times New Roman"/>
                <w:color w:val="1A1A1A"/>
                <w:sz w:val="27"/>
                <w:szCs w:val="27"/>
                <w:shd w:val="clear" w:color="auto" w:fill="FFFFFF"/>
              </w:rPr>
              <w:t>層</w:t>
            </w:r>
          </w:rubyBase>
        </w:ruby>
      </w:r>
      <w:r w:rsidRPr="008554D5">
        <w:rPr>
          <w:rFonts w:ascii="ＭＳ Ｐゴシック" w:eastAsia="ＭＳ Ｐゴシック" w:hAnsi="ＭＳ Ｐゴシック" w:cs="Times New Roman" w:hint="eastAsia"/>
          <w:color w:val="1A1A1A"/>
          <w:sz w:val="27"/>
          <w:szCs w:val="27"/>
          <w:shd w:val="clear" w:color="auto" w:fill="FFFFFF"/>
        </w:rPr>
        <w:t>に</w:t>
      </w:r>
      <w:r w:rsidR="008554D5" w:rsidRPr="008554D5">
        <w:rPr>
          <w:rFonts w:ascii="ＭＳ Ｐゴシック" w:eastAsia="ＭＳ Ｐゴシック" w:hAnsi="ＭＳ Ｐゴシック" w:cs="Times New Roman" w:hint="eastAsia"/>
          <w:color w:val="1A1A1A"/>
          <w:sz w:val="27"/>
          <w:szCs w:val="27"/>
          <w:shd w:val="clear" w:color="auto" w:fill="FFFFFF"/>
        </w:rPr>
        <w:t>パネル</w:t>
      </w:r>
      <w:r w:rsidRPr="008554D5">
        <w:rPr>
          <w:rFonts w:ascii="ＭＳ Ｐゴシック" w:eastAsia="ＭＳ Ｐゴシック" w:hAnsi="ＭＳ Ｐゴシック" w:cs="Times New Roman" w:hint="eastAsia"/>
          <w:color w:val="1A1A1A"/>
          <w:sz w:val="27"/>
          <w:szCs w:val="27"/>
          <w:shd w:val="clear" w:color="auto" w:fill="FFFFFF"/>
        </w:rPr>
        <w:t>が</w:t>
      </w:r>
      <w:r w:rsidR="008554D5">
        <w:rPr>
          <w:rFonts w:ascii="ＭＳ Ｐゴシック" w:eastAsia="ＭＳ Ｐゴシック" w:hAnsi="ＭＳ Ｐゴシック" w:cs="Times New Roman"/>
          <w:color w:val="1A1A1A"/>
          <w:sz w:val="27"/>
          <w:szCs w:val="27"/>
          <w:shd w:val="clear" w:color="auto" w:fill="FFFFFF"/>
        </w:rPr>
        <w:ruby>
          <w:rubyPr>
            <w:rubyAlign w:val="distributeSpace"/>
            <w:hps w:val="13"/>
            <w:hpsRaise w:val="24"/>
            <w:hpsBaseText w:val="27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 w:cs="Times New Roman"/>
                <w:color w:val="1A1A1A"/>
                <w:sz w:val="13"/>
                <w:szCs w:val="27"/>
                <w:shd w:val="clear" w:color="auto" w:fill="FFFFFF"/>
              </w:rPr>
              <w:t>ついか</w:t>
            </w:r>
          </w:rt>
          <w:rubyBase>
            <w:r w:rsidR="008554D5">
              <w:rPr>
                <w:rFonts w:ascii="ＭＳ Ｐゴシック" w:eastAsia="ＭＳ Ｐゴシック" w:hAnsi="ＭＳ Ｐゴシック" w:cs="Times New Roman"/>
                <w:color w:val="1A1A1A"/>
                <w:sz w:val="27"/>
                <w:szCs w:val="27"/>
                <w:shd w:val="clear" w:color="auto" w:fill="FFFFFF"/>
              </w:rPr>
              <w:t>追加</w:t>
            </w:r>
          </w:rubyBase>
        </w:ruby>
      </w:r>
      <w:r w:rsidRPr="008554D5">
        <w:rPr>
          <w:rFonts w:ascii="ＭＳ Ｐゴシック" w:eastAsia="ＭＳ Ｐゴシック" w:hAnsi="ＭＳ Ｐゴシック" w:cs="Times New Roman" w:hint="eastAsia"/>
          <w:color w:val="1A1A1A"/>
          <w:sz w:val="27"/>
          <w:szCs w:val="27"/>
          <w:shd w:val="clear" w:color="auto" w:fill="FFFFFF"/>
        </w:rPr>
        <w:t>され</w:t>
      </w:r>
      <w:r w:rsidR="000D7EF2" w:rsidRPr="008554D5">
        <w:rPr>
          <w:rFonts w:ascii="ＭＳ Ｐゴシック" w:eastAsia="ＭＳ Ｐゴシック" w:hAnsi="ＭＳ Ｐゴシック" w:cs="Times New Roman" w:hint="eastAsia"/>
          <w:color w:val="1A1A1A"/>
          <w:sz w:val="27"/>
          <w:szCs w:val="27"/>
          <w:shd w:val="clear" w:color="auto" w:fill="FFFFFF"/>
        </w:rPr>
        <w:t>るイメージです</w:t>
      </w:r>
      <w:r w:rsidRPr="008554D5">
        <w:rPr>
          <w:rFonts w:ascii="ＭＳ Ｐゴシック" w:eastAsia="ＭＳ Ｐゴシック" w:hAnsi="ＭＳ Ｐゴシック" w:cs="Times New Roman" w:hint="eastAsia"/>
          <w:color w:val="1A1A1A"/>
          <w:sz w:val="27"/>
          <w:szCs w:val="27"/>
          <w:shd w:val="clear" w:color="auto" w:fill="FFFFFF"/>
        </w:rPr>
        <w:t>。</w:t>
      </w:r>
    </w:p>
    <w:p w14:paraId="20DCD7DD" w14:textId="77777777" w:rsidR="00540370" w:rsidRDefault="006311C2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40"/>
          <w:szCs w:val="40"/>
        </w:rPr>
        <w:drawing>
          <wp:inline distT="0" distB="0" distL="0" distR="0" wp14:anchorId="6D356A5E" wp14:editId="353E9CC6">
            <wp:extent cx="5330825" cy="1224915"/>
            <wp:effectExtent l="0" t="0" r="3175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0350" w14:textId="77777777" w:rsidR="007C13D8" w:rsidRDefault="006311C2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noProof/>
        </w:rPr>
        <w:drawing>
          <wp:inline distT="0" distB="0" distL="0" distR="0" wp14:anchorId="3E111EE3" wp14:editId="31DAC4D4">
            <wp:extent cx="4762500" cy="2857500"/>
            <wp:effectExtent l="0" t="0" r="0" b="0"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FF97" w14:textId="77777777" w:rsidR="00EA4301" w:rsidRPr="00BF5A92" w:rsidRDefault="00EA4301" w:rsidP="00AE78E1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</w:rPr>
      </w:pPr>
      <w:r w:rsidRPr="00BF5A92">
        <w:rPr>
          <w:rFonts w:ascii="ＭＳ Ｐゴシック" w:eastAsia="ＭＳ Ｐゴシック" w:hAnsi="ＭＳ Ｐゴシック" w:hint="eastAsia"/>
          <w:i/>
          <w:sz w:val="40"/>
          <w:szCs w:val="40"/>
        </w:rPr>
        <w:lastRenderedPageBreak/>
        <w:t>パネル</w:t>
      </w:r>
      <w:r w:rsidR="008554D5">
        <w:rPr>
          <w:rFonts w:ascii="ＭＳ Ｐゴシック" w:eastAsia="ＭＳ Ｐゴシック" w:hAnsi="ＭＳ Ｐゴシック"/>
          <w:i/>
          <w:sz w:val="40"/>
          <w:szCs w:val="40"/>
        </w:rPr>
        <w:fldChar w:fldCharType="begin"/>
      </w:r>
      <w:r w:rsidR="008554D5">
        <w:rPr>
          <w:rFonts w:ascii="ＭＳ Ｐゴシック" w:eastAsia="ＭＳ Ｐゴシック" w:hAnsi="ＭＳ Ｐゴシック"/>
          <w:i/>
          <w:sz w:val="40"/>
          <w:szCs w:val="40"/>
        </w:rPr>
        <w:instrText>EQ \* jc2 \* "Font:ＭＳ Ｐゴシック" \* hps20 \o\ad(\s\up 19(</w:instrText>
      </w:r>
      <w:r w:rsidR="008554D5" w:rsidRPr="008554D5">
        <w:rPr>
          <w:rFonts w:ascii="ＭＳ Ｐゴシック" w:eastAsia="ＭＳ Ｐゴシック" w:hAnsi="ＭＳ Ｐゴシック"/>
          <w:i/>
          <w:sz w:val="20"/>
          <w:szCs w:val="40"/>
        </w:rPr>
        <w:instrText>さくせい</w:instrText>
      </w:r>
      <w:r w:rsidR="008554D5">
        <w:rPr>
          <w:rFonts w:ascii="ＭＳ Ｐゴシック" w:eastAsia="ＭＳ Ｐゴシック" w:hAnsi="ＭＳ Ｐゴシック"/>
          <w:i/>
          <w:sz w:val="40"/>
          <w:szCs w:val="40"/>
        </w:rPr>
        <w:instrText>),作成)</w:instrText>
      </w:r>
      <w:r w:rsidR="008554D5">
        <w:rPr>
          <w:rFonts w:ascii="ＭＳ Ｐゴシック" w:eastAsia="ＭＳ Ｐゴシック" w:hAnsi="ＭＳ Ｐゴシック"/>
          <w:i/>
          <w:sz w:val="40"/>
          <w:szCs w:val="40"/>
        </w:rPr>
        <w:fldChar w:fldCharType="end"/>
      </w:r>
      <w:r w:rsidR="008554D5">
        <w:rPr>
          <w:rFonts w:ascii="ＭＳ Ｐゴシック" w:eastAsia="ＭＳ Ｐゴシック" w:hAnsi="ＭＳ Ｐゴシック"/>
          <w:i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i/>
                <w:sz w:val="20"/>
                <w:szCs w:val="40"/>
              </w:rPr>
              <w:t>じ</w:t>
            </w:r>
          </w:rt>
          <w:rubyBase>
            <w:r w:rsidR="008554D5">
              <w:rPr>
                <w:rFonts w:ascii="ＭＳ Ｐゴシック" w:eastAsia="ＭＳ Ｐゴシック" w:hAnsi="ＭＳ Ｐゴシック"/>
                <w:i/>
                <w:sz w:val="40"/>
                <w:szCs w:val="40"/>
              </w:rPr>
              <w:t>時</w:t>
            </w:r>
          </w:rubyBase>
        </w:ruby>
      </w:r>
      <w:r w:rsidRPr="00BF5A92">
        <w:rPr>
          <w:rFonts w:ascii="ＭＳ Ｐゴシック" w:eastAsia="ＭＳ Ｐゴシック" w:hAnsi="ＭＳ Ｐゴシック" w:hint="eastAsia"/>
          <w:i/>
          <w:sz w:val="40"/>
          <w:szCs w:val="40"/>
        </w:rPr>
        <w:t>のPoint</w:t>
      </w:r>
    </w:p>
    <w:p w14:paraId="5A3AEA11" w14:textId="77777777" w:rsidR="006311C2" w:rsidRDefault="006311C2" w:rsidP="00B54B1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9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proofErr w:type="spellStart"/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J</w:t>
      </w:r>
      <w:r w:rsidR="00EA4301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Panel</w:t>
      </w:r>
      <w:proofErr w:type="spellEnd"/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クラスを</w: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i/>
          <w:sz w:val="12"/>
          <w:szCs w:val="24"/>
        </w:rPr>
        <w:instrText>けいしょう</w:instrTex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instrText>),継承)</w:instrTex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8554D5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した</w: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t>パネル</w: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よう</w:t>
            </w:r>
          </w:rt>
          <w:rubyBase>
            <w:r w:rsidR="008554D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用</w:t>
            </w:r>
          </w:rubyBase>
        </w:ruby>
      </w:r>
      <w:r w:rsidR="00EA4301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のクラスを</w: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さくせい</w:t>
            </w:r>
          </w:rt>
          <w:rubyBase>
            <w:r w:rsidR="008554D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作成</w:t>
            </w:r>
          </w:rubyBase>
        </w:ruby>
      </w:r>
      <w:r w:rsidR="00EA4301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21328072" w14:textId="77777777" w:rsidR="000F24A6" w:rsidRPr="000F24A6" w:rsidRDefault="000F24A6" w:rsidP="00B54B1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0BDD51B" wp14:editId="7DA52959">
                <wp:simplePos x="0" y="0"/>
                <wp:positionH relativeFrom="margin">
                  <wp:align>left</wp:align>
                </wp:positionH>
                <wp:positionV relativeFrom="paragraph">
                  <wp:posOffset>7967</wp:posOffset>
                </wp:positionV>
                <wp:extent cx="4986655" cy="336431"/>
                <wp:effectExtent l="0" t="0" r="4445" b="698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3364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F1B8B" w14:textId="77777777" w:rsidR="00D55D41" w:rsidRPr="000F24A6" w:rsidRDefault="00D55D41" w:rsidP="006311C2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ネルクラス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名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extends 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JPanel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DD51B" id="正方形/長方形 34" o:spid="_x0000_s1049" style="position:absolute;left:0;text-align:left;margin-left:0;margin-top:.65pt;width:392.65pt;height:26.5pt;z-index:25226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" fillcolor="#deeaf6 [660]" stroked="f" strokeweight="1pt">
                <v:textbox>
                  <w:txbxContent>
                    <w:p w14:paraId="08EF1B8B" w14:textId="77777777" w:rsidR="00D55D41" w:rsidRPr="000F24A6" w:rsidRDefault="00D55D41" w:rsidP="006311C2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class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パネルクラス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名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extends 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JPanel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648F7" w14:textId="77777777" w:rsidR="006311C2" w:rsidRPr="000F24A6" w:rsidRDefault="006311C2" w:rsidP="00B54B1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39DA045F" w14:textId="77777777" w:rsidR="007C13D8" w:rsidRPr="000F24A6" w:rsidRDefault="00EA4301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パネルをカスタマイズできるように</w:t>
      </w:r>
      <w:proofErr w:type="spellStart"/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JFrame</w:t>
      </w:r>
      <w:proofErr w:type="spellEnd"/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とは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べつ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別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554D5" w:rsidRPr="000F24A6">
        <w:rPr>
          <w:rFonts w:ascii="ＭＳ Ｐゴシック" w:eastAsia="ＭＳ Ｐゴシック" w:hAnsi="ＭＳ Ｐゴシック" w:hint="eastAsia"/>
          <w:sz w:val="24"/>
          <w:szCs w:val="24"/>
        </w:rPr>
        <w:t>パネルクラス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さくせい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作成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7BE685C7" w14:textId="77777777" w:rsidR="007C13D8" w:rsidRPr="000F24A6" w:rsidRDefault="00EA4301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パネルクラス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さくせい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作成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さい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際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proofErr w:type="spellStart"/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JP</w:t>
      </w:r>
      <w:r w:rsidRPr="000F24A6">
        <w:rPr>
          <w:rFonts w:ascii="ＭＳ Ｐゴシック" w:eastAsia="ＭＳ Ｐゴシック" w:hAnsi="ＭＳ Ｐゴシック"/>
          <w:sz w:val="24"/>
          <w:szCs w:val="24"/>
        </w:rPr>
        <w:t>anel</w:t>
      </w:r>
      <w:proofErr w:type="spellEnd"/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クラス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けいしょう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継承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しましょう。</w:t>
      </w:r>
    </w:p>
    <w:p w14:paraId="55A71841" w14:textId="77777777" w:rsidR="00187182" w:rsidRDefault="00187182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65A6449" w14:textId="77777777" w:rsidR="000D7EF2" w:rsidRPr="000F24A6" w:rsidRDefault="000D7EF2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4C602DC" w14:textId="77777777" w:rsidR="00187182" w:rsidRPr="00876D50" w:rsidRDefault="00187182" w:rsidP="00B54B1F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="00876D50">
        <w:rPr>
          <w:rFonts w:ascii="ＭＳ Ｐゴシック" w:eastAsia="ＭＳ Ｐゴシック" w:hAnsi="ＭＳ Ｐゴシック"/>
          <w:b/>
          <w:i/>
          <w:sz w:val="24"/>
          <w:szCs w:val="24"/>
        </w:rPr>
        <w:t>0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パネルクラスのコンストラクタを</w: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i/>
          <w:sz w:val="12"/>
          <w:szCs w:val="24"/>
        </w:rPr>
        <w:instrText>じっそう</w:instrTex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instrText>),実装)</w:instrTex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4B68908E" w14:textId="77777777" w:rsidR="000F24A6" w:rsidRPr="000F24A6" w:rsidRDefault="000F24A6" w:rsidP="00B54B1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430328B" wp14:editId="080FD80A">
                <wp:simplePos x="0" y="0"/>
                <wp:positionH relativeFrom="margin">
                  <wp:align>left</wp:align>
                </wp:positionH>
                <wp:positionV relativeFrom="paragraph">
                  <wp:posOffset>24585</wp:posOffset>
                </wp:positionV>
                <wp:extent cx="4986655" cy="879895"/>
                <wp:effectExtent l="0" t="0" r="444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879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2E1AF" w14:textId="77777777" w:rsidR="00D55D41" w:rsidRPr="000F24A6" w:rsidRDefault="00D55D41" w:rsidP="00187182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public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パネルクラス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名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)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3C8B4B1" w14:textId="77777777" w:rsidR="00D55D41" w:rsidRPr="000F24A6" w:rsidRDefault="00D55D41" w:rsidP="00F81759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/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↓最初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いしょ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に設定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せってい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しておく処理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ょり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5C8B409" w14:textId="77777777" w:rsidR="00D55D41" w:rsidRPr="000F24A6" w:rsidRDefault="00D55D41" w:rsidP="00187182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328B" id="正方形/長方形 36" o:spid="_x0000_s1050" style="position:absolute;left:0;text-align:left;margin-left:0;margin-top:1.95pt;width:392.65pt;height:69.3pt;z-index:25226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" fillcolor="#deeaf6 [660]" stroked="f" strokeweight="1pt">
                <v:textbox>
                  <w:txbxContent>
                    <w:p w14:paraId="1FF2E1AF" w14:textId="77777777" w:rsidR="00D55D41" w:rsidRPr="000F24A6" w:rsidRDefault="00D55D41" w:rsidP="00187182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public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パネルクラス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名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()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3C8B4B1" w14:textId="77777777" w:rsidR="00D55D41" w:rsidRPr="000F24A6" w:rsidRDefault="00D55D41" w:rsidP="00F81759">
                      <w:pPr>
                        <w:spacing w:line="0" w:lineRule="atLeast"/>
                        <w:ind w:firstLineChars="200" w:firstLine="480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//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↓最初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さいしょ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に設定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せってい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しておく処理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しょり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05C8B409" w14:textId="77777777" w:rsidR="00D55D41" w:rsidRPr="000F24A6" w:rsidRDefault="00D55D41" w:rsidP="00187182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7E813D" w14:textId="77777777" w:rsidR="00187182" w:rsidRPr="000F24A6" w:rsidRDefault="00187182" w:rsidP="00B54B1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130B8FB" w14:textId="77777777" w:rsidR="00187182" w:rsidRPr="000F24A6" w:rsidRDefault="00187182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5355B63" w14:textId="77777777" w:rsidR="00187182" w:rsidRPr="000F24A6" w:rsidRDefault="00187182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AFFB584" w14:textId="77777777" w:rsidR="00B54B1F" w:rsidRPr="000F24A6" w:rsidRDefault="00B54B1F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EE3468C" w14:textId="77777777" w:rsidR="00187182" w:rsidRPr="000F24A6" w:rsidRDefault="00187182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パネルクラスにもコンストラクタ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さくせい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作成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することができます。</w:t>
      </w:r>
    </w:p>
    <w:p w14:paraId="4016282D" w14:textId="77777777" w:rsidR="00187182" w:rsidRPr="000F24A6" w:rsidRDefault="00187182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パネルのコンストラクタには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はいけい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背景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いろ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色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がぞう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画像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などの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へんこう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変更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しない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ぶひん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部品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きさい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記載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しておく。</w:t>
      </w:r>
    </w:p>
    <w:p w14:paraId="2D100C7B" w14:textId="77777777" w:rsidR="001D2C94" w:rsidRPr="008554D5" w:rsidRDefault="001D2C94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BBBA51F" w14:textId="77777777" w:rsidR="000D7EF2" w:rsidRPr="000F24A6" w:rsidRDefault="000D7EF2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8BA7951" w14:textId="77777777" w:rsidR="00187182" w:rsidRPr="00876D50" w:rsidRDefault="00187182" w:rsidP="00B54B1F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="00876D50">
        <w:rPr>
          <w:rFonts w:ascii="ＭＳ Ｐゴシック" w:eastAsia="ＭＳ Ｐゴシック" w:hAnsi="ＭＳ Ｐゴシック"/>
          <w:b/>
          <w:i/>
          <w:sz w:val="24"/>
          <w:szCs w:val="24"/>
        </w:rPr>
        <w:t>1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メインクラスのコンストラクタからパネルクラスをよびだす</w:t>
      </w:r>
    </w:p>
    <w:p w14:paraId="34CCF736" w14:textId="77777777" w:rsidR="000F24A6" w:rsidRPr="000F24A6" w:rsidRDefault="000F24A6" w:rsidP="00B54B1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2DFAD6E" wp14:editId="3A0D3ED6">
                <wp:simplePos x="0" y="0"/>
                <wp:positionH relativeFrom="margin">
                  <wp:align>left</wp:align>
                </wp:positionH>
                <wp:positionV relativeFrom="paragraph">
                  <wp:posOffset>15959</wp:posOffset>
                </wp:positionV>
                <wp:extent cx="4986655" cy="353683"/>
                <wp:effectExtent l="0" t="0" r="4445" b="889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3536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E32A7" w14:textId="77777777" w:rsidR="00D55D41" w:rsidRPr="000F24A6" w:rsidRDefault="00D55D41" w:rsidP="00187182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パネルクラス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名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ネルの変数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パネルクラス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名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FAD6E" id="正方形/長方形 37" o:spid="_x0000_s1051" style="position:absolute;left:0;text-align:left;margin-left:0;margin-top:1.25pt;width:392.65pt;height:27.85pt;z-index:25226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" fillcolor="#deeaf6 [660]" stroked="f" strokeweight="1pt">
                <v:textbox>
                  <w:txbxContent>
                    <w:p w14:paraId="06FE32A7" w14:textId="77777777" w:rsidR="00D55D41" w:rsidRPr="000F24A6" w:rsidRDefault="00D55D41" w:rsidP="00187182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パネルクラス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名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パネルの変数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= new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パネルクラス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名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();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34A3D7" w14:textId="77777777" w:rsidR="00187182" w:rsidRPr="000F24A6" w:rsidRDefault="00187182" w:rsidP="00B54B1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1C7E450D" w14:textId="77777777" w:rsidR="00187182" w:rsidRPr="000F24A6" w:rsidRDefault="008554D5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いま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今</w:t>
            </w:r>
          </w:rubyBase>
        </w:ruby>
      </w:r>
      <w:r w:rsidR="003470F0" w:rsidRPr="000F24A6">
        <w:rPr>
          <w:rFonts w:ascii="ＭＳ Ｐゴシック" w:eastAsia="ＭＳ Ｐゴシック" w:hAnsi="ＭＳ Ｐゴシック" w:hint="eastAsia"/>
          <w:sz w:val="24"/>
          <w:szCs w:val="24"/>
        </w:rPr>
        <w:t>までと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おな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同</w:t>
            </w:r>
          </w:rubyBase>
        </w:ruby>
      </w:r>
      <w:r w:rsidR="003470F0" w:rsidRPr="000F24A6">
        <w:rPr>
          <w:rFonts w:ascii="ＭＳ Ｐゴシック" w:eastAsia="ＭＳ Ｐゴシック" w:hAnsi="ＭＳ Ｐゴシック" w:hint="eastAsia"/>
          <w:sz w:val="24"/>
          <w:szCs w:val="24"/>
        </w:rPr>
        <w:t>じように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さくせい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作成</w:t>
            </w:r>
          </w:rubyBase>
        </w:ruby>
      </w:r>
      <w:r w:rsidR="003470F0" w:rsidRPr="000F24A6">
        <w:rPr>
          <w:rFonts w:ascii="ＭＳ Ｐゴシック" w:eastAsia="ＭＳ Ｐゴシック" w:hAnsi="ＭＳ Ｐゴシック" w:hint="eastAsia"/>
          <w:sz w:val="24"/>
          <w:szCs w:val="24"/>
        </w:rPr>
        <w:t>したクラスをnew を</w:t>
      </w: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Pr="008554D5">
        <w:rPr>
          <w:rFonts w:ascii="ＭＳ Ｐゴシック" w:eastAsia="ＭＳ Ｐゴシック" w:hAnsi="ＭＳ Ｐゴシック"/>
          <w:sz w:val="12"/>
          <w:szCs w:val="24"/>
        </w:rPr>
        <w:instrText>つか</w:instrText>
      </w:r>
      <w:r>
        <w:rPr>
          <w:rFonts w:ascii="ＭＳ Ｐゴシック" w:eastAsia="ＭＳ Ｐゴシック" w:hAnsi="ＭＳ Ｐゴシック"/>
          <w:sz w:val="24"/>
          <w:szCs w:val="24"/>
        </w:rPr>
        <w:instrText>),使)</w:instrText>
      </w: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3470F0" w:rsidRPr="000F24A6">
        <w:rPr>
          <w:rFonts w:ascii="ＭＳ Ｐゴシック" w:eastAsia="ＭＳ Ｐゴシック" w:hAnsi="ＭＳ Ｐゴシック" w:hint="eastAsia"/>
          <w:sz w:val="24"/>
          <w:szCs w:val="24"/>
        </w:rPr>
        <w:t>って</w:t>
      </w:r>
      <w:r w:rsidR="001D2C94" w:rsidRPr="000F24A6">
        <w:rPr>
          <w:rFonts w:ascii="ＭＳ Ｐゴシック" w:eastAsia="ＭＳ Ｐゴシック" w:hAnsi="ＭＳ Ｐゴシック" w:hint="eastAsia"/>
          <w:sz w:val="24"/>
          <w:szCs w:val="24"/>
        </w:rPr>
        <w:t>よ</w:t>
      </w:r>
      <w:r w:rsidR="003470F0" w:rsidRPr="000F24A6">
        <w:rPr>
          <w:rFonts w:ascii="ＭＳ Ｐゴシック" w:eastAsia="ＭＳ Ｐゴシック" w:hAnsi="ＭＳ Ｐゴシック" w:hint="eastAsia"/>
          <w:sz w:val="24"/>
          <w:szCs w:val="24"/>
        </w:rPr>
        <w:t>ぶことができます。</w:t>
      </w:r>
    </w:p>
    <w:p w14:paraId="332BC450" w14:textId="77777777" w:rsidR="00187182" w:rsidRDefault="00187182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116FA92" w14:textId="77777777" w:rsidR="000D7EF2" w:rsidRPr="000F24A6" w:rsidRDefault="000D7EF2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9976DC8" w14:textId="77777777" w:rsidR="00187182" w:rsidRDefault="00187182" w:rsidP="00B54B1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="00876D50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2 </w: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さくせい</w:t>
            </w:r>
          </w:rt>
          <w:rubyBase>
            <w:r w:rsidR="008554D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作成</w:t>
            </w:r>
          </w:rubyBase>
        </w:ruby>
      </w:r>
      <w:r w:rsidR="003470F0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した</w:t>
      </w:r>
      <w:r w:rsidR="008554D5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パネル</w:t>
      </w:r>
      <w:r w:rsidR="003470F0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8554D5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フレーム</w:t>
      </w:r>
      <w:r w:rsidR="00A86381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に</w: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は</w:t>
            </w:r>
          </w:rt>
          <w:rubyBase>
            <w:r w:rsidR="008554D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貼</w:t>
            </w:r>
          </w:rubyBase>
        </w:ruby>
      </w:r>
      <w:r w:rsidR="00A86381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りつけて</w: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ひょうじ</w:t>
            </w:r>
          </w:rt>
          <w:rubyBase>
            <w:r w:rsidR="008554D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表示</w:t>
            </w:r>
          </w:rubyBase>
        </w:ruby>
      </w:r>
      <w:r w:rsidR="00A86381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215B7B15" w14:textId="77777777" w:rsidR="000F24A6" w:rsidRPr="000F24A6" w:rsidRDefault="000F24A6" w:rsidP="00B54B1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9306478" wp14:editId="408B296F">
                <wp:simplePos x="0" y="0"/>
                <wp:positionH relativeFrom="margin">
                  <wp:align>left</wp:align>
                </wp:positionH>
                <wp:positionV relativeFrom="paragraph">
                  <wp:posOffset>29401</wp:posOffset>
                </wp:positionV>
                <wp:extent cx="4986655" cy="698739"/>
                <wp:effectExtent l="0" t="0" r="4445" b="63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6987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7CB80" w14:textId="77777777" w:rsidR="00D55D41" w:rsidRPr="000F24A6" w:rsidRDefault="00D55D41" w:rsidP="00187182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Container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getContentPane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14:paraId="2B669D3B" w14:textId="77777777" w:rsidR="00D55D41" w:rsidRPr="000F24A6" w:rsidRDefault="00D55D41" w:rsidP="00187182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.add(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ネルの変数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06478" id="正方形/長方形 38" o:spid="_x0000_s1052" style="position:absolute;left:0;text-align:left;margin-left:0;margin-top:2.3pt;width:392.65pt;height:55pt;z-index:25227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" fillcolor="#deeaf6 [660]" stroked="f" strokeweight="1pt">
                <v:textbox>
                  <w:txbxContent>
                    <w:p w14:paraId="0597CB80" w14:textId="77777777" w:rsidR="00D55D41" w:rsidRPr="000F24A6" w:rsidRDefault="00D55D41" w:rsidP="00187182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Container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getContentPane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(); </w:t>
                      </w:r>
                    </w:p>
                    <w:p w14:paraId="2B669D3B" w14:textId="77777777" w:rsidR="00D55D41" w:rsidRPr="000F24A6" w:rsidRDefault="00D55D41" w:rsidP="00187182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.add(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パネルの変数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8D9DE9" w14:textId="77777777" w:rsidR="00187182" w:rsidRPr="000F24A6" w:rsidRDefault="00187182" w:rsidP="00B54B1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4CEFBFD9" w14:textId="77777777" w:rsidR="00187182" w:rsidRPr="000F24A6" w:rsidRDefault="00187182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49FB742" w14:textId="77777777" w:rsidR="00B54B1F" w:rsidRPr="000F24A6" w:rsidRDefault="00B54B1F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E462723" w14:textId="77777777" w:rsidR="00A86381" w:rsidRPr="000F24A6" w:rsidRDefault="00A86381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パネルをフレームに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は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貼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るにはコンテナクラス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つか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使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います。</w:t>
      </w:r>
    </w:p>
    <w:p w14:paraId="04581A1F" w14:textId="77777777" w:rsidR="00A86381" w:rsidRPr="000F24A6" w:rsidRDefault="00A86381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ぼん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盆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つくえ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机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こてい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固定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するための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かなぐ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金具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のようなものとイメージしてください。</w:t>
      </w:r>
    </w:p>
    <w:p w14:paraId="42EED7C6" w14:textId="77777777" w:rsidR="00A86381" w:rsidRPr="000F24A6" w:rsidRDefault="00A86381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FD8AFD4" w14:textId="77777777" w:rsidR="00A86381" w:rsidRPr="000F24A6" w:rsidRDefault="003470F0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｢</w:t>
      </w:r>
      <w:r w:rsidRPr="000F24A6">
        <w:rPr>
          <w:rFonts w:asciiTheme="majorHAnsi" w:eastAsia="ＭＳ Ｐゴシック" w:hAnsiTheme="majorHAnsi" w:cstheme="majorHAnsi"/>
          <w:color w:val="FF0000"/>
          <w:sz w:val="24"/>
          <w:szCs w:val="24"/>
        </w:rPr>
        <w:t xml:space="preserve">Container </w:t>
      </w:r>
      <w:r w:rsidR="00A86381" w:rsidRPr="000F24A6">
        <w:rPr>
          <w:rFonts w:asciiTheme="majorHAnsi" w:eastAsia="ＭＳ Ｐゴシック" w:hAnsiTheme="majorHAnsi" w:cstheme="majorHAnsi" w:hint="eastAsia"/>
          <w:color w:val="FF0000"/>
          <w:sz w:val="24"/>
          <w:szCs w:val="24"/>
        </w:rPr>
        <w:t>変数</w:t>
      </w:r>
      <w:r w:rsidRPr="000F24A6">
        <w:rPr>
          <w:rFonts w:asciiTheme="majorHAnsi" w:eastAsia="ＭＳ Ｐゴシック" w:hAnsiTheme="majorHAnsi" w:cstheme="majorHAnsi"/>
          <w:color w:val="FF0000"/>
          <w:sz w:val="24"/>
          <w:szCs w:val="24"/>
        </w:rPr>
        <w:t xml:space="preserve"> = </w:t>
      </w:r>
      <w:proofErr w:type="spellStart"/>
      <w:r w:rsidRPr="000F24A6">
        <w:rPr>
          <w:rFonts w:asciiTheme="majorHAnsi" w:eastAsia="ＭＳ Ｐゴシック" w:hAnsiTheme="majorHAnsi" w:cstheme="majorHAnsi"/>
          <w:color w:val="FF0000"/>
          <w:sz w:val="24"/>
          <w:szCs w:val="24"/>
        </w:rPr>
        <w:t>getContentPane</w:t>
      </w:r>
      <w:proofErr w:type="spellEnd"/>
      <w:r w:rsidRPr="000F24A6">
        <w:rPr>
          <w:rFonts w:asciiTheme="majorHAnsi" w:eastAsia="ＭＳ Ｐゴシック" w:hAnsiTheme="majorHAnsi" w:cstheme="majorHAnsi"/>
          <w:color w:val="FF0000"/>
          <w:sz w:val="24"/>
          <w:szCs w:val="24"/>
        </w:rPr>
        <w:t>();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｣というプログラム</w:t>
      </w:r>
      <w:r w:rsidR="00A86381"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きさい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記載</w:t>
            </w:r>
          </w:rubyBase>
        </w:ruby>
      </w:r>
      <w:r w:rsidR="00A86381" w:rsidRPr="000F24A6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16DE3D3F" w14:textId="77777777" w:rsidR="003470F0" w:rsidRPr="000F24A6" w:rsidRDefault="003470F0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ここで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さくせい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作成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した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へんすう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変数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にaddメソッドを</w: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sz w:val="12"/>
          <w:szCs w:val="24"/>
        </w:rPr>
        <w:instrText>つか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instrText>),使)</w:instrText>
      </w:r>
      <w:r w:rsidR="008554D5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ってパネルを</w:t>
      </w:r>
      <w:r w:rsidR="00A86381" w:rsidRPr="000F24A6">
        <w:rPr>
          <w:rFonts w:ascii="ＭＳ Ｐゴシック" w:eastAsia="ＭＳ Ｐゴシック" w:hAnsi="ＭＳ Ｐゴシック" w:hint="eastAsia"/>
          <w:sz w:val="24"/>
          <w:szCs w:val="24"/>
        </w:rPr>
        <w:t>フレームに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は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貼</w:t>
            </w:r>
          </w:rubyBase>
        </w:ruby>
      </w:r>
      <w:r w:rsidR="008554D5">
        <w:rPr>
          <w:rFonts w:ascii="ＭＳ Ｐゴシック" w:eastAsia="ＭＳ Ｐゴシック" w:hAnsi="ＭＳ Ｐゴシック"/>
          <w:sz w:val="24"/>
          <w:szCs w:val="24"/>
        </w:rPr>
        <w:t>り</w:t>
      </w:r>
      <w:r w:rsidR="008554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54D5" w:rsidRPr="008554D5">
              <w:rPr>
                <w:rFonts w:ascii="ＭＳ Ｐゴシック" w:eastAsia="ＭＳ Ｐゴシック" w:hAnsi="ＭＳ Ｐゴシック"/>
                <w:sz w:val="12"/>
                <w:szCs w:val="24"/>
              </w:rPr>
              <w:t>つ</w:t>
            </w:r>
          </w:rt>
          <w:rubyBase>
            <w:r w:rsidR="008554D5">
              <w:rPr>
                <w:rFonts w:ascii="ＭＳ Ｐゴシック" w:eastAsia="ＭＳ Ｐゴシック" w:hAnsi="ＭＳ Ｐゴシック"/>
                <w:sz w:val="24"/>
                <w:szCs w:val="24"/>
              </w:rPr>
              <w:t>付</w:t>
            </w:r>
          </w:rubyBase>
        </w:ruby>
      </w:r>
      <w:r w:rsidR="00A86381" w:rsidRPr="000F24A6">
        <w:rPr>
          <w:rFonts w:ascii="ＭＳ Ｐゴシック" w:eastAsia="ＭＳ Ｐゴシック" w:hAnsi="ＭＳ Ｐゴシック" w:hint="eastAsia"/>
          <w:sz w:val="24"/>
          <w:szCs w:val="24"/>
        </w:rPr>
        <w:t>けます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6E05C92" w14:textId="77777777" w:rsidR="00056B24" w:rsidRDefault="00056B24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84C4034" w14:textId="77777777" w:rsidR="000D7EF2" w:rsidRPr="000F24A6" w:rsidRDefault="000D7EF2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047EBB3" w14:textId="77777777" w:rsidR="00C10A64" w:rsidRPr="00876D50" w:rsidRDefault="00C10A64" w:rsidP="00B54B1F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="00876D50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3 </w:t>
      </w:r>
      <w:r w:rsidR="00945850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はいけいしょく</w:t>
            </w:r>
          </w:rt>
          <w:rubyBase>
            <w:r w:rsidR="0094585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背景色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8554D5" w:rsidRPr="008554D5">
        <w:rPr>
          <w:rFonts w:ascii="ＭＳ Ｐゴシック" w:eastAsia="ＭＳ Ｐゴシック" w:hAnsi="ＭＳ Ｐゴシック"/>
          <w:i/>
          <w:sz w:val="12"/>
          <w:szCs w:val="24"/>
        </w:rPr>
        <w:instrText>せってい</w:instrTex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instrText>),設定)</w:instrText>
      </w:r>
      <w:r w:rsidR="008554D5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5229FF94" w14:textId="77777777" w:rsidR="000F24A6" w:rsidRPr="000F24A6" w:rsidRDefault="000F24A6" w:rsidP="00B54B1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5C158FF" wp14:editId="55800806">
                <wp:simplePos x="0" y="0"/>
                <wp:positionH relativeFrom="margin">
                  <wp:align>left</wp:align>
                </wp:positionH>
                <wp:positionV relativeFrom="paragraph">
                  <wp:posOffset>8974</wp:posOffset>
                </wp:positionV>
                <wp:extent cx="4986655" cy="342900"/>
                <wp:effectExtent l="0" t="0" r="4445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6D4A2" w14:textId="77777777" w:rsidR="00D55D41" w:rsidRPr="000F24A6" w:rsidRDefault="00D55D41" w:rsidP="00C10A64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setBackground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カラークラス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の色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158FF" id="正方形/長方形 39" o:spid="_x0000_s1053" style="position:absolute;left:0;text-align:left;margin-left:0;margin-top:.7pt;width:392.65pt;height:27pt;z-index:25227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" fillcolor="#deeaf6 [660]" stroked="f" strokeweight="1pt">
                <v:textbox>
                  <w:txbxContent>
                    <w:p w14:paraId="2106D4A2" w14:textId="77777777" w:rsidR="00D55D41" w:rsidRPr="000F24A6" w:rsidRDefault="00D55D41" w:rsidP="00C10A64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setBackground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カラークラス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の色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3EAA88" w14:textId="77777777" w:rsidR="00B54B1F" w:rsidRPr="000F24A6" w:rsidRDefault="00B54B1F" w:rsidP="00B54B1F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F20EE1B" w14:textId="77777777" w:rsidR="00056B24" w:rsidRPr="000F24A6" w:rsidRDefault="00056B24" w:rsidP="00B54B1F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上のプログラムを</w:t>
      </w:r>
      <w:r w:rsidR="00945850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945850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945850" w:rsidRPr="00945850">
        <w:rPr>
          <w:rFonts w:ascii="ＭＳ Ｐゴシック" w:eastAsia="ＭＳ Ｐゴシック" w:hAnsi="ＭＳ Ｐゴシック"/>
          <w:sz w:val="12"/>
          <w:szCs w:val="24"/>
        </w:rPr>
        <w:instrText>きさい</w:instrText>
      </w:r>
      <w:r w:rsidR="00945850">
        <w:rPr>
          <w:rFonts w:ascii="ＭＳ Ｐゴシック" w:eastAsia="ＭＳ Ｐゴシック" w:hAnsi="ＭＳ Ｐゴシック"/>
          <w:sz w:val="24"/>
          <w:szCs w:val="24"/>
        </w:rPr>
        <w:instrText>),記載)</w:instrText>
      </w:r>
      <w:r w:rsidR="00945850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することで</w:t>
      </w:r>
      <w:r w:rsidR="00945850" w:rsidRPr="000F24A6">
        <w:rPr>
          <w:rFonts w:ascii="ＭＳ Ｐゴシック" w:eastAsia="ＭＳ Ｐゴシック" w:hAnsi="ＭＳ Ｐゴシック" w:hint="eastAsia"/>
          <w:sz w:val="24"/>
          <w:szCs w:val="24"/>
        </w:rPr>
        <w:t>パネル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94585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はいけい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背景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94585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いろ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色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94585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か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変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えることができます。</w:t>
      </w:r>
    </w:p>
    <w:p w14:paraId="5D5B85AE" w14:textId="77777777" w:rsidR="00056B24" w:rsidRPr="000F24A6" w:rsidRDefault="00056B24" w:rsidP="00AE78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B24586D" w14:textId="77777777" w:rsidR="00B54B1F" w:rsidRPr="00945850" w:rsidRDefault="00B54B1F" w:rsidP="00AE78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C611CDF" w14:textId="77777777" w:rsidR="00B54B1F" w:rsidRPr="000F24A6" w:rsidRDefault="000F24A6" w:rsidP="00AE78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149D7799" w14:textId="77777777" w:rsidR="00D57B15" w:rsidRPr="00D57B15" w:rsidRDefault="00945850" w:rsidP="00AE78E1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6"/>
                <w:szCs w:val="32"/>
              </w:rPr>
              <w:t>うえ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32"/>
                <w:szCs w:val="32"/>
              </w:rPr>
              <w:t>上</w:t>
            </w:r>
          </w:rubyBase>
        </w:ruby>
      </w:r>
      <w:r w:rsidR="000D7EF2">
        <w:rPr>
          <w:rFonts w:ascii="ＭＳ Ｐゴシック" w:eastAsia="ＭＳ Ｐゴシック" w:hAnsi="ＭＳ Ｐゴシック" w:hint="eastAsia"/>
          <w:sz w:val="32"/>
          <w:szCs w:val="32"/>
        </w:rPr>
        <w:t>で</w:t>
      </w:r>
      <w:r>
        <w:rPr>
          <w:rFonts w:ascii="ＭＳ Ｐゴシック" w:eastAsia="ＭＳ Ｐゴシック" w:hAnsi="ＭＳ Ｐゴシック"/>
          <w:sz w:val="32"/>
          <w:szCs w:val="32"/>
        </w:rPr>
        <w:fldChar w:fldCharType="begin"/>
      </w:r>
      <w:r>
        <w:rPr>
          <w:rFonts w:ascii="ＭＳ Ｐゴシック" w:eastAsia="ＭＳ Ｐゴシック" w:hAnsi="ＭＳ Ｐゴシック"/>
          <w:sz w:val="32"/>
          <w:szCs w:val="32"/>
        </w:rPr>
        <w:instrText>EQ \* jc2 \* "Font:ＭＳ Ｐゴシック" \* hps16 \o\ad(\s\up 15(</w:instrText>
      </w:r>
      <w:r w:rsidRPr="00945850">
        <w:rPr>
          <w:rFonts w:ascii="ＭＳ Ｐゴシック" w:eastAsia="ＭＳ Ｐゴシック" w:hAnsi="ＭＳ Ｐゴシック"/>
          <w:sz w:val="16"/>
          <w:szCs w:val="32"/>
        </w:rPr>
        <w:instrText>さくせい</w:instrText>
      </w:r>
      <w:r>
        <w:rPr>
          <w:rFonts w:ascii="ＭＳ Ｐゴシック" w:eastAsia="ＭＳ Ｐゴシック" w:hAnsi="ＭＳ Ｐゴシック"/>
          <w:sz w:val="32"/>
          <w:szCs w:val="32"/>
        </w:rPr>
        <w:instrText>),作成)</w:instrText>
      </w:r>
      <w:r>
        <w:rPr>
          <w:rFonts w:ascii="ＭＳ Ｐゴシック" w:eastAsia="ＭＳ Ｐゴシック" w:hAnsi="ＭＳ Ｐゴシック"/>
          <w:sz w:val="32"/>
          <w:szCs w:val="32"/>
        </w:rPr>
        <w:fldChar w:fldCharType="end"/>
      </w:r>
      <w:r w:rsidR="000D7EF2">
        <w:rPr>
          <w:rFonts w:ascii="ＭＳ Ｐゴシック" w:eastAsia="ＭＳ Ｐゴシック" w:hAnsi="ＭＳ Ｐゴシック" w:hint="eastAsia"/>
          <w:sz w:val="32"/>
          <w:szCs w:val="32"/>
        </w:rPr>
        <w:t>した</w:t>
      </w:r>
      <w:r w:rsidRPr="00D57B15">
        <w:rPr>
          <w:rFonts w:ascii="ＭＳ Ｐゴシック" w:eastAsia="ＭＳ Ｐゴシック" w:hAnsi="ＭＳ Ｐゴシック" w:hint="eastAsia"/>
          <w:sz w:val="32"/>
          <w:szCs w:val="32"/>
        </w:rPr>
        <w:t>プログラム</w:t>
      </w:r>
      <w:r w:rsidR="000D7EF2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パネル</w:t>
      </w:r>
      <w:r w:rsidR="000D7EF2">
        <w:rPr>
          <w:rFonts w:ascii="ＭＳ Ｐゴシック" w:eastAsia="ＭＳ Ｐゴシック" w:hAnsi="ＭＳ Ｐゴシック" w:hint="eastAsia"/>
          <w:sz w:val="32"/>
          <w:szCs w:val="32"/>
        </w:rPr>
        <w:t>）</w:t>
      </w:r>
      <w:r w:rsidR="00D57B15">
        <w:rPr>
          <w:rFonts w:ascii="ＭＳ Ｐゴシック" w:eastAsia="ＭＳ Ｐゴシック" w:hAnsi="ＭＳ Ｐゴシック" w:hint="eastAsia"/>
          <w:sz w:val="32"/>
          <w:szCs w:val="32"/>
        </w:rPr>
        <w:t>に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6"/>
                <w:szCs w:val="32"/>
              </w:rPr>
              <w:t>もじ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32"/>
                <w:szCs w:val="32"/>
              </w:rPr>
              <w:t>文字</w:t>
            </w:r>
          </w:rubyBase>
        </w:ruby>
      </w:r>
      <w:r w:rsidR="00D57B15">
        <w:rPr>
          <w:rFonts w:ascii="ＭＳ Ｐゴシック" w:eastAsia="ＭＳ Ｐゴシック" w:hAnsi="ＭＳ Ｐゴシック" w:hint="eastAsia"/>
          <w:sz w:val="32"/>
          <w:szCs w:val="32"/>
        </w:rPr>
        <w:t>を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6"/>
                <w:szCs w:val="32"/>
              </w:rPr>
              <w:t>にゅうりょく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32"/>
                <w:szCs w:val="32"/>
              </w:rPr>
              <w:t>入力</w:t>
            </w:r>
          </w:rubyBase>
        </w:ruby>
      </w:r>
      <w:r w:rsidR="00D57B15">
        <w:rPr>
          <w:rFonts w:ascii="ＭＳ Ｐゴシック" w:eastAsia="ＭＳ Ｐゴシック" w:hAnsi="ＭＳ Ｐゴシック" w:hint="eastAsia"/>
          <w:sz w:val="32"/>
          <w:szCs w:val="32"/>
        </w:rPr>
        <w:t>します</w:t>
      </w:r>
    </w:p>
    <w:p w14:paraId="7801E13A" w14:textId="77777777" w:rsidR="00530231" w:rsidRDefault="00EE0F38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BC0C2C5" wp14:editId="1CFCCB52">
                <wp:simplePos x="0" y="0"/>
                <wp:positionH relativeFrom="leftMargin">
                  <wp:posOffset>207034</wp:posOffset>
                </wp:positionH>
                <wp:positionV relativeFrom="paragraph">
                  <wp:posOffset>1233578</wp:posOffset>
                </wp:positionV>
                <wp:extent cx="310551" cy="215660"/>
                <wp:effectExtent l="0" t="0" r="13335" b="133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405A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14:paraId="29898321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C2C5" id="テキスト ボックス 17" o:spid="_x0000_s1054" type="#_x0000_t202" style="position:absolute;margin-left:16.3pt;margin-top:97.15pt;width:24.45pt;height:17pt;z-index:25232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" fillcolor="white [3201]" strokeweight=".5pt">
                <v:textbox>
                  <w:txbxContent>
                    <w:p w14:paraId="1AB8405A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  <w:p w14:paraId="29898321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231">
        <w:rPr>
          <w:rFonts w:ascii="ＭＳ Ｐゴシック" w:eastAsia="ＭＳ Ｐゴシック" w:hAnsi="ＭＳ Ｐゴシック" w:hint="eastAsia"/>
          <w:b/>
          <w:noProof/>
          <w:sz w:val="40"/>
          <w:szCs w:val="40"/>
        </w:rPr>
        <w:drawing>
          <wp:inline distT="0" distB="0" distL="0" distR="0" wp14:anchorId="2910D4C5" wp14:editId="05BF4417">
            <wp:extent cx="6638925" cy="2324100"/>
            <wp:effectExtent l="0" t="0" r="952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5432" w14:textId="77777777" w:rsidR="00530231" w:rsidRPr="00B46FBC" w:rsidRDefault="00530231" w:rsidP="00AE78E1">
      <w:pPr>
        <w:widowControl/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B46FBC">
        <w:rPr>
          <w:rFonts w:ascii="ＭＳ Ｐゴシック" w:eastAsia="ＭＳ Ｐゴシック" w:hAnsi="ＭＳ Ｐゴシック" w:hint="eastAsia"/>
          <w:sz w:val="36"/>
          <w:szCs w:val="36"/>
        </w:rPr>
        <w:t>パネルに</w:t>
      </w:r>
      <w:r w:rsidR="00945850">
        <w:rPr>
          <w:rFonts w:ascii="ＭＳ Ｐゴシック" w:eastAsia="ＭＳ Ｐゴシック" w:hAnsi="ＭＳ Ｐゴシック"/>
          <w:sz w:val="36"/>
          <w:szCs w:val="36"/>
        </w:rPr>
        <w:fldChar w:fldCharType="begin"/>
      </w:r>
      <w:r w:rsidR="00945850">
        <w:rPr>
          <w:rFonts w:ascii="ＭＳ Ｐゴシック" w:eastAsia="ＭＳ Ｐゴシック" w:hAnsi="ＭＳ Ｐゴシック"/>
          <w:sz w:val="36"/>
          <w:szCs w:val="36"/>
        </w:rPr>
        <w:instrText>EQ \* jc2 \* "Font:ＭＳ Ｐゴシック" \* hps18 \o\ad(\s\up 17(</w:instrText>
      </w:r>
      <w:r w:rsidR="00945850" w:rsidRPr="00945850">
        <w:rPr>
          <w:rFonts w:ascii="ＭＳ Ｐゴシック" w:eastAsia="ＭＳ Ｐゴシック" w:hAnsi="ＭＳ Ｐゴシック"/>
          <w:sz w:val="18"/>
          <w:szCs w:val="36"/>
        </w:rPr>
        <w:instrText>びょうが</w:instrText>
      </w:r>
      <w:r w:rsidR="00945850">
        <w:rPr>
          <w:rFonts w:ascii="ＭＳ Ｐゴシック" w:eastAsia="ＭＳ Ｐゴシック" w:hAnsi="ＭＳ Ｐゴシック"/>
          <w:sz w:val="36"/>
          <w:szCs w:val="36"/>
        </w:rPr>
        <w:instrText>),描画)</w:instrText>
      </w:r>
      <w:r w:rsidR="00945850">
        <w:rPr>
          <w:rFonts w:ascii="ＭＳ Ｐゴシック" w:eastAsia="ＭＳ Ｐゴシック" w:hAnsi="ＭＳ Ｐゴシック"/>
          <w:sz w:val="36"/>
          <w:szCs w:val="36"/>
        </w:rPr>
        <w:fldChar w:fldCharType="end"/>
      </w:r>
      <w:r w:rsidRPr="00B46FBC">
        <w:rPr>
          <w:rFonts w:ascii="ＭＳ Ｐゴシック" w:eastAsia="ＭＳ Ｐゴシック" w:hAnsi="ＭＳ Ｐゴシック" w:hint="eastAsia"/>
          <w:sz w:val="36"/>
          <w:szCs w:val="36"/>
        </w:rPr>
        <w:t>します</w:t>
      </w:r>
      <w:r w:rsidR="000D7EF2">
        <w:rPr>
          <w:rFonts w:ascii="ＭＳ Ｐゴシック" w:eastAsia="ＭＳ Ｐゴシック" w:hAnsi="ＭＳ Ｐゴシック" w:hint="eastAsia"/>
          <w:sz w:val="36"/>
          <w:szCs w:val="36"/>
        </w:rPr>
        <w:t>。</w:t>
      </w:r>
    </w:p>
    <w:p w14:paraId="21ECF22F" w14:textId="77777777" w:rsidR="00530231" w:rsidRDefault="00530231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noProof/>
          <w:sz w:val="40"/>
          <w:szCs w:val="40"/>
        </w:rPr>
        <w:drawing>
          <wp:inline distT="0" distB="0" distL="0" distR="0" wp14:anchorId="15A3D484" wp14:editId="491C7B3C">
            <wp:extent cx="5382895" cy="1285240"/>
            <wp:effectExtent l="0" t="0" r="8255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BDD5" w14:textId="77777777" w:rsidR="00526ECC" w:rsidRPr="00526ECC" w:rsidRDefault="00530231" w:rsidP="00B54B1F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noProof/>
        </w:rPr>
        <w:drawing>
          <wp:inline distT="0" distB="0" distL="0" distR="0" wp14:anchorId="64B077E0" wp14:editId="60F3A65D">
            <wp:extent cx="4162425" cy="2497455"/>
            <wp:effectExtent l="0" t="0" r="9525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562C" w14:textId="77777777" w:rsidR="000F24A6" w:rsidRDefault="000F24A6" w:rsidP="0053023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B047588" w14:textId="77777777" w:rsidR="00530231" w:rsidRDefault="00530231" w:rsidP="00945850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="00876D50">
        <w:rPr>
          <w:rFonts w:ascii="ＭＳ Ｐゴシック" w:eastAsia="ＭＳ Ｐゴシック" w:hAnsi="ＭＳ Ｐゴシック"/>
          <w:b/>
          <w:i/>
          <w:sz w:val="24"/>
          <w:szCs w:val="24"/>
        </w:rPr>
        <w:t>4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proofErr w:type="spellStart"/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JPanel</w:t>
      </w:r>
      <w:proofErr w:type="spellEnd"/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に</w:t>
      </w:r>
      <w:r w:rsidR="00945850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945850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945850" w:rsidRPr="00945850">
        <w:rPr>
          <w:rFonts w:ascii="ＭＳ Ｐゴシック" w:eastAsia="ＭＳ Ｐゴシック" w:hAnsi="ＭＳ Ｐゴシック"/>
          <w:i/>
          <w:sz w:val="12"/>
          <w:szCs w:val="24"/>
        </w:rPr>
        <w:instrText>びょうが</w:instrText>
      </w:r>
      <w:r w:rsidR="00945850">
        <w:rPr>
          <w:rFonts w:ascii="ＭＳ Ｐゴシック" w:eastAsia="ＭＳ Ｐゴシック" w:hAnsi="ＭＳ Ｐゴシック"/>
          <w:i/>
          <w:sz w:val="24"/>
          <w:szCs w:val="24"/>
        </w:rPr>
        <w:instrText>),描画)</w:instrText>
      </w:r>
      <w:r w:rsidR="00945850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651DA7F1" w14:textId="77777777" w:rsidR="000F24A6" w:rsidRPr="000F24A6" w:rsidRDefault="000F24A6" w:rsidP="00530231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E421D64" wp14:editId="496E7CD7">
                <wp:simplePos x="0" y="0"/>
                <wp:positionH relativeFrom="margin">
                  <wp:align>left</wp:align>
                </wp:positionH>
                <wp:positionV relativeFrom="paragraph">
                  <wp:posOffset>103493</wp:posOffset>
                </wp:positionV>
                <wp:extent cx="4986655" cy="871268"/>
                <wp:effectExtent l="0" t="0" r="4445" b="508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655" cy="8712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8C1C1" w14:textId="77777777" w:rsidR="00D55D41" w:rsidRPr="000F24A6" w:rsidRDefault="00D55D41" w:rsidP="00530231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public void 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paintComponent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(Graphics g) {</w:t>
                            </w:r>
                          </w:p>
                          <w:p w14:paraId="4C2E0FC2" w14:textId="77777777" w:rsidR="00D55D41" w:rsidRPr="000F24A6" w:rsidRDefault="00D55D41" w:rsidP="00530231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super.paintComponent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(g);</w:t>
                            </w:r>
                          </w:p>
                          <w:p w14:paraId="1E1F6F0E" w14:textId="77777777" w:rsidR="00D55D41" w:rsidRPr="000F24A6" w:rsidRDefault="00D55D41" w:rsidP="00530231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//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↓実行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じっこう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したい処理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ょり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6F41CF1" w14:textId="77777777" w:rsidR="00D55D41" w:rsidRPr="000F24A6" w:rsidRDefault="00D55D41" w:rsidP="00530231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1D64" id="正方形/長方形 42" o:spid="_x0000_s1055" style="position:absolute;left:0;text-align:left;margin-left:0;margin-top:8.15pt;width:392.65pt;height:68.6pt;z-index:25227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" fillcolor="#deeaf6 [660]" stroked="f" strokeweight="1pt">
                <v:textbox>
                  <w:txbxContent>
                    <w:p w14:paraId="72F8C1C1" w14:textId="77777777" w:rsidR="00D55D41" w:rsidRPr="000F24A6" w:rsidRDefault="00D55D41" w:rsidP="00530231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public void 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paintComponent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(Graphics g) {</w:t>
                      </w:r>
                    </w:p>
                    <w:p w14:paraId="4C2E0FC2" w14:textId="77777777" w:rsidR="00D55D41" w:rsidRPr="000F24A6" w:rsidRDefault="00D55D41" w:rsidP="00530231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super.paintComponent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(g);</w:t>
                      </w:r>
                    </w:p>
                    <w:p w14:paraId="1E1F6F0E" w14:textId="77777777" w:rsidR="00D55D41" w:rsidRPr="000F24A6" w:rsidRDefault="00D55D41" w:rsidP="00530231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//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↓実行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じっこう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したい処理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しょり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36F41CF1" w14:textId="77777777" w:rsidR="00D55D41" w:rsidRPr="000F24A6" w:rsidRDefault="00D55D41" w:rsidP="00530231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C0A89C" w14:textId="77777777" w:rsidR="00530231" w:rsidRPr="000F24A6" w:rsidRDefault="00530231" w:rsidP="0053023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113D45" w14:textId="77777777" w:rsidR="00530231" w:rsidRPr="000F24A6" w:rsidRDefault="00530231" w:rsidP="00530231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7683650" w14:textId="77777777" w:rsidR="00530231" w:rsidRPr="000F24A6" w:rsidRDefault="00530231" w:rsidP="00530231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3F88863" w14:textId="77777777" w:rsidR="00530231" w:rsidRPr="000F24A6" w:rsidRDefault="00530231" w:rsidP="00530231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094F1F8" w14:textId="77777777" w:rsidR="000D7EF2" w:rsidRDefault="00530231" w:rsidP="00530231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proofErr w:type="spellStart"/>
      <w:r w:rsidRPr="000F24A6">
        <w:rPr>
          <w:rFonts w:ascii="ＭＳ Ｐゴシック" w:eastAsia="ＭＳ Ｐゴシック" w:hAnsi="ＭＳ Ｐゴシック"/>
          <w:sz w:val="24"/>
          <w:szCs w:val="24"/>
        </w:rPr>
        <w:t>J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Panel</w:t>
      </w:r>
      <w:proofErr w:type="spellEnd"/>
      <w:r w:rsidR="00945850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945850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945850" w:rsidRPr="00945850">
        <w:rPr>
          <w:rFonts w:ascii="ＭＳ Ｐゴシック" w:eastAsia="ＭＳ Ｐゴシック" w:hAnsi="ＭＳ Ｐゴシック"/>
          <w:sz w:val="12"/>
          <w:szCs w:val="24"/>
        </w:rPr>
        <w:instrText>じょう</w:instrText>
      </w:r>
      <w:r w:rsidR="00945850">
        <w:rPr>
          <w:rFonts w:ascii="ＭＳ Ｐゴシック" w:eastAsia="ＭＳ Ｐゴシック" w:hAnsi="ＭＳ Ｐゴシック"/>
          <w:sz w:val="24"/>
          <w:szCs w:val="24"/>
        </w:rPr>
        <w:instrText>),上)</w:instrText>
      </w:r>
      <w:r w:rsidR="00945850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945850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945850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945850" w:rsidRPr="00945850">
        <w:rPr>
          <w:rFonts w:ascii="ＭＳ Ｐゴシック" w:eastAsia="ＭＳ Ｐゴシック" w:hAnsi="ＭＳ Ｐゴシック"/>
          <w:sz w:val="12"/>
          <w:szCs w:val="24"/>
        </w:rPr>
        <w:instrText>びょうが</w:instrText>
      </w:r>
      <w:r w:rsidR="00945850">
        <w:rPr>
          <w:rFonts w:ascii="ＭＳ Ｐゴシック" w:eastAsia="ＭＳ Ｐゴシック" w:hAnsi="ＭＳ Ｐゴシック"/>
          <w:sz w:val="24"/>
          <w:szCs w:val="24"/>
        </w:rPr>
        <w:instrText>),描画)</w:instrText>
      </w:r>
      <w:r w:rsidR="00945850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94585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proofErr w:type="spellStart"/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paintComponent</w:t>
      </w:r>
      <w:proofErr w:type="spellEnd"/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メソッドを</w:t>
      </w:r>
      <w:r w:rsidR="00945850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945850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945850" w:rsidRPr="00945850">
        <w:rPr>
          <w:rFonts w:ascii="ＭＳ Ｐゴシック" w:eastAsia="ＭＳ Ｐゴシック" w:hAnsi="ＭＳ Ｐゴシック"/>
          <w:sz w:val="12"/>
          <w:szCs w:val="24"/>
        </w:rPr>
        <w:instrText>さくせい</w:instrText>
      </w:r>
      <w:r w:rsidR="00945850">
        <w:rPr>
          <w:rFonts w:ascii="ＭＳ Ｐゴシック" w:eastAsia="ＭＳ Ｐゴシック" w:hAnsi="ＭＳ Ｐゴシック"/>
          <w:sz w:val="24"/>
          <w:szCs w:val="24"/>
        </w:rPr>
        <w:instrText>),作成)</w:instrText>
      </w:r>
      <w:r w:rsidR="00945850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し、その</w:t>
      </w:r>
      <w:r w:rsidR="0094585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なか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中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94585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しょり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処理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94585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きさい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記載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14:paraId="3D136CD1" w14:textId="77777777" w:rsidR="00530231" w:rsidRPr="000F24A6" w:rsidRDefault="00945850" w:rsidP="00530231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か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書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t>き</w:t>
      </w: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Pr="00945850">
        <w:rPr>
          <w:rFonts w:ascii="ＭＳ Ｐゴシック" w:eastAsia="ＭＳ Ｐゴシック" w:hAnsi="ＭＳ Ｐゴシック"/>
          <w:sz w:val="12"/>
          <w:szCs w:val="24"/>
        </w:rPr>
        <w:instrText>かた</w:instrText>
      </w:r>
      <w:r>
        <w:rPr>
          <w:rFonts w:ascii="ＭＳ Ｐゴシック" w:eastAsia="ＭＳ Ｐゴシック" w:hAnsi="ＭＳ Ｐゴシック"/>
          <w:sz w:val="24"/>
          <w:szCs w:val="24"/>
        </w:rPr>
        <w:instrText>),方)</w:instrText>
      </w: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530231" w:rsidRPr="000F24A6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き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決</w:t>
            </w:r>
          </w:rubyBase>
        </w:ruby>
      </w:r>
      <w:r w:rsidR="00530231" w:rsidRPr="000F24A6">
        <w:rPr>
          <w:rFonts w:ascii="ＭＳ Ｐゴシック" w:eastAsia="ＭＳ Ｐゴシック" w:hAnsi="ＭＳ Ｐゴシック" w:hint="eastAsia"/>
          <w:sz w:val="24"/>
          <w:szCs w:val="24"/>
        </w:rPr>
        <w:t>まっていますので、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うえ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上</w:t>
            </w:r>
          </w:rubyBase>
        </w:ruby>
      </w:r>
      <w:r w:rsidR="00530231" w:rsidRPr="000F24A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プログラム</w:t>
      </w:r>
      <w:r w:rsidR="00530231" w:rsidRPr="000F24A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あかじ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赤字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ぶぶん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部分</w:t>
            </w:r>
          </w:rubyBase>
        </w:ruby>
      </w:r>
      <w:r w:rsidR="00530231" w:rsidRPr="000F24A6">
        <w:rPr>
          <w:rFonts w:ascii="ＭＳ Ｐゴシック" w:eastAsia="ＭＳ Ｐゴシック" w:hAnsi="ＭＳ Ｐゴシック" w:hint="eastAsia"/>
          <w:sz w:val="24"/>
          <w:szCs w:val="24"/>
        </w:rPr>
        <w:t>をそのまま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きさい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記載</w:t>
            </w:r>
          </w:rubyBase>
        </w:ruby>
      </w:r>
      <w:r w:rsidR="00530231" w:rsidRPr="000F24A6">
        <w:rPr>
          <w:rFonts w:ascii="ＭＳ Ｐゴシック" w:eastAsia="ＭＳ Ｐゴシック" w:hAnsi="ＭＳ Ｐゴシック" w:hint="eastAsia"/>
          <w:sz w:val="24"/>
          <w:szCs w:val="24"/>
        </w:rPr>
        <w:t>しましょう。</w:t>
      </w:r>
    </w:p>
    <w:p w14:paraId="2D4270D5" w14:textId="77777777" w:rsidR="00530231" w:rsidRPr="00526ECC" w:rsidRDefault="00530231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68EF6C39" w14:textId="77777777" w:rsidR="00B54B1F" w:rsidRDefault="00945850" w:rsidP="00B54B1F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もじ</w:t>
            </w:r>
          </w:rt>
          <w:rubyBase>
            <w:r w:rsidR="00945850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文字</w:t>
            </w:r>
          </w:rubyBase>
        </w:ruby>
      </w:r>
      <w:r w:rsidR="00526ECC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の</w:t>
      </w:r>
      <w:r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フォント</w:t>
      </w:r>
      <w:r w:rsidR="00654854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や</w:t>
      </w:r>
      <w:r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サイズ</w:t>
      </w:r>
      <w:r w:rsidR="00526ECC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を</w:t>
      </w:r>
      <w:r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へんこう</w:t>
            </w:r>
          </w:rt>
          <w:rubyBase>
            <w:r w:rsidR="00945850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変更</w:t>
            </w:r>
          </w:rubyBase>
        </w:ruby>
      </w:r>
      <w:r w:rsidR="00526ECC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する</w:t>
      </w:r>
    </w:p>
    <w:p w14:paraId="4417C689" w14:textId="77777777" w:rsidR="00526ECC" w:rsidRPr="00526ECC" w:rsidRDefault="00945850" w:rsidP="00526ECC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4"/>
                <w:szCs w:val="28"/>
              </w:rPr>
              <w:t>もじ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8"/>
                <w:szCs w:val="28"/>
              </w:rPr>
              <w:t>文字</w:t>
            </w:r>
          </w:rubyBase>
        </w:ruby>
      </w:r>
      <w:r w:rsidR="00526ECC"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フォント</w:t>
      </w:r>
      <w:r w:rsidR="00654854">
        <w:rPr>
          <w:rFonts w:ascii="ＭＳ Ｐゴシック" w:eastAsia="ＭＳ Ｐゴシック" w:hAnsi="ＭＳ Ｐゴシック" w:hint="eastAsia"/>
          <w:sz w:val="28"/>
          <w:szCs w:val="28"/>
        </w:rPr>
        <w:t>や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サイズ</w:t>
      </w:r>
      <w:r w:rsidR="00526ECC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4"/>
                <w:szCs w:val="28"/>
              </w:rPr>
              <w:t>へんこう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8"/>
                <w:szCs w:val="28"/>
              </w:rPr>
              <w:t>変更</w:t>
            </w:r>
          </w:rubyBase>
        </w:ruby>
      </w:r>
      <w:r w:rsidR="00526ECC">
        <w:rPr>
          <w:rFonts w:ascii="ＭＳ Ｐゴシック" w:eastAsia="ＭＳ Ｐゴシック" w:hAnsi="ＭＳ Ｐゴシック" w:hint="eastAsia"/>
          <w:sz w:val="28"/>
          <w:szCs w:val="28"/>
        </w:rPr>
        <w:t>するにはFont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クラス</w:t>
      </w:r>
      <w:r w:rsidR="00526ECC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4"/>
                <w:szCs w:val="28"/>
              </w:rPr>
              <w:t>つか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8"/>
                <w:szCs w:val="28"/>
              </w:rPr>
              <w:t>使</w:t>
            </w:r>
          </w:rubyBase>
        </w:ruby>
      </w:r>
      <w:r w:rsidR="00526ECC">
        <w:rPr>
          <w:rFonts w:ascii="ＭＳ Ｐゴシック" w:eastAsia="ＭＳ Ｐゴシック" w:hAnsi="ＭＳ Ｐゴシック" w:hint="eastAsia"/>
          <w:sz w:val="28"/>
          <w:szCs w:val="28"/>
        </w:rPr>
        <w:t>います。</w:t>
      </w:r>
    </w:p>
    <w:p w14:paraId="5F284AF6" w14:textId="77777777" w:rsidR="00B54B1F" w:rsidRDefault="00EE0F38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EB81328" wp14:editId="66C3B135">
                <wp:simplePos x="0" y="0"/>
                <wp:positionH relativeFrom="leftMargin">
                  <wp:posOffset>178100</wp:posOffset>
                </wp:positionH>
                <wp:positionV relativeFrom="paragraph">
                  <wp:posOffset>1467808</wp:posOffset>
                </wp:positionV>
                <wp:extent cx="310551" cy="215660"/>
                <wp:effectExtent l="0" t="0" r="13335" b="133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E2AC2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71DB6250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1328" id="テキスト ボックス 19" o:spid="_x0000_s1056" type="#_x0000_t202" style="position:absolute;margin-left:14pt;margin-top:115.6pt;width:24.45pt;height:17pt;z-index:25232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" fillcolor="white [3201]" strokeweight=".5pt">
                <v:textbox>
                  <w:txbxContent>
                    <w:p w14:paraId="7F9E2AC2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  <w:p w14:paraId="71DB6250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C72299F" wp14:editId="42B3C421">
                <wp:simplePos x="0" y="0"/>
                <wp:positionH relativeFrom="leftMargin">
                  <wp:posOffset>181155</wp:posOffset>
                </wp:positionH>
                <wp:positionV relativeFrom="paragraph">
                  <wp:posOffset>810883</wp:posOffset>
                </wp:positionV>
                <wp:extent cx="310551" cy="215660"/>
                <wp:effectExtent l="0" t="0" r="13335" b="1333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2A78A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239221AA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299F" id="テキスト ボックス 18" o:spid="_x0000_s1057" type="#_x0000_t202" style="position:absolute;margin-left:14.25pt;margin-top:63.85pt;width:24.45pt;height:17pt;z-index:25232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" fillcolor="white [3201]" strokeweight=".5pt">
                <v:textbox>
                  <w:txbxContent>
                    <w:p w14:paraId="2272A78A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  <w:p w14:paraId="239221AA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A8A">
        <w:rPr>
          <w:rFonts w:ascii="ＭＳ Ｐゴシック" w:eastAsia="ＭＳ Ｐゴシック" w:hAnsi="ＭＳ Ｐゴシック" w:hint="eastAsia"/>
          <w:b/>
          <w:noProof/>
          <w:sz w:val="40"/>
          <w:szCs w:val="40"/>
        </w:rPr>
        <w:drawing>
          <wp:inline distT="0" distB="0" distL="0" distR="0" wp14:anchorId="0577FA23" wp14:editId="66C3C384">
            <wp:extent cx="6648450" cy="2047875"/>
            <wp:effectExtent l="0" t="0" r="0" b="952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AD5D" w14:textId="77777777" w:rsidR="00692BEB" w:rsidRDefault="00692BEB" w:rsidP="00665A8A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0B979524" w14:textId="77777777" w:rsidR="00665A8A" w:rsidRPr="00876D50" w:rsidRDefault="00665A8A" w:rsidP="00945850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="00876D50">
        <w:rPr>
          <w:rFonts w:ascii="ＭＳ Ｐゴシック" w:eastAsia="ＭＳ Ｐゴシック" w:hAnsi="ＭＳ Ｐゴシック"/>
          <w:b/>
          <w:i/>
          <w:sz w:val="24"/>
          <w:szCs w:val="24"/>
        </w:rPr>
        <w:t>5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945850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もじ</w:t>
            </w:r>
          </w:rt>
          <w:rubyBase>
            <w:r w:rsidR="0094585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文字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945850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フォント</w:t>
      </w:r>
      <w:r w:rsidR="00654854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や</w:t>
      </w:r>
      <w:r w:rsidR="00945850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サイズ</w:t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945850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へんこう</w:t>
            </w:r>
          </w:rt>
          <w:rubyBase>
            <w:r w:rsidR="00945850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変更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51413D13" w14:textId="77777777" w:rsidR="000F24A6" w:rsidRPr="000F24A6" w:rsidRDefault="000F24A6" w:rsidP="00665A8A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F307EA2" wp14:editId="02770B56">
                <wp:simplePos x="0" y="0"/>
                <wp:positionH relativeFrom="margin">
                  <wp:align>left</wp:align>
                </wp:positionH>
                <wp:positionV relativeFrom="paragraph">
                  <wp:posOffset>12412</wp:posOffset>
                </wp:positionV>
                <wp:extent cx="6477000" cy="560717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607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DDAA3" w14:textId="77777777" w:rsidR="00D55D41" w:rsidRPr="000F24A6" w:rsidRDefault="00D55D41" w:rsidP="00665A8A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Font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= new Font("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フォント名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",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スタイル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フォントサイズ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539639F" w14:textId="77777777" w:rsidR="00D55D41" w:rsidRPr="000F24A6" w:rsidRDefault="00D55D41" w:rsidP="00665A8A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g.setFont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7EA2" id="正方形/長方形 52" o:spid="_x0000_s1058" style="position:absolute;left:0;text-align:left;margin-left:0;margin-top:1pt;width:510pt;height:44.15pt;z-index:25227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" fillcolor="#deeaf6 [660]" stroked="f" strokeweight="1pt">
                <v:textbox>
                  <w:txbxContent>
                    <w:p w14:paraId="167DDAA3" w14:textId="77777777" w:rsidR="00D55D41" w:rsidRPr="000F24A6" w:rsidRDefault="00D55D41" w:rsidP="00665A8A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Font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= new Font("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フォント名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 xml:space="preserve">",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スタイル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,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フォントサイズ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);</w:t>
                      </w:r>
                    </w:p>
                    <w:p w14:paraId="7539639F" w14:textId="77777777" w:rsidR="00D55D41" w:rsidRPr="000F24A6" w:rsidRDefault="00D55D41" w:rsidP="00665A8A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g.setFont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D0E82E" w14:textId="77777777" w:rsidR="00665A8A" w:rsidRPr="000F24A6" w:rsidRDefault="00665A8A" w:rsidP="00665A8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F68043A" w14:textId="77777777" w:rsidR="00665A8A" w:rsidRPr="000F24A6" w:rsidRDefault="00665A8A" w:rsidP="00665A8A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7704E8" w14:textId="77777777" w:rsidR="00665A8A" w:rsidRPr="000F24A6" w:rsidRDefault="00945850" w:rsidP="00665A8A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うえ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上</w:t>
            </w:r>
          </w:rubyBase>
        </w:ruby>
      </w:r>
      <w:r w:rsidR="00654854" w:rsidRPr="000F24A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プログラム</w:t>
      </w:r>
      <w:r w:rsidR="00654854"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きさい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記載</w:t>
            </w:r>
          </w:rubyBase>
        </w:ruby>
      </w:r>
      <w:r w:rsidR="00654854" w:rsidRPr="000F24A6">
        <w:rPr>
          <w:rFonts w:ascii="ＭＳ Ｐゴシック" w:eastAsia="ＭＳ Ｐゴシック" w:hAnsi="ＭＳ Ｐゴシック" w:hint="eastAsia"/>
          <w:sz w:val="24"/>
          <w:szCs w:val="24"/>
        </w:rPr>
        <w:t>することで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もじ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文字</w:t>
            </w:r>
          </w:rubyBase>
        </w:ruby>
      </w:r>
      <w:r w:rsidR="00654854" w:rsidRPr="000F24A6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フォント</w:t>
      </w:r>
      <w:r w:rsidR="00654854" w:rsidRPr="000F24A6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サイズ</w:t>
      </w:r>
      <w:r w:rsidR="00654854" w:rsidRPr="000F24A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えら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選</w:t>
            </w:r>
          </w:rubyBase>
        </w:ruby>
      </w:r>
      <w:r w:rsidR="00654854" w:rsidRPr="000F24A6">
        <w:rPr>
          <w:rFonts w:ascii="ＭＳ Ｐゴシック" w:eastAsia="ＭＳ Ｐゴシック" w:hAnsi="ＭＳ Ｐゴシック" w:hint="eastAsia"/>
          <w:sz w:val="24"/>
          <w:szCs w:val="24"/>
        </w:rPr>
        <w:t>べます。</w:t>
      </w:r>
    </w:p>
    <w:p w14:paraId="3503F7F9" w14:textId="77777777" w:rsidR="00654854" w:rsidRPr="000F24A6" w:rsidRDefault="00654854" w:rsidP="00665A8A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このプログラムの</w:t>
      </w:r>
      <w:r w:rsidR="00945850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945850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945850" w:rsidRPr="00945850">
        <w:rPr>
          <w:rFonts w:ascii="ＭＳ Ｐゴシック" w:eastAsia="ＭＳ Ｐゴシック" w:hAnsi="ＭＳ Ｐゴシック"/>
          <w:sz w:val="12"/>
          <w:szCs w:val="24"/>
        </w:rPr>
        <w:instrText>あと</w:instrText>
      </w:r>
      <w:r w:rsidR="00945850">
        <w:rPr>
          <w:rFonts w:ascii="ＭＳ Ｐゴシック" w:eastAsia="ＭＳ Ｐゴシック" w:hAnsi="ＭＳ Ｐゴシック"/>
          <w:sz w:val="24"/>
          <w:szCs w:val="24"/>
        </w:rPr>
        <w:instrText>),後)</w:instrText>
      </w:r>
      <w:r w:rsidR="00945850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94585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きさい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記載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="0094585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もじ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文字</w:t>
            </w:r>
          </w:rubyBase>
        </w:ruby>
      </w:r>
      <w:r w:rsidR="00945850" w:rsidRPr="000F24A6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94585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たい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対</w:t>
            </w:r>
          </w:rubyBase>
        </w:ruby>
      </w:r>
      <w:r w:rsidR="00945850">
        <w:rPr>
          <w:rFonts w:ascii="ＭＳ Ｐゴシック" w:eastAsia="ＭＳ Ｐゴシック" w:hAnsi="ＭＳ Ｐゴシック"/>
          <w:sz w:val="24"/>
          <w:szCs w:val="24"/>
        </w:rPr>
        <w:t>して</w:t>
      </w:r>
      <w:r w:rsidR="0094585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てき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適</w:t>
            </w:r>
          </w:rubyBase>
        </w:ruby>
      </w:r>
      <w:r w:rsidR="0094585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2"/>
                <w:szCs w:val="24"/>
              </w:rPr>
              <w:t>よう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4"/>
                <w:szCs w:val="24"/>
              </w:rPr>
              <w:t>用</w:t>
            </w:r>
          </w:rubyBase>
        </w:ruby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>されます。</w:t>
      </w:r>
    </w:p>
    <w:p w14:paraId="744CCE11" w14:textId="77777777" w:rsidR="00654854" w:rsidRPr="00654854" w:rsidRDefault="00654854" w:rsidP="00665A8A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18A4E5F" w14:textId="77777777" w:rsidR="00654854" w:rsidRPr="00BF7BA1" w:rsidRDefault="00654854" w:rsidP="0065485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BF7BA1">
        <w:rPr>
          <w:rFonts w:ascii="ＭＳ Ｐゴシック" w:eastAsia="ＭＳ Ｐゴシック" w:hAnsi="ＭＳ Ｐゴシック" w:hint="eastAsia"/>
          <w:b/>
          <w:sz w:val="28"/>
          <w:szCs w:val="28"/>
        </w:rPr>
        <w:t>フォント名：</w:t>
      </w:r>
      <w:r w:rsidR="00BF7BA1" w:rsidRPr="00BF7BA1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/>
          <w:sz w:val="28"/>
          <w:szCs w:val="28"/>
        </w:rPr>
        <w:t>W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ordのプルダウンに</w:t>
      </w:r>
      <w:r w:rsidR="00945850">
        <w:rPr>
          <w:rFonts w:ascii="ＭＳ Ｐゴシック" w:eastAsia="ＭＳ Ｐゴシック" w:hAnsi="ＭＳ Ｐゴシック"/>
          <w:sz w:val="28"/>
          <w:szCs w:val="28"/>
        </w:rPr>
        <w:fldChar w:fldCharType="begin"/>
      </w:r>
      <w:r w:rsidR="00945850">
        <w:rPr>
          <w:rFonts w:ascii="ＭＳ Ｐゴシック" w:eastAsia="ＭＳ Ｐゴシック" w:hAnsi="ＭＳ Ｐゴシック"/>
          <w:sz w:val="28"/>
          <w:szCs w:val="28"/>
        </w:rPr>
        <w:instrText>EQ \* jc2 \* "Font:ＭＳ Ｐゴシック" \* hps14 \o\ad(\s\up 13(</w:instrText>
      </w:r>
      <w:r w:rsidR="00945850" w:rsidRPr="00945850">
        <w:rPr>
          <w:rFonts w:ascii="ＭＳ Ｐゴシック" w:eastAsia="ＭＳ Ｐゴシック" w:hAnsi="ＭＳ Ｐゴシック"/>
          <w:sz w:val="14"/>
          <w:szCs w:val="28"/>
        </w:rPr>
        <w:instrText>ひょうじ</w:instrText>
      </w:r>
      <w:r w:rsidR="00945850">
        <w:rPr>
          <w:rFonts w:ascii="ＭＳ Ｐゴシック" w:eastAsia="ＭＳ Ｐゴシック" w:hAnsi="ＭＳ Ｐゴシック"/>
          <w:sz w:val="28"/>
          <w:szCs w:val="28"/>
        </w:rPr>
        <w:instrText>),表示)</w:instrText>
      </w:r>
      <w:r w:rsidR="00945850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r>
        <w:rPr>
          <w:rFonts w:ascii="ＭＳ Ｐゴシック" w:eastAsia="ＭＳ Ｐゴシック" w:hAnsi="ＭＳ Ｐゴシック" w:hint="eastAsia"/>
          <w:sz w:val="28"/>
          <w:szCs w:val="28"/>
        </w:rPr>
        <w:t>される</w:t>
      </w:r>
      <w:r w:rsidR="00945850">
        <w:rPr>
          <w:rFonts w:ascii="ＭＳ Ｐゴシック" w:eastAsia="ＭＳ Ｐゴシック" w:hAnsi="ＭＳ Ｐゴシック" w:hint="eastAsia"/>
          <w:sz w:val="28"/>
          <w:szCs w:val="28"/>
        </w:rPr>
        <w:t>フォン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が</w:t>
      </w:r>
      <w:r w:rsidR="00945850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4"/>
                <w:szCs w:val="28"/>
              </w:rPr>
              <w:t>つか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8"/>
                <w:szCs w:val="28"/>
              </w:rPr>
              <w:t>使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えます。</w:t>
      </w:r>
    </w:p>
    <w:p w14:paraId="71ED7770" w14:textId="77777777" w:rsidR="00665A8A" w:rsidRPr="00654854" w:rsidRDefault="00654854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40"/>
          <w:szCs w:val="40"/>
        </w:rPr>
        <w:drawing>
          <wp:inline distT="0" distB="0" distL="0" distR="0" wp14:anchorId="2BFA86BC" wp14:editId="450F9F62">
            <wp:extent cx="4744940" cy="1457325"/>
            <wp:effectExtent l="0" t="0" r="0" b="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47" cy="146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F73A" w14:textId="77777777" w:rsidR="00BF7BA1" w:rsidRDefault="00BF7BA1" w:rsidP="00BF7BA1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C184981" w14:textId="77777777" w:rsidR="00BF7BA1" w:rsidRDefault="00BF7BA1" w:rsidP="00BF7BA1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BF7BA1">
        <w:rPr>
          <w:rFonts w:ascii="ＭＳ Ｐゴシック" w:eastAsia="ＭＳ Ｐゴシック" w:hAnsi="ＭＳ Ｐゴシック" w:hint="eastAsia"/>
          <w:b/>
          <w:sz w:val="28"/>
          <w:szCs w:val="28"/>
        </w:rPr>
        <w:t>スタイル：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４つから</w:t>
      </w:r>
      <w:r w:rsidR="00945850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4"/>
                <w:szCs w:val="28"/>
              </w:rPr>
              <w:t>えら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8"/>
                <w:szCs w:val="28"/>
              </w:rPr>
              <w:t>選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べます</w:t>
      </w:r>
      <w:r w:rsidR="00BF5A92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14:paraId="7AC8C71B" w14:textId="77777777" w:rsidR="00665A8A" w:rsidRPr="00BF7BA1" w:rsidRDefault="00BF7BA1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3624F38" wp14:editId="6D85B7E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477000" cy="1431985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431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BA223" w14:textId="77777777" w:rsidR="00D55D41" w:rsidRPr="00BF7BA1" w:rsidRDefault="00D55D41" w:rsidP="00BF7BA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F7BA1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Font.PLAIN</w:t>
                            </w:r>
                            <w:proofErr w:type="spellEnd"/>
                            <w:r w:rsidRPr="00BF7BA1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F7BA1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5D41" w:rsidRPr="00BC4421">
                                    <w:rPr>
                                      <w:rFonts w:ascii="ＭＳ Ｐゴシック" w:eastAsia="ＭＳ Ｐゴシック" w:hAnsi="ＭＳ Ｐゴシック" w:cstheme="majorHAnsi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D55D41">
                                    <w:rPr>
                                      <w:rFonts w:ascii="ＭＳ Ｐゴシック" w:eastAsia="ＭＳ Ｐゴシック" w:hAnsi="ＭＳ Ｐゴシック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 w:rsidRPr="00BF7BA1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スタイル</w:t>
                            </w:r>
                          </w:p>
                          <w:p w14:paraId="4627EEE2" w14:textId="77777777" w:rsidR="00D55D41" w:rsidRPr="00BF7BA1" w:rsidRDefault="00D55D41" w:rsidP="00BF7BA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F7BA1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Font.BOLD</w:t>
                            </w:r>
                            <w:proofErr w:type="spellEnd"/>
                            <w:r w:rsidRPr="00BF7BA1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F7BA1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5D41" w:rsidRPr="00BC4421">
                                    <w:rPr>
                                      <w:rFonts w:ascii="ＭＳ Ｐゴシック" w:eastAsia="ＭＳ Ｐゴシック" w:hAnsi="ＭＳ Ｐゴシック" w:cstheme="majorHAnsi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ふとじ</w:t>
                                  </w:r>
                                </w:rt>
                                <w:rubyBase>
                                  <w:r w:rsidR="00D55D41">
                                    <w:rPr>
                                      <w:rFonts w:ascii="ＭＳ Ｐゴシック" w:eastAsia="ＭＳ Ｐゴシック" w:hAnsi="ＭＳ Ｐゴシック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太字</w:t>
                                  </w:r>
                                </w:rubyBase>
                              </w:ruby>
                            </w:r>
                          </w:p>
                          <w:p w14:paraId="05042999" w14:textId="77777777" w:rsidR="00D55D41" w:rsidRPr="00BF7BA1" w:rsidRDefault="00D55D41" w:rsidP="00BF7BA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F7BA1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Font.ITALIC</w:t>
                            </w:r>
                            <w:proofErr w:type="spellEnd"/>
                            <w:r w:rsidRPr="00BF7BA1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BF7BA1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5D41" w:rsidRPr="00BC4421">
                                    <w:rPr>
                                      <w:rFonts w:ascii="ＭＳ Ｐゴシック" w:eastAsia="ＭＳ Ｐゴシック" w:hAnsi="ＭＳ Ｐゴシック" w:cstheme="majorHAnsi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ゃたい</w:t>
                                  </w:r>
                                </w:rt>
                                <w:rubyBase>
                                  <w:r w:rsidR="00D55D41">
                                    <w:rPr>
                                      <w:rFonts w:ascii="ＭＳ Ｐゴシック" w:eastAsia="ＭＳ Ｐゴシック" w:hAnsi="ＭＳ Ｐゴシック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斜体</w:t>
                                  </w:r>
                                </w:rubyBase>
                              </w:ruby>
                            </w:r>
                          </w:p>
                          <w:p w14:paraId="0BBC8FBA" w14:textId="77777777" w:rsidR="00D55D41" w:rsidRPr="00BF7BA1" w:rsidRDefault="00D55D41" w:rsidP="00BF7BA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F7BA1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Font.BOLD</w:t>
                            </w:r>
                            <w:proofErr w:type="spellEnd"/>
                            <w:r w:rsidRPr="00BF7BA1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＋</w:t>
                            </w:r>
                            <w:proofErr w:type="spellStart"/>
                            <w:r w:rsidRPr="00BF7BA1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Font.ITALIC</w:t>
                            </w:r>
                            <w:proofErr w:type="spellEnd"/>
                            <w:r w:rsidRPr="00BF7BA1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55D41" w:rsidRPr="00BC4421">
                                    <w:rPr>
                                      <w:rFonts w:ascii="ＭＳ Ｐゴシック" w:eastAsia="ＭＳ Ｐゴシック" w:hAnsi="ＭＳ Ｐゴシック" w:cstheme="majorHAnsi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ふとじ</w:t>
                                  </w:r>
                                </w:rt>
                                <w:rubyBase>
                                  <w:r w:rsidR="00D55D41">
                                    <w:rPr>
                                      <w:rFonts w:ascii="ＭＳ Ｐゴシック" w:eastAsia="ＭＳ Ｐゴシック" w:hAnsi="ＭＳ Ｐゴシック" w:cstheme="maj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太字</w:t>
                                  </w:r>
                                </w:rubyBase>
                              </w:ruby>
                            </w:r>
                            <w:r w:rsidRPr="00BF7BA1">
                              <w:rPr>
                                <w:rFonts w:ascii="ＭＳ Ｐゴシック" w:eastAsia="ＭＳ Ｐゴシック" w:hAnsi="ＭＳ Ｐゴシック" w:cstheme="maj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instrText>EQ \* jc2 \* "Font:ＭＳ Ｐゴシック" \* hps14 \o\ad(\s\up 13(</w:instrText>
                            </w:r>
                            <w:r w:rsidRPr="00BC4421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4"/>
                                <w:szCs w:val="28"/>
                              </w:rPr>
                              <w:instrText>しゃたい</w:instrText>
                            </w:r>
                            <w:r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instrText>),斜体)</w:instrText>
                            </w:r>
                            <w:r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4F38" id="正方形/長方形 55" o:spid="_x0000_s1059" style="position:absolute;margin-left:0;margin-top:.25pt;width:510pt;height:112.75pt;z-index:25227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" fillcolor="#deeaf6 [660]" stroked="f" strokeweight="1pt">
                <v:textbox>
                  <w:txbxContent>
                    <w:p w14:paraId="331BA223" w14:textId="77777777" w:rsidR="00D55D41" w:rsidRPr="00BF7BA1" w:rsidRDefault="00D55D41" w:rsidP="00BF7BA1">
                      <w:pPr>
                        <w:spacing w:line="0" w:lineRule="atLeast"/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F7BA1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>Font.PLAIN</w:t>
                      </w:r>
                      <w:proofErr w:type="spellEnd"/>
                      <w:r w:rsidRPr="00BF7BA1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F7BA1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5D41" w:rsidRPr="00BC4421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4"/>
                                <w:szCs w:val="28"/>
                              </w:rPr>
                              <w:t>つうじょう</w:t>
                            </w:r>
                          </w:rt>
                          <w:rubyBase>
                            <w:r w:rsidR="00D55D41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通常</w:t>
                            </w:r>
                          </w:rubyBase>
                        </w:ruby>
                      </w:r>
                      <w:r w:rsidRPr="00BF7BA1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>のスタイル</w:t>
                      </w:r>
                    </w:p>
                    <w:p w14:paraId="4627EEE2" w14:textId="77777777" w:rsidR="00D55D41" w:rsidRPr="00BF7BA1" w:rsidRDefault="00D55D41" w:rsidP="00BF7BA1">
                      <w:pPr>
                        <w:spacing w:line="0" w:lineRule="atLeast"/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F7BA1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>Font.BOLD</w:t>
                      </w:r>
                      <w:proofErr w:type="spellEnd"/>
                      <w:r w:rsidRPr="00BF7BA1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F7BA1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5D41" w:rsidRPr="00BC4421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4"/>
                                <w:szCs w:val="28"/>
                              </w:rPr>
                              <w:t>ふとじ</w:t>
                            </w:r>
                          </w:rt>
                          <w:rubyBase>
                            <w:r w:rsidR="00D55D41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太字</w:t>
                            </w:r>
                          </w:rubyBase>
                        </w:ruby>
                      </w:r>
                    </w:p>
                    <w:p w14:paraId="05042999" w14:textId="77777777" w:rsidR="00D55D41" w:rsidRPr="00BF7BA1" w:rsidRDefault="00D55D41" w:rsidP="00BF7BA1">
                      <w:pPr>
                        <w:spacing w:line="0" w:lineRule="atLeast"/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F7BA1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>Font.ITALIC</w:t>
                      </w:r>
                      <w:proofErr w:type="spellEnd"/>
                      <w:r w:rsidRPr="00BF7BA1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BF7BA1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5D41" w:rsidRPr="00BC4421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4"/>
                                <w:szCs w:val="28"/>
                              </w:rPr>
                              <w:t>しゃたい</w:t>
                            </w:r>
                          </w:rt>
                          <w:rubyBase>
                            <w:r w:rsidR="00D55D41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斜体</w:t>
                            </w:r>
                          </w:rubyBase>
                        </w:ruby>
                      </w:r>
                    </w:p>
                    <w:p w14:paraId="0BBC8FBA" w14:textId="77777777" w:rsidR="00D55D41" w:rsidRPr="00BF7BA1" w:rsidRDefault="00D55D41" w:rsidP="00BF7BA1">
                      <w:pPr>
                        <w:spacing w:line="0" w:lineRule="atLeast"/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F7BA1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>Font.BOLD</w:t>
                      </w:r>
                      <w:proofErr w:type="spellEnd"/>
                      <w:r w:rsidRPr="00BF7BA1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>＋</w:t>
                      </w:r>
                      <w:proofErr w:type="spellStart"/>
                      <w:r w:rsidRPr="00BF7BA1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>Font.ITALIC</w:t>
                      </w:r>
                      <w:proofErr w:type="spellEnd"/>
                      <w:r w:rsidRPr="00BF7BA1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55D41" w:rsidRPr="00BC4421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14"/>
                                <w:szCs w:val="28"/>
                              </w:rPr>
                              <w:t>ふとじ</w:t>
                            </w:r>
                          </w:rt>
                          <w:rubyBase>
                            <w:r w:rsidR="00D55D41">
                              <w:rPr>
                                <w:rFonts w:ascii="ＭＳ Ｐゴシック" w:eastAsia="ＭＳ Ｐゴシック" w:hAnsi="ＭＳ Ｐゴシック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太字</w:t>
                            </w:r>
                          </w:rubyBase>
                        </w:ruby>
                      </w:r>
                      <w:r w:rsidRPr="00BF7BA1">
                        <w:rPr>
                          <w:rFonts w:ascii="ＭＳ Ｐゴシック" w:eastAsia="ＭＳ Ｐゴシック" w:hAnsi="ＭＳ Ｐゴシック" w:cstheme="majorHAnsi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28"/>
                          <w:szCs w:val="28"/>
                        </w:rPr>
                        <w:instrText>EQ \* jc2 \* "Font:ＭＳ Ｐゴシック" \* hps14 \o\ad(\s\up 13(</w:instrText>
                      </w:r>
                      <w:r w:rsidRPr="00BC4421"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14"/>
                          <w:szCs w:val="28"/>
                        </w:rPr>
                        <w:instrText>しゃたい</w:instrText>
                      </w:r>
                      <w:r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28"/>
                          <w:szCs w:val="28"/>
                        </w:rPr>
                        <w:instrText>),斜体)</w:instrText>
                      </w:r>
                      <w:r>
                        <w:rPr>
                          <w:rFonts w:ascii="ＭＳ Ｐゴシック" w:eastAsia="ＭＳ Ｐゴシック" w:hAnsi="ＭＳ Ｐゴシック" w:cstheme="majorHAnsi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8B50B9" w14:textId="77777777" w:rsidR="00665A8A" w:rsidRDefault="00665A8A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12A46AB4" w14:textId="77777777" w:rsidR="00BF7BA1" w:rsidRDefault="00BF7BA1" w:rsidP="00BF7BA1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89E3649" w14:textId="77777777" w:rsidR="00BF7BA1" w:rsidRDefault="00BF7BA1" w:rsidP="00BF7BA1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8955F84" w14:textId="77777777" w:rsidR="00A52508" w:rsidRDefault="00A52508" w:rsidP="00945850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157E325B" w14:textId="77777777" w:rsidR="00BF7BA1" w:rsidRDefault="00BF7BA1" w:rsidP="00945850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BF7BA1">
        <w:rPr>
          <w:rFonts w:ascii="ＭＳ Ｐゴシック" w:eastAsia="ＭＳ Ｐゴシック" w:hAnsi="ＭＳ Ｐゴシック" w:hint="eastAsia"/>
          <w:b/>
          <w:sz w:val="28"/>
          <w:szCs w:val="28"/>
        </w:rPr>
        <w:t>フォントサイズ：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大きさを</w:t>
      </w:r>
      <w:r w:rsidR="00945850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4"/>
                <w:szCs w:val="28"/>
              </w:rPr>
              <w:t>すうち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8"/>
                <w:szCs w:val="28"/>
              </w:rPr>
              <w:t>数値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で</w:t>
      </w:r>
      <w:r w:rsidR="00945850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5850" w:rsidRPr="00945850">
              <w:rPr>
                <w:rFonts w:ascii="ＭＳ Ｐゴシック" w:eastAsia="ＭＳ Ｐゴシック" w:hAnsi="ＭＳ Ｐゴシック"/>
                <w:sz w:val="14"/>
                <w:szCs w:val="28"/>
              </w:rPr>
              <w:t>してい</w:t>
            </w:r>
          </w:rt>
          <w:rubyBase>
            <w:r w:rsidR="00945850">
              <w:rPr>
                <w:rFonts w:ascii="ＭＳ Ｐゴシック" w:eastAsia="ＭＳ Ｐゴシック" w:hAnsi="ＭＳ Ｐゴシック"/>
                <w:sz w:val="28"/>
                <w:szCs w:val="28"/>
              </w:rPr>
              <w:t>指定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します。</w:t>
      </w:r>
    </w:p>
    <w:p w14:paraId="255E9A03" w14:textId="77777777" w:rsidR="00E151A0" w:rsidRDefault="000F24A6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/>
          <w:b/>
          <w:sz w:val="40"/>
          <w:szCs w:val="40"/>
        </w:rPr>
        <w:br w:type="page"/>
      </w:r>
    </w:p>
    <w:p w14:paraId="39472D79" w14:textId="77777777" w:rsidR="00BF7BA1" w:rsidRDefault="0041774E" w:rsidP="00BF7BA1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lastRenderedPageBreak/>
        <w:t>ウィンドウ</w:t>
      </w:r>
      <w:r w:rsidR="00BF7BA1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の</w:t>
      </w:r>
      <w:r w:rsidR="001F2847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ちゅうおう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中央</w:t>
            </w:r>
          </w:rubyBase>
        </w:ruby>
      </w:r>
      <w:r w:rsidR="00BF7BA1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に</w:t>
      </w:r>
      <w:r w:rsidR="001F2847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もじ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文字</w:t>
            </w:r>
          </w:rubyBase>
        </w:ruby>
      </w:r>
      <w:r w:rsidR="00BF7BA1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を</w:t>
      </w:r>
      <w:r w:rsidR="001F2847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か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描</w:t>
            </w:r>
          </w:rubyBase>
        </w:ruby>
      </w:r>
      <w:r w:rsidR="00BF7BA1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く</w:t>
      </w:r>
    </w:p>
    <w:p w14:paraId="7AA84043" w14:textId="77777777" w:rsidR="00BF7BA1" w:rsidRPr="00BF7BA1" w:rsidRDefault="001F2847" w:rsidP="00BF7BA1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もじれつ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文字列</w:t>
            </w:r>
          </w:rubyBase>
        </w:ruby>
      </w:r>
      <w:r w:rsidR="00BF7BA1" w:rsidRPr="00BF7BA1">
        <w:rPr>
          <w:rFonts w:ascii="ＭＳ Ｐゴシック" w:eastAsia="ＭＳ Ｐゴシック" w:hAnsi="ＭＳ Ｐゴシック" w:hint="eastAsia"/>
          <w:sz w:val="32"/>
          <w:szCs w:val="32"/>
        </w:rPr>
        <w:t>を</w:t>
      </w:r>
      <w:r w:rsidRPr="00BF7BA1">
        <w:rPr>
          <w:rFonts w:ascii="ＭＳ Ｐゴシック" w:eastAsia="ＭＳ Ｐゴシック" w:hAnsi="ＭＳ Ｐゴシック" w:hint="eastAsia"/>
          <w:sz w:val="32"/>
          <w:szCs w:val="32"/>
        </w:rPr>
        <w:t>ウィンドウ</w:t>
      </w:r>
      <w:r w:rsidR="00BF7BA1" w:rsidRPr="00BF7BA1">
        <w:rPr>
          <w:rFonts w:ascii="ＭＳ Ｐゴシック" w:eastAsia="ＭＳ Ｐゴシック" w:hAnsi="ＭＳ Ｐゴシック" w:hint="eastAsia"/>
          <w:sz w:val="32"/>
          <w:szCs w:val="32"/>
        </w:rPr>
        <w:t>の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ちゅうおう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中央</w:t>
            </w:r>
          </w:rubyBase>
        </w:ruby>
      </w:r>
      <w:r w:rsidR="00BF7BA1" w:rsidRPr="00BF7BA1">
        <w:rPr>
          <w:rFonts w:ascii="ＭＳ Ｐゴシック" w:eastAsia="ＭＳ Ｐゴシック" w:hAnsi="ＭＳ Ｐゴシック" w:hint="eastAsia"/>
          <w:sz w:val="32"/>
          <w:szCs w:val="32"/>
        </w:rPr>
        <w:t>に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ひょうじ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表示</w:t>
            </w:r>
          </w:rubyBase>
        </w:ruby>
      </w:r>
      <w:r w:rsidR="00BF7BA1" w:rsidRPr="00BF7BA1">
        <w:rPr>
          <w:rFonts w:ascii="ＭＳ Ｐゴシック" w:eastAsia="ＭＳ Ｐゴシック" w:hAnsi="ＭＳ Ｐゴシック" w:hint="eastAsia"/>
          <w:sz w:val="32"/>
          <w:szCs w:val="32"/>
        </w:rPr>
        <w:t>するためには、</w:t>
      </w:r>
      <w:r w:rsidRPr="00BF7BA1">
        <w:rPr>
          <w:rFonts w:ascii="ＭＳ Ｐゴシック" w:eastAsia="ＭＳ Ｐゴシック" w:hAnsi="ＭＳ Ｐゴシック" w:hint="eastAsia"/>
          <w:sz w:val="32"/>
          <w:szCs w:val="32"/>
        </w:rPr>
        <w:t>ウィンドウ</w:t>
      </w:r>
      <w:r w:rsidR="00BF7BA1" w:rsidRPr="00BF7BA1">
        <w:rPr>
          <w:rFonts w:ascii="ＭＳ Ｐゴシック" w:eastAsia="ＭＳ Ｐゴシック" w:hAnsi="ＭＳ Ｐゴシック" w:hint="eastAsia"/>
          <w:sz w:val="32"/>
          <w:szCs w:val="32"/>
        </w:rPr>
        <w:t>の</w:t>
      </w:r>
      <w:r w:rsidRPr="00BF7BA1">
        <w:rPr>
          <w:rFonts w:ascii="ＭＳ Ｐゴシック" w:eastAsia="ＭＳ Ｐゴシック" w:hAnsi="ＭＳ Ｐゴシック" w:hint="eastAsia"/>
          <w:sz w:val="32"/>
          <w:szCs w:val="32"/>
        </w:rPr>
        <w:t>サイズ</w:t>
      </w:r>
      <w:r w:rsidR="00BF7BA1" w:rsidRPr="00BF7BA1">
        <w:rPr>
          <w:rFonts w:ascii="ＭＳ Ｐゴシック" w:eastAsia="ＭＳ Ｐゴシック" w:hAnsi="ＭＳ Ｐゴシック" w:hint="eastAsia"/>
          <w:sz w:val="32"/>
          <w:szCs w:val="32"/>
        </w:rPr>
        <w:t>を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しゅとく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取得</w:t>
            </w:r>
          </w:rubyBase>
        </w:ruby>
      </w:r>
      <w:r w:rsidR="00BF7BA1" w:rsidRPr="00BF7BA1">
        <w:rPr>
          <w:rFonts w:ascii="ＭＳ Ｐゴシック" w:eastAsia="ＭＳ Ｐゴシック" w:hAnsi="ＭＳ Ｐゴシック" w:hint="eastAsia"/>
          <w:sz w:val="32"/>
          <w:szCs w:val="32"/>
        </w:rPr>
        <w:t>し、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もじれつ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文字列</w:t>
            </w:r>
          </w:rubyBase>
        </w:ruby>
      </w:r>
      <w:r w:rsidR="00BF7BA1" w:rsidRPr="00BF7BA1">
        <w:rPr>
          <w:rFonts w:ascii="ＭＳ Ｐゴシック" w:eastAsia="ＭＳ Ｐゴシック" w:hAnsi="ＭＳ Ｐゴシック" w:hint="eastAsia"/>
          <w:sz w:val="32"/>
          <w:szCs w:val="32"/>
        </w:rPr>
        <w:t>の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おお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大</w:t>
            </w:r>
          </w:rubyBase>
        </w:ruby>
      </w:r>
      <w:r w:rsidRPr="00BF7BA1">
        <w:rPr>
          <w:rFonts w:ascii="ＭＳ Ｐゴシック" w:eastAsia="ＭＳ Ｐゴシック" w:hAnsi="ＭＳ Ｐゴシック" w:hint="eastAsia"/>
          <w:sz w:val="32"/>
          <w:szCs w:val="32"/>
        </w:rPr>
        <w:t>きさ</w:t>
      </w:r>
      <w:r w:rsidR="00BF7BA1" w:rsidRPr="00BF7BA1">
        <w:rPr>
          <w:rFonts w:ascii="ＭＳ Ｐゴシック" w:eastAsia="ＭＳ Ｐゴシック" w:hAnsi="ＭＳ Ｐゴシック" w:hint="eastAsia"/>
          <w:sz w:val="32"/>
          <w:szCs w:val="32"/>
        </w:rPr>
        <w:t>を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しゅとく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取得</w:t>
            </w:r>
          </w:rubyBase>
        </w:ruby>
      </w:r>
      <w:r w:rsidR="00BF7BA1" w:rsidRPr="00BF7BA1">
        <w:rPr>
          <w:rFonts w:ascii="ＭＳ Ｐゴシック" w:eastAsia="ＭＳ Ｐゴシック" w:hAnsi="ＭＳ Ｐゴシック" w:hint="eastAsia"/>
          <w:sz w:val="32"/>
          <w:szCs w:val="32"/>
        </w:rPr>
        <w:t>して、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ひょうじ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いち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位置</w:t>
            </w:r>
          </w:rubyBase>
        </w:ruby>
      </w:r>
      <w:r w:rsidR="00BF7BA1" w:rsidRPr="00BF7BA1">
        <w:rPr>
          <w:rFonts w:ascii="ＭＳ Ｐゴシック" w:eastAsia="ＭＳ Ｐゴシック" w:hAnsi="ＭＳ Ｐゴシック" w:hint="eastAsia"/>
          <w:sz w:val="32"/>
          <w:szCs w:val="32"/>
        </w:rPr>
        <w:t>を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もと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求</w:t>
            </w:r>
          </w:rubyBase>
        </w:ruby>
      </w:r>
      <w:r w:rsidR="00BF7BA1" w:rsidRPr="00BF7BA1">
        <w:rPr>
          <w:rFonts w:ascii="ＭＳ Ｐゴシック" w:eastAsia="ＭＳ Ｐゴシック" w:hAnsi="ＭＳ Ｐゴシック" w:hint="eastAsia"/>
          <w:sz w:val="32"/>
          <w:szCs w:val="32"/>
        </w:rPr>
        <w:t>めます。</w:t>
      </w:r>
    </w:p>
    <w:p w14:paraId="23B64B38" w14:textId="77777777" w:rsidR="00BF7BA1" w:rsidRDefault="00BF7BA1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23706702" w14:textId="77777777" w:rsidR="00F6288B" w:rsidRPr="00692BEB" w:rsidRDefault="001F2847" w:rsidP="00F6288B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うえ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上</w:t>
            </w:r>
          </w:rubyBase>
        </w:ruby>
      </w:r>
      <w:r w:rsidR="00E86E6B">
        <w:rPr>
          <w:rFonts w:ascii="ＭＳ Ｐゴシック" w:eastAsia="ＭＳ Ｐゴシック" w:hAnsi="ＭＳ Ｐゴシック" w:hint="eastAsia"/>
          <w:sz w:val="32"/>
          <w:szCs w:val="32"/>
        </w:rPr>
        <w:t>で</w:t>
      </w:r>
      <w:r>
        <w:rPr>
          <w:rFonts w:ascii="ＭＳ Ｐゴシック" w:eastAsia="ＭＳ Ｐゴシック" w:hAnsi="ＭＳ Ｐゴシック"/>
          <w:sz w:val="32"/>
          <w:szCs w:val="32"/>
        </w:rPr>
        <w:fldChar w:fldCharType="begin"/>
      </w:r>
      <w:r>
        <w:rPr>
          <w:rFonts w:ascii="ＭＳ Ｐゴシック" w:eastAsia="ＭＳ Ｐゴシック" w:hAnsi="ＭＳ Ｐゴシック"/>
          <w:sz w:val="32"/>
          <w:szCs w:val="32"/>
        </w:rPr>
        <w:instrText>EQ \* jc2 \* "Font:ＭＳ Ｐゴシック" \* hps16 \o\ad(\s\up 15(</w:instrText>
      </w:r>
      <w:r w:rsidRPr="001F2847">
        <w:rPr>
          <w:rFonts w:ascii="ＭＳ Ｐゴシック" w:eastAsia="ＭＳ Ｐゴシック" w:hAnsi="ＭＳ Ｐゴシック"/>
          <w:sz w:val="16"/>
          <w:szCs w:val="32"/>
        </w:rPr>
        <w:instrText>さくせい</w:instrText>
      </w:r>
      <w:r>
        <w:rPr>
          <w:rFonts w:ascii="ＭＳ Ｐゴシック" w:eastAsia="ＭＳ Ｐゴシック" w:hAnsi="ＭＳ Ｐゴシック"/>
          <w:sz w:val="32"/>
          <w:szCs w:val="32"/>
        </w:rPr>
        <w:instrText>),作成)</w:instrText>
      </w:r>
      <w:r>
        <w:rPr>
          <w:rFonts w:ascii="ＭＳ Ｐゴシック" w:eastAsia="ＭＳ Ｐゴシック" w:hAnsi="ＭＳ Ｐゴシック"/>
          <w:sz w:val="32"/>
          <w:szCs w:val="32"/>
        </w:rPr>
        <w:fldChar w:fldCharType="end"/>
      </w:r>
      <w:r w:rsidR="00E86E6B">
        <w:rPr>
          <w:rFonts w:ascii="ＭＳ Ｐゴシック" w:eastAsia="ＭＳ Ｐゴシック" w:hAnsi="ＭＳ Ｐゴシック" w:hint="eastAsia"/>
          <w:sz w:val="32"/>
          <w:szCs w:val="32"/>
        </w:rPr>
        <w:t>した</w:t>
      </w:r>
      <w:r w:rsidRPr="00692BEB">
        <w:rPr>
          <w:rFonts w:ascii="ＭＳ Ｐゴシック" w:eastAsia="ＭＳ Ｐゴシック" w:hAnsi="ＭＳ Ｐゴシック" w:hint="eastAsia"/>
          <w:sz w:val="32"/>
          <w:szCs w:val="32"/>
        </w:rPr>
        <w:t>プログラム</w:t>
      </w:r>
      <w:r w:rsidR="00F6288B" w:rsidRPr="00692BEB">
        <w:rPr>
          <w:rFonts w:ascii="ＭＳ Ｐゴシック" w:eastAsia="ＭＳ Ｐゴシック" w:hAnsi="ＭＳ Ｐゴシック" w:hint="eastAsia"/>
          <w:sz w:val="32"/>
          <w:szCs w:val="32"/>
        </w:rPr>
        <w:t>に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つづ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続</w:t>
            </w:r>
          </w:rubyBase>
        </w:ruby>
      </w:r>
      <w:r w:rsidR="00F6288B" w:rsidRPr="00692BEB">
        <w:rPr>
          <w:rFonts w:ascii="ＭＳ Ｐゴシック" w:eastAsia="ＭＳ Ｐゴシック" w:hAnsi="ＭＳ Ｐゴシック" w:hint="eastAsia"/>
          <w:sz w:val="32"/>
          <w:szCs w:val="32"/>
        </w:rPr>
        <w:t>けて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あたら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新</w:t>
            </w:r>
          </w:rubyBase>
        </w:ruby>
      </w:r>
      <w:r w:rsidR="00F6288B" w:rsidRPr="00692BEB">
        <w:rPr>
          <w:rFonts w:ascii="ＭＳ Ｐゴシック" w:eastAsia="ＭＳ Ｐゴシック" w:hAnsi="ＭＳ Ｐゴシック" w:hint="eastAsia"/>
          <w:sz w:val="32"/>
          <w:szCs w:val="32"/>
        </w:rPr>
        <w:t>しいパネルクラスを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さくせい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作成</w:t>
            </w:r>
          </w:rubyBase>
        </w:ruby>
      </w:r>
      <w:r w:rsidR="00F6288B" w:rsidRPr="00692BEB">
        <w:rPr>
          <w:rFonts w:ascii="ＭＳ Ｐゴシック" w:eastAsia="ＭＳ Ｐゴシック" w:hAnsi="ＭＳ Ｐゴシック" w:hint="eastAsia"/>
          <w:sz w:val="32"/>
          <w:szCs w:val="32"/>
        </w:rPr>
        <w:t>します</w:t>
      </w:r>
    </w:p>
    <w:p w14:paraId="2A2C6C07" w14:textId="77777777" w:rsidR="00E151A0" w:rsidRDefault="00EE0F38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DEE4C8D" wp14:editId="79FB9975">
                <wp:simplePos x="0" y="0"/>
                <wp:positionH relativeFrom="leftMargin">
                  <wp:posOffset>194981</wp:posOffset>
                </wp:positionH>
                <wp:positionV relativeFrom="paragraph">
                  <wp:posOffset>2084154</wp:posOffset>
                </wp:positionV>
                <wp:extent cx="310551" cy="215660"/>
                <wp:effectExtent l="0" t="0" r="13335" b="133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F3D8D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  <w:p w14:paraId="3568FC0D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4C8D" id="テキスト ボックス 22" o:spid="_x0000_s1060" type="#_x0000_t202" style="position:absolute;margin-left:15.35pt;margin-top:164.1pt;width:24.45pt;height:17pt;z-index:25233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" fillcolor="white [3201]" strokeweight=".5pt">
                <v:textbox>
                  <w:txbxContent>
                    <w:p w14:paraId="1D7F3D8D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</w:p>
                    <w:p w14:paraId="3568FC0D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43B0E59" wp14:editId="28A23517">
                <wp:simplePos x="0" y="0"/>
                <wp:positionH relativeFrom="leftMargin">
                  <wp:posOffset>189781</wp:posOffset>
                </wp:positionH>
                <wp:positionV relativeFrom="paragraph">
                  <wp:posOffset>1664898</wp:posOffset>
                </wp:positionV>
                <wp:extent cx="310551" cy="215660"/>
                <wp:effectExtent l="0" t="0" r="13335" b="133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0CBD3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14:paraId="1D6823A3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0E59" id="テキスト ボックス 21" o:spid="_x0000_s1061" type="#_x0000_t202" style="position:absolute;margin-left:14.95pt;margin-top:131.1pt;width:24.45pt;height:17pt;z-index:25233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" fillcolor="white [3201]" strokeweight=".5pt">
                <v:textbox>
                  <w:txbxContent>
                    <w:p w14:paraId="1610CBD3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7</w:t>
                      </w:r>
                    </w:p>
                    <w:p w14:paraId="1D6823A3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1DB7524" wp14:editId="0B29D25A">
                <wp:simplePos x="0" y="0"/>
                <wp:positionH relativeFrom="leftMargin">
                  <wp:posOffset>198408</wp:posOffset>
                </wp:positionH>
                <wp:positionV relativeFrom="paragraph">
                  <wp:posOffset>1250831</wp:posOffset>
                </wp:positionV>
                <wp:extent cx="310551" cy="215660"/>
                <wp:effectExtent l="0" t="0" r="13335" b="1333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E87C8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14:paraId="0F6BBB55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7524" id="テキスト ボックス 20" o:spid="_x0000_s1062" type="#_x0000_t202" style="position:absolute;margin-left:15.6pt;margin-top:98.5pt;width:24.45pt;height:17pt;z-index:25233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" fillcolor="white [3201]" strokeweight=".5pt">
                <v:textbox>
                  <w:txbxContent>
                    <w:p w14:paraId="13BE87C8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</w:p>
                    <w:p w14:paraId="0F6BBB55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88B">
        <w:rPr>
          <w:rFonts w:ascii="ＭＳ Ｐゴシック" w:eastAsia="ＭＳ Ｐゴシック" w:hAnsi="ＭＳ Ｐゴシック" w:hint="eastAsia"/>
          <w:b/>
          <w:noProof/>
          <w:sz w:val="40"/>
          <w:szCs w:val="40"/>
        </w:rPr>
        <w:drawing>
          <wp:inline distT="0" distB="0" distL="0" distR="0" wp14:anchorId="5E778C4D" wp14:editId="2B4E5C5C">
            <wp:extent cx="6638925" cy="2790825"/>
            <wp:effectExtent l="0" t="0" r="9525" b="952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1A25" w14:textId="77777777" w:rsidR="00692BEB" w:rsidRPr="00692BEB" w:rsidRDefault="00692BEB" w:rsidP="00AE78E1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  <w:proofErr w:type="spellStart"/>
      <w:r w:rsidRPr="00692BEB">
        <w:rPr>
          <w:rFonts w:ascii="ＭＳ Ｐゴシック" w:eastAsia="ＭＳ Ｐゴシック" w:hAnsi="ＭＳ Ｐゴシック" w:hint="eastAsia"/>
          <w:sz w:val="32"/>
          <w:szCs w:val="32"/>
        </w:rPr>
        <w:t>J</w:t>
      </w:r>
      <w:r w:rsidRPr="00692BEB">
        <w:rPr>
          <w:rFonts w:ascii="ＭＳ Ｐゴシック" w:eastAsia="ＭＳ Ｐゴシック" w:hAnsi="ＭＳ Ｐゴシック"/>
          <w:sz w:val="32"/>
          <w:szCs w:val="32"/>
        </w:rPr>
        <w:t>Frame</w:t>
      </w:r>
      <w:proofErr w:type="spellEnd"/>
      <w:r w:rsidRPr="00692BEB">
        <w:rPr>
          <w:rFonts w:ascii="ＭＳ Ｐゴシック" w:eastAsia="ＭＳ Ｐゴシック" w:hAnsi="ＭＳ Ｐゴシック" w:hint="eastAsia"/>
          <w:sz w:val="32"/>
          <w:szCs w:val="32"/>
        </w:rPr>
        <w:t>のコンストラクタにプログラムを</w:t>
      </w:r>
      <w:r w:rsidR="001F2847">
        <w:rPr>
          <w:rFonts w:ascii="ＭＳ Ｐゴシック" w:eastAsia="ＭＳ Ｐゴシック" w:hAnsi="ＭＳ Ｐゴシック"/>
          <w:sz w:val="32"/>
          <w:szCs w:val="32"/>
        </w:rPr>
        <w:fldChar w:fldCharType="begin"/>
      </w:r>
      <w:r w:rsidR="001F2847">
        <w:rPr>
          <w:rFonts w:ascii="ＭＳ Ｐゴシック" w:eastAsia="ＭＳ Ｐゴシック" w:hAnsi="ＭＳ Ｐゴシック"/>
          <w:sz w:val="32"/>
          <w:szCs w:val="32"/>
        </w:rPr>
        <w:instrText>EQ \* jc2 \* "Font:ＭＳ Ｐゴシック" \* hps16 \o\ad(\s\up 15(</w:instrText>
      </w:r>
      <w:r w:rsidR="001F2847" w:rsidRPr="001F2847">
        <w:rPr>
          <w:rFonts w:ascii="ＭＳ Ｐゴシック" w:eastAsia="ＭＳ Ｐゴシック" w:hAnsi="ＭＳ Ｐゴシック"/>
          <w:sz w:val="16"/>
          <w:szCs w:val="32"/>
        </w:rPr>
        <w:instrText>ついか</w:instrText>
      </w:r>
      <w:r w:rsidR="001F2847">
        <w:rPr>
          <w:rFonts w:ascii="ＭＳ Ｐゴシック" w:eastAsia="ＭＳ Ｐゴシック" w:hAnsi="ＭＳ Ｐゴシック"/>
          <w:sz w:val="32"/>
          <w:szCs w:val="32"/>
        </w:rPr>
        <w:instrText>),追加)</w:instrText>
      </w:r>
      <w:r w:rsidR="001F2847">
        <w:rPr>
          <w:rFonts w:ascii="ＭＳ Ｐゴシック" w:eastAsia="ＭＳ Ｐゴシック" w:hAnsi="ＭＳ Ｐゴシック"/>
          <w:sz w:val="32"/>
          <w:szCs w:val="32"/>
        </w:rPr>
        <w:fldChar w:fldCharType="end"/>
      </w:r>
      <w:r w:rsidRPr="00692BEB">
        <w:rPr>
          <w:rFonts w:ascii="ＭＳ Ｐゴシック" w:eastAsia="ＭＳ Ｐゴシック" w:hAnsi="ＭＳ Ｐゴシック" w:hint="eastAsia"/>
          <w:sz w:val="32"/>
          <w:szCs w:val="32"/>
        </w:rPr>
        <w:t>します</w:t>
      </w:r>
    </w:p>
    <w:p w14:paraId="7AACA97F" w14:textId="77777777" w:rsidR="00692BEB" w:rsidRDefault="00692BEB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noProof/>
          <w:sz w:val="40"/>
          <w:szCs w:val="40"/>
        </w:rPr>
        <w:drawing>
          <wp:inline distT="0" distB="0" distL="0" distR="0" wp14:anchorId="783A0EF5" wp14:editId="665CCF87">
            <wp:extent cx="6675120" cy="1554480"/>
            <wp:effectExtent l="0" t="0" r="0" b="762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65D9" w14:textId="77777777" w:rsidR="00692BEB" w:rsidRDefault="00692BEB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/>
          <w:b/>
          <w:sz w:val="40"/>
          <w:szCs w:val="40"/>
        </w:rPr>
        <w:br w:type="page"/>
      </w:r>
    </w:p>
    <w:p w14:paraId="1723014A" w14:textId="77777777" w:rsidR="00692BEB" w:rsidRPr="00876D50" w:rsidRDefault="00692BEB" w:rsidP="00F15FA8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="00876D50">
        <w:rPr>
          <w:rFonts w:ascii="ＭＳ Ｐゴシック" w:eastAsia="ＭＳ Ｐゴシック" w:hAnsi="ＭＳ Ｐゴシック"/>
          <w:b/>
          <w:i/>
          <w:sz w:val="24"/>
          <w:szCs w:val="24"/>
        </w:rPr>
        <w:t>6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ウィンドウサイズを</w: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1F2847" w:rsidRPr="001F2847">
        <w:rPr>
          <w:rFonts w:ascii="ＭＳ Ｐゴシック" w:eastAsia="ＭＳ Ｐゴシック" w:hAnsi="ＭＳ Ｐゴシック"/>
          <w:i/>
          <w:sz w:val="12"/>
          <w:szCs w:val="24"/>
        </w:rPr>
        <w:instrText>しゅとく</w:instrTex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instrText>),取得)</w:instrTex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34F523FD" w14:textId="77777777" w:rsidR="000F24A6" w:rsidRPr="000F24A6" w:rsidRDefault="000F24A6" w:rsidP="00F15FA8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1925812" wp14:editId="36495ED7">
                <wp:simplePos x="0" y="0"/>
                <wp:positionH relativeFrom="margin">
                  <wp:align>left</wp:align>
                </wp:positionH>
                <wp:positionV relativeFrom="paragraph">
                  <wp:posOffset>28012</wp:posOffset>
                </wp:positionV>
                <wp:extent cx="6477000" cy="293298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932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09A72" w14:textId="77777777" w:rsidR="00D55D41" w:rsidRPr="000F24A6" w:rsidRDefault="00D55D41" w:rsidP="00692BEB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Dimension </w:t>
                            </w:r>
                            <w:r w:rsidRPr="00F81759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getSize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25812" id="正方形/長方形 58" o:spid="_x0000_s1063" style="position:absolute;left:0;text-align:left;margin-left:0;margin-top:2.2pt;width:510pt;height:23.1pt;z-index:25228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" fillcolor="#deeaf6 [660]" stroked="f" strokeweight="1pt">
                <v:textbox>
                  <w:txbxContent>
                    <w:p w14:paraId="63609A72" w14:textId="77777777" w:rsidR="00D55D41" w:rsidRPr="000F24A6" w:rsidRDefault="00D55D41" w:rsidP="00692BEB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Dimension </w:t>
                      </w:r>
                      <w:r w:rsidRPr="00F81759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getSize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726BEA" w14:textId="77777777" w:rsidR="00F15FA8" w:rsidRPr="000F24A6" w:rsidRDefault="00F15FA8" w:rsidP="00F15F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FA2C308" w14:textId="77777777" w:rsidR="00692BEB" w:rsidRPr="001F2847" w:rsidRDefault="00692BEB" w:rsidP="00F15F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 w:rsidRPr="001F2847">
        <w:rPr>
          <w:rFonts w:ascii="ＭＳ Ｐゴシック" w:eastAsia="ＭＳ Ｐゴシック" w:hAnsi="ＭＳ Ｐゴシック" w:hint="eastAsia"/>
          <w:sz w:val="22"/>
        </w:rPr>
        <w:t>上のプログラムを</w:t>
      </w:r>
      <w:r w:rsidR="001F2847" w:rsidRPr="001F2847">
        <w:rPr>
          <w:rFonts w:ascii="ＭＳ Ｐゴシック" w:eastAsia="ＭＳ Ｐゴシック" w:hAnsi="ＭＳ Ｐゴシック"/>
          <w:sz w:val="22"/>
        </w:rPr>
        <w:fldChar w:fldCharType="begin"/>
      </w:r>
      <w:r w:rsidR="001F2847" w:rsidRPr="001F2847">
        <w:rPr>
          <w:rFonts w:ascii="ＭＳ Ｐゴシック" w:eastAsia="ＭＳ Ｐゴシック" w:hAnsi="ＭＳ Ｐゴシック"/>
          <w:sz w:val="22"/>
        </w:rPr>
        <w:instrText>EQ \* jc2 \* "Font:ＭＳ Ｐゴシック" \* hps12 \o\ad(\s\up 11(きさい),記載)</w:instrText>
      </w:r>
      <w:r w:rsidR="001F2847" w:rsidRPr="001F2847">
        <w:rPr>
          <w:rFonts w:ascii="ＭＳ Ｐゴシック" w:eastAsia="ＭＳ Ｐゴシック" w:hAnsi="ＭＳ Ｐゴシック"/>
          <w:sz w:val="22"/>
        </w:rPr>
        <w:fldChar w:fldCharType="end"/>
      </w:r>
      <w:r w:rsidRPr="001F2847">
        <w:rPr>
          <w:rFonts w:ascii="ＭＳ Ｐゴシック" w:eastAsia="ＭＳ Ｐゴシック" w:hAnsi="ＭＳ Ｐゴシック" w:hint="eastAsia"/>
          <w:sz w:val="22"/>
        </w:rPr>
        <w:t>することで</w:t>
      </w:r>
      <w:r w:rsidR="001F2847" w:rsidRPr="001F2847">
        <w:rPr>
          <w:rFonts w:ascii="ＭＳ Ｐゴシック" w:eastAsia="ＭＳ Ｐゴシック" w:hAnsi="ＭＳ Ｐゴシック" w:hint="eastAsia"/>
          <w:sz w:val="22"/>
        </w:rPr>
        <w:t>ウィンドウサイズ</w:t>
      </w:r>
      <w:r w:rsidRPr="001F2847">
        <w:rPr>
          <w:rFonts w:ascii="ＭＳ Ｐゴシック" w:eastAsia="ＭＳ Ｐゴシック" w:hAnsi="ＭＳ Ｐゴシック" w:hint="eastAsia"/>
          <w:sz w:val="22"/>
        </w:rPr>
        <w:t>を</w:t>
      </w:r>
      <w:r w:rsidR="001F2847"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しゅとく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取得</w:t>
            </w:r>
          </w:rubyBase>
        </w:ruby>
      </w:r>
      <w:r w:rsidRPr="001F2847">
        <w:rPr>
          <w:rFonts w:ascii="ＭＳ Ｐゴシック" w:eastAsia="ＭＳ Ｐゴシック" w:hAnsi="ＭＳ Ｐゴシック" w:hint="eastAsia"/>
          <w:sz w:val="22"/>
        </w:rPr>
        <w:t>できます。</w:t>
      </w:r>
    </w:p>
    <w:p w14:paraId="1220C747" w14:textId="77777777" w:rsidR="00F15FA8" w:rsidRPr="001F2847" w:rsidRDefault="00F15FA8" w:rsidP="00F15F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0E899935" w14:textId="77777777" w:rsidR="00F15FA8" w:rsidRPr="001F2847" w:rsidRDefault="001F2847" w:rsidP="00F15F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がめん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画面</w:t>
            </w:r>
          </w:rubyBase>
        </w:ruby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の</w:t>
      </w:r>
      <w:r w:rsidRPr="001F2847">
        <w:rPr>
          <w:rFonts w:ascii="ＭＳ Ｐゴシック" w:eastAsia="ＭＳ Ｐゴシック" w:hAnsi="ＭＳ Ｐゴシック"/>
          <w:sz w:val="22"/>
        </w:rPr>
        <w:fldChar w:fldCharType="begin"/>
      </w:r>
      <w:r w:rsidRPr="001F2847">
        <w:rPr>
          <w:rFonts w:ascii="ＭＳ Ｐゴシック" w:eastAsia="ＭＳ Ｐゴシック" w:hAnsi="ＭＳ Ｐゴシック"/>
          <w:sz w:val="22"/>
        </w:rPr>
        <w:instrText>EQ \* jc2 \* "Font:ＭＳ Ｐゴシック" \* hps12 \o\ad(\s\up 11(はば),幅)</w:instrText>
      </w:r>
      <w:r w:rsidRPr="001F2847">
        <w:rPr>
          <w:rFonts w:ascii="ＭＳ Ｐゴシック" w:eastAsia="ＭＳ Ｐゴシック" w:hAnsi="ＭＳ Ｐゴシック"/>
          <w:sz w:val="22"/>
        </w:rPr>
        <w:fldChar w:fldCharType="end"/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と</w:t>
      </w: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たか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高</w:t>
            </w:r>
          </w:rubyBase>
        </w:ruby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さを</w:t>
      </w: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しゅとく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取得</w:t>
            </w:r>
          </w:rubyBase>
        </w:ruby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する</w:t>
      </w: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ばあい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場合</w:t>
            </w:r>
          </w:rubyBase>
        </w:ruby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はこのように</w:t>
      </w: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きさい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記載</w:t>
            </w:r>
          </w:rubyBase>
        </w:ruby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します。</w:t>
      </w:r>
    </w:p>
    <w:p w14:paraId="4FC73263" w14:textId="77777777" w:rsidR="000F24A6" w:rsidRPr="000F24A6" w:rsidRDefault="000F24A6" w:rsidP="00F15F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7C82FB4" wp14:editId="15DADED1">
                <wp:simplePos x="0" y="0"/>
                <wp:positionH relativeFrom="margin">
                  <wp:align>left</wp:align>
                </wp:positionH>
                <wp:positionV relativeFrom="paragraph">
                  <wp:posOffset>5368</wp:posOffset>
                </wp:positionV>
                <wp:extent cx="6477000" cy="776377"/>
                <wp:effectExtent l="0" t="0" r="0" b="508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763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29C1F" w14:textId="77777777" w:rsidR="00D55D41" w:rsidRPr="000F24A6" w:rsidRDefault="00D55D41" w:rsidP="00692BEB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mension d = 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getSize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サイズを取得</w:t>
                            </w:r>
                          </w:p>
                          <w:p w14:paraId="300C1A3E" w14:textId="77777777" w:rsidR="00D55D41" w:rsidRPr="000F24A6" w:rsidRDefault="00D55D41" w:rsidP="00692BEB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w = 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d.widt</w:t>
                            </w:r>
                            <w:r w:rsidR="00E91075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幅</w:t>
                            </w:r>
                          </w:p>
                          <w:p w14:paraId="5B579337" w14:textId="77777777" w:rsidR="00D55D41" w:rsidRPr="000F24A6" w:rsidRDefault="00D55D41" w:rsidP="00692BEB">
                            <w:pPr>
                              <w:spacing w:line="0" w:lineRule="atLeas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h = 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d.height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82FB4" id="正方形/長方形 59" o:spid="_x0000_s1064" style="position:absolute;margin-left:0;margin-top:.4pt;width:510pt;height:61.15pt;z-index:25228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" fillcolor="#deeaf6 [660]" stroked="f" strokeweight="1pt">
                <v:textbox>
                  <w:txbxContent>
                    <w:p w14:paraId="26629C1F" w14:textId="77777777" w:rsidR="00D55D41" w:rsidRPr="000F24A6" w:rsidRDefault="00D55D41" w:rsidP="00692BEB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Dimension d = 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getSize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サイズを取得</w:t>
                      </w:r>
                    </w:p>
                    <w:p w14:paraId="300C1A3E" w14:textId="77777777" w:rsidR="00D55D41" w:rsidRPr="000F24A6" w:rsidRDefault="00D55D41" w:rsidP="00692BEB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int w = 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d.widt</w:t>
                      </w:r>
                      <w:r w:rsidR="00E91075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幅</w:t>
                      </w:r>
                    </w:p>
                    <w:p w14:paraId="5B579337" w14:textId="77777777" w:rsidR="00D55D41" w:rsidRPr="000F24A6" w:rsidRDefault="00D55D41" w:rsidP="00692BEB">
                      <w:pPr>
                        <w:spacing w:line="0" w:lineRule="atLeas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int h = 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d.height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高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E4D948" w14:textId="77777777" w:rsidR="00F15FA8" w:rsidRPr="000F24A6" w:rsidRDefault="00F15FA8" w:rsidP="00F15F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170666B" w14:textId="77777777" w:rsidR="00F15FA8" w:rsidRPr="000F24A6" w:rsidRDefault="00F15FA8" w:rsidP="00F15F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015C062" w14:textId="77777777" w:rsidR="00692BEB" w:rsidRPr="000F24A6" w:rsidRDefault="00692BEB" w:rsidP="00AE78E1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D823B33" w14:textId="77777777" w:rsidR="00F15FA8" w:rsidRDefault="00692BEB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noProof/>
          <w:sz w:val="40"/>
          <w:szCs w:val="40"/>
        </w:rPr>
        <w:drawing>
          <wp:inline distT="0" distB="0" distL="0" distR="0" wp14:anchorId="08A2A3EA" wp14:editId="6276ED05">
            <wp:extent cx="2204067" cy="1423359"/>
            <wp:effectExtent l="0" t="0" r="6350" b="571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05" cy="143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1E4C" w14:textId="77777777" w:rsidR="00F15FA8" w:rsidRPr="00876D50" w:rsidRDefault="00F15FA8" w:rsidP="00F15FA8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="00876D50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7 </w: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もじれつ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文字列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1F2847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サイズ</w:t>
      </w:r>
      <w:r w:rsidR="00E86E6B"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などの</w: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じょうほう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情報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しゅとく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取得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39650C5F" w14:textId="77777777" w:rsidR="000F24A6" w:rsidRPr="000F24A6" w:rsidRDefault="000F24A6" w:rsidP="00F15FA8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76FCEAF" wp14:editId="6758B85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77000" cy="34290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1E57D" w14:textId="77777777" w:rsidR="00D55D41" w:rsidRPr="000F24A6" w:rsidRDefault="00D55D41" w:rsidP="00F15FA8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FontMetrics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1759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g.getFontMetrics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FCEAF" id="正方形/長方形 61" o:spid="_x0000_s1065" style="position:absolute;left:0;text-align:left;margin-left:0;margin-top:.75pt;width:510pt;height:27pt;z-index:25228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" fillcolor="#deeaf6 [660]" stroked="f" strokeweight="1pt">
                <v:textbox>
                  <w:txbxContent>
                    <w:p w14:paraId="2071E57D" w14:textId="77777777" w:rsidR="00D55D41" w:rsidRPr="000F24A6" w:rsidRDefault="00D55D41" w:rsidP="00F15FA8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FontMetrics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81759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g.getFontMetrics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();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986C47" w14:textId="77777777" w:rsidR="00F15FA8" w:rsidRPr="000F24A6" w:rsidRDefault="00F15FA8" w:rsidP="00F15F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67EE2D8" w14:textId="77777777" w:rsidR="00F15FA8" w:rsidRPr="001F2847" w:rsidRDefault="001F2847" w:rsidP="00F15F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うえ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上</w:t>
            </w:r>
          </w:rubyBase>
        </w:ruby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の</w:t>
      </w:r>
      <w:r w:rsidRPr="001F2847">
        <w:rPr>
          <w:rFonts w:ascii="ＭＳ Ｐゴシック" w:eastAsia="ＭＳ Ｐゴシック" w:hAnsi="ＭＳ Ｐゴシック" w:hint="eastAsia"/>
          <w:sz w:val="22"/>
        </w:rPr>
        <w:t>プログラム</w:t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を</w:t>
      </w: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きさい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記載</w:t>
            </w:r>
          </w:rubyBase>
        </w:ruby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することで</w:t>
      </w:r>
      <w:r w:rsidRPr="001F2847">
        <w:rPr>
          <w:rFonts w:ascii="ＭＳ Ｐゴシック" w:eastAsia="ＭＳ Ｐゴシック" w:hAnsi="ＭＳ Ｐゴシック" w:hint="eastAsia"/>
          <w:sz w:val="22"/>
        </w:rPr>
        <w:t>フォント</w:t>
      </w: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じょうほう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情報</w:t>
            </w:r>
          </w:rubyBase>
        </w:ruby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を</w:t>
      </w: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しゅとく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取得</w:t>
            </w:r>
          </w:rubyBase>
        </w:ruby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できます。</w:t>
      </w:r>
    </w:p>
    <w:p w14:paraId="1CD14679" w14:textId="77777777" w:rsidR="00F15FA8" w:rsidRPr="001F2847" w:rsidRDefault="00F15FA8" w:rsidP="00F15F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14:paraId="238946CE" w14:textId="77777777" w:rsidR="00F15FA8" w:rsidRPr="001F2847" w:rsidRDefault="001F2847" w:rsidP="00F15F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もじれつ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文字列</w:t>
            </w:r>
          </w:rubyBase>
        </w:ruby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の</w:t>
      </w:r>
      <w:r w:rsidRPr="001F2847">
        <w:rPr>
          <w:rFonts w:ascii="ＭＳ Ｐゴシック" w:eastAsia="ＭＳ Ｐゴシック" w:hAnsi="ＭＳ Ｐゴシック"/>
          <w:sz w:val="22"/>
        </w:rPr>
        <w:fldChar w:fldCharType="begin"/>
      </w:r>
      <w:r w:rsidRPr="001F2847">
        <w:rPr>
          <w:rFonts w:ascii="ＭＳ Ｐゴシック" w:eastAsia="ＭＳ Ｐゴシック" w:hAnsi="ＭＳ Ｐゴシック"/>
          <w:sz w:val="22"/>
        </w:rPr>
        <w:instrText>EQ \* jc2 \* "Font:ＭＳ Ｐゴシック" \* hps12 \o\ad(\s\up 11(はば),幅)</w:instrText>
      </w:r>
      <w:r w:rsidRPr="001F2847">
        <w:rPr>
          <w:rFonts w:ascii="ＭＳ Ｐゴシック" w:eastAsia="ＭＳ Ｐゴシック" w:hAnsi="ＭＳ Ｐゴシック"/>
          <w:sz w:val="22"/>
        </w:rPr>
        <w:fldChar w:fldCharType="end"/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と</w:t>
      </w: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たか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高</w:t>
            </w:r>
          </w:rubyBase>
        </w:ruby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さを</w:t>
      </w: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しゅとく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取得</w:t>
            </w:r>
          </w:rubyBase>
        </w:ruby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する</w:t>
      </w: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ばあい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場合</w:t>
            </w:r>
          </w:rubyBase>
        </w:ruby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はこのように</w:t>
      </w: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きさい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記載</w:t>
            </w:r>
          </w:rubyBase>
        </w:ruby>
      </w:r>
      <w:r w:rsidR="00F15FA8" w:rsidRPr="001F2847">
        <w:rPr>
          <w:rFonts w:ascii="ＭＳ Ｐゴシック" w:eastAsia="ＭＳ Ｐゴシック" w:hAnsi="ＭＳ Ｐゴシック" w:hint="eastAsia"/>
          <w:sz w:val="22"/>
        </w:rPr>
        <w:t>します。</w:t>
      </w:r>
    </w:p>
    <w:p w14:paraId="646E252D" w14:textId="77777777" w:rsidR="000F24A6" w:rsidRDefault="000F24A6" w:rsidP="00F15F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1A48DE3" wp14:editId="30E424B8">
                <wp:simplePos x="0" y="0"/>
                <wp:positionH relativeFrom="margin">
                  <wp:align>left</wp:align>
                </wp:positionH>
                <wp:positionV relativeFrom="paragraph">
                  <wp:posOffset>23843</wp:posOffset>
                </wp:positionV>
                <wp:extent cx="6477000" cy="698740"/>
                <wp:effectExtent l="0" t="0" r="0" b="635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698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22621" w14:textId="77777777" w:rsidR="00D55D41" w:rsidRPr="000F24A6" w:rsidRDefault="00D55D41" w:rsidP="00F15FA8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FontMetrics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g.getFontMetrics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); 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//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フォント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情報取得</w:t>
                            </w:r>
                          </w:p>
                          <w:p w14:paraId="2F4D7B08" w14:textId="77777777" w:rsidR="00D55D41" w:rsidRPr="000F24A6" w:rsidRDefault="00D55D41" w:rsidP="00F15FA8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strWidth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stringWidth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文字列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//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文字列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の幅</w:t>
                            </w:r>
                          </w:p>
                          <w:p w14:paraId="4A75C0D7" w14:textId="77777777" w:rsidR="00D55D41" w:rsidRPr="000F24A6" w:rsidRDefault="00D55D41" w:rsidP="00F15FA8">
                            <w:pPr>
                              <w:spacing w:line="0" w:lineRule="atLeas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strHeight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getHeight</w:t>
                            </w:r>
                            <w:proofErr w:type="spellEnd"/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);        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//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文字列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の高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48DE3" id="正方形/長方形 62" o:spid="_x0000_s1066" style="position:absolute;margin-left:0;margin-top:1.9pt;width:510pt;height:55pt;z-index:25228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" fillcolor="#deeaf6 [660]" stroked="f" strokeweight="1pt">
                <v:textbox>
                  <w:txbxContent>
                    <w:p w14:paraId="0C122621" w14:textId="77777777" w:rsidR="00D55D41" w:rsidRPr="000F24A6" w:rsidRDefault="00D55D41" w:rsidP="00F15FA8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FontMetrics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g.getFontMetrics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();  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//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フォント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情報取得</w:t>
                      </w:r>
                    </w:p>
                    <w:p w14:paraId="2F4D7B08" w14:textId="77777777" w:rsidR="00D55D41" w:rsidRPr="000F24A6" w:rsidRDefault="00D55D41" w:rsidP="00F15FA8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strWidth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stringWidth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文字列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//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文字列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の幅</w:t>
                      </w:r>
                    </w:p>
                    <w:p w14:paraId="4A75C0D7" w14:textId="77777777" w:rsidR="00D55D41" w:rsidRPr="000F24A6" w:rsidRDefault="00D55D41" w:rsidP="00F15FA8">
                      <w:pPr>
                        <w:spacing w:line="0" w:lineRule="atLeas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strHeight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getHeight</w:t>
                      </w:r>
                      <w:proofErr w:type="spellEnd"/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();        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//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文字列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の高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950F1A" w14:textId="77777777" w:rsidR="000F24A6" w:rsidRDefault="000F24A6" w:rsidP="00F15F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715DE5" w14:textId="77777777" w:rsidR="000F24A6" w:rsidRPr="000F24A6" w:rsidRDefault="000F24A6" w:rsidP="00F15F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52BE100" w14:textId="77777777" w:rsidR="00F15FA8" w:rsidRPr="000F24A6" w:rsidRDefault="00F15FA8" w:rsidP="00F15FA8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F63896D" w14:textId="77777777" w:rsidR="00B72D70" w:rsidRPr="00B72D70" w:rsidRDefault="00B72D70" w:rsidP="00B72D70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89BFEED" w14:textId="77777777" w:rsidR="00C84DC9" w:rsidRPr="00876D50" w:rsidRDefault="00C84DC9" w:rsidP="00C84DC9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8</w:t>
      </w:r>
      <w:r w:rsidRPr="000F24A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もじれつ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文字列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1F2847" w:rsidRPr="001F2847">
        <w:rPr>
          <w:rFonts w:ascii="ＭＳ Ｐゴシック" w:eastAsia="ＭＳ Ｐゴシック" w:hAnsi="ＭＳ Ｐゴシック"/>
          <w:i/>
          <w:sz w:val="12"/>
          <w:szCs w:val="24"/>
        </w:rPr>
        <w:instrText>がめん</w:instrTex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instrText>),画面)</w:instrTex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ちゅうおう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中央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に</w: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はいち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配置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14:paraId="538FAC41" w14:textId="77777777" w:rsidR="000F24A6" w:rsidRPr="000F24A6" w:rsidRDefault="000F24A6" w:rsidP="00C84DC9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B6165DC" wp14:editId="228D798C">
                <wp:simplePos x="0" y="0"/>
                <wp:positionH relativeFrom="margin">
                  <wp:align>left</wp:align>
                </wp:positionH>
                <wp:positionV relativeFrom="paragraph">
                  <wp:posOffset>26802</wp:posOffset>
                </wp:positionV>
                <wp:extent cx="6477000" cy="500332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00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61967" w14:textId="77777777" w:rsidR="00D55D41" w:rsidRPr="000F24A6" w:rsidRDefault="00D55D41" w:rsidP="00C84DC9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int x = (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ウィンドウの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幅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文字列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幅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) / 2;</w:t>
                            </w:r>
                          </w:p>
                          <w:p w14:paraId="57D96C1E" w14:textId="77777777" w:rsidR="00D55D41" w:rsidRPr="000F24A6" w:rsidRDefault="00D55D41" w:rsidP="00C84DC9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int y = (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ウィンドウの高さ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文字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列の高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さ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0F24A6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/ 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65DC" id="正方形/長方形 63" o:spid="_x0000_s1067" style="position:absolute;left:0;text-align:left;margin-left:0;margin-top:2.1pt;width:510pt;height:39.4pt;z-index:25229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" fillcolor="#deeaf6 [660]" stroked="f" strokeweight="1pt">
                <v:textbox>
                  <w:txbxContent>
                    <w:p w14:paraId="51161967" w14:textId="77777777" w:rsidR="00D55D41" w:rsidRPr="000F24A6" w:rsidRDefault="00D55D41" w:rsidP="00C84DC9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int x = (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ウィンドウの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幅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–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文字列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幅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) / 2;</w:t>
                      </w:r>
                    </w:p>
                    <w:p w14:paraId="57D96C1E" w14:textId="77777777" w:rsidR="00D55D41" w:rsidRPr="000F24A6" w:rsidRDefault="00D55D41" w:rsidP="00C84DC9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int y = (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ウィンドウの高さ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– 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文字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列の高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さ</w:t>
                      </w:r>
                      <w:r w:rsidRPr="000F24A6">
                        <w:rPr>
                          <w:rFonts w:asciiTheme="majorHAnsi" w:eastAsia="ＭＳ Ｐゴシック" w:hAnsiTheme="majorHAnsi" w:cstheme="majorHAnsi" w:hint="eastAsia"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0F24A6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/ 2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01181" w14:textId="77777777" w:rsidR="00C84DC9" w:rsidRPr="000F24A6" w:rsidRDefault="00C84DC9" w:rsidP="00C84DC9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E3C5E2D" w14:textId="77777777" w:rsidR="00C84DC9" w:rsidRDefault="00C84DC9" w:rsidP="00C84DC9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CF5B5CB" w14:textId="77777777" w:rsidR="00E86E6B" w:rsidRPr="001F2847" w:rsidRDefault="001F2847" w:rsidP="00C84DC9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2"/>
        </w:rPr>
      </w:pP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うえ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上</w:t>
            </w:r>
          </w:rubyBase>
        </w:ruby>
      </w:r>
      <w:r w:rsidR="00E86E6B" w:rsidRPr="001F2847">
        <w:rPr>
          <w:rFonts w:ascii="ＭＳ Ｐゴシック" w:eastAsia="ＭＳ Ｐゴシック" w:hAnsi="ＭＳ Ｐゴシック" w:hint="eastAsia"/>
          <w:sz w:val="22"/>
        </w:rPr>
        <w:t>の</w:t>
      </w:r>
      <w:r w:rsidRPr="001F2847">
        <w:rPr>
          <w:rFonts w:ascii="ＭＳ Ｐゴシック" w:eastAsia="ＭＳ Ｐゴシック" w:hAnsi="ＭＳ Ｐゴシック" w:hint="eastAsia"/>
          <w:sz w:val="22"/>
        </w:rPr>
        <w:t>プログラム</w:t>
      </w:r>
      <w:r w:rsidR="00E86E6B" w:rsidRPr="001F2847">
        <w:rPr>
          <w:rFonts w:ascii="ＭＳ Ｐゴシック" w:eastAsia="ＭＳ Ｐゴシック" w:hAnsi="ＭＳ Ｐゴシック" w:hint="eastAsia"/>
          <w:sz w:val="22"/>
        </w:rPr>
        <w:t>を</w:t>
      </w: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つか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使</w:t>
            </w:r>
          </w:rubyBase>
        </w:ruby>
      </w:r>
      <w:r w:rsidR="00E86E6B" w:rsidRPr="001F2847">
        <w:rPr>
          <w:rFonts w:ascii="ＭＳ Ｐゴシック" w:eastAsia="ＭＳ Ｐゴシック" w:hAnsi="ＭＳ Ｐゴシック" w:hint="eastAsia"/>
          <w:sz w:val="22"/>
        </w:rPr>
        <w:t>って</w:t>
      </w: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いち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位置</w:t>
            </w:r>
          </w:rubyBase>
        </w:ruby>
      </w:r>
      <w:r w:rsidR="00E86E6B" w:rsidRPr="001F2847">
        <w:rPr>
          <w:rFonts w:ascii="ＭＳ Ｐゴシック" w:eastAsia="ＭＳ Ｐゴシック" w:hAnsi="ＭＳ Ｐゴシック" w:hint="eastAsia"/>
          <w:sz w:val="22"/>
        </w:rPr>
        <w:t>を</w:t>
      </w:r>
      <w:r w:rsidRPr="001F2847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ちょうせい</w:t>
            </w:r>
          </w:rt>
          <w:rubyBase>
            <w:r w:rsidR="001F2847" w:rsidRPr="001F2847">
              <w:rPr>
                <w:rFonts w:ascii="ＭＳ Ｐゴシック" w:eastAsia="ＭＳ Ｐゴシック" w:hAnsi="ＭＳ Ｐゴシック"/>
                <w:sz w:val="22"/>
              </w:rPr>
              <w:t>調整</w:t>
            </w:r>
          </w:rubyBase>
        </w:ruby>
      </w:r>
      <w:r w:rsidR="00E86E6B" w:rsidRPr="001F2847">
        <w:rPr>
          <w:rFonts w:ascii="ＭＳ Ｐゴシック" w:eastAsia="ＭＳ Ｐゴシック" w:hAnsi="ＭＳ Ｐゴシック" w:hint="eastAsia"/>
          <w:sz w:val="22"/>
        </w:rPr>
        <w:t>します。</w:t>
      </w:r>
    </w:p>
    <w:p w14:paraId="794C1797" w14:textId="77777777" w:rsidR="00C84DC9" w:rsidRDefault="00C84DC9" w:rsidP="00C84DC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inline distT="0" distB="0" distL="0" distR="0" wp14:anchorId="287CB46C" wp14:editId="53224E6D">
                <wp:extent cx="5537295" cy="2493034"/>
                <wp:effectExtent l="0" t="0" r="25400" b="21590"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95" cy="2493034"/>
                          <a:chOff x="0" y="0"/>
                          <a:chExt cx="5648325" cy="2544792"/>
                        </a:xfrm>
                      </wpg:grpSpPr>
                      <wps:wsp>
                        <wps:cNvPr id="66" name="直線コネクタ 66"/>
                        <wps:cNvCnPr/>
                        <wps:spPr>
                          <a:xfrm>
                            <a:off x="2171700" y="171450"/>
                            <a:ext cx="0" cy="22288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7" name="グループ化 67"/>
                        <wpg:cNvGrpSpPr/>
                        <wpg:grpSpPr>
                          <a:xfrm>
                            <a:off x="0" y="0"/>
                            <a:ext cx="5648325" cy="2544792"/>
                            <a:chOff x="0" y="0"/>
                            <a:chExt cx="5648325" cy="2544792"/>
                          </a:xfrm>
                        </wpg:grpSpPr>
                        <wps:wsp>
                          <wps:cNvPr id="68" name="直線コネクタ 68"/>
                          <wps:cNvCnPr/>
                          <wps:spPr>
                            <a:xfrm>
                              <a:off x="266700" y="1238250"/>
                              <a:ext cx="3952875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9" name="グループ化 69"/>
                          <wpg:cNvGrpSpPr/>
                          <wpg:grpSpPr>
                            <a:xfrm>
                              <a:off x="0" y="0"/>
                              <a:ext cx="5648325" cy="2544792"/>
                              <a:chOff x="0" y="0"/>
                              <a:chExt cx="5648325" cy="2544792"/>
                            </a:xfrm>
                          </wpg:grpSpPr>
                          <wps:wsp>
                            <wps:cNvPr id="70" name="正方形/長方形 70"/>
                            <wps:cNvSpPr/>
                            <wps:spPr>
                              <a:xfrm>
                                <a:off x="438150" y="495300"/>
                                <a:ext cx="3476625" cy="1476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テキスト ボックス 71"/>
                            <wps:cNvSpPr txBox="1"/>
                            <wps:spPr>
                              <a:xfrm>
                                <a:off x="1371600" y="904875"/>
                                <a:ext cx="15906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6CE78" w14:textId="77777777" w:rsidR="00D55D41" w:rsidRPr="002575AD" w:rsidRDefault="00D55D41" w:rsidP="00C84DC9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t>Panel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3" name="グループ化 73"/>
                            <wpg:cNvGrpSpPr/>
                            <wpg:grpSpPr>
                              <a:xfrm>
                                <a:off x="438150" y="0"/>
                                <a:ext cx="1733550" cy="342900"/>
                                <a:chOff x="0" y="-19050"/>
                                <a:chExt cx="1733550" cy="342900"/>
                              </a:xfrm>
                            </wpg:grpSpPr>
                            <wps:wsp>
                              <wps:cNvPr id="74" name="直線矢印コネクタ 74"/>
                              <wps:cNvCnPr/>
                              <wps:spPr>
                                <a:xfrm>
                                  <a:off x="0" y="323850"/>
                                  <a:ext cx="17335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下矢印吹き出し 75"/>
                              <wps:cNvSpPr/>
                              <wps:spPr>
                                <a:xfrm>
                                  <a:off x="66675" y="-19050"/>
                                  <a:ext cx="1343025" cy="333375"/>
                                </a:xfrm>
                                <a:prstGeom prst="downArrowCallout">
                                  <a:avLst>
                                    <a:gd name="adj1" fmla="val 7857"/>
                                    <a:gd name="adj2" fmla="val 13571"/>
                                    <a:gd name="adj3" fmla="val 25000"/>
                                    <a:gd name="adj4" fmla="val 5640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3273D9" w14:textId="77777777" w:rsidR="00D55D41" w:rsidRPr="002575AD" w:rsidRDefault="00D55D41" w:rsidP="00C84DC9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</w:pPr>
                                    <w:r w:rsidRPr="002575AD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ウィンドウの</w:t>
                                    </w:r>
                                    <w:r w:rsidRPr="002575AD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幅÷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6" name="グループ化 76"/>
                            <wpg:cNvGrpSpPr/>
                            <wpg:grpSpPr>
                              <a:xfrm>
                                <a:off x="1162050" y="523875"/>
                                <a:ext cx="1028700" cy="323850"/>
                                <a:chOff x="704850" y="28576"/>
                                <a:chExt cx="1028700" cy="323850"/>
                              </a:xfrm>
                            </wpg:grpSpPr>
                            <wps:wsp>
                              <wps:cNvPr id="77" name="直線矢印コネクタ 77"/>
                              <wps:cNvCnPr/>
                              <wps:spPr>
                                <a:xfrm>
                                  <a:off x="923925" y="352425"/>
                                  <a:ext cx="8096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下矢印吹き出し 78"/>
                              <wps:cNvSpPr/>
                              <wps:spPr>
                                <a:xfrm>
                                  <a:off x="704850" y="28576"/>
                                  <a:ext cx="904875" cy="323850"/>
                                </a:xfrm>
                                <a:prstGeom prst="downArrowCallout">
                                  <a:avLst>
                                    <a:gd name="adj1" fmla="val 7857"/>
                                    <a:gd name="adj2" fmla="val 13571"/>
                                    <a:gd name="adj3" fmla="val 25000"/>
                                    <a:gd name="adj4" fmla="val 5640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EBB944" w14:textId="77777777" w:rsidR="00D55D41" w:rsidRPr="002575AD" w:rsidRDefault="00D55D41" w:rsidP="00C84DC9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文字列</w:t>
                                    </w:r>
                                    <w:r w:rsidRPr="002575AD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の</w:t>
                                    </w:r>
                                    <w:r w:rsidRPr="002575AD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幅÷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" name="グループ化 79"/>
                            <wpg:cNvGrpSpPr/>
                            <wpg:grpSpPr>
                              <a:xfrm>
                                <a:off x="4038600" y="504825"/>
                                <a:ext cx="1609725" cy="733425"/>
                                <a:chOff x="0" y="0"/>
                                <a:chExt cx="1609725" cy="733425"/>
                              </a:xfrm>
                            </wpg:grpSpPr>
                            <wps:wsp>
                              <wps:cNvPr id="80" name="直線矢印コネクタ 80"/>
                              <wps:cNvCnPr/>
                              <wps:spPr>
                                <a:xfrm>
                                  <a:off x="0" y="0"/>
                                  <a:ext cx="0" cy="733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左矢印吹き出し 81"/>
                              <wps:cNvSpPr/>
                              <wps:spPr>
                                <a:xfrm>
                                  <a:off x="19050" y="219075"/>
                                  <a:ext cx="1590675" cy="266700"/>
                                </a:xfrm>
                                <a:prstGeom prst="leftArrowCallout">
                                  <a:avLst>
                                    <a:gd name="adj1" fmla="val 10714"/>
                                    <a:gd name="adj2" fmla="val 14286"/>
                                    <a:gd name="adj3" fmla="val 25000"/>
                                    <a:gd name="adj4" fmla="val 8429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608C45" w14:textId="77777777" w:rsidR="00D55D41" w:rsidRPr="002575AD" w:rsidRDefault="00D55D41" w:rsidP="00C84DC9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</w:pPr>
                                    <w:r w:rsidRPr="002575AD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ウィンドウ</w:t>
                                    </w:r>
                                    <w:r w:rsidRPr="002575AD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の高さ÷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" name="グループ化 82"/>
                            <wpg:cNvGrpSpPr/>
                            <wpg:grpSpPr>
                              <a:xfrm>
                                <a:off x="3152775" y="1247775"/>
                                <a:ext cx="1428750" cy="295275"/>
                                <a:chOff x="0" y="0"/>
                                <a:chExt cx="1428750" cy="295275"/>
                              </a:xfrm>
                            </wpg:grpSpPr>
                            <wps:wsp>
                              <wps:cNvPr id="83" name="直線矢印コネクタ 83"/>
                              <wps:cNvCnPr/>
                              <wps:spPr>
                                <a:xfrm>
                                  <a:off x="0" y="0"/>
                                  <a:ext cx="0" cy="295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左矢印吹き出し 84"/>
                              <wps:cNvSpPr/>
                              <wps:spPr>
                                <a:xfrm>
                                  <a:off x="19050" y="19050"/>
                                  <a:ext cx="1409700" cy="266700"/>
                                </a:xfrm>
                                <a:prstGeom prst="leftArrowCallout">
                                  <a:avLst>
                                    <a:gd name="adj1" fmla="val 10714"/>
                                    <a:gd name="adj2" fmla="val 14286"/>
                                    <a:gd name="adj3" fmla="val 25000"/>
                                    <a:gd name="adj4" fmla="val 84295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278C86" w14:textId="77777777" w:rsidR="00D55D41" w:rsidRPr="002575AD" w:rsidRDefault="00D55D41" w:rsidP="00C84DC9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文字列</w:t>
                                    </w:r>
                                    <w:r w:rsidRPr="002575AD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の高さ÷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" name="グループ化 85"/>
                            <wpg:cNvGrpSpPr/>
                            <wpg:grpSpPr>
                              <a:xfrm>
                                <a:off x="0" y="847725"/>
                                <a:ext cx="2762250" cy="1697067"/>
                                <a:chOff x="0" y="-628650"/>
                                <a:chExt cx="2762250" cy="1697067"/>
                              </a:xfrm>
                            </wpg:grpSpPr>
                            <wps:wsp>
                              <wps:cNvPr id="86" name="円/楕円 86"/>
                              <wps:cNvSpPr/>
                              <wps:spPr>
                                <a:xfrm>
                                  <a:off x="1315348" y="-628650"/>
                                  <a:ext cx="123825" cy="1238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上矢印吹き出し 87"/>
                              <wps:cNvSpPr/>
                              <wps:spPr>
                                <a:xfrm>
                                  <a:off x="0" y="-406700"/>
                                  <a:ext cx="2762250" cy="1475117"/>
                                </a:xfrm>
                                <a:prstGeom prst="upArrowCallout">
                                  <a:avLst>
                                    <a:gd name="adj1" fmla="val 3807"/>
                                    <a:gd name="adj2" fmla="val 6509"/>
                                    <a:gd name="adj3" fmla="val 8891"/>
                                    <a:gd name="adj4" fmla="val 59144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EE00D3" w14:textId="77777777" w:rsidR="00D55D41" w:rsidRPr="00475031" w:rsidRDefault="00D55D41" w:rsidP="00C84DC9">
                                    <w:pPr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</w:pPr>
                                    <w:r w:rsidRPr="00475031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この点の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nstrText>EQ \* jc2 \* "Font:ＭＳ ゴシック" \* hps10 \o\ad(\s\up 9(</w:instrText>
                                    </w:r>
                                    <w:r w:rsidRPr="001F2847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instrText>ざひょう</w:instrText>
                                    </w:r>
                                    <w: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instrText>),座標)</w:instrText>
                                    </w:r>
                                    <w:r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fldChar w:fldCharType="end"/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は</w:t>
                                    </w:r>
                                  </w:p>
                                  <w:p w14:paraId="48A27951" w14:textId="77777777" w:rsidR="00D55D41" w:rsidRPr="00475031" w:rsidRDefault="00D55D41" w:rsidP="00C84DC9">
                                    <w:pPr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</w:pPr>
                                    <w:r w:rsidRPr="00475031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x</w:t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座標：</w:t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(</w:t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ウィンドウの</w:t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</w:rPr>
                                      <w:t>幅</w:t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-</w:t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</w:rPr>
                                      <w:t>文字列の幅</w:t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)</w:t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÷2</w:t>
                                    </w:r>
                                  </w:p>
                                  <w:p w14:paraId="1C14EA06" w14:textId="77777777" w:rsidR="00D55D41" w:rsidRPr="00475031" w:rsidRDefault="00D55D41" w:rsidP="00C84DC9">
                                    <w:pPr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</w:pPr>
                                    <w:r w:rsidRPr="00475031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y</w:t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座標：</w:t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(</w:t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ウィンドウの高さ＋</w:t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</w:rPr>
                                      <w:t>文字列の</w:t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 w:hint="eastAsia"/>
                                        <w:sz w:val="18"/>
                                      </w:rPr>
                                      <w:t>高さ</w:t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 w:hint="eastAsia"/>
                                        <w:sz w:val="20"/>
                                      </w:rPr>
                                      <w:t>)</w:t>
                                    </w:r>
                                    <w:r w:rsidRPr="00475031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÷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7CB46C" id="グループ化 65" o:spid="_x0000_s1068" style="width:436pt;height:196.3pt;mso-position-horizontal-relative:char;mso-position-vertical-relative:line" coordsize="56483,25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">
                <v:line id="直線コネクタ 66" o:spid="_x0000_s1069" style="position:absolute;visibility:visible;mso-wrap-style:square" from="21717,1714" to="21717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" strokecolor="#5b9bd5 [3204]" strokeweight=".5pt">
                  <v:stroke dashstyle="dash" joinstyle="miter"/>
                </v:line>
                <v:group id="グループ化 67" o:spid="_x0000_s1070" style="position:absolute;width:56483;height:25447" coordsize="56483,2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line id="直線コネクタ 68" o:spid="_x0000_s1071" style="position:absolute;visibility:visible;mso-wrap-style:square" from="2667,12382" to="42195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" strokecolor="#5b9bd5 [3204]" strokeweight=".5pt">
                    <v:stroke dashstyle="dash" joinstyle="miter"/>
                  </v:line>
                  <v:group id="グループ化 69" o:spid="_x0000_s1072" style="position:absolute;width:56483;height:25447" coordsize="56483,25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正方形/長方形 70" o:spid="_x0000_s1073" style="position:absolute;left:4381;top:4953;width:34766;height:1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" filled="f" strokecolor="#a5a5a5 [3206]" strokeweight="1pt"/>
                    <v:shape id="テキスト ボックス 71" o:spid="_x0000_s1074" type="#_x0000_t202" style="position:absolute;left:13716;top:9048;width:1590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" filled="f" strokeweight=".5pt">
                      <v:textbox>
                        <w:txbxContent>
                          <w:p w14:paraId="1836CE78" w14:textId="77777777" w:rsidR="00D55D41" w:rsidRPr="002575AD" w:rsidRDefault="00D55D41" w:rsidP="00C84DC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Panel2</w:t>
                            </w:r>
                          </w:p>
                        </w:txbxContent>
                      </v:textbox>
                    </v:shape>
                    <v:group id="グループ化 73" o:spid="_x0000_s1075" style="position:absolute;left:4381;width:17336;height:3429" coordorigin=",-190" coordsize="17335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74" o:spid="_x0000_s1076" type="#_x0000_t32" style="position:absolute;top:3238;width:17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" strokecolor="#5b9bd5 [3204]" strokeweight=".5pt">
                        <v:stroke startarrow="block" endarrow="block" joinstyle="miter"/>
                      </v:shape>
                      <v:shapetype id="_x0000_t80" coordsize="21600,21600" o:spt="80" adj="14400,5400,18000,8100" path="m,l21600,,21600@0@5@0@5@2@4@2,10800,21600@1@2@3@2@3@0,0@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prod #0 1 2"/>
                        </v:formulas>
                        <v:path o:connecttype="custom" o:connectlocs="10800,0;0,@6;10800,21600;21600,@6" o:connectangles="270,180,90,0" textboxrect="0,0,21600,@0"/>
                        <v:handles>
                          <v:h position="topLeft,#0" yrange="0,@2"/>
                          <v:h position="#1,bottomRight" xrange="0,@3"/>
                          <v:h position="#3,#2" xrange="@1,10800" yrange="@0,21600"/>
                        </v:handles>
                      </v:shapetype>
                      <v:shape id="下矢印吹き出し 75" o:spid="_x0000_s1077" type="#_x0000_t80" style="position:absolute;left:666;top:-190;width:1343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" adj="12184,10072,16200,10589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  <v:textbox inset="0,0,0,0">
                          <w:txbxContent>
                            <w:p w14:paraId="313273D9" w14:textId="77777777" w:rsidR="00D55D41" w:rsidRPr="002575AD" w:rsidRDefault="00D55D41" w:rsidP="00C84DC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2575A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ウィンドウの</w:t>
                              </w:r>
                              <w:r w:rsidRPr="002575AD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幅÷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グループ化 76" o:spid="_x0000_s1078" style="position:absolute;left:11620;top:5238;width:10287;height:3239" coordorigin="7048,285" coordsize="1028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shape id="直線矢印コネクタ 77" o:spid="_x0000_s1079" type="#_x0000_t32" style="position:absolute;left:9239;top:3524;width:8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" strokecolor="#5b9bd5 [3204]" strokeweight=".5pt">
                        <v:stroke startarrow="block" endarrow="block" joinstyle="miter"/>
                      </v:shape>
                      <v:shape id="下矢印吹き出し 78" o:spid="_x0000_s1080" type="#_x0000_t80" style="position:absolute;left:7048;top:285;width:904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" adj="12184,9751,16200,10496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  <v:textbox inset="0,0,0,0">
                          <w:txbxContent>
                            <w:p w14:paraId="5EEBB944" w14:textId="77777777" w:rsidR="00D55D41" w:rsidRPr="002575AD" w:rsidRDefault="00D55D41" w:rsidP="00C84DC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文字列</w:t>
                              </w:r>
                              <w:r w:rsidRPr="002575A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の</w:t>
                              </w:r>
                              <w:r w:rsidRPr="002575AD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幅÷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グループ化 79" o:spid="_x0000_s1081" style="position:absolute;left:40386;top:5048;width:16097;height:7334" coordsize="16097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shape id="直線矢印コネクタ 80" o:spid="_x0000_s1082" type="#_x0000_t32" style="position:absolute;width:0;height:7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" strokecolor="#ed7d31 [3205]" strokeweight="1pt">
                        <v:stroke startarrow="block" endarrow="block" joinstyle="miter"/>
                      </v:shape>
                      <v:shapetype id="_x0000_t77" coordsize="21600,21600" o:spt="77" adj="7200,5400,3600,8100" path="m@0,l@0@3@2@3@2@1,,10800@2@4@2@5@0@5@0,21600,21600,21600,21600,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sum #0 21600 0"/>
                          <v:f eqn="prod @6 1 2"/>
                        </v:formulas>
                        <v:path o:connecttype="custom" o:connectlocs="@7,0;0,10800;@7,21600;21600,10800" o:connectangles="270,180,90,0" textboxrect="@0,0,21600,21600"/>
                        <v:handles>
                          <v:h position="#0,topLeft" xrange="@2,21600"/>
                          <v:h position="topLeft,#1" yrange="0,@3"/>
                          <v:h position="#2,#3" xrange="0,@0" yrange="@1,10800"/>
                        </v:handles>
                      </v:shapetype>
                      <v:shape id="左矢印吹き出し 81" o:spid="_x0000_s1083" type="#_x0000_t77" style="position:absolute;left:190;top:2190;width:1590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" adj="3392,7714,905,9643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textbox inset="0,0,0,0">
                          <w:txbxContent>
                            <w:p w14:paraId="73608C45" w14:textId="77777777" w:rsidR="00D55D41" w:rsidRPr="002575AD" w:rsidRDefault="00D55D41" w:rsidP="00C84DC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2575A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ウィンドウ</w:t>
                              </w:r>
                              <w:r w:rsidRPr="002575AD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の高さ÷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グループ化 82" o:spid="_x0000_s1084" style="position:absolute;left:31527;top:12477;width:14288;height:2953" coordsize="14287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shape id="直線矢印コネクタ 83" o:spid="_x0000_s1085" type="#_x0000_t32" style="position:absolute;width:0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" strokecolor="#ed7d31 [3205]" strokeweight="1pt">
                        <v:stroke startarrow="block" endarrow="block" joinstyle="miter"/>
                      </v:shape>
                      <v:shape id="左矢印吹き出し 84" o:spid="_x0000_s1086" type="#_x0000_t77" style="position:absolute;left:190;top:190;width:1409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" adj="3392,7714,1022,9643" fillcolor="#f3a875 [2165]" strokecolor="#ed7d31 [3205]" strokeweight=".5pt">
                        <v:fill color2="#f09558 [2613]" rotate="t" colors="0 #f7bda4;.5 #f5b195;1 #f8a581" focus="100%" type="gradient">
                          <o:fill v:ext="view" type="gradientUnscaled"/>
                        </v:fill>
                        <v:textbox inset="0,0,0,0">
                          <w:txbxContent>
                            <w:p w14:paraId="39278C86" w14:textId="77777777" w:rsidR="00D55D41" w:rsidRPr="002575AD" w:rsidRDefault="00D55D41" w:rsidP="00C84DC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文字列</w:t>
                              </w:r>
                              <w:r w:rsidRPr="002575AD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の高さ÷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グループ化 85" o:spid="_x0000_s1087" style="position:absolute;top:8477;width:27622;height:16970" coordorigin=",-6286" coordsize="27622,1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oval id="円/楕円 86" o:spid="_x0000_s1088" style="position:absolute;left:13153;top:-6286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" fillcolor="black [3200]" strokecolor="black [1600]" strokeweight="1pt">
                        <v:stroke joinstyle="miter"/>
                      </v:oval>
                      <v:shapetype id="_x0000_t79" coordsize="21600,21600" o:spt="79" adj="7200,5400,3600,8100" path="m0@0l@3@0@3@2@1@2,10800,0@4@2@5@2@5@0,21600@0,21600,21600,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sum #0 21600 0"/>
                          <v:f eqn="prod @6 1 2"/>
                        </v:formulas>
                        <v:path o:connecttype="custom" o:connectlocs="10800,0;0,@7;10800,21600;21600,@7" o:connectangles="270,180,90,0" textboxrect="0,@0,21600,21600"/>
                        <v:handles>
                          <v:h position="topLeft,#0" yrange="@2,21600"/>
                          <v:h position="#1,topLeft" xrange="0,@3"/>
                          <v:h position="#3,#2" xrange="@1,10800" yrange="0,@0"/>
                        </v:handles>
                      </v:shapetype>
                      <v:shape id="上矢印吹き出し 87" o:spid="_x0000_s1089" type="#_x0000_t79" style="position:absolute;top:-4067;width:27622;height:14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" adj="8825,10049,1920,10580" fillcolor="#ffd555 [2167]" strokecolor="#ffc000 [3207]" strokeweight=".5pt">
                        <v:fill color2="#ffcc31 [2615]" rotate="t" colors="0 #ffdd9c;.5 #ffd78e;1 #ffd479" focus="100%" type="gradient">
                          <o:fill v:ext="view" type="gradientUnscaled"/>
                        </v:fill>
                        <v:textbox>
                          <w:txbxContent>
                            <w:p w14:paraId="5FEE00D3" w14:textId="77777777" w:rsidR="00D55D41" w:rsidRPr="00475031" w:rsidRDefault="00D55D41" w:rsidP="00C84DC9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47503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この点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nstrText>EQ \* jc2 \* "Font:ＭＳ ゴシック" \* hps10 \o\ad(\s\up 9(</w:instrText>
                              </w:r>
                              <w:r w:rsidRPr="001F2847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instrText>ざひょう</w:instrTex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instrText>),座標)</w:instrTex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fldChar w:fldCharType="end"/>
                              </w:r>
                              <w:r w:rsidRPr="00475031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は</w:t>
                              </w:r>
                            </w:p>
                            <w:p w14:paraId="48A27951" w14:textId="77777777" w:rsidR="00D55D41" w:rsidRPr="00475031" w:rsidRDefault="00D55D41" w:rsidP="00C84DC9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47503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x</w:t>
                              </w:r>
                              <w:r w:rsidRPr="00475031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座標：</w:t>
                              </w:r>
                              <w:r w:rsidRPr="0047503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(</w:t>
                              </w:r>
                              <w:r w:rsidRPr="0047503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ウィンドウの</w:t>
                              </w:r>
                              <w:r w:rsidRPr="00475031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幅</w:t>
                              </w:r>
                              <w:r w:rsidRPr="0047503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-</w:t>
                              </w:r>
                              <w:r w:rsidRPr="00475031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文字列の幅</w:t>
                              </w:r>
                              <w:r w:rsidRPr="0047503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)</w:t>
                              </w:r>
                              <w:r w:rsidRPr="00475031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÷2</w:t>
                              </w:r>
                            </w:p>
                            <w:p w14:paraId="1C14EA06" w14:textId="77777777" w:rsidR="00D55D41" w:rsidRPr="00475031" w:rsidRDefault="00D55D41" w:rsidP="00C84DC9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47503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y</w:t>
                              </w:r>
                              <w:r w:rsidRPr="00475031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座標：</w:t>
                              </w:r>
                              <w:r w:rsidRPr="0047503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(</w:t>
                              </w:r>
                              <w:r w:rsidRPr="0047503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ウィンドウの高さ＋</w:t>
                              </w:r>
                              <w:r w:rsidRPr="00475031"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文字列の</w:t>
                              </w:r>
                              <w:r w:rsidRPr="0047503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高さ</w:t>
                              </w:r>
                              <w:r w:rsidRPr="0047503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)</w:t>
                              </w:r>
                              <w:r w:rsidRPr="00475031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÷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7731FCF4" w14:textId="77777777" w:rsidR="00BA5E23" w:rsidRDefault="00C95692" w:rsidP="00B72D70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>
        <w:rPr>
          <w:rFonts w:ascii="ＭＳ Ｐゴシック" w:eastAsia="ＭＳ Ｐゴシック" w:hAnsi="ＭＳ Ｐゴシック"/>
          <w:b/>
          <w:sz w:val="40"/>
          <w:szCs w:val="40"/>
        </w:rPr>
        <w:br w:type="page"/>
      </w:r>
      <w:r w:rsidR="001F2847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もじ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文字</w:t>
            </w:r>
          </w:rubyBase>
        </w:ruby>
      </w:r>
      <w:r w:rsidR="00B72D70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や</w:t>
      </w:r>
      <w:r w:rsidR="001F2847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fldChar w:fldCharType="begin"/>
      </w:r>
      <w:r w:rsidR="001F2847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instrText>EQ \* jc2 \* "Font:ＭＳ Ｐゴシック" \* hps20 \o\ad(\s\up 19(</w:instrText>
      </w:r>
      <w:r w:rsidR="001F2847" w:rsidRPr="001F2847">
        <w:rPr>
          <w:rFonts w:ascii="ＭＳ Ｐゴシック" w:eastAsia="ＭＳ Ｐゴシック" w:hAnsi="ＭＳ Ｐゴシック"/>
          <w:i/>
          <w:sz w:val="20"/>
          <w:szCs w:val="40"/>
          <w:u w:val="single"/>
        </w:rPr>
        <w:instrText>はいけい</w:instrText>
      </w:r>
      <w:r w:rsidR="001F2847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instrText>),背景)</w:instrText>
      </w:r>
      <w:r w:rsidR="001F2847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fldChar w:fldCharType="end"/>
      </w:r>
      <w:r w:rsidR="00B72D70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に</w:t>
      </w:r>
      <w:r w:rsidR="001F2847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いろ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色</w:t>
            </w:r>
          </w:rubyBase>
        </w:ruby>
      </w:r>
      <w:r w:rsidR="00B72D70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をつける</w:t>
      </w:r>
    </w:p>
    <w:p w14:paraId="53C21BA5" w14:textId="77777777" w:rsidR="00C95692" w:rsidRPr="00C95692" w:rsidRDefault="001F2847" w:rsidP="00BA5E23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うえ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上</w:t>
            </w:r>
          </w:rubyBase>
        </w:ruby>
      </w:r>
      <w:r w:rsidR="00C95692" w:rsidRPr="00692BEB">
        <w:rPr>
          <w:rFonts w:ascii="ＭＳ Ｐゴシック" w:eastAsia="ＭＳ Ｐゴシック" w:hAnsi="ＭＳ Ｐゴシック" w:hint="eastAsia"/>
          <w:sz w:val="32"/>
          <w:szCs w:val="32"/>
        </w:rPr>
        <w:t>の</w:t>
      </w:r>
      <w:r w:rsidRPr="00692BEB">
        <w:rPr>
          <w:rFonts w:ascii="ＭＳ Ｐゴシック" w:eastAsia="ＭＳ Ｐゴシック" w:hAnsi="ＭＳ Ｐゴシック" w:hint="eastAsia"/>
          <w:sz w:val="32"/>
          <w:szCs w:val="32"/>
        </w:rPr>
        <w:t>プログラム</w:t>
      </w:r>
      <w:r w:rsidR="00C95692" w:rsidRPr="00692BEB">
        <w:rPr>
          <w:rFonts w:ascii="ＭＳ Ｐゴシック" w:eastAsia="ＭＳ Ｐゴシック" w:hAnsi="ＭＳ Ｐゴシック" w:hint="eastAsia"/>
          <w:sz w:val="32"/>
          <w:szCs w:val="32"/>
        </w:rPr>
        <w:t>に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つづ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続</w:t>
            </w:r>
          </w:rubyBase>
        </w:ruby>
      </w:r>
      <w:r w:rsidR="00C95692" w:rsidRPr="00692BEB">
        <w:rPr>
          <w:rFonts w:ascii="ＭＳ Ｐゴシック" w:eastAsia="ＭＳ Ｐゴシック" w:hAnsi="ＭＳ Ｐゴシック" w:hint="eastAsia"/>
          <w:sz w:val="32"/>
          <w:szCs w:val="32"/>
        </w:rPr>
        <w:t>けて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あたら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新</w:t>
            </w:r>
          </w:rubyBase>
        </w:ruby>
      </w:r>
      <w:r w:rsidR="00C95692" w:rsidRPr="00692BEB">
        <w:rPr>
          <w:rFonts w:ascii="ＭＳ Ｐゴシック" w:eastAsia="ＭＳ Ｐゴシック" w:hAnsi="ＭＳ Ｐゴシック" w:hint="eastAsia"/>
          <w:sz w:val="32"/>
          <w:szCs w:val="32"/>
        </w:rPr>
        <w:t>しいパネルクラスを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6"/>
                <w:szCs w:val="32"/>
              </w:rPr>
              <w:t>さくせい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32"/>
                <w:szCs w:val="32"/>
              </w:rPr>
              <w:t>作成</w:t>
            </w:r>
          </w:rubyBase>
        </w:ruby>
      </w:r>
      <w:r w:rsidR="00C95692" w:rsidRPr="00692BEB">
        <w:rPr>
          <w:rFonts w:ascii="ＭＳ Ｐゴシック" w:eastAsia="ＭＳ Ｐゴシック" w:hAnsi="ＭＳ Ｐゴシック" w:hint="eastAsia"/>
          <w:sz w:val="32"/>
          <w:szCs w:val="32"/>
        </w:rPr>
        <w:t>します</w:t>
      </w:r>
    </w:p>
    <w:p w14:paraId="58AB5E49" w14:textId="77777777" w:rsidR="00BA5E23" w:rsidRDefault="00EE0F38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6279877" wp14:editId="18110A83">
                <wp:simplePos x="0" y="0"/>
                <wp:positionH relativeFrom="leftMargin">
                  <wp:posOffset>176266</wp:posOffset>
                </wp:positionH>
                <wp:positionV relativeFrom="paragraph">
                  <wp:posOffset>1696085</wp:posOffset>
                </wp:positionV>
                <wp:extent cx="310515" cy="215265"/>
                <wp:effectExtent l="0" t="0" r="13335" b="133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D784C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331CA0A0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9877" id="テキスト ボックス 24" o:spid="_x0000_s1090" type="#_x0000_t202" style="position:absolute;margin-left:13.9pt;margin-top:133.55pt;width:24.45pt;height:16.95pt;z-index:25233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" fillcolor="white [3201]" strokeweight=".5pt">
                <v:textbox>
                  <w:txbxContent>
                    <w:p w14:paraId="0B9D784C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  <w:p w14:paraId="331CA0A0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0CD120A" wp14:editId="3639EA4B">
                <wp:simplePos x="0" y="0"/>
                <wp:positionH relativeFrom="leftMargin">
                  <wp:posOffset>178100</wp:posOffset>
                </wp:positionH>
                <wp:positionV relativeFrom="paragraph">
                  <wp:posOffset>454181</wp:posOffset>
                </wp:positionV>
                <wp:extent cx="310551" cy="215660"/>
                <wp:effectExtent l="0" t="0" r="13335" b="133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16E41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191F5FE6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120A" id="テキスト ボックス 25" o:spid="_x0000_s1091" type="#_x0000_t202" style="position:absolute;margin-left:14pt;margin-top:35.75pt;width:24.45pt;height:17pt;z-index:25234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" fillcolor="white [3201]" strokeweight=".5pt">
                <v:textbox>
                  <w:txbxContent>
                    <w:p w14:paraId="10F16E41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  <w:p w14:paraId="191F5FE6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6DDFEDC" wp14:editId="6D871FED">
                <wp:simplePos x="0" y="0"/>
                <wp:positionH relativeFrom="leftMargin">
                  <wp:posOffset>172528</wp:posOffset>
                </wp:positionH>
                <wp:positionV relativeFrom="paragraph">
                  <wp:posOffset>1328468</wp:posOffset>
                </wp:positionV>
                <wp:extent cx="310551" cy="215660"/>
                <wp:effectExtent l="0" t="0" r="13335" b="1333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C36E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14:paraId="2BAB2396" w14:textId="77777777" w:rsidR="00EE0F38" w:rsidRPr="00D55D41" w:rsidRDefault="00EE0F38" w:rsidP="00EE0F3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FEDC" id="テキスト ボックス 23" o:spid="_x0000_s1092" type="#_x0000_t202" style="position:absolute;margin-left:13.6pt;margin-top:104.6pt;width:24.45pt;height:17pt;z-index:25233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" fillcolor="white [3201]" strokeweight=".5pt">
                <v:textbox>
                  <w:txbxContent>
                    <w:p w14:paraId="4159C36E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</w:t>
                      </w:r>
                    </w:p>
                    <w:p w14:paraId="2BAB2396" w14:textId="77777777" w:rsidR="00EE0F38" w:rsidRPr="00D55D41" w:rsidRDefault="00EE0F38" w:rsidP="00EE0F3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692">
        <w:rPr>
          <w:rFonts w:ascii="ＭＳ Ｐゴシック" w:eastAsia="ＭＳ Ｐゴシック" w:hAnsi="ＭＳ Ｐゴシック"/>
          <w:b/>
          <w:noProof/>
          <w:sz w:val="40"/>
          <w:szCs w:val="40"/>
        </w:rPr>
        <w:drawing>
          <wp:inline distT="0" distB="0" distL="0" distR="0" wp14:anchorId="73E0B76A" wp14:editId="0EE94224">
            <wp:extent cx="6642100" cy="2312035"/>
            <wp:effectExtent l="0" t="0" r="6350" b="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EC16" w14:textId="77777777" w:rsidR="00C95692" w:rsidRPr="00C95692" w:rsidRDefault="00C95692" w:rsidP="00AE78E1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  <w:proofErr w:type="spellStart"/>
      <w:r w:rsidRPr="00692BEB">
        <w:rPr>
          <w:rFonts w:ascii="ＭＳ Ｐゴシック" w:eastAsia="ＭＳ Ｐゴシック" w:hAnsi="ＭＳ Ｐゴシック" w:hint="eastAsia"/>
          <w:sz w:val="32"/>
          <w:szCs w:val="32"/>
        </w:rPr>
        <w:t>J</w:t>
      </w:r>
      <w:r w:rsidRPr="00692BEB">
        <w:rPr>
          <w:rFonts w:ascii="ＭＳ Ｐゴシック" w:eastAsia="ＭＳ Ｐゴシック" w:hAnsi="ＭＳ Ｐゴシック"/>
          <w:sz w:val="32"/>
          <w:szCs w:val="32"/>
        </w:rPr>
        <w:t>Frame</w:t>
      </w:r>
      <w:proofErr w:type="spellEnd"/>
      <w:r w:rsidRPr="00692BEB">
        <w:rPr>
          <w:rFonts w:ascii="ＭＳ Ｐゴシック" w:eastAsia="ＭＳ Ｐゴシック" w:hAnsi="ＭＳ Ｐゴシック" w:hint="eastAsia"/>
          <w:sz w:val="32"/>
          <w:szCs w:val="32"/>
        </w:rPr>
        <w:t>のコンストラクタにプログラムを</w:t>
      </w:r>
      <w:r w:rsidR="001F2847">
        <w:rPr>
          <w:rFonts w:ascii="ＭＳ Ｐゴシック" w:eastAsia="ＭＳ Ｐゴシック" w:hAnsi="ＭＳ Ｐゴシック"/>
          <w:sz w:val="32"/>
          <w:szCs w:val="32"/>
        </w:rPr>
        <w:fldChar w:fldCharType="begin"/>
      </w:r>
      <w:r w:rsidR="001F2847">
        <w:rPr>
          <w:rFonts w:ascii="ＭＳ Ｐゴシック" w:eastAsia="ＭＳ Ｐゴシック" w:hAnsi="ＭＳ Ｐゴシック"/>
          <w:sz w:val="32"/>
          <w:szCs w:val="32"/>
        </w:rPr>
        <w:instrText>EQ \* jc2 \* "Font:ＭＳ Ｐゴシック" \* hps16 \o\ad(\s\up 15(</w:instrText>
      </w:r>
      <w:r w:rsidR="001F2847" w:rsidRPr="001F2847">
        <w:rPr>
          <w:rFonts w:ascii="ＭＳ Ｐゴシック" w:eastAsia="ＭＳ Ｐゴシック" w:hAnsi="ＭＳ Ｐゴシック"/>
          <w:sz w:val="16"/>
          <w:szCs w:val="32"/>
        </w:rPr>
        <w:instrText>ついか</w:instrText>
      </w:r>
      <w:r w:rsidR="001F2847">
        <w:rPr>
          <w:rFonts w:ascii="ＭＳ Ｐゴシック" w:eastAsia="ＭＳ Ｐゴシック" w:hAnsi="ＭＳ Ｐゴシック"/>
          <w:sz w:val="32"/>
          <w:szCs w:val="32"/>
        </w:rPr>
        <w:instrText>),追加)</w:instrText>
      </w:r>
      <w:r w:rsidR="001F2847">
        <w:rPr>
          <w:rFonts w:ascii="ＭＳ Ｐゴシック" w:eastAsia="ＭＳ Ｐゴシック" w:hAnsi="ＭＳ Ｐゴシック"/>
          <w:sz w:val="32"/>
          <w:szCs w:val="32"/>
        </w:rPr>
        <w:fldChar w:fldCharType="end"/>
      </w:r>
      <w:r w:rsidRPr="00692BEB">
        <w:rPr>
          <w:rFonts w:ascii="ＭＳ Ｐゴシック" w:eastAsia="ＭＳ Ｐゴシック" w:hAnsi="ＭＳ Ｐゴシック" w:hint="eastAsia"/>
          <w:sz w:val="32"/>
          <w:szCs w:val="32"/>
        </w:rPr>
        <w:t>します</w:t>
      </w:r>
    </w:p>
    <w:p w14:paraId="3F09F277" w14:textId="77777777" w:rsidR="00BA5E23" w:rsidRDefault="00C95692" w:rsidP="00AE78E1">
      <w:pPr>
        <w:widowControl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noProof/>
          <w:sz w:val="40"/>
          <w:szCs w:val="40"/>
        </w:rPr>
        <w:drawing>
          <wp:inline distT="0" distB="0" distL="0" distR="0" wp14:anchorId="259B1075" wp14:editId="48D326E1">
            <wp:extent cx="6633845" cy="1854835"/>
            <wp:effectExtent l="0" t="0" r="0" b="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9D56" w14:textId="77777777" w:rsidR="00F15F5B" w:rsidRDefault="00F15F5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684BF1D6" w14:textId="77777777" w:rsidR="00C95692" w:rsidRPr="00B72D70" w:rsidRDefault="00C95692" w:rsidP="00C95692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876D50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9</w:t>
      </w:r>
      <w:r w:rsidRPr="00B72D7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もじ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文字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に</w: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1F2847" w:rsidRPr="001F2847">
        <w:rPr>
          <w:rFonts w:ascii="ＭＳ Ｐゴシック" w:eastAsia="ＭＳ Ｐゴシック" w:hAnsi="ＭＳ Ｐゴシック"/>
          <w:i/>
          <w:sz w:val="12"/>
          <w:szCs w:val="24"/>
        </w:rPr>
        <w:instrText>いろ</w:instrTex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instrText>),色)</w:instrTex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をつける</w: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ほうほう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方法</w:t>
            </w:r>
          </w:rubyBase>
        </w:ruby>
      </w:r>
    </w:p>
    <w:p w14:paraId="448999D9" w14:textId="77777777" w:rsidR="00C95692" w:rsidRPr="00B72D70" w:rsidRDefault="00C95692" w:rsidP="00C95692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B72D70">
        <w:rPr>
          <w:rFonts w:ascii="ＭＳ Ｐゴシック" w:eastAsia="ＭＳ Ｐゴシック" w:hAnsi="ＭＳ Ｐゴシック" w:hint="eastAsia"/>
          <w:sz w:val="24"/>
          <w:szCs w:val="24"/>
        </w:rPr>
        <w:t xml:space="preserve">その１　</w:t>
      </w:r>
      <w:r w:rsidR="0041774E" w:rsidRPr="00B72D70">
        <w:rPr>
          <w:rFonts w:ascii="ＭＳ Ｐゴシック" w:eastAsia="ＭＳ Ｐゴシック" w:hAnsi="ＭＳ Ｐゴシック" w:hint="eastAsia"/>
          <w:sz w:val="24"/>
          <w:szCs w:val="24"/>
        </w:rPr>
        <w:t>すでに</w:t>
      </w:r>
      <w:r w:rsidR="001F2847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2"/>
                <w:szCs w:val="24"/>
              </w:rPr>
              <w:t>ようい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24"/>
                <w:szCs w:val="24"/>
              </w:rPr>
              <w:t>用意</w:t>
            </w:r>
          </w:rubyBase>
        </w:ruby>
      </w:r>
      <w:r w:rsidRPr="00B72D70">
        <w:rPr>
          <w:rFonts w:ascii="ＭＳ Ｐゴシック" w:eastAsia="ＭＳ Ｐゴシック" w:hAnsi="ＭＳ Ｐゴシック" w:hint="eastAsia"/>
          <w:sz w:val="24"/>
          <w:szCs w:val="24"/>
        </w:rPr>
        <w:t>されている</w:t>
      </w:r>
      <w:r w:rsidR="001F2847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2"/>
                <w:szCs w:val="24"/>
              </w:rPr>
              <w:t>いろ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24"/>
                <w:szCs w:val="24"/>
              </w:rPr>
              <w:t>色</w:t>
            </w:r>
          </w:rubyBase>
        </w:ruby>
      </w:r>
      <w:r w:rsidRPr="00B72D70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1F2847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2"/>
                <w:szCs w:val="24"/>
              </w:rPr>
              <w:t>つか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24"/>
                <w:szCs w:val="24"/>
              </w:rPr>
              <w:t>使</w:t>
            </w:r>
          </w:rubyBase>
        </w:ruby>
      </w:r>
      <w:r w:rsidRPr="00B72D70">
        <w:rPr>
          <w:rFonts w:ascii="ＭＳ Ｐゴシック" w:eastAsia="ＭＳ Ｐゴシック" w:hAnsi="ＭＳ Ｐゴシック" w:hint="eastAsia"/>
          <w:sz w:val="24"/>
          <w:szCs w:val="24"/>
        </w:rPr>
        <w:t>う</w:t>
      </w:r>
    </w:p>
    <w:p w14:paraId="6DE00461" w14:textId="77777777" w:rsidR="00C95692" w:rsidRPr="00B72D70" w:rsidRDefault="00C95692" w:rsidP="00C95692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72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7875F6D" wp14:editId="4F64C2B2">
                <wp:simplePos x="0" y="0"/>
                <wp:positionH relativeFrom="margin">
                  <wp:align>left</wp:align>
                </wp:positionH>
                <wp:positionV relativeFrom="paragraph">
                  <wp:posOffset>11046</wp:posOffset>
                </wp:positionV>
                <wp:extent cx="6477000" cy="319177"/>
                <wp:effectExtent l="0" t="0" r="0" b="508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191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C3247" w14:textId="77777777" w:rsidR="00D55D41" w:rsidRPr="00B72D70" w:rsidRDefault="00D55D41" w:rsidP="00C95692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72D70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g.setColor</w:t>
                            </w:r>
                            <w:proofErr w:type="spellEnd"/>
                            <w:r w:rsidRPr="00B72D70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B72D7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カラークラス</w:t>
                            </w:r>
                            <w:r w:rsidRPr="00B72D70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の色</w:t>
                            </w:r>
                            <w:r w:rsidRPr="00B72D70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5F6D" id="正方形/長方形 90" o:spid="_x0000_s1093" style="position:absolute;margin-left:0;margin-top:.85pt;width:510pt;height:25.15pt;z-index:25229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" fillcolor="#deeaf6 [660]" stroked="f" strokeweight="1pt">
                <v:textbox>
                  <w:txbxContent>
                    <w:p w14:paraId="716C3247" w14:textId="77777777" w:rsidR="00D55D41" w:rsidRPr="00B72D70" w:rsidRDefault="00D55D41" w:rsidP="00C95692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72D70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g.setColor</w:t>
                      </w:r>
                      <w:proofErr w:type="spellEnd"/>
                      <w:r w:rsidRPr="00B72D70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B72D70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カラークラス</w:t>
                      </w:r>
                      <w:r w:rsidRPr="00B72D70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の色</w:t>
                      </w:r>
                      <w:r w:rsidRPr="00B72D70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14E251" w14:textId="77777777" w:rsidR="00C95692" w:rsidRPr="00B72D70" w:rsidRDefault="00C95692" w:rsidP="00C95692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A3B189D" w14:textId="77777777" w:rsidR="00C95692" w:rsidRPr="00C95692" w:rsidRDefault="001F2847" w:rsidP="00C956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2847" w:rsidRPr="001F2847">
              <w:rPr>
                <w:rFonts w:ascii="ＭＳ ゴシック" w:eastAsia="ＭＳ ゴシック" w:hAnsi="ＭＳ ゴシック"/>
                <w:sz w:val="10"/>
              </w:rPr>
              <w:t>さいしょ</w:t>
            </w:r>
          </w:rt>
          <w:rubyBase>
            <w:r w:rsidR="001F2847">
              <w:rPr>
                <w:rFonts w:ascii="ＭＳ ゴシック" w:eastAsia="ＭＳ ゴシック" w:hAnsi="ＭＳ ゴシック"/>
              </w:rPr>
              <w:t>最初</w:t>
            </w:r>
          </w:rubyBase>
        </w:ruby>
      </w:r>
      <w:r w:rsidR="00C95692">
        <w:rPr>
          <w:rFonts w:ascii="ＭＳ ゴシック" w:eastAsia="ＭＳ ゴシック" w:hAnsi="ＭＳ ゴシック" w:hint="eastAsia"/>
        </w:rPr>
        <w:t>から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1F2847">
        <w:rPr>
          <w:rFonts w:ascii="ＭＳ ゴシック" w:eastAsia="ＭＳ ゴシック" w:hAnsi="ＭＳ ゴシック"/>
          <w:sz w:val="10"/>
        </w:rPr>
        <w:instrText>ようい</w:instrText>
      </w:r>
      <w:r>
        <w:rPr>
          <w:rFonts w:ascii="ＭＳ ゴシック" w:eastAsia="ＭＳ ゴシック" w:hAnsi="ＭＳ ゴシック"/>
        </w:rPr>
        <w:instrText>),用意)</w:instrText>
      </w:r>
      <w:r>
        <w:rPr>
          <w:rFonts w:ascii="ＭＳ ゴシック" w:eastAsia="ＭＳ ゴシック" w:hAnsi="ＭＳ ゴシック"/>
        </w:rPr>
        <w:fldChar w:fldCharType="end"/>
      </w:r>
      <w:r w:rsidR="00C95692">
        <w:rPr>
          <w:rFonts w:ascii="ＭＳ ゴシック" w:eastAsia="ＭＳ ゴシック" w:hAnsi="ＭＳ ゴシック" w:hint="eastAsia"/>
        </w:rPr>
        <w:t>されてい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2847" w:rsidRPr="001F2847">
              <w:rPr>
                <w:rFonts w:ascii="ＭＳ ゴシック" w:eastAsia="ＭＳ ゴシック" w:hAnsi="ＭＳ ゴシック"/>
                <w:sz w:val="10"/>
              </w:rPr>
              <w:t>いろ</w:t>
            </w:r>
          </w:rt>
          <w:rubyBase>
            <w:r w:rsidR="001F2847">
              <w:rPr>
                <w:rFonts w:ascii="ＭＳ ゴシック" w:eastAsia="ＭＳ ゴシック" w:hAnsi="ＭＳ ゴシック"/>
              </w:rPr>
              <w:t>色</w:t>
            </w:r>
          </w:rubyBase>
        </w:ruby>
      </w:r>
      <w:r w:rsidR="00C95692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2847" w:rsidRPr="001F2847">
              <w:rPr>
                <w:rFonts w:ascii="ＭＳ ゴシック" w:eastAsia="ＭＳ ゴシック" w:hAnsi="ＭＳ ゴシック"/>
                <w:sz w:val="10"/>
              </w:rPr>
              <w:t>ぜんぶ</w:t>
            </w:r>
          </w:rt>
          <w:rubyBase>
            <w:r w:rsidR="001F2847">
              <w:rPr>
                <w:rFonts w:ascii="ＭＳ ゴシック" w:eastAsia="ＭＳ ゴシック" w:hAnsi="ＭＳ ゴシック"/>
              </w:rPr>
              <w:t>全部</w:t>
            </w:r>
          </w:rubyBase>
        </w:ruby>
      </w:r>
      <w:r w:rsidR="00C95692">
        <w:rPr>
          <w:rFonts w:ascii="ＭＳ ゴシック" w:eastAsia="ＭＳ ゴシック" w:hAnsi="ＭＳ ゴシック" w:hint="eastAsia"/>
        </w:rPr>
        <w:t>で13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2847" w:rsidRPr="001F2847">
              <w:rPr>
                <w:rFonts w:ascii="ＭＳ ゴシック" w:eastAsia="ＭＳ ゴシック" w:hAnsi="ＭＳ ゴシック"/>
                <w:sz w:val="10"/>
              </w:rPr>
              <w:t>しゅるい</w:t>
            </w:r>
          </w:rt>
          <w:rubyBase>
            <w:r w:rsidR="001F2847">
              <w:rPr>
                <w:rFonts w:ascii="ＭＳ ゴシック" w:eastAsia="ＭＳ ゴシック" w:hAnsi="ＭＳ ゴシック"/>
              </w:rPr>
              <w:t>種類</w:t>
            </w:r>
          </w:rubyBase>
        </w:ruby>
      </w:r>
      <w:r w:rsidR="00C95692">
        <w:rPr>
          <w:rFonts w:ascii="ＭＳ ゴシック" w:eastAsia="ＭＳ ゴシック" w:hAnsi="ＭＳ ゴシック" w:hint="eastAsia"/>
        </w:rPr>
        <w:t>。</w:t>
      </w:r>
    </w:p>
    <w:p w14:paraId="382C1B0C" w14:textId="77777777" w:rsidR="00C95692" w:rsidRDefault="001F2847" w:rsidP="00C956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2847" w:rsidRPr="001F2847">
              <w:rPr>
                <w:rFonts w:ascii="ＭＳ ゴシック" w:eastAsia="ＭＳ ゴシック" w:hAnsi="ＭＳ ゴシック"/>
                <w:sz w:val="10"/>
              </w:rPr>
              <w:t>ていぎ</w:t>
            </w:r>
          </w:rt>
          <w:rubyBase>
            <w:r w:rsidR="001F2847">
              <w:rPr>
                <w:rFonts w:ascii="ＭＳ ゴシック" w:eastAsia="ＭＳ ゴシック" w:hAnsi="ＭＳ ゴシック"/>
              </w:rPr>
              <w:t>定義</w:t>
            </w:r>
          </w:rubyBase>
        </w:ruby>
      </w:r>
      <w:r w:rsidR="00C95692">
        <w:rPr>
          <w:rFonts w:ascii="ＭＳ ゴシック" w:eastAsia="ＭＳ ゴシック" w:hAnsi="ＭＳ ゴシック" w:hint="eastAsia"/>
        </w:rPr>
        <w:t>されてい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2847" w:rsidRPr="001F2847">
              <w:rPr>
                <w:rFonts w:ascii="ＭＳ ゴシック" w:eastAsia="ＭＳ ゴシック" w:hAnsi="ＭＳ ゴシック"/>
                <w:sz w:val="10"/>
              </w:rPr>
              <w:t>いろ</w:t>
            </w:r>
          </w:rt>
          <w:rubyBase>
            <w:r w:rsidR="001F2847">
              <w:rPr>
                <w:rFonts w:ascii="ＭＳ ゴシック" w:eastAsia="ＭＳ ゴシック" w:hAnsi="ＭＳ ゴシック"/>
              </w:rPr>
              <w:t>色</w:t>
            </w:r>
          </w:rubyBase>
        </w:ruby>
      </w:r>
      <w:r w:rsidR="00C95692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2847" w:rsidRPr="001F2847">
              <w:rPr>
                <w:rFonts w:ascii="ＭＳ ゴシック" w:eastAsia="ＭＳ ゴシック" w:hAnsi="ＭＳ ゴシック"/>
                <w:sz w:val="10"/>
              </w:rPr>
              <w:t>へんすう</w:t>
            </w:r>
          </w:rt>
          <w:rubyBase>
            <w:r w:rsidR="001F2847">
              <w:rPr>
                <w:rFonts w:ascii="ＭＳ ゴシック" w:eastAsia="ＭＳ ゴシック" w:hAnsi="ＭＳ ゴシック"/>
              </w:rPr>
              <w:t>変数</w:t>
            </w:r>
          </w:rubyBase>
        </w:ruby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341"/>
        <w:gridCol w:w="1446"/>
        <w:gridCol w:w="1656"/>
      </w:tblGrid>
      <w:tr w:rsidR="00C95692" w:rsidRPr="006F049E" w14:paraId="42BDCDDB" w14:textId="77777777" w:rsidTr="00F1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  <w:gridSpan w:val="2"/>
          </w:tcPr>
          <w:p w14:paraId="0F16774D" w14:textId="77777777" w:rsidR="00C95692" w:rsidRPr="006F049E" w:rsidRDefault="00C95692" w:rsidP="00F15F5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F049E">
              <w:rPr>
                <w:rFonts w:ascii="ＭＳ ゴシック" w:eastAsia="ＭＳ ゴシック" w:hAnsi="ＭＳ ゴシック" w:hint="eastAsia"/>
                <w:color w:val="000000" w:themeColor="text1"/>
              </w:rPr>
              <w:t>名前</w:t>
            </w:r>
          </w:p>
        </w:tc>
        <w:tc>
          <w:tcPr>
            <w:tcW w:w="1656" w:type="dxa"/>
          </w:tcPr>
          <w:p w14:paraId="6BEB7393" w14:textId="77777777" w:rsidR="00C95692" w:rsidRPr="006F049E" w:rsidRDefault="00C95692" w:rsidP="00F1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6F049E">
              <w:rPr>
                <w:rFonts w:ascii="ＭＳ ゴシック" w:eastAsia="ＭＳ ゴシック" w:hAnsi="ＭＳ ゴシック" w:hint="eastAsia"/>
                <w:color w:val="000000" w:themeColor="text1"/>
              </w:rPr>
              <w:t>色</w:t>
            </w:r>
          </w:p>
        </w:tc>
      </w:tr>
      <w:tr w:rsidR="00C95692" w14:paraId="654E3EC0" w14:textId="77777777" w:rsidTr="00F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68F235A" w14:textId="77777777" w:rsidR="00C95692" w:rsidRDefault="00C95692" w:rsidP="00F15F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lack</w:t>
            </w:r>
          </w:p>
        </w:tc>
        <w:tc>
          <w:tcPr>
            <w:tcW w:w="1446" w:type="dxa"/>
          </w:tcPr>
          <w:p w14:paraId="3C4BF08A" w14:textId="77777777" w:rsidR="00C95692" w:rsidRDefault="00C95692" w:rsidP="00F1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LACK</w:t>
            </w:r>
          </w:p>
        </w:tc>
        <w:tc>
          <w:tcPr>
            <w:tcW w:w="1656" w:type="dxa"/>
          </w:tcPr>
          <w:p w14:paraId="4857A47E" w14:textId="77777777" w:rsidR="00C95692" w:rsidRDefault="001F2847" w:rsidP="00F1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2847" w:rsidRPr="001F2847">
                    <w:rPr>
                      <w:rFonts w:ascii="ＭＳ ゴシック" w:eastAsia="ＭＳ ゴシック" w:hAnsi="ＭＳ ゴシック"/>
                      <w:sz w:val="10"/>
                    </w:rPr>
                    <w:t>くろ</w:t>
                  </w:r>
                </w:rt>
                <w:rubyBase>
                  <w:r w:rsidR="001F2847">
                    <w:rPr>
                      <w:rFonts w:ascii="ＭＳ ゴシック" w:eastAsia="ＭＳ ゴシック" w:hAnsi="ＭＳ ゴシック"/>
                    </w:rPr>
                    <w:t>黒</w:t>
                  </w:r>
                </w:rubyBase>
              </w:ruby>
            </w:r>
          </w:p>
        </w:tc>
      </w:tr>
      <w:tr w:rsidR="00C95692" w14:paraId="7E0E2ED9" w14:textId="77777777" w:rsidTr="00F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5CA48CF" w14:textId="77777777" w:rsidR="00C95692" w:rsidRDefault="00C95692" w:rsidP="00F15F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lue</w:t>
            </w:r>
          </w:p>
        </w:tc>
        <w:tc>
          <w:tcPr>
            <w:tcW w:w="1446" w:type="dxa"/>
          </w:tcPr>
          <w:p w14:paraId="3C57E6BF" w14:textId="77777777" w:rsidR="00C95692" w:rsidRDefault="00C95692" w:rsidP="00F1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LUE</w:t>
            </w:r>
          </w:p>
        </w:tc>
        <w:tc>
          <w:tcPr>
            <w:tcW w:w="1656" w:type="dxa"/>
          </w:tcPr>
          <w:p w14:paraId="133BF40C" w14:textId="77777777" w:rsidR="00C95692" w:rsidRDefault="001F2847" w:rsidP="00F1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2847" w:rsidRPr="001F2847">
                    <w:rPr>
                      <w:rFonts w:ascii="ＭＳ ゴシック" w:eastAsia="ＭＳ ゴシック" w:hAnsi="ＭＳ ゴシック"/>
                      <w:sz w:val="10"/>
                    </w:rPr>
                    <w:t>あお</w:t>
                  </w:r>
                </w:rt>
                <w:rubyBase>
                  <w:r w:rsidR="001F2847">
                    <w:rPr>
                      <w:rFonts w:ascii="ＭＳ ゴシック" w:eastAsia="ＭＳ ゴシック" w:hAnsi="ＭＳ ゴシック"/>
                    </w:rPr>
                    <w:t>青</w:t>
                  </w:r>
                </w:rubyBase>
              </w:ruby>
            </w:r>
          </w:p>
        </w:tc>
      </w:tr>
      <w:tr w:rsidR="00C95692" w14:paraId="6CACCB14" w14:textId="77777777" w:rsidTr="00F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1282768" w14:textId="77777777" w:rsidR="00C95692" w:rsidRDefault="00C95692" w:rsidP="00F15F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yan</w:t>
            </w:r>
          </w:p>
        </w:tc>
        <w:tc>
          <w:tcPr>
            <w:tcW w:w="1446" w:type="dxa"/>
          </w:tcPr>
          <w:p w14:paraId="7C7C7BE5" w14:textId="77777777" w:rsidR="00C95692" w:rsidRDefault="00C95692" w:rsidP="00F1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YAN</w:t>
            </w:r>
          </w:p>
        </w:tc>
        <w:tc>
          <w:tcPr>
            <w:tcW w:w="1656" w:type="dxa"/>
          </w:tcPr>
          <w:p w14:paraId="4EAA0C75" w14:textId="77777777" w:rsidR="00C95692" w:rsidRDefault="00C95692" w:rsidP="00F1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アン</w:t>
            </w:r>
          </w:p>
        </w:tc>
      </w:tr>
      <w:tr w:rsidR="00C95692" w14:paraId="77C02145" w14:textId="77777777" w:rsidTr="00F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3BF7B1A8" w14:textId="77777777" w:rsidR="00C95692" w:rsidRDefault="00C95692" w:rsidP="00F15F5B">
            <w:pPr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darkGray</w:t>
            </w:r>
            <w:proofErr w:type="spellEnd"/>
          </w:p>
        </w:tc>
        <w:tc>
          <w:tcPr>
            <w:tcW w:w="1446" w:type="dxa"/>
          </w:tcPr>
          <w:p w14:paraId="28674962" w14:textId="77777777" w:rsidR="00C95692" w:rsidRDefault="00C95692" w:rsidP="00F1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ARK_GRAY</w:t>
            </w:r>
          </w:p>
        </w:tc>
        <w:tc>
          <w:tcPr>
            <w:tcW w:w="1656" w:type="dxa"/>
          </w:tcPr>
          <w:p w14:paraId="1D76F5CB" w14:textId="77777777" w:rsidR="00C95692" w:rsidRDefault="00C95692" w:rsidP="00F1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ダークグレイ</w:t>
            </w:r>
          </w:p>
        </w:tc>
      </w:tr>
      <w:tr w:rsidR="00C95692" w14:paraId="09915367" w14:textId="77777777" w:rsidTr="00F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20C93A92" w14:textId="77777777" w:rsidR="00C95692" w:rsidRDefault="00C95692" w:rsidP="00F15F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gray</w:t>
            </w:r>
          </w:p>
        </w:tc>
        <w:tc>
          <w:tcPr>
            <w:tcW w:w="1446" w:type="dxa"/>
          </w:tcPr>
          <w:p w14:paraId="62D8B918" w14:textId="77777777" w:rsidR="00C95692" w:rsidRDefault="00C95692" w:rsidP="00F1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GRAY</w:t>
            </w:r>
          </w:p>
        </w:tc>
        <w:tc>
          <w:tcPr>
            <w:tcW w:w="1656" w:type="dxa"/>
          </w:tcPr>
          <w:p w14:paraId="2F41C78E" w14:textId="77777777" w:rsidR="00C95692" w:rsidRDefault="00C95692" w:rsidP="00F1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レイ</w:t>
            </w:r>
          </w:p>
        </w:tc>
      </w:tr>
      <w:tr w:rsidR="00C95692" w14:paraId="48F4B171" w14:textId="77777777" w:rsidTr="00F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27394E77" w14:textId="77777777" w:rsidR="00C95692" w:rsidRDefault="00C95692" w:rsidP="00F15F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green</w:t>
            </w:r>
          </w:p>
        </w:tc>
        <w:tc>
          <w:tcPr>
            <w:tcW w:w="1446" w:type="dxa"/>
          </w:tcPr>
          <w:p w14:paraId="5C83FFF9" w14:textId="77777777" w:rsidR="00C95692" w:rsidRDefault="00C95692" w:rsidP="00F1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GREEN</w:t>
            </w:r>
          </w:p>
        </w:tc>
        <w:tc>
          <w:tcPr>
            <w:tcW w:w="1656" w:type="dxa"/>
          </w:tcPr>
          <w:p w14:paraId="4EFFDE01" w14:textId="77777777" w:rsidR="00C95692" w:rsidRDefault="001F2847" w:rsidP="00F1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2847" w:rsidRPr="001F2847">
                    <w:rPr>
                      <w:rFonts w:ascii="ＭＳ ゴシック" w:eastAsia="ＭＳ ゴシック" w:hAnsi="ＭＳ ゴシック"/>
                      <w:sz w:val="10"/>
                    </w:rPr>
                    <w:t>みどり</w:t>
                  </w:r>
                </w:rt>
                <w:rubyBase>
                  <w:r w:rsidR="001F2847">
                    <w:rPr>
                      <w:rFonts w:ascii="ＭＳ ゴシック" w:eastAsia="ＭＳ ゴシック" w:hAnsi="ＭＳ ゴシック"/>
                    </w:rPr>
                    <w:t>緑</w:t>
                  </w:r>
                </w:rubyBase>
              </w:ruby>
            </w:r>
          </w:p>
        </w:tc>
      </w:tr>
      <w:tr w:rsidR="00C95692" w14:paraId="41AFFC5F" w14:textId="77777777" w:rsidTr="00F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6E481729" w14:textId="77777777" w:rsidR="00C95692" w:rsidRDefault="00C95692" w:rsidP="00F15F5B">
            <w:pPr>
              <w:rPr>
                <w:rFonts w:ascii="ＭＳ ゴシック" w:eastAsia="ＭＳ ゴシック" w:hAnsi="ＭＳ ゴシック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</w:rPr>
              <w:t>lightGray</w:t>
            </w:r>
            <w:proofErr w:type="spellEnd"/>
          </w:p>
        </w:tc>
        <w:tc>
          <w:tcPr>
            <w:tcW w:w="1446" w:type="dxa"/>
          </w:tcPr>
          <w:p w14:paraId="5EAD7B4D" w14:textId="77777777" w:rsidR="00C95692" w:rsidRDefault="00C95692" w:rsidP="00F1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LIGHT_GRAY</w:t>
            </w:r>
          </w:p>
        </w:tc>
        <w:tc>
          <w:tcPr>
            <w:tcW w:w="1656" w:type="dxa"/>
          </w:tcPr>
          <w:p w14:paraId="4060191B" w14:textId="77777777" w:rsidR="00C95692" w:rsidRDefault="00C95692" w:rsidP="00F1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ライトグレイ</w:t>
            </w:r>
          </w:p>
        </w:tc>
      </w:tr>
      <w:tr w:rsidR="00C95692" w14:paraId="5F0C13C8" w14:textId="77777777" w:rsidTr="00F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1771A101" w14:textId="77777777" w:rsidR="00C95692" w:rsidRDefault="00C95692" w:rsidP="00F15F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genta</w:t>
            </w:r>
          </w:p>
        </w:tc>
        <w:tc>
          <w:tcPr>
            <w:tcW w:w="1446" w:type="dxa"/>
          </w:tcPr>
          <w:p w14:paraId="7D3A6AB1" w14:textId="77777777" w:rsidR="00C95692" w:rsidRDefault="00C95692" w:rsidP="00F1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GENTA</w:t>
            </w:r>
          </w:p>
        </w:tc>
        <w:tc>
          <w:tcPr>
            <w:tcW w:w="1656" w:type="dxa"/>
          </w:tcPr>
          <w:p w14:paraId="451C0582" w14:textId="77777777" w:rsidR="00C95692" w:rsidRDefault="00C95692" w:rsidP="00F1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ゼンダ</w:t>
            </w:r>
          </w:p>
        </w:tc>
      </w:tr>
      <w:tr w:rsidR="00C95692" w14:paraId="2DE5D36A" w14:textId="77777777" w:rsidTr="00F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6D5FCB67" w14:textId="77777777" w:rsidR="00C95692" w:rsidRDefault="00C95692" w:rsidP="00F15F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orange</w:t>
            </w:r>
          </w:p>
        </w:tc>
        <w:tc>
          <w:tcPr>
            <w:tcW w:w="1446" w:type="dxa"/>
          </w:tcPr>
          <w:p w14:paraId="0F0B0FE7" w14:textId="77777777" w:rsidR="00C95692" w:rsidRDefault="00C95692" w:rsidP="00F1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ORANGE</w:t>
            </w:r>
          </w:p>
        </w:tc>
        <w:tc>
          <w:tcPr>
            <w:tcW w:w="1656" w:type="dxa"/>
          </w:tcPr>
          <w:p w14:paraId="366DD088" w14:textId="77777777" w:rsidR="00C95692" w:rsidRDefault="00C95692" w:rsidP="00F1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レンジ</w:t>
            </w:r>
          </w:p>
        </w:tc>
      </w:tr>
      <w:tr w:rsidR="00C95692" w14:paraId="4F91495A" w14:textId="77777777" w:rsidTr="00F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64EC5376" w14:textId="77777777" w:rsidR="00C95692" w:rsidRDefault="00C95692" w:rsidP="00F15F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ink</w:t>
            </w:r>
          </w:p>
        </w:tc>
        <w:tc>
          <w:tcPr>
            <w:tcW w:w="1446" w:type="dxa"/>
          </w:tcPr>
          <w:p w14:paraId="594ABA6B" w14:textId="77777777" w:rsidR="00C95692" w:rsidRDefault="00C95692" w:rsidP="00F1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INK</w:t>
            </w:r>
          </w:p>
        </w:tc>
        <w:tc>
          <w:tcPr>
            <w:tcW w:w="1656" w:type="dxa"/>
          </w:tcPr>
          <w:p w14:paraId="22DE91EF" w14:textId="77777777" w:rsidR="00C95692" w:rsidRDefault="00C95692" w:rsidP="00F1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ピンク</w:t>
            </w:r>
          </w:p>
        </w:tc>
      </w:tr>
      <w:tr w:rsidR="00C95692" w14:paraId="58819702" w14:textId="77777777" w:rsidTr="00F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13B7DF22" w14:textId="77777777" w:rsidR="00C95692" w:rsidRDefault="00C95692" w:rsidP="00F15F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ed</w:t>
            </w:r>
          </w:p>
        </w:tc>
        <w:tc>
          <w:tcPr>
            <w:tcW w:w="1446" w:type="dxa"/>
          </w:tcPr>
          <w:p w14:paraId="0FF7E23D" w14:textId="77777777" w:rsidR="00C95692" w:rsidRDefault="00C95692" w:rsidP="00F1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ED</w:t>
            </w:r>
          </w:p>
        </w:tc>
        <w:tc>
          <w:tcPr>
            <w:tcW w:w="1656" w:type="dxa"/>
          </w:tcPr>
          <w:p w14:paraId="33AEEB31" w14:textId="77777777" w:rsidR="00C95692" w:rsidRDefault="001F2847" w:rsidP="00F1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2847" w:rsidRPr="001F2847">
                    <w:rPr>
                      <w:rFonts w:ascii="ＭＳ ゴシック" w:eastAsia="ＭＳ ゴシック" w:hAnsi="ＭＳ ゴシック"/>
                      <w:sz w:val="10"/>
                    </w:rPr>
                    <w:t>あか</w:t>
                  </w:r>
                </w:rt>
                <w:rubyBase>
                  <w:r w:rsidR="001F2847">
                    <w:rPr>
                      <w:rFonts w:ascii="ＭＳ ゴシック" w:eastAsia="ＭＳ ゴシック" w:hAnsi="ＭＳ ゴシック"/>
                    </w:rPr>
                    <w:t>赤</w:t>
                  </w:r>
                </w:rubyBase>
              </w:ruby>
            </w:r>
          </w:p>
        </w:tc>
      </w:tr>
      <w:tr w:rsidR="00C95692" w14:paraId="7D3AA2B1" w14:textId="77777777" w:rsidTr="00F1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7E8B0A41" w14:textId="77777777" w:rsidR="00C95692" w:rsidRDefault="00C95692" w:rsidP="00F15F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hite</w:t>
            </w:r>
          </w:p>
        </w:tc>
        <w:tc>
          <w:tcPr>
            <w:tcW w:w="1446" w:type="dxa"/>
          </w:tcPr>
          <w:p w14:paraId="37155A59" w14:textId="77777777" w:rsidR="00C95692" w:rsidRDefault="00C95692" w:rsidP="00F1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HITE</w:t>
            </w:r>
          </w:p>
        </w:tc>
        <w:tc>
          <w:tcPr>
            <w:tcW w:w="1656" w:type="dxa"/>
          </w:tcPr>
          <w:p w14:paraId="4937D030" w14:textId="77777777" w:rsidR="00C95692" w:rsidRDefault="001F2847" w:rsidP="00F1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2847" w:rsidRPr="001F2847">
                    <w:rPr>
                      <w:rFonts w:ascii="ＭＳ ゴシック" w:eastAsia="ＭＳ ゴシック" w:hAnsi="ＭＳ ゴシック"/>
                      <w:sz w:val="10"/>
                    </w:rPr>
                    <w:t>しろ</w:t>
                  </w:r>
                </w:rt>
                <w:rubyBase>
                  <w:r w:rsidR="001F2847">
                    <w:rPr>
                      <w:rFonts w:ascii="ＭＳ ゴシック" w:eastAsia="ＭＳ ゴシック" w:hAnsi="ＭＳ ゴシック"/>
                    </w:rPr>
                    <w:t>白</w:t>
                  </w:r>
                </w:rubyBase>
              </w:ruby>
            </w:r>
          </w:p>
        </w:tc>
      </w:tr>
      <w:tr w:rsidR="00C95692" w14:paraId="24805816" w14:textId="77777777" w:rsidTr="00F1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4D8057A9" w14:textId="77777777" w:rsidR="00C95692" w:rsidRDefault="00C95692" w:rsidP="00F15F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ellow</w:t>
            </w:r>
          </w:p>
        </w:tc>
        <w:tc>
          <w:tcPr>
            <w:tcW w:w="1446" w:type="dxa"/>
          </w:tcPr>
          <w:p w14:paraId="4FAFD5DF" w14:textId="77777777" w:rsidR="00C95692" w:rsidRDefault="00C95692" w:rsidP="00F1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ELLOW</w:t>
            </w:r>
          </w:p>
        </w:tc>
        <w:tc>
          <w:tcPr>
            <w:tcW w:w="1656" w:type="dxa"/>
          </w:tcPr>
          <w:p w14:paraId="27AC9FEF" w14:textId="77777777" w:rsidR="00C95692" w:rsidRDefault="001F2847" w:rsidP="00F1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2847" w:rsidRPr="001F2847">
                    <w:rPr>
                      <w:rFonts w:ascii="ＭＳ ゴシック" w:eastAsia="ＭＳ ゴシック" w:hAnsi="ＭＳ ゴシック"/>
                      <w:sz w:val="10"/>
                    </w:rPr>
                    <w:t>きいろ</w:t>
                  </w:r>
                </w:rt>
                <w:rubyBase>
                  <w:r w:rsidR="001F2847">
                    <w:rPr>
                      <w:rFonts w:ascii="ＭＳ ゴシック" w:eastAsia="ＭＳ ゴシック" w:hAnsi="ＭＳ ゴシック"/>
                    </w:rPr>
                    <w:t>黄色</w:t>
                  </w:r>
                </w:rubyBase>
              </w:ruby>
            </w:r>
          </w:p>
        </w:tc>
      </w:tr>
    </w:tbl>
    <w:p w14:paraId="6AC009AC" w14:textId="77777777" w:rsidR="00C95692" w:rsidRDefault="00C95692" w:rsidP="00C95692">
      <w:pPr>
        <w:spacing w:line="0" w:lineRule="atLeast"/>
        <w:rPr>
          <w:rFonts w:ascii="ＭＳ Ｐゴシック" w:eastAsia="ＭＳ Ｐゴシック" w:hAnsi="ＭＳ Ｐゴシック"/>
          <w:sz w:val="28"/>
          <w:szCs w:val="28"/>
        </w:rPr>
      </w:pPr>
    </w:p>
    <w:p w14:paraId="644008D6" w14:textId="77777777" w:rsidR="00C95692" w:rsidRDefault="00C95692" w:rsidP="00C95692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B72D70">
        <w:rPr>
          <w:rFonts w:ascii="ＭＳ Ｐゴシック" w:eastAsia="ＭＳ Ｐゴシック" w:hAnsi="ＭＳ Ｐゴシック" w:hint="eastAsia"/>
          <w:sz w:val="24"/>
          <w:szCs w:val="24"/>
        </w:rPr>
        <w:t xml:space="preserve">その2　</w:t>
      </w:r>
      <w:r w:rsidR="001F2847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2"/>
                <w:szCs w:val="24"/>
              </w:rPr>
              <w:t>いろ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24"/>
                <w:szCs w:val="24"/>
              </w:rPr>
              <w:t>色</w:t>
            </w:r>
          </w:rubyBase>
        </w:ruby>
      </w:r>
      <w:r w:rsidR="001F2847" w:rsidRPr="00B72D70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1F2847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1F2847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1F2847" w:rsidRPr="001F2847">
        <w:rPr>
          <w:rFonts w:ascii="ＭＳ Ｐゴシック" w:eastAsia="ＭＳ Ｐゴシック" w:hAnsi="ＭＳ Ｐゴシック"/>
          <w:sz w:val="12"/>
          <w:szCs w:val="24"/>
        </w:rPr>
        <w:instrText>こま</w:instrText>
      </w:r>
      <w:r w:rsidR="001F2847">
        <w:rPr>
          <w:rFonts w:ascii="ＭＳ Ｐゴシック" w:eastAsia="ＭＳ Ｐゴシック" w:hAnsi="ＭＳ Ｐゴシック"/>
          <w:sz w:val="24"/>
          <w:szCs w:val="24"/>
        </w:rPr>
        <w:instrText>),細)</w:instrText>
      </w:r>
      <w:r w:rsidR="001F2847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1F2847">
        <w:rPr>
          <w:rFonts w:ascii="ＭＳ Ｐゴシック" w:eastAsia="ＭＳ Ｐゴシック" w:hAnsi="ＭＳ Ｐゴシック"/>
          <w:sz w:val="24"/>
          <w:szCs w:val="24"/>
        </w:rPr>
        <w:t>かく</w:t>
      </w:r>
      <w:r w:rsidR="001F2847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2"/>
                <w:szCs w:val="24"/>
              </w:rPr>
              <w:t>ちょう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24"/>
                <w:szCs w:val="24"/>
              </w:rPr>
              <w:t>調</w:t>
            </w:r>
          </w:rubyBase>
        </w:ruby>
      </w:r>
      <w:r w:rsidR="001F2847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2"/>
                <w:szCs w:val="24"/>
              </w:rPr>
              <w:t>せい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24"/>
                <w:szCs w:val="24"/>
              </w:rPr>
              <w:t>整</w:t>
            </w:r>
          </w:rubyBase>
        </w:ruby>
      </w:r>
      <w:r w:rsidRPr="00B72D70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1F2847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2"/>
                <w:szCs w:val="24"/>
              </w:rPr>
              <w:t>つか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24"/>
                <w:szCs w:val="24"/>
              </w:rPr>
              <w:t>使</w:t>
            </w:r>
          </w:rubyBase>
        </w:ruby>
      </w:r>
      <w:r w:rsidRPr="00B72D70">
        <w:rPr>
          <w:rFonts w:ascii="ＭＳ Ｐゴシック" w:eastAsia="ＭＳ Ｐゴシック" w:hAnsi="ＭＳ Ｐゴシック" w:hint="eastAsia"/>
          <w:sz w:val="24"/>
          <w:szCs w:val="24"/>
        </w:rPr>
        <w:t>う</w:t>
      </w:r>
    </w:p>
    <w:p w14:paraId="079FF587" w14:textId="77777777" w:rsidR="00B72D70" w:rsidRPr="00B72D70" w:rsidRDefault="00B72D70" w:rsidP="00C95692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B72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78E084B" wp14:editId="4EE1191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477000" cy="552090"/>
                <wp:effectExtent l="0" t="0" r="0" b="63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52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2E2C0" w14:textId="77777777" w:rsidR="00D55D41" w:rsidRPr="00B72D70" w:rsidRDefault="00D55D41" w:rsidP="00C95692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72D70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Color </w:t>
                            </w:r>
                            <w:r w:rsidRPr="00F81759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B72D70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 = new Color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5D41" w:rsidRPr="001F2847"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か</w:t>
                                  </w:r>
                                </w:rt>
                                <w:rubyBase>
                                  <w:r w:rsidR="00D55D41"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B72D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1F2847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12"/>
                                <w:szCs w:val="24"/>
                              </w:rPr>
                              <w:instrText>わりあ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instrText>),割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72D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5D41" w:rsidRPr="001F2847"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D55D41"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Pr="00B72D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1F2847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12"/>
                                <w:szCs w:val="24"/>
                              </w:rPr>
                              <w:instrText>わりあ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instrText>),割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72D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5D41" w:rsidRPr="001F2847"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お</w:t>
                                  </w:r>
                                </w:rt>
                                <w:rubyBase>
                                  <w:r w:rsidR="00D55D41"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 w:rsidRPr="00B72D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1F2847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12"/>
                                <w:szCs w:val="24"/>
                              </w:rPr>
                              <w:instrText>わりあ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instrText>),割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72D70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6F1B52B" w14:textId="77777777" w:rsidR="00D55D41" w:rsidRPr="00B72D70" w:rsidRDefault="00D55D41" w:rsidP="00C95692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72D70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g.setColor</w:t>
                            </w:r>
                            <w:proofErr w:type="spellEnd"/>
                            <w:r w:rsidRPr="00B72D70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F81759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B72D70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E084B" id="正方形/長方形 91" o:spid="_x0000_s1094" style="position:absolute;left:0;text-align:left;margin-left:0;margin-top:.45pt;width:510pt;height:43.45pt;z-index:25229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" fillcolor="#deeaf6 [660]" stroked="f" strokeweight="1pt">
                <v:textbox>
                  <w:txbxContent>
                    <w:p w14:paraId="2EF2E2C0" w14:textId="77777777" w:rsidR="00D55D41" w:rsidRPr="00B72D70" w:rsidRDefault="00D55D41" w:rsidP="00C95692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B72D70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Color </w:t>
                      </w:r>
                      <w:r w:rsidRPr="00F81759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B72D70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 = new Color(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5D41" w:rsidRPr="001F2847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12"/>
                                <w:szCs w:val="24"/>
                              </w:rPr>
                              <w:t>あか</w:t>
                            </w:r>
                          </w:rt>
                          <w:rubyBase>
                            <w:r w:rsidR="00D55D41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赤</w:t>
                            </w:r>
                          </w:rubyBase>
                        </w:ruby>
                      </w:r>
                      <w:r w:rsidRPr="00B72D70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1F2847"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12"/>
                          <w:szCs w:val="24"/>
                        </w:rPr>
                        <w:instrText>わりあい</w:instrTex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instrText>),割合)</w:instrTex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72D70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5D41" w:rsidRPr="001F2847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12"/>
                                <w:szCs w:val="24"/>
                              </w:rPr>
                              <w:t>みどり</w:t>
                            </w:r>
                          </w:rt>
                          <w:rubyBase>
                            <w:r w:rsidR="00D55D41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 w:rsidRPr="00B72D70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1F2847"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12"/>
                          <w:szCs w:val="24"/>
                        </w:rPr>
                        <w:instrText>わりあい</w:instrTex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instrText>),割合)</w:instrTex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72D70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5D41" w:rsidRPr="001F2847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12"/>
                                <w:szCs w:val="24"/>
                              </w:rPr>
                              <w:t>あお</w:t>
                            </w:r>
                          </w:rt>
                          <w:rubyBase>
                            <w:r w:rsidR="00D55D41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青</w:t>
                            </w:r>
                          </w:rubyBase>
                        </w:ruby>
                      </w:r>
                      <w:r w:rsidRPr="00B72D70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1F2847"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12"/>
                          <w:szCs w:val="24"/>
                        </w:rPr>
                        <w:instrText>わりあい</w:instrTex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instrText>),割合)</w:instrTex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72D70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);</w:t>
                      </w:r>
                    </w:p>
                    <w:p w14:paraId="36F1B52B" w14:textId="77777777" w:rsidR="00D55D41" w:rsidRPr="00B72D70" w:rsidRDefault="00D55D41" w:rsidP="00C95692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72D70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g.setColor</w:t>
                      </w:r>
                      <w:proofErr w:type="spellEnd"/>
                      <w:r w:rsidRPr="00B72D70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F81759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B72D70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9AF238" w14:textId="77777777" w:rsidR="00C95692" w:rsidRPr="00B72D70" w:rsidRDefault="00C95692" w:rsidP="00AE78E1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94B0E55" w14:textId="77777777" w:rsidR="00C95692" w:rsidRPr="00B72D70" w:rsidRDefault="00C95692" w:rsidP="00AE78E1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F71B15E" w14:textId="77777777" w:rsidR="00B72D70" w:rsidRPr="00B72D70" w:rsidRDefault="00C95692" w:rsidP="00684F04">
      <w:pPr>
        <w:widowControl/>
        <w:spacing w:line="0" w:lineRule="atLeast"/>
        <w:jc w:val="left"/>
        <w:rPr>
          <w:rFonts w:ascii="ＭＳ ゴシック" w:eastAsia="ＭＳ ゴシック" w:hAnsi="ＭＳ ゴシック"/>
          <w:i/>
          <w:sz w:val="24"/>
          <w:szCs w:val="24"/>
        </w:rPr>
      </w:pPr>
      <w:r w:rsidRPr="00B72D70">
        <w:rPr>
          <w:rFonts w:ascii="ＭＳ ゴシック" w:eastAsia="ＭＳ ゴシック" w:hAnsi="ＭＳ ゴシック" w:hint="eastAsia"/>
          <w:i/>
          <w:sz w:val="24"/>
          <w:szCs w:val="24"/>
        </w:rPr>
        <w:t xml:space="preserve">※　</w:t>
      </w:r>
      <w:r w:rsidR="001F2847">
        <w:rPr>
          <w:rFonts w:ascii="ＭＳ ゴシック" w:eastAsia="ＭＳ ゴシック" w:hAnsi="ＭＳ ゴシック"/>
          <w:i/>
          <w:sz w:val="24"/>
          <w:szCs w:val="24"/>
        </w:rPr>
        <w:fldChar w:fldCharType="begin"/>
      </w:r>
      <w:r w:rsidR="001F2847">
        <w:rPr>
          <w:rFonts w:ascii="ＭＳ ゴシック" w:eastAsia="ＭＳ ゴシック" w:hAnsi="ＭＳ ゴシック"/>
          <w:i/>
          <w:sz w:val="24"/>
          <w:szCs w:val="24"/>
        </w:rPr>
        <w:instrText>EQ \* jc2 \* "Font:ＭＳ ゴシック" \* hps12 \o\ad(\s\up 11(</w:instrText>
      </w:r>
      <w:r w:rsidR="001F2847" w:rsidRPr="001F2847">
        <w:rPr>
          <w:rFonts w:ascii="ＭＳ ゴシック" w:eastAsia="ＭＳ ゴシック" w:hAnsi="ＭＳ ゴシック"/>
          <w:i/>
          <w:sz w:val="12"/>
          <w:szCs w:val="24"/>
        </w:rPr>
        <w:instrText>わりあい</w:instrText>
      </w:r>
      <w:r w:rsidR="001F2847">
        <w:rPr>
          <w:rFonts w:ascii="ＭＳ ゴシック" w:eastAsia="ＭＳ ゴシック" w:hAnsi="ＭＳ ゴシック"/>
          <w:i/>
          <w:sz w:val="24"/>
          <w:szCs w:val="24"/>
        </w:rPr>
        <w:instrText>),割合)</w:instrText>
      </w:r>
      <w:r w:rsidR="001F2847">
        <w:rPr>
          <w:rFonts w:ascii="ＭＳ ゴシック" w:eastAsia="ＭＳ ゴシック" w:hAnsi="ＭＳ ゴシック"/>
          <w:i/>
          <w:sz w:val="24"/>
          <w:szCs w:val="24"/>
        </w:rPr>
        <w:fldChar w:fldCharType="end"/>
      </w:r>
      <w:r w:rsidRPr="00B72D70">
        <w:rPr>
          <w:rFonts w:ascii="ＭＳ ゴシック" w:eastAsia="ＭＳ ゴシック" w:hAnsi="ＭＳ ゴシック" w:hint="eastAsia"/>
          <w:i/>
          <w:sz w:val="24"/>
          <w:szCs w:val="24"/>
        </w:rPr>
        <w:t>の</w:t>
      </w:r>
      <w:r w:rsidR="001F2847">
        <w:rPr>
          <w:rFonts w:ascii="ＭＳ ゴシック" w:eastAsia="ＭＳ ゴシック" w:hAnsi="ＭＳ 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ゴシック" w:eastAsia="ＭＳ ゴシック" w:hAnsi="ＭＳ ゴシック"/>
                <w:i/>
                <w:sz w:val="12"/>
                <w:szCs w:val="24"/>
              </w:rPr>
              <w:t>あたい</w:t>
            </w:r>
          </w:rt>
          <w:rubyBase>
            <w:r w:rsidR="001F2847">
              <w:rPr>
                <w:rFonts w:ascii="ＭＳ ゴシック" w:eastAsia="ＭＳ ゴシック" w:hAnsi="ＭＳ ゴシック"/>
                <w:i/>
                <w:sz w:val="24"/>
                <w:szCs w:val="24"/>
              </w:rPr>
              <w:t>値</w:t>
            </w:r>
          </w:rubyBase>
        </w:ruby>
      </w:r>
      <w:r w:rsidRPr="00B72D70">
        <w:rPr>
          <w:rFonts w:ascii="ＭＳ ゴシック" w:eastAsia="ＭＳ ゴシック" w:hAnsi="ＭＳ ゴシック" w:hint="eastAsia"/>
          <w:i/>
          <w:sz w:val="24"/>
          <w:szCs w:val="24"/>
        </w:rPr>
        <w:t xml:space="preserve">　0～255の</w:t>
      </w:r>
      <w:r w:rsidR="001F2847">
        <w:rPr>
          <w:rFonts w:ascii="ＭＳ ゴシック" w:eastAsia="ＭＳ ゴシック" w:hAnsi="ＭＳ ゴシック"/>
          <w:i/>
          <w:sz w:val="24"/>
          <w:szCs w:val="24"/>
        </w:rPr>
        <w:fldChar w:fldCharType="begin"/>
      </w:r>
      <w:r w:rsidR="001F2847">
        <w:rPr>
          <w:rFonts w:ascii="ＭＳ ゴシック" w:eastAsia="ＭＳ ゴシック" w:hAnsi="ＭＳ ゴシック"/>
          <w:i/>
          <w:sz w:val="24"/>
          <w:szCs w:val="24"/>
        </w:rPr>
        <w:instrText>EQ \* jc2 \* "Font:ＭＳ ゴシック" \* hps12 \o\ad(\s\up 11(</w:instrText>
      </w:r>
      <w:r w:rsidR="001F2847" w:rsidRPr="001F2847">
        <w:rPr>
          <w:rFonts w:ascii="ＭＳ ゴシック" w:eastAsia="ＭＳ ゴシック" w:hAnsi="ＭＳ ゴシック"/>
          <w:i/>
          <w:sz w:val="12"/>
          <w:szCs w:val="24"/>
        </w:rPr>
        <w:instrText>はんい</w:instrText>
      </w:r>
      <w:r w:rsidR="001F2847">
        <w:rPr>
          <w:rFonts w:ascii="ＭＳ ゴシック" w:eastAsia="ＭＳ ゴシック" w:hAnsi="ＭＳ ゴシック"/>
          <w:i/>
          <w:sz w:val="24"/>
          <w:szCs w:val="24"/>
        </w:rPr>
        <w:instrText>),範囲)</w:instrText>
      </w:r>
      <w:r w:rsidR="001F2847">
        <w:rPr>
          <w:rFonts w:ascii="ＭＳ ゴシック" w:eastAsia="ＭＳ ゴシック" w:hAnsi="ＭＳ ゴシック"/>
          <w:i/>
          <w:sz w:val="24"/>
          <w:szCs w:val="24"/>
        </w:rPr>
        <w:fldChar w:fldCharType="end"/>
      </w:r>
      <w:r w:rsidRPr="00B72D70">
        <w:rPr>
          <w:rFonts w:ascii="ＭＳ ゴシック" w:eastAsia="ＭＳ ゴシック" w:hAnsi="ＭＳ ゴシック" w:hint="eastAsia"/>
          <w:i/>
          <w:sz w:val="24"/>
          <w:szCs w:val="24"/>
        </w:rPr>
        <w:t>のint</w:t>
      </w:r>
      <w:r w:rsidR="001F2847">
        <w:rPr>
          <w:rFonts w:ascii="ＭＳ ゴシック" w:eastAsia="ＭＳ ゴシック" w:hAnsi="ＭＳ 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ゴシック" w:eastAsia="ＭＳ ゴシック" w:hAnsi="ＭＳ ゴシック"/>
                <w:i/>
                <w:sz w:val="12"/>
                <w:szCs w:val="24"/>
              </w:rPr>
              <w:t>がた</w:t>
            </w:r>
          </w:rt>
          <w:rubyBase>
            <w:r w:rsidR="001F2847">
              <w:rPr>
                <w:rFonts w:ascii="ＭＳ ゴシック" w:eastAsia="ＭＳ ゴシック" w:hAnsi="ＭＳ ゴシック"/>
                <w:i/>
                <w:sz w:val="24"/>
                <w:szCs w:val="24"/>
              </w:rPr>
              <w:t>型</w:t>
            </w:r>
          </w:rubyBase>
        </w:ruby>
      </w:r>
      <w:r w:rsidRPr="00B72D70">
        <w:rPr>
          <w:rFonts w:ascii="ＭＳ ゴシック" w:eastAsia="ＭＳ ゴシック" w:hAnsi="ＭＳ ゴシック" w:hint="eastAsia"/>
          <w:i/>
          <w:sz w:val="24"/>
          <w:szCs w:val="24"/>
        </w:rPr>
        <w:t>の</w:t>
      </w:r>
      <w:r w:rsidR="001F2847">
        <w:rPr>
          <w:rFonts w:ascii="ＭＳ ゴシック" w:eastAsia="ＭＳ ゴシック" w:hAnsi="ＭＳ ゴシック"/>
          <w:i/>
          <w:sz w:val="24"/>
          <w:szCs w:val="24"/>
        </w:rPr>
        <w:fldChar w:fldCharType="begin"/>
      </w:r>
      <w:r w:rsidR="001F2847">
        <w:rPr>
          <w:rFonts w:ascii="ＭＳ ゴシック" w:eastAsia="ＭＳ ゴシック" w:hAnsi="ＭＳ ゴシック"/>
          <w:i/>
          <w:sz w:val="24"/>
          <w:szCs w:val="24"/>
        </w:rPr>
        <w:instrText>EQ \* jc2 \* "Font:ＭＳ ゴシック" \* hps12 \o\ad(\s\up 11(</w:instrText>
      </w:r>
      <w:r w:rsidR="001F2847" w:rsidRPr="001F2847">
        <w:rPr>
          <w:rFonts w:ascii="ＭＳ ゴシック" w:eastAsia="ＭＳ ゴシック" w:hAnsi="ＭＳ ゴシック"/>
          <w:i/>
          <w:sz w:val="12"/>
          <w:szCs w:val="24"/>
        </w:rPr>
        <w:instrText>すうち</w:instrText>
      </w:r>
      <w:r w:rsidR="001F2847">
        <w:rPr>
          <w:rFonts w:ascii="ＭＳ ゴシック" w:eastAsia="ＭＳ ゴシック" w:hAnsi="ＭＳ ゴシック"/>
          <w:i/>
          <w:sz w:val="24"/>
          <w:szCs w:val="24"/>
        </w:rPr>
        <w:instrText>),数値)</w:instrText>
      </w:r>
      <w:r w:rsidR="001F2847">
        <w:rPr>
          <w:rFonts w:ascii="ＭＳ ゴシック" w:eastAsia="ＭＳ ゴシック" w:hAnsi="ＭＳ ゴシック"/>
          <w:i/>
          <w:sz w:val="24"/>
          <w:szCs w:val="24"/>
        </w:rPr>
        <w:fldChar w:fldCharType="end"/>
      </w:r>
    </w:p>
    <w:p w14:paraId="17AE1880" w14:textId="77777777" w:rsidR="00684F04" w:rsidRDefault="00684F04" w:rsidP="001F2847">
      <w:pPr>
        <w:widowControl/>
        <w:spacing w:line="0" w:lineRule="atLeast"/>
        <w:jc w:val="left"/>
        <w:rPr>
          <w:rFonts w:ascii="ＭＳ ゴシック" w:eastAsia="ＭＳ ゴシック" w:hAnsi="ＭＳ ゴシック"/>
          <w:i/>
          <w:sz w:val="24"/>
          <w:szCs w:val="24"/>
        </w:rPr>
      </w:pPr>
    </w:p>
    <w:p w14:paraId="0CEEA691" w14:textId="77777777" w:rsidR="00C95692" w:rsidRPr="00B72D70" w:rsidRDefault="001F2847" w:rsidP="001F2847">
      <w:pPr>
        <w:widowControl/>
        <w:spacing w:line="0" w:lineRule="atLeast"/>
        <w:jc w:val="left"/>
        <w:rPr>
          <w:rFonts w:ascii="ＭＳ ゴシック" w:eastAsia="ＭＳ ゴシック" w:hAnsi="ＭＳ ゴシック"/>
          <w:i/>
          <w:sz w:val="24"/>
          <w:szCs w:val="24"/>
        </w:rPr>
      </w:pPr>
      <w:r>
        <w:rPr>
          <w:rFonts w:ascii="ＭＳ ゴシック" w:eastAsia="ＭＳ ゴシック" w:hAnsi="ＭＳ 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ゴシック" w:eastAsia="ＭＳ ゴシック" w:hAnsi="ＭＳ ゴシック"/>
                <w:i/>
                <w:sz w:val="12"/>
                <w:szCs w:val="24"/>
              </w:rPr>
              <w:t>せってい</w:t>
            </w:r>
          </w:rt>
          <w:rubyBase>
            <w:r w:rsidR="001F2847">
              <w:rPr>
                <w:rFonts w:ascii="ＭＳ ゴシック" w:eastAsia="ＭＳ ゴシック" w:hAnsi="ＭＳ ゴシック"/>
                <w:i/>
                <w:sz w:val="24"/>
                <w:szCs w:val="24"/>
              </w:rPr>
              <w:t>設定</w:t>
            </w:r>
          </w:rubyBase>
        </w:ruby>
      </w:r>
      <w:r w:rsidR="00C95692" w:rsidRPr="00B72D70">
        <w:rPr>
          <w:rFonts w:ascii="ＭＳ ゴシック" w:eastAsia="ＭＳ ゴシック" w:hAnsi="ＭＳ ゴシック" w:hint="eastAsia"/>
          <w:i/>
          <w:sz w:val="24"/>
          <w:szCs w:val="24"/>
        </w:rPr>
        <w:t>できる</w:t>
      </w:r>
      <w:r>
        <w:rPr>
          <w:rFonts w:ascii="ＭＳ ゴシック" w:eastAsia="ＭＳ ゴシック" w:hAnsi="ＭＳ 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ゴシック" w:eastAsia="ＭＳ ゴシック" w:hAnsi="ＭＳ ゴシック"/>
                <w:i/>
                <w:sz w:val="12"/>
                <w:szCs w:val="24"/>
              </w:rPr>
              <w:t>いろ</w:t>
            </w:r>
          </w:rt>
          <w:rubyBase>
            <w:r w:rsidR="001F2847">
              <w:rPr>
                <w:rFonts w:ascii="ＭＳ ゴシック" w:eastAsia="ＭＳ ゴシック" w:hAnsi="ＭＳ ゴシック"/>
                <w:i/>
                <w:sz w:val="24"/>
                <w:szCs w:val="24"/>
              </w:rPr>
              <w:t>色</w:t>
            </w:r>
          </w:rubyBase>
        </w:ruby>
      </w:r>
      <w:r>
        <w:rPr>
          <w:rFonts w:ascii="ＭＳ ゴシック" w:eastAsia="ＭＳ ゴシック" w:hAnsi="ＭＳ 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ゴシック" w:eastAsia="ＭＳ ゴシック" w:hAnsi="ＭＳ ゴシック"/>
                <w:i/>
                <w:sz w:val="12"/>
                <w:szCs w:val="24"/>
              </w:rPr>
              <w:t>みほん</w:t>
            </w:r>
          </w:rt>
          <w:rubyBase>
            <w:r w:rsidR="001F2847">
              <w:rPr>
                <w:rFonts w:ascii="ＭＳ ゴシック" w:eastAsia="ＭＳ ゴシック" w:hAnsi="ＭＳ ゴシック"/>
                <w:i/>
                <w:sz w:val="24"/>
                <w:szCs w:val="24"/>
              </w:rPr>
              <w:t>見本</w:t>
            </w:r>
          </w:rubyBase>
        </w:ruby>
      </w:r>
      <w:r w:rsidR="00C95692" w:rsidRPr="00B72D70">
        <w:rPr>
          <w:rFonts w:ascii="ＭＳ ゴシック" w:eastAsia="ＭＳ ゴシック" w:hAnsi="ＭＳ ゴシック" w:hint="eastAsia"/>
          <w:i/>
          <w:sz w:val="24"/>
          <w:szCs w:val="24"/>
        </w:rPr>
        <w:t>については</w:t>
      </w:r>
      <w:r>
        <w:rPr>
          <w:rFonts w:ascii="ＭＳ ゴシック" w:eastAsia="ＭＳ ゴシック" w:hAnsi="ＭＳ 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ゴシック" w:eastAsia="ＭＳ ゴシック" w:hAnsi="ＭＳ ゴシック"/>
                <w:i/>
                <w:sz w:val="12"/>
                <w:szCs w:val="24"/>
              </w:rPr>
              <w:t>かき</w:t>
            </w:r>
          </w:rt>
          <w:rubyBase>
            <w:r w:rsidR="001F2847">
              <w:rPr>
                <w:rFonts w:ascii="ＭＳ ゴシック" w:eastAsia="ＭＳ ゴシック" w:hAnsi="ＭＳ ゴシック"/>
                <w:i/>
                <w:sz w:val="24"/>
                <w:szCs w:val="24"/>
              </w:rPr>
              <w:t>下記</w:t>
            </w:r>
          </w:rubyBase>
        </w:ruby>
      </w:r>
      <w:r w:rsidR="00C95692" w:rsidRPr="00B72D70">
        <w:rPr>
          <w:rFonts w:ascii="ＭＳ ゴシック" w:eastAsia="ＭＳ ゴシック" w:hAnsi="ＭＳ ゴシック" w:hint="eastAsia"/>
          <w:i/>
          <w:sz w:val="24"/>
          <w:szCs w:val="24"/>
        </w:rPr>
        <w:t>URLを</w:t>
      </w:r>
      <w:r>
        <w:rPr>
          <w:rFonts w:ascii="ＭＳ ゴシック" w:eastAsia="ＭＳ ゴシック" w:hAnsi="ＭＳ ゴシック"/>
          <w:i/>
          <w:sz w:val="24"/>
          <w:szCs w:val="24"/>
        </w:rPr>
        <w:fldChar w:fldCharType="begin"/>
      </w:r>
      <w:r>
        <w:rPr>
          <w:rFonts w:ascii="ＭＳ ゴシック" w:eastAsia="ＭＳ ゴシック" w:hAnsi="ＭＳ ゴシック"/>
          <w:i/>
          <w:sz w:val="24"/>
          <w:szCs w:val="24"/>
        </w:rPr>
        <w:instrText>EQ \* jc2 \* "Font:ＭＳ ゴシック" \* hps12 \o\ad(\s\up 11(</w:instrText>
      </w:r>
      <w:r w:rsidRPr="001F2847">
        <w:rPr>
          <w:rFonts w:ascii="ＭＳ ゴシック" w:eastAsia="ＭＳ ゴシック" w:hAnsi="ＭＳ ゴシック"/>
          <w:i/>
          <w:sz w:val="12"/>
          <w:szCs w:val="24"/>
        </w:rPr>
        <w:instrText>さんしょう</w:instrText>
      </w:r>
      <w:r>
        <w:rPr>
          <w:rFonts w:ascii="ＭＳ ゴシック" w:eastAsia="ＭＳ ゴシック" w:hAnsi="ＭＳ ゴシック"/>
          <w:i/>
          <w:sz w:val="24"/>
          <w:szCs w:val="24"/>
        </w:rPr>
        <w:instrText>),参照)</w:instrText>
      </w:r>
      <w:r>
        <w:rPr>
          <w:rFonts w:ascii="ＭＳ ゴシック" w:eastAsia="ＭＳ ゴシック" w:hAnsi="ＭＳ ゴシック"/>
          <w:i/>
          <w:sz w:val="24"/>
          <w:szCs w:val="24"/>
        </w:rPr>
        <w:fldChar w:fldCharType="end"/>
      </w:r>
    </w:p>
    <w:p w14:paraId="3A78C7C4" w14:textId="77777777" w:rsidR="00C95692" w:rsidRDefault="000F6803" w:rsidP="00AE78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hyperlink r:id="rId32" w:history="1">
        <w:r w:rsidR="00F15F5B" w:rsidRPr="000357BE">
          <w:rPr>
            <w:rStyle w:val="a9"/>
            <w:rFonts w:ascii="ＭＳ Ｐゴシック" w:eastAsia="ＭＳ Ｐゴシック" w:hAnsi="ＭＳ Ｐゴシック"/>
            <w:sz w:val="24"/>
            <w:szCs w:val="24"/>
          </w:rPr>
          <w:t>http://www.geocities.co.jp/HeartLand/8819/webjpcol.html</w:t>
        </w:r>
      </w:hyperlink>
    </w:p>
    <w:p w14:paraId="469481CB" w14:textId="77777777" w:rsidR="00876D50" w:rsidRPr="00684F04" w:rsidRDefault="00876D50" w:rsidP="00684F0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A442F8C" w14:textId="77777777" w:rsidR="00684F04" w:rsidRPr="00684F04" w:rsidRDefault="00684F04" w:rsidP="00684F04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4E0EFCB" w14:textId="77777777" w:rsidR="00F15F5B" w:rsidRPr="00876D50" w:rsidRDefault="00F15F5B" w:rsidP="00F15F5B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E86E6B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E86E6B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２０</w:t>
      </w:r>
      <w:r w:rsidRPr="00E86E6B">
        <w:rPr>
          <w:rFonts w:ascii="ＭＳ Ｐゴシック" w:eastAsia="ＭＳ Ｐゴシック" w:hAnsi="ＭＳ Ｐゴシック" w:hint="eastAsia"/>
          <w:i/>
          <w:sz w:val="24"/>
          <w:szCs w:val="24"/>
        </w:rPr>
        <w:t xml:space="preserve"> </w: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はいけい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背景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に</w: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いろ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色</w:t>
            </w:r>
          </w:rubyBase>
        </w:ruby>
      </w:r>
      <w:r w:rsidRPr="00876D50">
        <w:rPr>
          <w:rFonts w:ascii="ＭＳ Ｐゴシック" w:eastAsia="ＭＳ Ｐゴシック" w:hAnsi="ＭＳ Ｐゴシック" w:hint="eastAsia"/>
          <w:i/>
          <w:sz w:val="24"/>
          <w:szCs w:val="24"/>
        </w:rPr>
        <w:t>をつける</w:t>
      </w:r>
      <w:r w:rsidR="001F2847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ほうほう</w:t>
            </w:r>
          </w:rt>
          <w:rubyBase>
            <w:r w:rsidR="001F2847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方法</w:t>
            </w:r>
          </w:rubyBase>
        </w:ruby>
      </w:r>
    </w:p>
    <w:p w14:paraId="345C01BC" w14:textId="77777777" w:rsidR="00F15F5B" w:rsidRDefault="001F2847" w:rsidP="001F2847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2"/>
                <w:szCs w:val="24"/>
              </w:rPr>
              <w:t>もじ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24"/>
                <w:szCs w:val="24"/>
              </w:rPr>
              <w:t>文字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2"/>
                <w:szCs w:val="24"/>
              </w:rPr>
              <w:t>しょく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24"/>
                <w:szCs w:val="24"/>
              </w:rPr>
              <w:t>色</w:t>
            </w:r>
          </w:rubyBase>
        </w:ruby>
      </w:r>
      <w:r w:rsidR="00F15F5B">
        <w:rPr>
          <w:rFonts w:ascii="ＭＳ Ｐゴシック" w:eastAsia="ＭＳ Ｐゴシック" w:hAnsi="ＭＳ Ｐゴシック" w:hint="eastAsia"/>
          <w:sz w:val="24"/>
          <w:szCs w:val="24"/>
        </w:rPr>
        <w:t>と</w:t>
      </w: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Pr="001F2847">
        <w:rPr>
          <w:rFonts w:ascii="ＭＳ Ｐゴシック" w:eastAsia="ＭＳ Ｐゴシック" w:hAnsi="ＭＳ Ｐゴシック"/>
          <w:sz w:val="12"/>
          <w:szCs w:val="24"/>
        </w:rPr>
        <w:instrText>どうよう</w:instrText>
      </w:r>
      <w:r>
        <w:rPr>
          <w:rFonts w:ascii="ＭＳ Ｐゴシック" w:eastAsia="ＭＳ Ｐゴシック" w:hAnsi="ＭＳ Ｐゴシック"/>
          <w:sz w:val="24"/>
          <w:szCs w:val="24"/>
        </w:rPr>
        <w:instrText>),同様)</w:instrText>
      </w: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F15F5B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2"/>
                <w:szCs w:val="24"/>
              </w:rPr>
              <w:t>いろ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24"/>
                <w:szCs w:val="24"/>
              </w:rPr>
              <w:t>色</w:t>
            </w:r>
          </w:rubyBase>
        </w:ruby>
      </w:r>
      <w:r w:rsidR="00F15F5B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2"/>
                <w:szCs w:val="24"/>
              </w:rPr>
              <w:t>せってい</w:t>
            </w:r>
          </w:rt>
          <w:rubyBase>
            <w:r w:rsidR="001F2847">
              <w:rPr>
                <w:rFonts w:ascii="ＭＳ Ｐゴシック" w:eastAsia="ＭＳ Ｐゴシック" w:hAnsi="ＭＳ Ｐゴシック"/>
                <w:sz w:val="24"/>
                <w:szCs w:val="24"/>
              </w:rPr>
              <w:t>設定</w:t>
            </w:r>
          </w:rubyBase>
        </w:ruby>
      </w:r>
      <w:r w:rsidR="00F15F5B">
        <w:rPr>
          <w:rFonts w:ascii="ＭＳ Ｐゴシック" w:eastAsia="ＭＳ Ｐゴシック" w:hAnsi="ＭＳ Ｐゴシック" w:hint="eastAsia"/>
          <w:sz w:val="24"/>
          <w:szCs w:val="24"/>
        </w:rPr>
        <w:t>できます。</w:t>
      </w:r>
    </w:p>
    <w:p w14:paraId="48BB4B9C" w14:textId="77777777" w:rsidR="00E86E6B" w:rsidRDefault="00E86E6B" w:rsidP="00AE78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4506FFE" w14:textId="77777777" w:rsidR="00E86E6B" w:rsidRPr="00E86E6B" w:rsidRDefault="00E86E6B" w:rsidP="00AE78E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E86E6B">
        <w:rPr>
          <w:rFonts w:ascii="ＭＳ Ｐゴシック" w:eastAsia="ＭＳ Ｐゴシック" w:hAnsi="ＭＳ Ｐゴシック" w:hint="eastAsia"/>
          <w:szCs w:val="21"/>
        </w:rPr>
        <w:t>Point</w:t>
      </w:r>
      <w:r w:rsidR="00876D50">
        <w:rPr>
          <w:rFonts w:ascii="ＭＳ Ｐゴシック" w:eastAsia="ＭＳ Ｐゴシック" w:hAnsi="ＭＳ Ｐゴシック" w:hint="eastAsia"/>
          <w:szCs w:val="21"/>
        </w:rPr>
        <w:t>19</w:t>
      </w:r>
      <w:r w:rsidRPr="00E86E6B">
        <w:rPr>
          <w:rFonts w:ascii="ＭＳ Ｐゴシック" w:eastAsia="ＭＳ Ｐゴシック" w:hAnsi="ＭＳ Ｐゴシック" w:hint="eastAsia"/>
          <w:szCs w:val="21"/>
        </w:rPr>
        <w:t>その１と</w:t>
      </w:r>
      <w:r w:rsidR="001F2847">
        <w:rPr>
          <w:rFonts w:ascii="ＭＳ Ｐゴシック" w:eastAsia="ＭＳ Ｐゴシック" w:hAnsi="ＭＳ Ｐゴシック"/>
          <w:szCs w:val="21"/>
        </w:rPr>
        <w:fldChar w:fldCharType="begin"/>
      </w:r>
      <w:r w:rsidR="001F2847"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="001F2847" w:rsidRPr="001F2847">
        <w:rPr>
          <w:rFonts w:ascii="ＭＳ Ｐゴシック" w:eastAsia="ＭＳ Ｐゴシック" w:hAnsi="ＭＳ Ｐゴシック"/>
          <w:sz w:val="10"/>
          <w:szCs w:val="21"/>
        </w:rPr>
        <w:instrText>おな</w:instrText>
      </w:r>
      <w:r w:rsidR="001F2847">
        <w:rPr>
          <w:rFonts w:ascii="ＭＳ Ｐゴシック" w:eastAsia="ＭＳ Ｐゴシック" w:hAnsi="ＭＳ Ｐゴシック"/>
          <w:szCs w:val="21"/>
        </w:rPr>
        <w:instrText>),同)</w:instrText>
      </w:r>
      <w:r w:rsidR="001F2847">
        <w:rPr>
          <w:rFonts w:ascii="ＭＳ Ｐゴシック" w:eastAsia="ＭＳ Ｐゴシック" w:hAnsi="ＭＳ Ｐゴシック"/>
          <w:szCs w:val="21"/>
        </w:rPr>
        <w:fldChar w:fldCharType="end"/>
      </w:r>
      <w:r w:rsidRPr="00E86E6B">
        <w:rPr>
          <w:rFonts w:ascii="ＭＳ Ｐゴシック" w:eastAsia="ＭＳ Ｐゴシック" w:hAnsi="ＭＳ Ｐゴシック" w:hint="eastAsia"/>
          <w:szCs w:val="21"/>
        </w:rPr>
        <w:t>じ</w:t>
      </w:r>
      <w:r w:rsidR="001F2847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0"/>
                <w:szCs w:val="21"/>
              </w:rPr>
              <w:t>ぶひん</w:t>
            </w:r>
          </w:rt>
          <w:rubyBase>
            <w:r w:rsidR="001F2847">
              <w:rPr>
                <w:rFonts w:ascii="ＭＳ Ｐゴシック" w:eastAsia="ＭＳ Ｐゴシック" w:hAnsi="ＭＳ Ｐゴシック"/>
                <w:szCs w:val="21"/>
              </w:rPr>
              <w:t>部品</w:t>
            </w:r>
          </w:rubyBase>
        </w:ruby>
      </w:r>
      <w:r w:rsidRPr="00E86E6B">
        <w:rPr>
          <w:rFonts w:ascii="ＭＳ Ｐゴシック" w:eastAsia="ＭＳ Ｐゴシック" w:hAnsi="ＭＳ Ｐゴシック" w:hint="eastAsia"/>
          <w:szCs w:val="21"/>
        </w:rPr>
        <w:t>が</w:t>
      </w:r>
      <w:r w:rsidR="001F2847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0"/>
                <w:szCs w:val="21"/>
              </w:rPr>
              <w:t>つか</w:t>
            </w:r>
          </w:rt>
          <w:rubyBase>
            <w:r w:rsidR="001F2847">
              <w:rPr>
                <w:rFonts w:ascii="ＭＳ Ｐゴシック" w:eastAsia="ＭＳ Ｐゴシック" w:hAnsi="ＭＳ Ｐゴシック"/>
                <w:szCs w:val="21"/>
              </w:rPr>
              <w:t>使</w:t>
            </w:r>
          </w:rubyBase>
        </w:ruby>
      </w:r>
      <w:r w:rsidRPr="00E86E6B">
        <w:rPr>
          <w:rFonts w:ascii="ＭＳ Ｐゴシック" w:eastAsia="ＭＳ Ｐゴシック" w:hAnsi="ＭＳ Ｐゴシック" w:hint="eastAsia"/>
          <w:szCs w:val="21"/>
        </w:rPr>
        <w:t>えます</w:t>
      </w:r>
    </w:p>
    <w:p w14:paraId="2CE558B0" w14:textId="77777777" w:rsidR="00E86E6B" w:rsidRDefault="00E86E6B" w:rsidP="00AE78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72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C8C33CA" wp14:editId="19AB9B36">
                <wp:simplePos x="0" y="0"/>
                <wp:positionH relativeFrom="margin">
                  <wp:align>left</wp:align>
                </wp:positionH>
                <wp:positionV relativeFrom="paragraph">
                  <wp:posOffset>22201</wp:posOffset>
                </wp:positionV>
                <wp:extent cx="6477000" cy="336431"/>
                <wp:effectExtent l="0" t="0" r="0" b="6985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364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257E1" w14:textId="77777777" w:rsidR="00D55D41" w:rsidRPr="00B72D70" w:rsidRDefault="00D55D41" w:rsidP="00F15F5B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5F5B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setBackground</w:t>
                            </w:r>
                            <w:proofErr w:type="spellEnd"/>
                            <w:r w:rsidRPr="00F15F5B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B72D70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カラークラス</w:t>
                            </w:r>
                            <w:r w:rsidRPr="00B72D70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の色</w:t>
                            </w:r>
                            <w:r w:rsidRPr="00F15F5B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33CA" id="正方形/長方形 92" o:spid="_x0000_s1095" style="position:absolute;margin-left:0;margin-top:1.75pt;width:510pt;height:26.5pt;z-index:25229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" fillcolor="#deeaf6 [660]" stroked="f" strokeweight="1pt">
                <v:textbox>
                  <w:txbxContent>
                    <w:p w14:paraId="701257E1" w14:textId="77777777" w:rsidR="00D55D41" w:rsidRPr="00B72D70" w:rsidRDefault="00D55D41" w:rsidP="00F15F5B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15F5B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setBackground</w:t>
                      </w:r>
                      <w:proofErr w:type="spellEnd"/>
                      <w:r w:rsidRPr="00F15F5B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Pr="00B72D70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カラークラス</w:t>
                      </w:r>
                      <w:r w:rsidRPr="00B72D70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の色</w:t>
                      </w:r>
                      <w:r w:rsidRPr="00F15F5B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88239D" w14:textId="77777777" w:rsidR="00F15F5B" w:rsidRDefault="00F15F5B" w:rsidP="00AE78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2CB2969" w14:textId="77777777" w:rsidR="00F15F5B" w:rsidRDefault="00F15F5B" w:rsidP="00AE78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7005FDC" w14:textId="77777777" w:rsidR="00E86E6B" w:rsidRPr="00E86E6B" w:rsidRDefault="00E86E6B" w:rsidP="00E86E6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E86E6B">
        <w:rPr>
          <w:rFonts w:ascii="ＭＳ Ｐゴシック" w:eastAsia="ＭＳ Ｐゴシック" w:hAnsi="ＭＳ Ｐゴシック" w:hint="eastAsia"/>
          <w:szCs w:val="21"/>
        </w:rPr>
        <w:t>Point</w:t>
      </w:r>
      <w:r w:rsidR="00876D50">
        <w:rPr>
          <w:rFonts w:ascii="ＭＳ Ｐゴシック" w:eastAsia="ＭＳ Ｐゴシック" w:hAnsi="ＭＳ Ｐゴシック" w:hint="eastAsia"/>
          <w:szCs w:val="21"/>
        </w:rPr>
        <w:t>19</w:t>
      </w:r>
      <w:r w:rsidRPr="00E86E6B">
        <w:rPr>
          <w:rFonts w:ascii="ＭＳ Ｐゴシック" w:eastAsia="ＭＳ Ｐゴシック" w:hAnsi="ＭＳ Ｐゴシック" w:hint="eastAsia"/>
          <w:szCs w:val="21"/>
        </w:rPr>
        <w:t>その</w:t>
      </w:r>
      <w:r>
        <w:rPr>
          <w:rFonts w:ascii="ＭＳ Ｐゴシック" w:eastAsia="ＭＳ Ｐゴシック" w:hAnsi="ＭＳ Ｐゴシック" w:hint="eastAsia"/>
          <w:szCs w:val="21"/>
        </w:rPr>
        <w:t>２</w:t>
      </w:r>
      <w:r w:rsidRPr="00E86E6B">
        <w:rPr>
          <w:rFonts w:ascii="ＭＳ Ｐゴシック" w:eastAsia="ＭＳ Ｐゴシック" w:hAnsi="ＭＳ Ｐゴシック" w:hint="eastAsia"/>
          <w:szCs w:val="21"/>
        </w:rPr>
        <w:t>と</w:t>
      </w:r>
      <w:r w:rsidR="001F2847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0"/>
                <w:szCs w:val="21"/>
              </w:rPr>
              <w:t>おな</w:t>
            </w:r>
          </w:rt>
          <w:rubyBase>
            <w:r w:rsidR="001F2847">
              <w:rPr>
                <w:rFonts w:ascii="ＭＳ Ｐゴシック" w:eastAsia="ＭＳ Ｐゴシック" w:hAnsi="ＭＳ Ｐゴシック"/>
                <w:szCs w:val="21"/>
              </w:rPr>
              <w:t>同</w:t>
            </w:r>
          </w:rubyBase>
        </w:ruby>
      </w:r>
      <w:r w:rsidRPr="00E86E6B">
        <w:rPr>
          <w:rFonts w:ascii="ＭＳ Ｐゴシック" w:eastAsia="ＭＳ Ｐゴシック" w:hAnsi="ＭＳ Ｐゴシック" w:hint="eastAsia"/>
          <w:szCs w:val="21"/>
        </w:rPr>
        <w:t>じ</w:t>
      </w:r>
      <w:r w:rsidR="001F2847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0"/>
                <w:szCs w:val="21"/>
              </w:rPr>
              <w:t>ぶひん</w:t>
            </w:r>
          </w:rt>
          <w:rubyBase>
            <w:r w:rsidR="001F2847">
              <w:rPr>
                <w:rFonts w:ascii="ＭＳ Ｐゴシック" w:eastAsia="ＭＳ Ｐゴシック" w:hAnsi="ＭＳ Ｐゴシック"/>
                <w:szCs w:val="21"/>
              </w:rPr>
              <w:t>部品</w:t>
            </w:r>
          </w:rubyBase>
        </w:ruby>
      </w:r>
      <w:r w:rsidRPr="00E86E6B">
        <w:rPr>
          <w:rFonts w:ascii="ＭＳ Ｐゴシック" w:eastAsia="ＭＳ Ｐゴシック" w:hAnsi="ＭＳ Ｐゴシック" w:hint="eastAsia"/>
          <w:szCs w:val="21"/>
        </w:rPr>
        <w:t>が</w:t>
      </w:r>
      <w:r w:rsidR="001F2847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2847" w:rsidRPr="001F2847">
              <w:rPr>
                <w:rFonts w:ascii="ＭＳ Ｐゴシック" w:eastAsia="ＭＳ Ｐゴシック" w:hAnsi="ＭＳ Ｐゴシック"/>
                <w:sz w:val="10"/>
                <w:szCs w:val="21"/>
              </w:rPr>
              <w:t>つか</w:t>
            </w:r>
          </w:rt>
          <w:rubyBase>
            <w:r w:rsidR="001F2847">
              <w:rPr>
                <w:rFonts w:ascii="ＭＳ Ｐゴシック" w:eastAsia="ＭＳ Ｐゴシック" w:hAnsi="ＭＳ Ｐゴシック"/>
                <w:szCs w:val="21"/>
              </w:rPr>
              <w:t>使</w:t>
            </w:r>
          </w:rubyBase>
        </w:ruby>
      </w:r>
      <w:r w:rsidRPr="00E86E6B">
        <w:rPr>
          <w:rFonts w:ascii="ＭＳ Ｐゴシック" w:eastAsia="ＭＳ Ｐゴシック" w:hAnsi="ＭＳ Ｐゴシック" w:hint="eastAsia"/>
          <w:szCs w:val="21"/>
        </w:rPr>
        <w:t>えます</w:t>
      </w:r>
    </w:p>
    <w:p w14:paraId="746A5609" w14:textId="77777777" w:rsidR="002D6AFA" w:rsidRDefault="002D6AFA" w:rsidP="00AE78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72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76E1D63" wp14:editId="066A56B4">
                <wp:simplePos x="0" y="0"/>
                <wp:positionH relativeFrom="margin">
                  <wp:align>left</wp:align>
                </wp:positionH>
                <wp:positionV relativeFrom="paragraph">
                  <wp:posOffset>49362</wp:posOffset>
                </wp:positionV>
                <wp:extent cx="6477000" cy="577969"/>
                <wp:effectExtent l="0" t="0" r="0" b="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77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CB105" w14:textId="77777777" w:rsidR="00D55D41" w:rsidRPr="00B72D70" w:rsidRDefault="00D55D41" w:rsidP="00F15F5B">
                            <w:pPr>
                              <w:spacing w:line="0" w:lineRule="atLeast"/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72D70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 xml:space="preserve">Color </w:t>
                            </w:r>
                            <w:r w:rsidRPr="00F81759">
                              <w:rPr>
                                <w:rFonts w:asciiTheme="majorHAnsi" w:eastAsia="ＭＳ Ｐゴシック" w:hAnsiTheme="majorHAnsi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F81759"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D70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= new Color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5D41" w:rsidRPr="00A402D1"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か</w:t>
                                  </w:r>
                                </w:rt>
                                <w:rubyBase>
                                  <w:r w:rsidR="00D55D41"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B72D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A402D1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12"/>
                                <w:szCs w:val="24"/>
                              </w:rPr>
                              <w:instrText>わりあ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instrText>),割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72D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5D41" w:rsidRPr="00A402D1"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D55D41"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Pr="00B72D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A402D1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12"/>
                                <w:szCs w:val="24"/>
                              </w:rPr>
                              <w:instrText>わりあ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instrText>),割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72D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5D41" w:rsidRPr="00A402D1"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お</w:t>
                                  </w:r>
                                </w:rt>
                                <w:rubyBase>
                                  <w:r w:rsidR="00D55D41">
                                    <w:rPr>
                                      <w:rFonts w:ascii="ＭＳ ゴシック" w:eastAsia="ＭＳ ゴシック" w:hAnsi="ＭＳ ゴシック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 w:rsidRPr="00B72D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A402D1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12"/>
                                <w:szCs w:val="24"/>
                              </w:rPr>
                              <w:instrText>わりあ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instrText>),割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72D70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80FF1F8" w14:textId="77777777" w:rsidR="00D55D41" w:rsidRPr="00B72D70" w:rsidRDefault="00D55D41" w:rsidP="00F15F5B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5F5B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setBackground</w:t>
                            </w:r>
                            <w:proofErr w:type="spellEnd"/>
                            <w:r w:rsidRPr="00F15F5B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eastAsia="ＭＳ Ｐゴシック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F15F5B">
                              <w:rPr>
                                <w:rFonts w:asciiTheme="majorHAnsi" w:eastAsia="ＭＳ Ｐゴシック" w:hAnsiTheme="majorHAnsi" w:cstheme="majorHAnsi"/>
                                <w:color w:val="FF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E1D63" id="正方形/長方形 93" o:spid="_x0000_s1096" style="position:absolute;margin-left:0;margin-top:3.9pt;width:510pt;height:45.5pt;z-index:25229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" fillcolor="#deeaf6 [660]" stroked="f" strokeweight="1pt">
                <v:textbox>
                  <w:txbxContent>
                    <w:p w14:paraId="5CACB105" w14:textId="77777777" w:rsidR="00D55D41" w:rsidRPr="00B72D70" w:rsidRDefault="00D55D41" w:rsidP="00F15F5B">
                      <w:pPr>
                        <w:spacing w:line="0" w:lineRule="atLeast"/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</w:pPr>
                      <w:r w:rsidRPr="00B72D70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 xml:space="preserve">Color </w:t>
                      </w:r>
                      <w:r w:rsidRPr="00F81759">
                        <w:rPr>
                          <w:rFonts w:asciiTheme="majorHAnsi" w:eastAsia="ＭＳ Ｐゴシック" w:hAnsiTheme="majorHAnsi" w:cstheme="majorHAnsi" w:hint="eastAsia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F81759"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72D70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= new Color(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5D41" w:rsidRPr="00A402D1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12"/>
                                <w:szCs w:val="24"/>
                              </w:rPr>
                              <w:t>あか</w:t>
                            </w:r>
                          </w:rt>
                          <w:rubyBase>
                            <w:r w:rsidR="00D55D41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赤</w:t>
                            </w:r>
                          </w:rubyBase>
                        </w:ruby>
                      </w:r>
                      <w:r w:rsidRPr="00B72D70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A402D1"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12"/>
                          <w:szCs w:val="24"/>
                        </w:rPr>
                        <w:instrText>わりあい</w:instrTex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instrText>),割合)</w:instrTex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72D70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5D41" w:rsidRPr="00A402D1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12"/>
                                <w:szCs w:val="24"/>
                              </w:rPr>
                              <w:t>みどり</w:t>
                            </w:r>
                          </w:rt>
                          <w:rubyBase>
                            <w:r w:rsidR="00D55D41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 w:rsidRPr="00B72D70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A402D1"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12"/>
                          <w:szCs w:val="24"/>
                        </w:rPr>
                        <w:instrText>わりあい</w:instrTex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instrText>),割合)</w:instrTex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72D70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5D41" w:rsidRPr="00A402D1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12"/>
                                <w:szCs w:val="24"/>
                              </w:rPr>
                              <w:t>あお</w:t>
                            </w:r>
                          </w:rt>
                          <w:rubyBase>
                            <w:r w:rsidR="00D55D41"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青</w:t>
                            </w:r>
                          </w:rubyBase>
                        </w:ruby>
                      </w:r>
                      <w:r w:rsidRPr="00B72D70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A402D1"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12"/>
                          <w:szCs w:val="24"/>
                        </w:rPr>
                        <w:instrText>わりあい</w:instrTex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instrText>),割合)</w:instrText>
                      </w:r>
                      <w:r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72D70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);</w:t>
                      </w:r>
                    </w:p>
                    <w:p w14:paraId="680FF1F8" w14:textId="77777777" w:rsidR="00D55D41" w:rsidRPr="00B72D70" w:rsidRDefault="00D55D41" w:rsidP="00F15F5B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15F5B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setBackground</w:t>
                      </w:r>
                      <w:proofErr w:type="spellEnd"/>
                      <w:r w:rsidRPr="00F15F5B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eastAsia="ＭＳ Ｐゴシック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F15F5B">
                        <w:rPr>
                          <w:rFonts w:asciiTheme="majorHAnsi" w:eastAsia="ＭＳ Ｐゴシック" w:hAnsiTheme="majorHAnsi" w:cstheme="majorHAnsi"/>
                          <w:color w:val="FF0000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738351" w14:textId="77777777" w:rsidR="002D6AFA" w:rsidRDefault="002D6AFA" w:rsidP="00AE78E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0819192" w14:textId="77777777" w:rsidR="0050056F" w:rsidRDefault="005005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5BA4B08" w14:textId="77777777" w:rsidR="0050056F" w:rsidRDefault="003D322B" w:rsidP="00AE78E1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D322B" w:rsidRPr="003D322B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えんしゅう</w:t>
            </w:r>
          </w:rt>
          <w:rubyBase>
            <w:r w:rsidR="003D322B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演習</w:t>
            </w:r>
          </w:rubyBase>
        </w:ruby>
      </w:r>
      <w:r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D322B" w:rsidRPr="003D322B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もんだい</w:t>
            </w:r>
          </w:rt>
          <w:rubyBase>
            <w:r w:rsidR="003D322B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問題</w:t>
            </w:r>
          </w:rubyBase>
        </w:ruby>
      </w:r>
    </w:p>
    <w:p w14:paraId="76DD4633" w14:textId="77777777" w:rsidR="00D55D41" w:rsidRDefault="00295C12" w:rsidP="00D55D4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これまでに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295C12">
        <w:rPr>
          <w:rFonts w:ascii="ＭＳ Ｐゴシック" w:eastAsia="ＭＳ Ｐゴシック" w:hAnsi="ＭＳ Ｐゴシック"/>
          <w:sz w:val="10"/>
          <w:szCs w:val="21"/>
        </w:rPr>
        <w:instrText>さくせい</w:instrText>
      </w:r>
      <w:r>
        <w:rPr>
          <w:rFonts w:ascii="ＭＳ Ｐゴシック" w:eastAsia="ＭＳ Ｐゴシック" w:hAnsi="ＭＳ Ｐゴシック"/>
          <w:szCs w:val="21"/>
        </w:rPr>
        <w:instrText>),作成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>
        <w:rPr>
          <w:rFonts w:ascii="ＭＳ Ｐゴシック" w:eastAsia="ＭＳ Ｐゴシック" w:hAnsi="ＭＳ Ｐゴシック" w:hint="eastAsia"/>
          <w:szCs w:val="21"/>
        </w:rPr>
        <w:t>したJFrameExample</w:t>
      </w:r>
      <w:r>
        <w:rPr>
          <w:rFonts w:ascii="ＭＳ Ｐゴシック" w:eastAsia="ＭＳ Ｐゴシック" w:hAnsi="ＭＳ Ｐゴシック"/>
          <w:szCs w:val="21"/>
        </w:rPr>
        <w:t>.java</w:t>
      </w:r>
      <w:r>
        <w:rPr>
          <w:rFonts w:ascii="ＭＳ Ｐゴシック" w:eastAsia="ＭＳ Ｐゴシック" w:hAnsi="ＭＳ Ｐゴシック" w:hint="eastAsia"/>
          <w:szCs w:val="21"/>
        </w:rPr>
        <w:t>のプログラムを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295C12">
        <w:rPr>
          <w:rFonts w:ascii="ＭＳ Ｐゴシック" w:eastAsia="ＭＳ Ｐゴシック" w:hAnsi="ＭＳ Ｐゴシック"/>
          <w:sz w:val="10"/>
          <w:szCs w:val="21"/>
        </w:rPr>
        <w:instrText>しゅうせい</w:instrText>
      </w:r>
      <w:r>
        <w:rPr>
          <w:rFonts w:ascii="ＭＳ Ｐゴシック" w:eastAsia="ＭＳ Ｐゴシック" w:hAnsi="ＭＳ Ｐゴシック"/>
          <w:szCs w:val="21"/>
        </w:rPr>
        <w:instrText>),修正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>
        <w:rPr>
          <w:rFonts w:ascii="ＭＳ Ｐゴシック" w:eastAsia="ＭＳ Ｐゴシック" w:hAnsi="ＭＳ Ｐゴシック" w:hint="eastAsia"/>
          <w:szCs w:val="21"/>
        </w:rPr>
        <w:t>してみましょう。</w:t>
      </w:r>
    </w:p>
    <w:p w14:paraId="21DAF9A1" w14:textId="77777777" w:rsidR="00295C12" w:rsidRPr="00955C01" w:rsidRDefault="00295C12" w:rsidP="00295C12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955C01">
        <w:rPr>
          <w:rFonts w:ascii="ＭＳ Ｐゴシック" w:eastAsia="ＭＳ Ｐゴシック" w:hAnsi="ＭＳ Ｐゴシック" w:hint="eastAsia"/>
          <w:b/>
          <w:szCs w:val="21"/>
          <w:u w:val="single"/>
        </w:rPr>
        <w:t>Q1</w:t>
      </w:r>
    </w:p>
    <w:p w14:paraId="68A76CED" w14:textId="77777777" w:rsidR="00295C12" w:rsidRDefault="00295C12" w:rsidP="00D55D4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C12" w:rsidRPr="00295C12">
              <w:rPr>
                <w:rFonts w:ascii="ＭＳ Ｐゴシック" w:eastAsia="ＭＳ Ｐゴシック" w:hAnsi="ＭＳ Ｐゴシック"/>
                <w:sz w:val="10"/>
                <w:szCs w:val="21"/>
              </w:rPr>
              <w:t>がめん</w:t>
            </w:r>
          </w:rt>
          <w:rubyBase>
            <w:r w:rsidR="00295C12">
              <w:rPr>
                <w:rFonts w:ascii="ＭＳ Ｐゴシック" w:eastAsia="ＭＳ Ｐゴシック" w:hAnsi="ＭＳ Ｐゴシック"/>
                <w:szCs w:val="21"/>
              </w:rPr>
              <w:t>画面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295C12">
        <w:rPr>
          <w:rFonts w:ascii="ＭＳ Ｐゴシック" w:eastAsia="ＭＳ Ｐゴシック" w:hAnsi="ＭＳ Ｐゴシック"/>
          <w:sz w:val="10"/>
          <w:szCs w:val="21"/>
        </w:rPr>
        <w:instrText>おお</w:instrText>
      </w:r>
      <w:r>
        <w:rPr>
          <w:rFonts w:ascii="ＭＳ Ｐゴシック" w:eastAsia="ＭＳ Ｐゴシック" w:hAnsi="ＭＳ Ｐゴシック"/>
          <w:szCs w:val="21"/>
        </w:rPr>
        <w:instrText>),大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>
        <w:rPr>
          <w:rFonts w:ascii="ＭＳ Ｐゴシック" w:eastAsia="ＭＳ Ｐゴシック" w:hAnsi="ＭＳ Ｐゴシック"/>
          <w:szCs w:val="21"/>
        </w:rPr>
        <w:t>きさ</w:t>
      </w:r>
      <w:r>
        <w:rPr>
          <w:rFonts w:ascii="ＭＳ Ｐゴシック" w:eastAsia="ＭＳ Ｐゴシック" w:hAnsi="ＭＳ Ｐゴシック" w:hint="eastAsia"/>
          <w:szCs w:val="21"/>
        </w:rPr>
        <w:t>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C12" w:rsidRPr="00295C12">
              <w:rPr>
                <w:rFonts w:ascii="ＭＳ Ｐゴシック" w:eastAsia="ＭＳ Ｐゴシック" w:hAnsi="ＭＳ Ｐゴシック"/>
                <w:sz w:val="10"/>
                <w:szCs w:val="21"/>
              </w:rPr>
              <w:t>か</w:t>
            </w:r>
          </w:rt>
          <w:rubyBase>
            <w:r w:rsidR="00295C12">
              <w:rPr>
                <w:rFonts w:ascii="ＭＳ Ｐゴシック" w:eastAsia="ＭＳ Ｐゴシック" w:hAnsi="ＭＳ Ｐゴシック"/>
                <w:szCs w:val="21"/>
              </w:rPr>
              <w:t>変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えてみましょう。</w:t>
      </w:r>
    </w:p>
    <w:p w14:paraId="7A0ABF53" w14:textId="77777777" w:rsidR="00295C12" w:rsidRPr="00955C01" w:rsidRDefault="00295C12" w:rsidP="00295C12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955C01">
        <w:rPr>
          <w:rFonts w:ascii="ＭＳ Ｐゴシック" w:eastAsia="ＭＳ Ｐゴシック" w:hAnsi="ＭＳ Ｐゴシック" w:hint="eastAsia"/>
          <w:b/>
          <w:szCs w:val="21"/>
          <w:u w:val="single"/>
        </w:rPr>
        <w:t>Q</w:t>
      </w: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2</w:t>
      </w:r>
    </w:p>
    <w:p w14:paraId="095ABD54" w14:textId="77777777" w:rsidR="00295C12" w:rsidRDefault="00295C12" w:rsidP="00295C1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C12" w:rsidRPr="00295C12">
              <w:rPr>
                <w:rFonts w:ascii="ＭＳ Ｐゴシック" w:eastAsia="ＭＳ Ｐゴシック" w:hAnsi="ＭＳ Ｐゴシック"/>
                <w:sz w:val="10"/>
                <w:szCs w:val="21"/>
              </w:rPr>
              <w:t>もじ</w:t>
            </w:r>
          </w:rt>
          <w:rubyBase>
            <w:r w:rsidR="00295C12">
              <w:rPr>
                <w:rFonts w:ascii="ＭＳ Ｐゴシック" w:eastAsia="ＭＳ Ｐゴシック" w:hAnsi="ＭＳ Ｐゴシック"/>
                <w:szCs w:val="21"/>
              </w:rPr>
              <w:t>文字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295C12">
        <w:rPr>
          <w:rFonts w:ascii="ＭＳ Ｐゴシック" w:eastAsia="ＭＳ Ｐゴシック" w:hAnsi="ＭＳ Ｐゴシック"/>
          <w:sz w:val="10"/>
          <w:szCs w:val="21"/>
        </w:rPr>
        <w:instrText>ひょうじ</w:instrText>
      </w:r>
      <w:r>
        <w:rPr>
          <w:rFonts w:ascii="ＭＳ Ｐゴシック" w:eastAsia="ＭＳ Ｐゴシック" w:hAnsi="ＭＳ Ｐゴシック"/>
          <w:szCs w:val="21"/>
        </w:rPr>
        <w:instrText>),表示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C12" w:rsidRPr="00295C12">
              <w:rPr>
                <w:rFonts w:ascii="ＭＳ Ｐゴシック" w:eastAsia="ＭＳ Ｐゴシック" w:hAnsi="ＭＳ Ｐゴシック"/>
                <w:sz w:val="10"/>
                <w:szCs w:val="21"/>
              </w:rPr>
              <w:t>いち</w:t>
            </w:r>
          </w:rt>
          <w:rubyBase>
            <w:r w:rsidR="00295C12">
              <w:rPr>
                <w:rFonts w:ascii="ＭＳ Ｐゴシック" w:eastAsia="ＭＳ Ｐゴシック" w:hAnsi="ＭＳ Ｐゴシック"/>
                <w:szCs w:val="21"/>
              </w:rPr>
              <w:t>位置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C12" w:rsidRPr="00295C12">
              <w:rPr>
                <w:rFonts w:ascii="ＭＳ Ｐゴシック" w:eastAsia="ＭＳ Ｐゴシック" w:hAnsi="ＭＳ Ｐゴシック"/>
                <w:sz w:val="10"/>
                <w:szCs w:val="21"/>
              </w:rPr>
              <w:t>か</w:t>
            </w:r>
          </w:rt>
          <w:rubyBase>
            <w:r w:rsidR="00295C12">
              <w:rPr>
                <w:rFonts w:ascii="ＭＳ Ｐゴシック" w:eastAsia="ＭＳ Ｐゴシック" w:hAnsi="ＭＳ Ｐゴシック"/>
                <w:szCs w:val="21"/>
              </w:rPr>
              <w:t>変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えてみましょう。</w:t>
      </w:r>
    </w:p>
    <w:p w14:paraId="791E01D3" w14:textId="77777777" w:rsidR="00295C12" w:rsidRPr="00955C01" w:rsidRDefault="00295C12" w:rsidP="00295C12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955C01">
        <w:rPr>
          <w:rFonts w:ascii="ＭＳ Ｐゴシック" w:eastAsia="ＭＳ Ｐゴシック" w:hAnsi="ＭＳ Ｐゴシック" w:hint="eastAsia"/>
          <w:b/>
          <w:szCs w:val="21"/>
          <w:u w:val="single"/>
        </w:rPr>
        <w:t>Q</w:t>
      </w: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3</w:t>
      </w:r>
    </w:p>
    <w:p w14:paraId="0F38F258" w14:textId="77777777" w:rsidR="00295C12" w:rsidRDefault="00295C12" w:rsidP="00295C1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C12" w:rsidRPr="00295C12">
              <w:rPr>
                <w:rFonts w:ascii="ＭＳ Ｐゴシック" w:eastAsia="ＭＳ Ｐゴシック" w:hAnsi="ＭＳ Ｐゴシック"/>
                <w:sz w:val="10"/>
                <w:szCs w:val="21"/>
              </w:rPr>
              <w:t>もじ</w:t>
            </w:r>
          </w:rt>
          <w:rubyBase>
            <w:r w:rsidR="00295C12">
              <w:rPr>
                <w:rFonts w:ascii="ＭＳ Ｐゴシック" w:eastAsia="ＭＳ Ｐゴシック" w:hAnsi="ＭＳ Ｐゴシック"/>
                <w:szCs w:val="21"/>
              </w:rPr>
              <w:t>文字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のフォント、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295C12">
        <w:rPr>
          <w:rFonts w:ascii="ＭＳ Ｐゴシック" w:eastAsia="ＭＳ Ｐゴシック" w:hAnsi="ＭＳ Ｐゴシック"/>
          <w:sz w:val="10"/>
          <w:szCs w:val="21"/>
        </w:rPr>
        <w:instrText>いろ</w:instrText>
      </w:r>
      <w:r>
        <w:rPr>
          <w:rFonts w:ascii="ＭＳ Ｐゴシック" w:eastAsia="ＭＳ Ｐゴシック" w:hAnsi="ＭＳ Ｐゴシック"/>
          <w:szCs w:val="21"/>
        </w:rPr>
        <w:instrText>),色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>
        <w:rPr>
          <w:rFonts w:ascii="ＭＳ Ｐゴシック" w:eastAsia="ＭＳ Ｐゴシック" w:hAnsi="ＭＳ Ｐゴシック" w:hint="eastAsia"/>
          <w:szCs w:val="21"/>
        </w:rPr>
        <w:t>、サイズ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C12" w:rsidRPr="00295C12">
              <w:rPr>
                <w:rFonts w:ascii="ＭＳ Ｐゴシック" w:eastAsia="ＭＳ Ｐゴシック" w:hAnsi="ＭＳ Ｐゴシック"/>
                <w:sz w:val="10"/>
                <w:szCs w:val="21"/>
              </w:rPr>
              <w:t>か</w:t>
            </w:r>
          </w:rt>
          <w:rubyBase>
            <w:r w:rsidR="00295C12">
              <w:rPr>
                <w:rFonts w:ascii="ＭＳ Ｐゴシック" w:eastAsia="ＭＳ Ｐゴシック" w:hAnsi="ＭＳ Ｐゴシック"/>
                <w:szCs w:val="21"/>
              </w:rPr>
              <w:t>変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えてみましょう。</w:t>
      </w:r>
    </w:p>
    <w:p w14:paraId="16B5C2A8" w14:textId="77777777" w:rsidR="00295C12" w:rsidRPr="00955C01" w:rsidRDefault="00295C12" w:rsidP="00295C12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955C01">
        <w:rPr>
          <w:rFonts w:ascii="ＭＳ Ｐゴシック" w:eastAsia="ＭＳ Ｐゴシック" w:hAnsi="ＭＳ Ｐゴシック" w:hint="eastAsia"/>
          <w:b/>
          <w:szCs w:val="21"/>
          <w:u w:val="single"/>
        </w:rPr>
        <w:t>Q</w:t>
      </w: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4</w:t>
      </w:r>
    </w:p>
    <w:p w14:paraId="55F972B5" w14:textId="77777777" w:rsidR="00295C12" w:rsidRDefault="00295C12" w:rsidP="00295C12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C12" w:rsidRPr="00295C12">
              <w:rPr>
                <w:rFonts w:ascii="ＭＳ Ｐゴシック" w:eastAsia="ＭＳ Ｐゴシック" w:hAnsi="ＭＳ Ｐゴシック"/>
                <w:sz w:val="10"/>
                <w:szCs w:val="21"/>
              </w:rPr>
              <w:t>がめん</w:t>
            </w:r>
          </w:rt>
          <w:rubyBase>
            <w:r w:rsidR="00295C12">
              <w:rPr>
                <w:rFonts w:ascii="ＭＳ Ｐゴシック" w:eastAsia="ＭＳ Ｐゴシック" w:hAnsi="ＭＳ Ｐゴシック"/>
                <w:szCs w:val="21"/>
              </w:rPr>
              <w:t>画面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C12" w:rsidRPr="00295C12">
              <w:rPr>
                <w:rFonts w:ascii="ＭＳ Ｐゴシック" w:eastAsia="ＭＳ Ｐゴシック" w:hAnsi="ＭＳ Ｐゴシック"/>
                <w:sz w:val="10"/>
                <w:szCs w:val="21"/>
              </w:rPr>
              <w:t>はいけい</w:t>
            </w:r>
          </w:rt>
          <w:rubyBase>
            <w:r w:rsidR="00295C12">
              <w:rPr>
                <w:rFonts w:ascii="ＭＳ Ｐゴシック" w:eastAsia="ＭＳ Ｐゴシック" w:hAnsi="ＭＳ Ｐゴシック"/>
                <w:szCs w:val="21"/>
              </w:rPr>
              <w:t>背景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295C12">
        <w:rPr>
          <w:rFonts w:ascii="ＭＳ Ｐゴシック" w:eastAsia="ＭＳ Ｐゴシック" w:hAnsi="ＭＳ Ｐゴシック"/>
          <w:sz w:val="10"/>
          <w:szCs w:val="21"/>
        </w:rPr>
        <w:instrText>いろ</w:instrText>
      </w:r>
      <w:r>
        <w:rPr>
          <w:rFonts w:ascii="ＭＳ Ｐゴシック" w:eastAsia="ＭＳ Ｐゴシック" w:hAnsi="ＭＳ Ｐゴシック"/>
          <w:szCs w:val="21"/>
        </w:rPr>
        <w:instrText>),色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>
        <w:rPr>
          <w:rFonts w:ascii="ＭＳ Ｐゴシック" w:eastAsia="ＭＳ Ｐゴシック" w:hAnsi="ＭＳ Ｐゴシック" w:hint="eastAsia"/>
          <w:szCs w:val="21"/>
        </w:rPr>
        <w:t>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C12" w:rsidRPr="00295C12">
              <w:rPr>
                <w:rFonts w:ascii="ＭＳ Ｐゴシック" w:eastAsia="ＭＳ Ｐゴシック" w:hAnsi="ＭＳ Ｐゴシック"/>
                <w:sz w:val="10"/>
                <w:szCs w:val="21"/>
              </w:rPr>
              <w:t>か</w:t>
            </w:r>
          </w:rt>
          <w:rubyBase>
            <w:r w:rsidR="00295C12">
              <w:rPr>
                <w:rFonts w:ascii="ＭＳ Ｐゴシック" w:eastAsia="ＭＳ Ｐゴシック" w:hAnsi="ＭＳ Ｐゴシック"/>
                <w:szCs w:val="21"/>
              </w:rPr>
              <w:t>変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えてみましょう。</w:t>
      </w:r>
    </w:p>
    <w:p w14:paraId="5DB27520" w14:textId="2B10CCA2" w:rsidR="000F6803" w:rsidRDefault="000F680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3E871F2B" w14:textId="77777777" w:rsidR="00295C12" w:rsidRPr="00295C12" w:rsidRDefault="00295C12" w:rsidP="00D55D4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14:paraId="1D315E89" w14:textId="77777777" w:rsidR="000F6803" w:rsidRDefault="000F6803" w:rsidP="000F6803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F6803" w:rsidRPr="003D322B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えんしゅう</w:t>
            </w:r>
          </w:rt>
          <w:rubyBase>
            <w:r w:rsidR="000F6803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演習</w:t>
            </w:r>
          </w:rubyBase>
        </w:ruby>
      </w:r>
      <w:r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F6803" w:rsidRPr="003D322B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もんだい</w:t>
            </w:r>
          </w:rt>
          <w:rubyBase>
            <w:r w:rsidR="000F6803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問題</w:t>
            </w:r>
          </w:rubyBase>
        </w:ruby>
      </w:r>
    </w:p>
    <w:p w14:paraId="0A0474CE" w14:textId="77777777" w:rsidR="000F6803" w:rsidRPr="00955C01" w:rsidRDefault="000F6803" w:rsidP="000F6803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955C01">
        <w:rPr>
          <w:rFonts w:ascii="ＭＳ Ｐゴシック" w:eastAsia="ＭＳ Ｐゴシック" w:hAnsi="ＭＳ Ｐゴシック" w:hint="eastAsia"/>
          <w:b/>
          <w:szCs w:val="21"/>
          <w:u w:val="single"/>
        </w:rPr>
        <w:t>Q</w:t>
      </w: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5</w:t>
      </w:r>
    </w:p>
    <w:p w14:paraId="6801BDCD" w14:textId="77777777" w:rsidR="000F6803" w:rsidRDefault="000F6803" w:rsidP="000F6803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  <w:u w:val="single"/>
        </w:rPr>
        <w:t>JFrameExample.java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  <w:r>
        <w:rPr>
          <w:rFonts w:ascii="ＭＳ Ｐゴシック" w:eastAsia="ＭＳ Ｐゴシック" w:hAnsi="ＭＳ Ｐゴシック"/>
          <w:szCs w:val="21"/>
          <w:u w:val="single"/>
        </w:rPr>
        <w:fldChar w:fldCharType="begin"/>
      </w:r>
      <w:r>
        <w:rPr>
          <w:rFonts w:ascii="ＭＳ Ｐゴシック" w:eastAsia="ＭＳ Ｐゴシック" w:hAnsi="ＭＳ Ｐゴシック"/>
          <w:szCs w:val="21"/>
          <w:u w:val="single"/>
        </w:rPr>
        <w:instrText>EQ \* jc2 \* "Font:ＭＳ Ｐゴシック" \* hps10 \o\ad(\s\up 9(</w:instrText>
      </w:r>
      <w:r w:rsidRPr="003F7953">
        <w:rPr>
          <w:rFonts w:ascii="ＭＳ Ｐゴシック" w:eastAsia="ＭＳ Ｐゴシック" w:hAnsi="ＭＳ Ｐゴシック"/>
          <w:sz w:val="10"/>
          <w:szCs w:val="21"/>
          <w:u w:val="single"/>
        </w:rPr>
        <w:instrText>さんこう</w:instrText>
      </w:r>
      <w:r>
        <w:rPr>
          <w:rFonts w:ascii="ＭＳ Ｐゴシック" w:eastAsia="ＭＳ Ｐゴシック" w:hAnsi="ＭＳ Ｐゴシック"/>
          <w:szCs w:val="21"/>
          <w:u w:val="single"/>
        </w:rPr>
        <w:instrText>),参考)</w:instrText>
      </w:r>
      <w:r>
        <w:rPr>
          <w:rFonts w:ascii="ＭＳ Ｐゴシック" w:eastAsia="ＭＳ Ｐゴシック" w:hAnsi="ＭＳ Ｐゴシック"/>
          <w:szCs w:val="21"/>
          <w:u w:val="single"/>
        </w:rPr>
        <w:fldChar w:fldCharType="end"/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いか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  <w:u w:val="single"/>
              </w:rPr>
              <w:t>以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イメージ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ちか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  <w:u w:val="single"/>
              </w:rPr>
              <w:t>近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い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ひょうじ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  <w:u w:val="single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ができる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14:paraId="25DB5FCE" w14:textId="77777777" w:rsidR="000F6803" w:rsidRDefault="000F6803" w:rsidP="000F680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Pr="00E72D67">
        <w:rPr>
          <w:rFonts w:ascii="ＭＳ Ｐゴシック" w:eastAsia="ＭＳ Ｐゴシック" w:hAnsi="ＭＳ Ｐゴシック" w:hint="eastAsia"/>
          <w:szCs w:val="21"/>
        </w:rPr>
        <w:t>Javaクラス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4F0FAE">
        <w:rPr>
          <w:rFonts w:ascii="ＭＳ Ｐゴシック" w:eastAsia="ＭＳ Ｐゴシック" w:hAnsi="ＭＳ Ｐゴシック"/>
          <w:sz w:val="10"/>
          <w:szCs w:val="21"/>
        </w:rPr>
        <w:instrText>めい</w:instrText>
      </w:r>
      <w:r>
        <w:rPr>
          <w:rFonts w:ascii="ＭＳ Ｐゴシック" w:eastAsia="ＭＳ Ｐゴシック" w:hAnsi="ＭＳ Ｐゴシック"/>
          <w:szCs w:val="21"/>
        </w:rPr>
        <w:instrText>),名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 w:rsidRPr="00E72D67">
        <w:rPr>
          <w:rFonts w:ascii="ＭＳ Ｐゴシック" w:eastAsia="ＭＳ Ｐゴシック" w:hAnsi="ＭＳ Ｐゴシック" w:hint="eastAsia"/>
          <w:szCs w:val="21"/>
        </w:rPr>
        <w:t>は｢</w:t>
      </w:r>
      <w:r>
        <w:rPr>
          <w:rFonts w:ascii="ＭＳ Ｐゴシック" w:eastAsia="ＭＳ Ｐゴシック" w:hAnsi="ＭＳ Ｐゴシック" w:hint="eastAsia"/>
          <w:szCs w:val="21"/>
        </w:rPr>
        <w:t>JFrame</w:t>
      </w:r>
      <w:r>
        <w:rPr>
          <w:rFonts w:ascii="ＭＳ Ｐゴシック" w:eastAsia="ＭＳ Ｐゴシック" w:hAnsi="ＭＳ Ｐゴシック"/>
          <w:szCs w:val="21"/>
        </w:rPr>
        <w:t>Test1</w:t>
      </w:r>
      <w:r w:rsidRPr="00E72D67">
        <w:rPr>
          <w:rFonts w:ascii="ＭＳ Ｐゴシック" w:eastAsia="ＭＳ Ｐゴシック" w:hAnsi="ＭＳ Ｐゴシック" w:hint="eastAsia"/>
          <w:szCs w:val="21"/>
        </w:rPr>
        <w:t>｣としてプログラムを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4F0FAE">
        <w:rPr>
          <w:rFonts w:ascii="ＭＳ Ｐゴシック" w:eastAsia="ＭＳ Ｐゴシック" w:hAnsi="ＭＳ Ｐゴシック"/>
          <w:sz w:val="10"/>
          <w:szCs w:val="21"/>
        </w:rPr>
        <w:instrText>さくせい</w:instrText>
      </w:r>
      <w:r>
        <w:rPr>
          <w:rFonts w:ascii="ＭＳ Ｐゴシック" w:eastAsia="ＭＳ Ｐゴシック" w:hAnsi="ＭＳ Ｐゴシック"/>
          <w:szCs w:val="21"/>
        </w:rPr>
        <w:instrText>),作成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 w:rsidRPr="00E72D67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14:paraId="6BF71EC0" w14:textId="77777777" w:rsidR="000F6803" w:rsidRDefault="000F6803" w:rsidP="000F680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02639F72" w14:textId="77777777" w:rsidR="000F6803" w:rsidRPr="00D660C5" w:rsidRDefault="000F6803" w:rsidP="000F680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イメージ</w:t>
      </w:r>
    </w:p>
    <w:p w14:paraId="42E876E9" w14:textId="77777777" w:rsidR="000F6803" w:rsidRDefault="000F6803" w:rsidP="000F6803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3B19EE">
        <w:rPr>
          <w:rFonts w:ascii="Broadway" w:eastAsia="HGS創英角ｺﾞｼｯｸUB" w:hAnsi="Broadway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 wp14:anchorId="6ADE36D7" wp14:editId="69EABD48">
            <wp:extent cx="4524375" cy="2470153"/>
            <wp:effectExtent l="19050" t="19050" r="9525" b="25400"/>
            <wp:docPr id="3" name="図 3" descr="「英語 デザイン　素材」の画像検索結果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英語 デザイン　素材」の画像検索結果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31" cy="2475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69FB6" w14:textId="77777777" w:rsidR="000F6803" w:rsidRDefault="000F6803" w:rsidP="000F680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43C9FC82" w14:textId="77777777" w:rsidR="000F6803" w:rsidRDefault="000F6803" w:rsidP="000F680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</w:rPr>
              <w:t>がめん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</w:rPr>
              <w:t>画面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</w:rPr>
              <w:t>ひょうじ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イメージ(サンプル)　※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3F7953">
        <w:rPr>
          <w:rFonts w:ascii="ＭＳ Ｐゴシック" w:eastAsia="ＭＳ Ｐゴシック" w:hAnsi="ＭＳ Ｐゴシック"/>
          <w:sz w:val="10"/>
          <w:szCs w:val="21"/>
        </w:rPr>
        <w:instrText>けっか</w:instrText>
      </w:r>
      <w:r>
        <w:rPr>
          <w:rFonts w:ascii="ＭＳ Ｐゴシック" w:eastAsia="ＭＳ Ｐゴシック" w:hAnsi="ＭＳ Ｐゴシック"/>
          <w:szCs w:val="21"/>
        </w:rPr>
        <w:instrText>),結果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>
        <w:rPr>
          <w:rFonts w:ascii="ＭＳ Ｐゴシック" w:eastAsia="ＭＳ Ｐゴシック" w:hAnsi="ＭＳ Ｐゴシック" w:hint="eastAsia"/>
          <w:szCs w:val="21"/>
        </w:rPr>
        <w:t>が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</w:rPr>
              <w:t>おな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</w:rPr>
              <w:t>同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t>じ</w:t>
      </w:r>
      <w:r>
        <w:rPr>
          <w:rFonts w:ascii="ＭＳ Ｐゴシック" w:eastAsia="ＭＳ Ｐゴシック" w:hAnsi="ＭＳ Ｐゴシック" w:hint="eastAsia"/>
          <w:szCs w:val="21"/>
        </w:rPr>
        <w:t>である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</w:rPr>
              <w:t>ひつよう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</w:rPr>
              <w:t>必要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はありません。</w:t>
      </w:r>
    </w:p>
    <w:p w14:paraId="36E8D694" w14:textId="77777777" w:rsidR="000F6803" w:rsidRDefault="000F6803" w:rsidP="000F6803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D6C51A3" wp14:editId="6F84DC4A">
            <wp:extent cx="4572000" cy="274320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ACF5" w14:textId="77777777" w:rsidR="000F6803" w:rsidRDefault="000F6803" w:rsidP="000F6803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5303E787" w14:textId="77777777" w:rsidR="000F6803" w:rsidRDefault="000F6803" w:rsidP="000F6803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 w:rsidRPr="003F7953">
        <w:rPr>
          <w:rFonts w:ascii="ＭＳ Ｐゴシック" w:eastAsia="ＭＳ Ｐゴシック" w:hAnsi="ＭＳ Ｐゴシック" w:hint="eastAsia"/>
          <w:b/>
          <w:szCs w:val="21"/>
        </w:rPr>
        <w:t>Hint</w:t>
      </w:r>
    </w:p>
    <w:p w14:paraId="57D60C8B" w14:textId="77777777" w:rsidR="000F6803" w:rsidRDefault="000F6803" w:rsidP="000F6803">
      <w:pPr>
        <w:pStyle w:val="a7"/>
        <w:widowControl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3F7953">
        <w:rPr>
          <w:rFonts w:ascii="ＭＳ Ｐゴシック" w:eastAsia="ＭＳ Ｐゴシック" w:hAnsi="ＭＳ Ｐゴシック" w:hint="eastAsia"/>
          <w:szCs w:val="21"/>
        </w:rPr>
        <w:t>｢ENGLISH｣という</w:t>
      </w:r>
      <w:r>
        <w:rPr>
          <w:rFonts w:ascii="ＭＳ Ｐゴシック" w:eastAsia="ＭＳ Ｐゴシック" w:hAnsi="ＭＳ Ｐゴシック"/>
          <w:szCs w:val="21"/>
        </w:rPr>
        <w:fldChar w:fldCharType="begin"/>
      </w:r>
      <w:r>
        <w:rPr>
          <w:rFonts w:ascii="ＭＳ Ｐゴシック" w:eastAsia="ＭＳ Ｐゴシック" w:hAnsi="ＭＳ Ｐゴシック"/>
          <w:szCs w:val="21"/>
        </w:rPr>
        <w:instrText>EQ \* jc2 \* "Font:ＭＳ Ｐゴシック" \* hps10 \o\ad(\s\up 9(</w:instrText>
      </w:r>
      <w:r w:rsidRPr="003F7953">
        <w:rPr>
          <w:rFonts w:ascii="ＭＳ Ｐゴシック" w:eastAsia="ＭＳ Ｐゴシック" w:hAnsi="ＭＳ Ｐゴシック"/>
          <w:sz w:val="10"/>
          <w:szCs w:val="21"/>
        </w:rPr>
        <w:instrText>もじ</w:instrText>
      </w:r>
      <w:r>
        <w:rPr>
          <w:rFonts w:ascii="ＭＳ Ｐゴシック" w:eastAsia="ＭＳ Ｐゴシック" w:hAnsi="ＭＳ Ｐゴシック"/>
          <w:szCs w:val="21"/>
        </w:rPr>
        <w:instrText>),文字)</w:instrText>
      </w:r>
      <w:r>
        <w:rPr>
          <w:rFonts w:ascii="ＭＳ Ｐゴシック" w:eastAsia="ＭＳ Ｐゴシック" w:hAnsi="ＭＳ Ｐゴシック"/>
          <w:szCs w:val="21"/>
        </w:rPr>
        <w:fldChar w:fldCharType="end"/>
      </w:r>
      <w:r>
        <w:rPr>
          <w:rFonts w:ascii="ＭＳ Ｐゴシック" w:eastAsia="ＭＳ Ｐゴシック" w:hAnsi="ＭＳ Ｐゴシック" w:hint="eastAsia"/>
          <w:szCs w:val="21"/>
        </w:rPr>
        <w:t>を</w:t>
      </w:r>
      <w:proofErr w:type="spellStart"/>
      <w:r w:rsidRPr="003F7953">
        <w:rPr>
          <w:rFonts w:ascii="ＭＳ Ｐゴシック" w:eastAsia="ＭＳ Ｐゴシック" w:hAnsi="ＭＳ Ｐゴシック" w:hint="eastAsia"/>
          <w:szCs w:val="21"/>
        </w:rPr>
        <w:t>ArrayList</w:t>
      </w:r>
      <w:proofErr w:type="spellEnd"/>
      <w:r>
        <w:rPr>
          <w:rFonts w:ascii="ＭＳ Ｐゴシック" w:eastAsia="ＭＳ Ｐゴシック" w:hAnsi="ＭＳ Ｐゴシック" w:hint="eastAsia"/>
          <w:szCs w:val="21"/>
        </w:rPr>
        <w:t>またはStrin</w:t>
      </w:r>
      <w:r>
        <w:rPr>
          <w:rFonts w:ascii="ＭＳ Ｐゴシック" w:eastAsia="ＭＳ Ｐゴシック" w:hAnsi="ＭＳ Ｐゴシック"/>
          <w:szCs w:val="21"/>
        </w:rPr>
        <w:t>g</w:t>
      </w:r>
      <w:r>
        <w:rPr>
          <w:rFonts w:ascii="ＭＳ Ｐゴシック" w:eastAsia="ＭＳ Ｐゴシック" w:hAnsi="ＭＳ Ｐゴシック" w:hint="eastAsia"/>
          <w:szCs w:val="21"/>
        </w:rPr>
        <w:t>配列</w:t>
      </w:r>
      <w:r w:rsidRPr="003F7953">
        <w:rPr>
          <w:rFonts w:ascii="ＭＳ Ｐゴシック" w:eastAsia="ＭＳ Ｐゴシック" w:hAnsi="ＭＳ Ｐゴシック" w:hint="eastAsia"/>
          <w:szCs w:val="21"/>
        </w:rPr>
        <w:t>に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</w:rPr>
              <w:t>せってい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</w:rPr>
              <w:t>設定</w:t>
            </w:r>
          </w:rubyBase>
        </w:ruby>
      </w:r>
      <w:r w:rsidRPr="003F7953">
        <w:rPr>
          <w:rFonts w:ascii="ＭＳ Ｐゴシック" w:eastAsia="ＭＳ Ｐゴシック" w:hAnsi="ＭＳ Ｐゴシック" w:hint="eastAsia"/>
          <w:szCs w:val="21"/>
        </w:rPr>
        <w:t>する</w:t>
      </w:r>
      <w:r>
        <w:rPr>
          <w:rFonts w:ascii="ＭＳ Ｐゴシック" w:eastAsia="ＭＳ Ｐゴシック" w:hAnsi="ＭＳ Ｐゴシック" w:hint="eastAsia"/>
          <w:szCs w:val="21"/>
        </w:rPr>
        <w:t>と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</w:rPr>
              <w:t>すす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</w:rPr>
              <w:t>進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めやすくなります。</w:t>
      </w:r>
    </w:p>
    <w:p w14:paraId="224431A1" w14:textId="49AC1CEB" w:rsidR="00D55D41" w:rsidRPr="00D55D41" w:rsidRDefault="000F6803" w:rsidP="000F6803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</w:rPr>
              <w:t>がめん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</w:rPr>
              <w:t>画面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</w:rPr>
              <w:t>ひょうじ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イメージ(サンプル)の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</w:rPr>
              <w:t>かげ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</w:rPr>
              <w:t>影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は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</w:rPr>
              <w:t>もじ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</w:rPr>
              <w:t>文字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</w:rPr>
              <w:t>かさ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</w:rPr>
              <w:t>重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t>ね</w:t>
      </w:r>
      <w:r>
        <w:rPr>
          <w:rFonts w:ascii="ＭＳ Ｐゴシック" w:eastAsia="ＭＳ Ｐゴシック" w:hAnsi="ＭＳ Ｐゴシック" w:hint="eastAsia"/>
          <w:szCs w:val="21"/>
        </w:rPr>
        <w:t>ることで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6803" w:rsidRPr="003F7953">
              <w:rPr>
                <w:rFonts w:ascii="ＭＳ Ｐゴシック" w:eastAsia="ＭＳ Ｐゴシック" w:hAnsi="ＭＳ Ｐゴシック"/>
                <w:sz w:val="10"/>
                <w:szCs w:val="21"/>
              </w:rPr>
              <w:t>ひょうげん</w:t>
            </w:r>
          </w:rt>
          <w:rubyBase>
            <w:r w:rsidR="000F6803">
              <w:rPr>
                <w:rFonts w:ascii="ＭＳ Ｐゴシック" w:eastAsia="ＭＳ Ｐゴシック" w:hAnsi="ＭＳ Ｐゴシック"/>
                <w:szCs w:val="21"/>
              </w:rPr>
              <w:t>表現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できます。</w:t>
      </w:r>
    </w:p>
    <w:sectPr w:rsidR="00D55D41" w:rsidRPr="00D55D41" w:rsidSect="009B3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01B63" w14:textId="77777777" w:rsidR="00FC4234" w:rsidRDefault="00FC4234" w:rsidP="00792362">
      <w:r>
        <w:separator/>
      </w:r>
    </w:p>
  </w:endnote>
  <w:endnote w:type="continuationSeparator" w:id="0">
    <w:p w14:paraId="0A9CECA0" w14:textId="77777777" w:rsidR="00FC4234" w:rsidRDefault="00FC4234" w:rsidP="0079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F4E8" w14:textId="77777777" w:rsidR="00FC4234" w:rsidRDefault="00FC4234" w:rsidP="00792362">
      <w:r>
        <w:separator/>
      </w:r>
    </w:p>
  </w:footnote>
  <w:footnote w:type="continuationSeparator" w:id="0">
    <w:p w14:paraId="105C4888" w14:textId="77777777" w:rsidR="00FC4234" w:rsidRDefault="00FC4234" w:rsidP="0079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3586"/>
    <w:multiLevelType w:val="hybridMultilevel"/>
    <w:tmpl w:val="A4E2EA00"/>
    <w:lvl w:ilvl="0" w:tplc="EBEA1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3FE2"/>
    <w:multiLevelType w:val="hybridMultilevel"/>
    <w:tmpl w:val="B69C0496"/>
    <w:lvl w:ilvl="0" w:tplc="902A289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2" w15:restartNumberingAfterBreak="0">
    <w:nsid w:val="31AA03DA"/>
    <w:multiLevelType w:val="hybridMultilevel"/>
    <w:tmpl w:val="CED66E18"/>
    <w:lvl w:ilvl="0" w:tplc="4EC8BFD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1351EF"/>
    <w:multiLevelType w:val="hybridMultilevel"/>
    <w:tmpl w:val="61661816"/>
    <w:lvl w:ilvl="0" w:tplc="25D6038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49520F18"/>
    <w:multiLevelType w:val="hybridMultilevel"/>
    <w:tmpl w:val="4AA869A8"/>
    <w:lvl w:ilvl="0" w:tplc="37481E4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32283F"/>
    <w:multiLevelType w:val="hybridMultilevel"/>
    <w:tmpl w:val="473C4398"/>
    <w:lvl w:ilvl="0" w:tplc="B358C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3B7BAC"/>
    <w:multiLevelType w:val="hybridMultilevel"/>
    <w:tmpl w:val="3F004436"/>
    <w:lvl w:ilvl="0" w:tplc="4882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045711"/>
    <w:multiLevelType w:val="hybridMultilevel"/>
    <w:tmpl w:val="259083AC"/>
    <w:lvl w:ilvl="0" w:tplc="6E6CA6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FF0557"/>
    <w:multiLevelType w:val="hybridMultilevel"/>
    <w:tmpl w:val="4FC826C8"/>
    <w:lvl w:ilvl="0" w:tplc="3E9A20C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03A7E"/>
    <w:multiLevelType w:val="hybridMultilevel"/>
    <w:tmpl w:val="F60A9FDE"/>
    <w:lvl w:ilvl="0" w:tplc="9D704D7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5D4526"/>
    <w:multiLevelType w:val="hybridMultilevel"/>
    <w:tmpl w:val="D47E9354"/>
    <w:lvl w:ilvl="0" w:tplc="F012A6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275B31"/>
    <w:multiLevelType w:val="hybridMultilevel"/>
    <w:tmpl w:val="65D05C04"/>
    <w:lvl w:ilvl="0" w:tplc="0C463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97525F"/>
    <w:multiLevelType w:val="hybridMultilevel"/>
    <w:tmpl w:val="19BEDFFA"/>
    <w:lvl w:ilvl="0" w:tplc="9F74B4A8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93"/>
    <w:rsid w:val="00005ECB"/>
    <w:rsid w:val="00012E8E"/>
    <w:rsid w:val="000144FC"/>
    <w:rsid w:val="00020585"/>
    <w:rsid w:val="00040156"/>
    <w:rsid w:val="00056B24"/>
    <w:rsid w:val="000579BE"/>
    <w:rsid w:val="00077A38"/>
    <w:rsid w:val="000805B1"/>
    <w:rsid w:val="000849EE"/>
    <w:rsid w:val="000A1494"/>
    <w:rsid w:val="000B162C"/>
    <w:rsid w:val="000B3317"/>
    <w:rsid w:val="000C06C9"/>
    <w:rsid w:val="000C0B7E"/>
    <w:rsid w:val="000C1059"/>
    <w:rsid w:val="000C442A"/>
    <w:rsid w:val="000D3D6F"/>
    <w:rsid w:val="000D7EF2"/>
    <w:rsid w:val="000E28AB"/>
    <w:rsid w:val="000E6E0D"/>
    <w:rsid w:val="000F24A6"/>
    <w:rsid w:val="000F32C2"/>
    <w:rsid w:val="000F6803"/>
    <w:rsid w:val="0010131E"/>
    <w:rsid w:val="00102F79"/>
    <w:rsid w:val="00120EAA"/>
    <w:rsid w:val="0013320B"/>
    <w:rsid w:val="00135179"/>
    <w:rsid w:val="00155F1C"/>
    <w:rsid w:val="00157367"/>
    <w:rsid w:val="00160787"/>
    <w:rsid w:val="00173293"/>
    <w:rsid w:val="001804EB"/>
    <w:rsid w:val="00187182"/>
    <w:rsid w:val="001A1C20"/>
    <w:rsid w:val="001B53FF"/>
    <w:rsid w:val="001C57C3"/>
    <w:rsid w:val="001D2C94"/>
    <w:rsid w:val="001E5656"/>
    <w:rsid w:val="001F013C"/>
    <w:rsid w:val="001F1174"/>
    <w:rsid w:val="001F2847"/>
    <w:rsid w:val="0020707A"/>
    <w:rsid w:val="00211D2D"/>
    <w:rsid w:val="002228EB"/>
    <w:rsid w:val="002233A4"/>
    <w:rsid w:val="002762B6"/>
    <w:rsid w:val="0027701A"/>
    <w:rsid w:val="00283205"/>
    <w:rsid w:val="002878BB"/>
    <w:rsid w:val="00295C12"/>
    <w:rsid w:val="002B25AC"/>
    <w:rsid w:val="002B3A72"/>
    <w:rsid w:val="002B5B81"/>
    <w:rsid w:val="002C3CF3"/>
    <w:rsid w:val="002D6AFA"/>
    <w:rsid w:val="002D7F1B"/>
    <w:rsid w:val="00301F82"/>
    <w:rsid w:val="00304072"/>
    <w:rsid w:val="00307B9F"/>
    <w:rsid w:val="00326BCC"/>
    <w:rsid w:val="00334E54"/>
    <w:rsid w:val="003427F1"/>
    <w:rsid w:val="003470F0"/>
    <w:rsid w:val="00353D94"/>
    <w:rsid w:val="00370569"/>
    <w:rsid w:val="00371166"/>
    <w:rsid w:val="00372405"/>
    <w:rsid w:val="00374BDC"/>
    <w:rsid w:val="003A13BA"/>
    <w:rsid w:val="003A60D9"/>
    <w:rsid w:val="003C507A"/>
    <w:rsid w:val="003D14A1"/>
    <w:rsid w:val="003D322B"/>
    <w:rsid w:val="003D4710"/>
    <w:rsid w:val="003D6DC8"/>
    <w:rsid w:val="003F3B62"/>
    <w:rsid w:val="004004B8"/>
    <w:rsid w:val="0040228D"/>
    <w:rsid w:val="0041774E"/>
    <w:rsid w:val="00452612"/>
    <w:rsid w:val="0047286C"/>
    <w:rsid w:val="00474DEA"/>
    <w:rsid w:val="00492701"/>
    <w:rsid w:val="004A6321"/>
    <w:rsid w:val="004D1827"/>
    <w:rsid w:val="004D6A85"/>
    <w:rsid w:val="004E2FB5"/>
    <w:rsid w:val="004F0FAE"/>
    <w:rsid w:val="0050056F"/>
    <w:rsid w:val="00500A2C"/>
    <w:rsid w:val="005103FD"/>
    <w:rsid w:val="00520751"/>
    <w:rsid w:val="00521D97"/>
    <w:rsid w:val="005267A5"/>
    <w:rsid w:val="00526ECC"/>
    <w:rsid w:val="00530213"/>
    <w:rsid w:val="00530231"/>
    <w:rsid w:val="005311D2"/>
    <w:rsid w:val="00540370"/>
    <w:rsid w:val="00540BDD"/>
    <w:rsid w:val="00564719"/>
    <w:rsid w:val="005669C7"/>
    <w:rsid w:val="00573E6C"/>
    <w:rsid w:val="005850ED"/>
    <w:rsid w:val="00593659"/>
    <w:rsid w:val="005A2FF8"/>
    <w:rsid w:val="005A508E"/>
    <w:rsid w:val="005A72C5"/>
    <w:rsid w:val="005B59B6"/>
    <w:rsid w:val="005E03CC"/>
    <w:rsid w:val="005F702E"/>
    <w:rsid w:val="005F7789"/>
    <w:rsid w:val="0060244A"/>
    <w:rsid w:val="00603870"/>
    <w:rsid w:val="00605E3C"/>
    <w:rsid w:val="00624DAC"/>
    <w:rsid w:val="00627D80"/>
    <w:rsid w:val="006311C2"/>
    <w:rsid w:val="00645DC0"/>
    <w:rsid w:val="00654854"/>
    <w:rsid w:val="00665A8A"/>
    <w:rsid w:val="00666CEB"/>
    <w:rsid w:val="00673499"/>
    <w:rsid w:val="00673C53"/>
    <w:rsid w:val="00684F04"/>
    <w:rsid w:val="00685761"/>
    <w:rsid w:val="00692BEB"/>
    <w:rsid w:val="006A3C16"/>
    <w:rsid w:val="006A5992"/>
    <w:rsid w:val="006F61B6"/>
    <w:rsid w:val="00701FFE"/>
    <w:rsid w:val="007231AA"/>
    <w:rsid w:val="007465F7"/>
    <w:rsid w:val="00774024"/>
    <w:rsid w:val="00792362"/>
    <w:rsid w:val="00795572"/>
    <w:rsid w:val="007C13D8"/>
    <w:rsid w:val="007D028B"/>
    <w:rsid w:val="007E4CCB"/>
    <w:rsid w:val="007E707A"/>
    <w:rsid w:val="007F02EC"/>
    <w:rsid w:val="007F0307"/>
    <w:rsid w:val="008119F2"/>
    <w:rsid w:val="008138B1"/>
    <w:rsid w:val="008372F1"/>
    <w:rsid w:val="00840206"/>
    <w:rsid w:val="008404BA"/>
    <w:rsid w:val="008443E3"/>
    <w:rsid w:val="00846416"/>
    <w:rsid w:val="008478D7"/>
    <w:rsid w:val="008554D5"/>
    <w:rsid w:val="00876D50"/>
    <w:rsid w:val="00893D79"/>
    <w:rsid w:val="008C5A5B"/>
    <w:rsid w:val="008C5AE3"/>
    <w:rsid w:val="008D4ED3"/>
    <w:rsid w:val="00921BF2"/>
    <w:rsid w:val="00922612"/>
    <w:rsid w:val="00927BA8"/>
    <w:rsid w:val="0093204E"/>
    <w:rsid w:val="00941392"/>
    <w:rsid w:val="00944F9D"/>
    <w:rsid w:val="00945850"/>
    <w:rsid w:val="00955C01"/>
    <w:rsid w:val="00956544"/>
    <w:rsid w:val="00965F4C"/>
    <w:rsid w:val="00966A2A"/>
    <w:rsid w:val="00974D7D"/>
    <w:rsid w:val="00982F9E"/>
    <w:rsid w:val="00985C7A"/>
    <w:rsid w:val="00993A40"/>
    <w:rsid w:val="00995734"/>
    <w:rsid w:val="009A51E2"/>
    <w:rsid w:val="009B39F1"/>
    <w:rsid w:val="009D6655"/>
    <w:rsid w:val="00A03A67"/>
    <w:rsid w:val="00A17C91"/>
    <w:rsid w:val="00A221CA"/>
    <w:rsid w:val="00A402D1"/>
    <w:rsid w:val="00A42431"/>
    <w:rsid w:val="00A46029"/>
    <w:rsid w:val="00A52508"/>
    <w:rsid w:val="00A62D65"/>
    <w:rsid w:val="00A64977"/>
    <w:rsid w:val="00A74FF3"/>
    <w:rsid w:val="00A86381"/>
    <w:rsid w:val="00A91AE2"/>
    <w:rsid w:val="00A92A24"/>
    <w:rsid w:val="00A9568E"/>
    <w:rsid w:val="00A9722D"/>
    <w:rsid w:val="00AA2DC3"/>
    <w:rsid w:val="00AB0D5F"/>
    <w:rsid w:val="00AB13CC"/>
    <w:rsid w:val="00AB7303"/>
    <w:rsid w:val="00AB7703"/>
    <w:rsid w:val="00AE78E1"/>
    <w:rsid w:val="00B12B9F"/>
    <w:rsid w:val="00B36B9F"/>
    <w:rsid w:val="00B46FBC"/>
    <w:rsid w:val="00B54B1F"/>
    <w:rsid w:val="00B60DA4"/>
    <w:rsid w:val="00B72D70"/>
    <w:rsid w:val="00B82587"/>
    <w:rsid w:val="00BA5E23"/>
    <w:rsid w:val="00BC4421"/>
    <w:rsid w:val="00BD196D"/>
    <w:rsid w:val="00BE748E"/>
    <w:rsid w:val="00BE751E"/>
    <w:rsid w:val="00BF0843"/>
    <w:rsid w:val="00BF5A92"/>
    <w:rsid w:val="00BF7BA1"/>
    <w:rsid w:val="00C10A64"/>
    <w:rsid w:val="00C1376A"/>
    <w:rsid w:val="00C13E74"/>
    <w:rsid w:val="00C20892"/>
    <w:rsid w:val="00C32F6E"/>
    <w:rsid w:val="00C37AFF"/>
    <w:rsid w:val="00C60127"/>
    <w:rsid w:val="00C84DC9"/>
    <w:rsid w:val="00C95692"/>
    <w:rsid w:val="00CA5620"/>
    <w:rsid w:val="00CB1A47"/>
    <w:rsid w:val="00CB204D"/>
    <w:rsid w:val="00CC57B1"/>
    <w:rsid w:val="00CD5A8F"/>
    <w:rsid w:val="00CF3349"/>
    <w:rsid w:val="00D0067E"/>
    <w:rsid w:val="00D03939"/>
    <w:rsid w:val="00D422F8"/>
    <w:rsid w:val="00D50F1B"/>
    <w:rsid w:val="00D55D41"/>
    <w:rsid w:val="00D57B15"/>
    <w:rsid w:val="00D61F0E"/>
    <w:rsid w:val="00D65E78"/>
    <w:rsid w:val="00D71D88"/>
    <w:rsid w:val="00D7764F"/>
    <w:rsid w:val="00D84709"/>
    <w:rsid w:val="00DA37C9"/>
    <w:rsid w:val="00DC211F"/>
    <w:rsid w:val="00DC3732"/>
    <w:rsid w:val="00DE60CC"/>
    <w:rsid w:val="00DF65A9"/>
    <w:rsid w:val="00E03B50"/>
    <w:rsid w:val="00E066DE"/>
    <w:rsid w:val="00E151A0"/>
    <w:rsid w:val="00E1795E"/>
    <w:rsid w:val="00E60176"/>
    <w:rsid w:val="00E72D67"/>
    <w:rsid w:val="00E86E6B"/>
    <w:rsid w:val="00E873F2"/>
    <w:rsid w:val="00E91075"/>
    <w:rsid w:val="00EA4301"/>
    <w:rsid w:val="00EA77AA"/>
    <w:rsid w:val="00EC6517"/>
    <w:rsid w:val="00ED2A55"/>
    <w:rsid w:val="00EE0F38"/>
    <w:rsid w:val="00F003B4"/>
    <w:rsid w:val="00F074DE"/>
    <w:rsid w:val="00F15F5B"/>
    <w:rsid w:val="00F15FA8"/>
    <w:rsid w:val="00F24F18"/>
    <w:rsid w:val="00F25811"/>
    <w:rsid w:val="00F6288B"/>
    <w:rsid w:val="00F81759"/>
    <w:rsid w:val="00F8354A"/>
    <w:rsid w:val="00F8767F"/>
    <w:rsid w:val="00F91814"/>
    <w:rsid w:val="00F94A71"/>
    <w:rsid w:val="00FB00CE"/>
    <w:rsid w:val="00FB1D5A"/>
    <w:rsid w:val="00FB2793"/>
    <w:rsid w:val="00FB7E65"/>
    <w:rsid w:val="00FC4234"/>
    <w:rsid w:val="00FE0883"/>
    <w:rsid w:val="00FE1D29"/>
    <w:rsid w:val="00FE7CE6"/>
    <w:rsid w:val="00FF3D18"/>
    <w:rsid w:val="00FF658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23DDAB"/>
  <w15:chartTrackingRefBased/>
  <w15:docId w15:val="{6B42134C-11DC-4375-9A0C-83D5AD70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styleId="4-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ords-free.com/07-english-words/650-3d-charact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geocities.co.jp/HeartLand/8819/webjpcol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6D63-DA0A-4D74-B015-C92CD661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6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aki</dc:creator>
  <cp:keywords/>
  <dc:description/>
  <cp:lastModifiedBy>Yamamoto Masakazu</cp:lastModifiedBy>
  <cp:revision>25</cp:revision>
  <cp:lastPrinted>2018-09-25T03:03:00Z</cp:lastPrinted>
  <dcterms:created xsi:type="dcterms:W3CDTF">2018-11-02T10:33:00Z</dcterms:created>
  <dcterms:modified xsi:type="dcterms:W3CDTF">2019-11-17T00:56:00Z</dcterms:modified>
</cp:coreProperties>
</file>